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r>
        <w:rPr>
          <w:b/>
          <w:sz w:val="48"/>
        </w:rPr>
        <w:t>OOPDraw</w:t>
      </w:r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774D12DA" w14:textId="4FE64A10" w:rsidR="00703E7F" w:rsidRDefault="00703E7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506562228" w:history="1">
        <w:r w:rsidRPr="00005922">
          <w:rPr>
            <w:rStyle w:val="Hyperlink"/>
            <w:noProof/>
          </w:rPr>
          <w:t>Complete code after 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D920B7" w14:textId="56417283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29" w:history="1">
        <w:r w:rsidR="00703E7F" w:rsidRPr="00005922">
          <w:rPr>
            <w:rStyle w:val="Hyperlink"/>
            <w:noProof/>
          </w:rPr>
          <w:t>Complete code after Exercise 2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29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5</w:t>
        </w:r>
        <w:r w:rsidR="00703E7F">
          <w:rPr>
            <w:noProof/>
            <w:webHidden/>
          </w:rPr>
          <w:fldChar w:fldCharType="end"/>
        </w:r>
      </w:hyperlink>
    </w:p>
    <w:p w14:paraId="3EC8FF7F" w14:textId="1F1F24CD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0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0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5</w:t>
        </w:r>
        <w:r w:rsidR="00703E7F">
          <w:rPr>
            <w:noProof/>
            <w:webHidden/>
          </w:rPr>
          <w:fldChar w:fldCharType="end"/>
        </w:r>
      </w:hyperlink>
    </w:p>
    <w:p w14:paraId="3FFE7E02" w14:textId="78C49988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1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1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6</w:t>
        </w:r>
        <w:r w:rsidR="00703E7F">
          <w:rPr>
            <w:noProof/>
            <w:webHidden/>
          </w:rPr>
          <w:fldChar w:fldCharType="end"/>
        </w:r>
      </w:hyperlink>
    </w:p>
    <w:p w14:paraId="2134E886" w14:textId="22FB061A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2" w:history="1">
        <w:r w:rsidR="00703E7F" w:rsidRPr="00005922">
          <w:rPr>
            <w:rStyle w:val="Hyperlink"/>
            <w:noProof/>
          </w:rPr>
          <w:t>Project view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2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7</w:t>
        </w:r>
        <w:r w:rsidR="00703E7F">
          <w:rPr>
            <w:noProof/>
            <w:webHidden/>
          </w:rPr>
          <w:fldChar w:fldCharType="end"/>
        </w:r>
      </w:hyperlink>
    </w:p>
    <w:p w14:paraId="05C90F56" w14:textId="53A3B614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3" w:history="1">
        <w:r w:rsidR="00703E7F" w:rsidRPr="00005922">
          <w:rPr>
            <w:rStyle w:val="Hyperlink"/>
            <w:noProof/>
          </w:rPr>
          <w:t>Complete code after Exercise 3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3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8</w:t>
        </w:r>
        <w:r w:rsidR="00703E7F">
          <w:rPr>
            <w:noProof/>
            <w:webHidden/>
          </w:rPr>
          <w:fldChar w:fldCharType="end"/>
        </w:r>
      </w:hyperlink>
    </w:p>
    <w:p w14:paraId="0D5E01A1" w14:textId="42C6DC09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4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4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8</w:t>
        </w:r>
        <w:r w:rsidR="00703E7F">
          <w:rPr>
            <w:noProof/>
            <w:webHidden/>
          </w:rPr>
          <w:fldChar w:fldCharType="end"/>
        </w:r>
      </w:hyperlink>
    </w:p>
    <w:p w14:paraId="6A71377B" w14:textId="3FBE961B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5" w:history="1">
        <w:r w:rsidR="00703E7F" w:rsidRPr="00005922">
          <w:rPr>
            <w:rStyle w:val="Hyperlink"/>
            <w:noProof/>
          </w:rPr>
          <w:t>Equli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5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8</w:t>
        </w:r>
        <w:r w:rsidR="00703E7F">
          <w:rPr>
            <w:noProof/>
            <w:webHidden/>
          </w:rPr>
          <w:fldChar w:fldCharType="end"/>
        </w:r>
      </w:hyperlink>
    </w:p>
    <w:p w14:paraId="146A5A27" w14:textId="2981D8AD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6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6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8</w:t>
        </w:r>
        <w:r w:rsidR="00703E7F">
          <w:rPr>
            <w:noProof/>
            <w:webHidden/>
          </w:rPr>
          <w:fldChar w:fldCharType="end"/>
        </w:r>
      </w:hyperlink>
    </w:p>
    <w:p w14:paraId="4F11564B" w14:textId="46FDCE75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7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7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9</w:t>
        </w:r>
        <w:r w:rsidR="00703E7F">
          <w:rPr>
            <w:noProof/>
            <w:webHidden/>
          </w:rPr>
          <w:fldChar w:fldCharType="end"/>
        </w:r>
      </w:hyperlink>
    </w:p>
    <w:p w14:paraId="67286A10" w14:textId="6025614A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8" w:history="1">
        <w:r w:rsidR="00703E7F" w:rsidRPr="00005922">
          <w:rPr>
            <w:rStyle w:val="Hyperlink"/>
            <w:noProof/>
          </w:rPr>
          <w:t>Complete code after Exercise 4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8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0</w:t>
        </w:r>
        <w:r w:rsidR="00703E7F">
          <w:rPr>
            <w:noProof/>
            <w:webHidden/>
          </w:rPr>
          <w:fldChar w:fldCharType="end"/>
        </w:r>
      </w:hyperlink>
    </w:p>
    <w:p w14:paraId="1479DA75" w14:textId="53CEBD7F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39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39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0</w:t>
        </w:r>
        <w:r w:rsidR="00703E7F">
          <w:rPr>
            <w:noProof/>
            <w:webHidden/>
          </w:rPr>
          <w:fldChar w:fldCharType="end"/>
        </w:r>
      </w:hyperlink>
    </w:p>
    <w:p w14:paraId="21BE6A89" w14:textId="76E737A3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0" w:history="1">
        <w:r w:rsidR="00703E7F" w:rsidRPr="00005922">
          <w:rPr>
            <w:rStyle w:val="Hyperlink"/>
            <w:noProof/>
          </w:rPr>
          <w:t>Equil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0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0</w:t>
        </w:r>
        <w:r w:rsidR="00703E7F">
          <w:rPr>
            <w:noProof/>
            <w:webHidden/>
          </w:rPr>
          <w:fldChar w:fldCharType="end"/>
        </w:r>
      </w:hyperlink>
    </w:p>
    <w:p w14:paraId="2109CDCE" w14:textId="7EFCCC4C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1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1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1</w:t>
        </w:r>
        <w:r w:rsidR="00703E7F">
          <w:rPr>
            <w:noProof/>
            <w:webHidden/>
          </w:rPr>
          <w:fldChar w:fldCharType="end"/>
        </w:r>
      </w:hyperlink>
    </w:p>
    <w:p w14:paraId="10292EFB" w14:textId="2974394C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2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2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1</w:t>
        </w:r>
        <w:r w:rsidR="00703E7F">
          <w:rPr>
            <w:noProof/>
            <w:webHidden/>
          </w:rPr>
          <w:fldChar w:fldCharType="end"/>
        </w:r>
      </w:hyperlink>
    </w:p>
    <w:p w14:paraId="16FC102E" w14:textId="43EC313E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3" w:history="1">
        <w:r w:rsidR="00703E7F" w:rsidRPr="00005922">
          <w:rPr>
            <w:rStyle w:val="Hyperlink"/>
            <w:noProof/>
          </w:rPr>
          <w:t>Complete code for Exercise 5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3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2</w:t>
        </w:r>
        <w:r w:rsidR="00703E7F">
          <w:rPr>
            <w:noProof/>
            <w:webHidden/>
          </w:rPr>
          <w:fldChar w:fldCharType="end"/>
        </w:r>
      </w:hyperlink>
    </w:p>
    <w:p w14:paraId="5F0562A4" w14:textId="7227EF48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4" w:history="1">
        <w:r w:rsidR="00703E7F" w:rsidRPr="00005922">
          <w:rPr>
            <w:rStyle w:val="Hyperlink"/>
            <w:noProof/>
          </w:rPr>
          <w:t>Shap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4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2</w:t>
        </w:r>
        <w:r w:rsidR="00703E7F">
          <w:rPr>
            <w:noProof/>
            <w:webHidden/>
          </w:rPr>
          <w:fldChar w:fldCharType="end"/>
        </w:r>
      </w:hyperlink>
    </w:p>
    <w:p w14:paraId="6CA614AD" w14:textId="35314338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5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5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2</w:t>
        </w:r>
        <w:r w:rsidR="00703E7F">
          <w:rPr>
            <w:noProof/>
            <w:webHidden/>
          </w:rPr>
          <w:fldChar w:fldCharType="end"/>
        </w:r>
      </w:hyperlink>
    </w:p>
    <w:p w14:paraId="3A742EA7" w14:textId="62BBCE39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6" w:history="1">
        <w:r w:rsidR="00703E7F" w:rsidRPr="00005922">
          <w:rPr>
            <w:rStyle w:val="Hyperlink"/>
            <w:noProof/>
          </w:rPr>
          <w:t>Equil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6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2</w:t>
        </w:r>
        <w:r w:rsidR="00703E7F">
          <w:rPr>
            <w:noProof/>
            <w:webHidden/>
          </w:rPr>
          <w:fldChar w:fldCharType="end"/>
        </w:r>
      </w:hyperlink>
    </w:p>
    <w:p w14:paraId="162E959C" w14:textId="0075A4F0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7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7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3</w:t>
        </w:r>
        <w:r w:rsidR="00703E7F">
          <w:rPr>
            <w:noProof/>
            <w:webHidden/>
          </w:rPr>
          <w:fldChar w:fldCharType="end"/>
        </w:r>
      </w:hyperlink>
    </w:p>
    <w:p w14:paraId="142E4C74" w14:textId="49A7873C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8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8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4</w:t>
        </w:r>
        <w:r w:rsidR="00703E7F">
          <w:rPr>
            <w:noProof/>
            <w:webHidden/>
          </w:rPr>
          <w:fldChar w:fldCharType="end"/>
        </w:r>
      </w:hyperlink>
    </w:p>
    <w:p w14:paraId="4F37BC41" w14:textId="3A16B3BA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49" w:history="1">
        <w:r w:rsidR="00703E7F" w:rsidRPr="00005922">
          <w:rPr>
            <w:rStyle w:val="Hyperlink"/>
            <w:noProof/>
          </w:rPr>
          <w:t>Complete code after Exercise 6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49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6</w:t>
        </w:r>
        <w:r w:rsidR="00703E7F">
          <w:rPr>
            <w:noProof/>
            <w:webHidden/>
          </w:rPr>
          <w:fldChar w:fldCharType="end"/>
        </w:r>
      </w:hyperlink>
    </w:p>
    <w:p w14:paraId="283DF9B5" w14:textId="4EEE6622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0" w:history="1">
        <w:r w:rsidR="00703E7F" w:rsidRPr="00005922">
          <w:rPr>
            <w:rStyle w:val="Hyperlink"/>
            <w:noProof/>
          </w:rPr>
          <w:t>Shap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0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6</w:t>
        </w:r>
        <w:r w:rsidR="00703E7F">
          <w:rPr>
            <w:noProof/>
            <w:webHidden/>
          </w:rPr>
          <w:fldChar w:fldCharType="end"/>
        </w:r>
      </w:hyperlink>
    </w:p>
    <w:p w14:paraId="6CA16466" w14:textId="1EE82FD4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1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1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7</w:t>
        </w:r>
        <w:r w:rsidR="00703E7F">
          <w:rPr>
            <w:noProof/>
            <w:webHidden/>
          </w:rPr>
          <w:fldChar w:fldCharType="end"/>
        </w:r>
      </w:hyperlink>
    </w:p>
    <w:p w14:paraId="0695A07C" w14:textId="68E5B5F1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2" w:history="1">
        <w:r w:rsidR="00703E7F" w:rsidRPr="00005922">
          <w:rPr>
            <w:rStyle w:val="Hyperlink"/>
            <w:noProof/>
          </w:rPr>
          <w:t>Equil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2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7</w:t>
        </w:r>
        <w:r w:rsidR="00703E7F">
          <w:rPr>
            <w:noProof/>
            <w:webHidden/>
          </w:rPr>
          <w:fldChar w:fldCharType="end"/>
        </w:r>
      </w:hyperlink>
    </w:p>
    <w:p w14:paraId="353A593D" w14:textId="3B4E3AB5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3" w:history="1">
        <w:r w:rsidR="00703E7F" w:rsidRPr="00005922">
          <w:rPr>
            <w:rStyle w:val="Hyperlink"/>
            <w:noProof/>
          </w:rPr>
          <w:t>Complete code after Exercise 7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3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8</w:t>
        </w:r>
        <w:r w:rsidR="00703E7F">
          <w:rPr>
            <w:noProof/>
            <w:webHidden/>
          </w:rPr>
          <w:fldChar w:fldCharType="end"/>
        </w:r>
      </w:hyperlink>
    </w:p>
    <w:p w14:paraId="1A7E48BD" w14:textId="4C573B96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4" w:history="1">
        <w:r w:rsidR="00703E7F" w:rsidRPr="00005922">
          <w:rPr>
            <w:rStyle w:val="Hyperlink"/>
            <w:noProof/>
          </w:rPr>
          <w:t>Shap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4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8</w:t>
        </w:r>
        <w:r w:rsidR="00703E7F">
          <w:rPr>
            <w:noProof/>
            <w:webHidden/>
          </w:rPr>
          <w:fldChar w:fldCharType="end"/>
        </w:r>
      </w:hyperlink>
    </w:p>
    <w:p w14:paraId="79B92A63" w14:textId="7FF31FB8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5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5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8</w:t>
        </w:r>
        <w:r w:rsidR="00703E7F">
          <w:rPr>
            <w:noProof/>
            <w:webHidden/>
          </w:rPr>
          <w:fldChar w:fldCharType="end"/>
        </w:r>
      </w:hyperlink>
    </w:p>
    <w:p w14:paraId="4F9C0CDA" w14:textId="2B71D58B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6" w:history="1">
        <w:r w:rsidR="00703E7F" w:rsidRPr="00005922">
          <w:rPr>
            <w:rStyle w:val="Hyperlink"/>
            <w:noProof/>
          </w:rPr>
          <w:t>Equil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6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8</w:t>
        </w:r>
        <w:r w:rsidR="00703E7F">
          <w:rPr>
            <w:noProof/>
            <w:webHidden/>
          </w:rPr>
          <w:fldChar w:fldCharType="end"/>
        </w:r>
      </w:hyperlink>
    </w:p>
    <w:p w14:paraId="30A5EED3" w14:textId="277937D5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7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7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19</w:t>
        </w:r>
        <w:r w:rsidR="00703E7F">
          <w:rPr>
            <w:noProof/>
            <w:webHidden/>
          </w:rPr>
          <w:fldChar w:fldCharType="end"/>
        </w:r>
      </w:hyperlink>
    </w:p>
    <w:p w14:paraId="68C7D025" w14:textId="43ABB36E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8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8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0</w:t>
        </w:r>
        <w:r w:rsidR="00703E7F">
          <w:rPr>
            <w:noProof/>
            <w:webHidden/>
          </w:rPr>
          <w:fldChar w:fldCharType="end"/>
        </w:r>
      </w:hyperlink>
    </w:p>
    <w:p w14:paraId="5488FDD2" w14:textId="6D79359A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59" w:history="1">
        <w:r w:rsidR="00703E7F" w:rsidRPr="00005922">
          <w:rPr>
            <w:rStyle w:val="Hyperlink"/>
            <w:noProof/>
          </w:rPr>
          <w:t>Complete code for Exercise 8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59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2</w:t>
        </w:r>
        <w:r w:rsidR="00703E7F">
          <w:rPr>
            <w:noProof/>
            <w:webHidden/>
          </w:rPr>
          <w:fldChar w:fldCharType="end"/>
        </w:r>
      </w:hyperlink>
    </w:p>
    <w:p w14:paraId="267E4E16" w14:textId="65A7040B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0" w:history="1">
        <w:r w:rsidR="00703E7F" w:rsidRPr="00005922">
          <w:rPr>
            <w:rStyle w:val="Hyperlink"/>
            <w:noProof/>
          </w:rPr>
          <w:t>Shap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0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2</w:t>
        </w:r>
        <w:r w:rsidR="00703E7F">
          <w:rPr>
            <w:noProof/>
            <w:webHidden/>
          </w:rPr>
          <w:fldChar w:fldCharType="end"/>
        </w:r>
      </w:hyperlink>
    </w:p>
    <w:p w14:paraId="568671F1" w14:textId="35759093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1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1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2</w:t>
        </w:r>
        <w:r w:rsidR="00703E7F">
          <w:rPr>
            <w:noProof/>
            <w:webHidden/>
          </w:rPr>
          <w:fldChar w:fldCharType="end"/>
        </w:r>
      </w:hyperlink>
    </w:p>
    <w:p w14:paraId="7ECDFD1E" w14:textId="2A9FDE74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2" w:history="1">
        <w:r w:rsidR="00703E7F" w:rsidRPr="00005922">
          <w:rPr>
            <w:rStyle w:val="Hyperlink"/>
            <w:noProof/>
          </w:rPr>
          <w:t>Equil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2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3</w:t>
        </w:r>
        <w:r w:rsidR="00703E7F">
          <w:rPr>
            <w:noProof/>
            <w:webHidden/>
          </w:rPr>
          <w:fldChar w:fldCharType="end"/>
        </w:r>
      </w:hyperlink>
    </w:p>
    <w:p w14:paraId="3F746E8C" w14:textId="37BD0631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3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3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4</w:t>
        </w:r>
        <w:r w:rsidR="00703E7F">
          <w:rPr>
            <w:noProof/>
            <w:webHidden/>
          </w:rPr>
          <w:fldChar w:fldCharType="end"/>
        </w:r>
      </w:hyperlink>
    </w:p>
    <w:p w14:paraId="70C1B411" w14:textId="6B670698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4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4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5</w:t>
        </w:r>
        <w:r w:rsidR="00703E7F">
          <w:rPr>
            <w:noProof/>
            <w:webHidden/>
          </w:rPr>
          <w:fldChar w:fldCharType="end"/>
        </w:r>
      </w:hyperlink>
    </w:p>
    <w:p w14:paraId="5225EDC1" w14:textId="0F74FCED" w:rsidR="00703E7F" w:rsidRDefault="003518D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5" w:history="1">
        <w:r w:rsidR="00703E7F" w:rsidRPr="00005922">
          <w:rPr>
            <w:rStyle w:val="Hyperlink"/>
            <w:noProof/>
          </w:rPr>
          <w:t>Complete code after Exercise 9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5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7</w:t>
        </w:r>
        <w:r w:rsidR="00703E7F">
          <w:rPr>
            <w:noProof/>
            <w:webHidden/>
          </w:rPr>
          <w:fldChar w:fldCharType="end"/>
        </w:r>
      </w:hyperlink>
    </w:p>
    <w:p w14:paraId="141EEF71" w14:textId="5571A1D0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6" w:history="1">
        <w:r w:rsidR="00703E7F" w:rsidRPr="00005922">
          <w:rPr>
            <w:rStyle w:val="Hyperlink"/>
            <w:noProof/>
          </w:rPr>
          <w:t>Project structure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6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7</w:t>
        </w:r>
        <w:r w:rsidR="00703E7F">
          <w:rPr>
            <w:noProof/>
            <w:webHidden/>
          </w:rPr>
          <w:fldChar w:fldCharType="end"/>
        </w:r>
      </w:hyperlink>
    </w:p>
    <w:p w14:paraId="01D46BDD" w14:textId="4C4ACD16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7" w:history="1">
        <w:r w:rsidR="00703E7F" w:rsidRPr="00005922">
          <w:rPr>
            <w:rStyle w:val="Hyperlink"/>
            <w:noProof/>
          </w:rPr>
          <w:t>Shap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7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8</w:t>
        </w:r>
        <w:r w:rsidR="00703E7F">
          <w:rPr>
            <w:noProof/>
            <w:webHidden/>
          </w:rPr>
          <w:fldChar w:fldCharType="end"/>
        </w:r>
      </w:hyperlink>
    </w:p>
    <w:p w14:paraId="4D3ABE66" w14:textId="20FADDE9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8" w:history="1">
        <w:r w:rsidR="00703E7F" w:rsidRPr="00005922">
          <w:rPr>
            <w:rStyle w:val="Hyperlink"/>
            <w:noProof/>
          </w:rPr>
          <w:t>Rect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8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8</w:t>
        </w:r>
        <w:r w:rsidR="00703E7F">
          <w:rPr>
            <w:noProof/>
            <w:webHidden/>
          </w:rPr>
          <w:fldChar w:fldCharType="end"/>
        </w:r>
      </w:hyperlink>
    </w:p>
    <w:p w14:paraId="61A722FA" w14:textId="3372407B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69" w:history="1">
        <w:r w:rsidR="00703E7F" w:rsidRPr="00005922">
          <w:rPr>
            <w:rStyle w:val="Hyperlink"/>
            <w:noProof/>
          </w:rPr>
          <w:t>EquilateralTriangl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69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29</w:t>
        </w:r>
        <w:r w:rsidR="00703E7F">
          <w:rPr>
            <w:noProof/>
            <w:webHidden/>
          </w:rPr>
          <w:fldChar w:fldCharType="end"/>
        </w:r>
      </w:hyperlink>
    </w:p>
    <w:p w14:paraId="63F5AC15" w14:textId="4061A221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70" w:history="1">
        <w:r w:rsidR="00703E7F" w:rsidRPr="00005922">
          <w:rPr>
            <w:rStyle w:val="Hyperlink"/>
            <w:noProof/>
          </w:rPr>
          <w:t>House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70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30</w:t>
        </w:r>
        <w:r w:rsidR="00703E7F">
          <w:rPr>
            <w:noProof/>
            <w:webHidden/>
          </w:rPr>
          <w:fldChar w:fldCharType="end"/>
        </w:r>
      </w:hyperlink>
    </w:p>
    <w:p w14:paraId="62D7849B" w14:textId="3CCFE8FC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71" w:history="1">
        <w:r w:rsidR="00703E7F" w:rsidRPr="00005922">
          <w:rPr>
            <w:rStyle w:val="Hyperlink"/>
            <w:noProof/>
          </w:rPr>
          <w:t>Form1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71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30</w:t>
        </w:r>
        <w:r w:rsidR="00703E7F">
          <w:rPr>
            <w:noProof/>
            <w:webHidden/>
          </w:rPr>
          <w:fldChar w:fldCharType="end"/>
        </w:r>
      </w:hyperlink>
    </w:p>
    <w:p w14:paraId="01072C7E" w14:textId="5BCFF41C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72" w:history="1">
        <w:r w:rsidR="00703E7F" w:rsidRPr="00005922">
          <w:rPr>
            <w:rStyle w:val="Hyperlink"/>
            <w:noProof/>
          </w:rPr>
          <w:t>Form1.Designer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72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32</w:t>
        </w:r>
        <w:r w:rsidR="00703E7F">
          <w:rPr>
            <w:noProof/>
            <w:webHidden/>
          </w:rPr>
          <w:fldChar w:fldCharType="end"/>
        </w:r>
      </w:hyperlink>
    </w:p>
    <w:p w14:paraId="0B428CC2" w14:textId="5559D1AE" w:rsidR="00703E7F" w:rsidRDefault="003518D5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6562273" w:history="1">
        <w:r w:rsidR="00703E7F" w:rsidRPr="00005922">
          <w:rPr>
            <w:rStyle w:val="Hyperlink"/>
            <w:noProof/>
          </w:rPr>
          <w:t>Program.cs</w:t>
        </w:r>
        <w:r w:rsidR="00703E7F">
          <w:rPr>
            <w:noProof/>
            <w:webHidden/>
          </w:rPr>
          <w:tab/>
        </w:r>
        <w:r w:rsidR="00703E7F">
          <w:rPr>
            <w:noProof/>
            <w:webHidden/>
          </w:rPr>
          <w:fldChar w:fldCharType="begin"/>
        </w:r>
        <w:r w:rsidR="00703E7F">
          <w:rPr>
            <w:noProof/>
            <w:webHidden/>
          </w:rPr>
          <w:instrText xml:space="preserve"> PAGEREF _Toc506562273 \h </w:instrText>
        </w:r>
        <w:r w:rsidR="00703E7F">
          <w:rPr>
            <w:noProof/>
            <w:webHidden/>
          </w:rPr>
        </w:r>
        <w:r w:rsidR="00703E7F">
          <w:rPr>
            <w:noProof/>
            <w:webHidden/>
          </w:rPr>
          <w:fldChar w:fldCharType="separate"/>
        </w:r>
        <w:r w:rsidR="00703E7F">
          <w:rPr>
            <w:noProof/>
            <w:webHidden/>
          </w:rPr>
          <w:t>33</w:t>
        </w:r>
        <w:r w:rsidR="00703E7F">
          <w:rPr>
            <w:noProof/>
            <w:webHidden/>
          </w:rPr>
          <w:fldChar w:fldCharType="end"/>
        </w:r>
      </w:hyperlink>
    </w:p>
    <w:p w14:paraId="6EE1A0A7" w14:textId="369A4EA2" w:rsidR="007F6CD9" w:rsidRPr="007F6CD9" w:rsidRDefault="00703E7F" w:rsidP="007F6CD9">
      <w:r>
        <w:fldChar w:fldCharType="end"/>
      </w:r>
    </w:p>
    <w:p w14:paraId="011D7DBA" w14:textId="4B313C37" w:rsidR="00973B3A" w:rsidRDefault="00973B3A" w:rsidP="00973B3A">
      <w:pPr>
        <w:pStyle w:val="Heading1"/>
      </w:pPr>
      <w:bookmarkStart w:id="0" w:name="_Toc504572310"/>
      <w:bookmarkStart w:id="1" w:name="_Toc504677140"/>
      <w:bookmarkStart w:id="2" w:name="_Toc506562228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0"/>
      <w:bookmarkEnd w:id="1"/>
      <w:bookmarkEnd w:id="2"/>
    </w:p>
    <w:p w14:paraId="277C1BC8" w14:textId="662DB130" w:rsidR="00F2480E" w:rsidRDefault="00F2480E" w:rsidP="00F2480E">
      <w:pPr>
        <w:pStyle w:val="Heading1"/>
      </w:pPr>
      <w:bookmarkStart w:id="3" w:name="_Toc506562229"/>
      <w:r>
        <w:lastRenderedPageBreak/>
        <w:t>Complete code after Exercise 2</w:t>
      </w:r>
      <w:bookmarkEnd w:id="3"/>
    </w:p>
    <w:p w14:paraId="01F3682A" w14:textId="5D426502" w:rsidR="00B040E4" w:rsidRDefault="00B040E4" w:rsidP="00B040E4">
      <w:pPr>
        <w:pStyle w:val="Heading2"/>
      </w:pPr>
      <w:bookmarkStart w:id="4" w:name="_Toc506562230"/>
      <w:r>
        <w:t>Form1.cs</w:t>
      </w:r>
      <w:bookmarkEnd w:id="4"/>
    </w:p>
    <w:p w14:paraId="02400C14" w14:textId="77777777" w:rsidR="00B040E4" w:rsidRDefault="00B040E4" w:rsidP="00B040E4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6E1C0765" w14:textId="77777777" w:rsidR="00B040E4" w:rsidRDefault="00B040E4" w:rsidP="00B040E4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4454AD5F" w14:textId="77777777" w:rsidR="00B040E4" w:rsidRDefault="00B040E4" w:rsidP="00B040E4">
      <w:pPr>
        <w:pStyle w:val="Code"/>
      </w:pPr>
    </w:p>
    <w:p w14:paraId="7F8BF3D8" w14:textId="77777777" w:rsidR="00B040E4" w:rsidRDefault="00B040E4" w:rsidP="00B040E4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3716999C" w14:textId="77777777" w:rsidR="00B040E4" w:rsidRDefault="00B040E4" w:rsidP="00B040E4">
      <w:pPr>
        <w:pStyle w:val="Code"/>
      </w:pPr>
      <w:r>
        <w:t>{</w:t>
      </w:r>
    </w:p>
    <w:p w14:paraId="790FBE20" w14:textId="77777777" w:rsidR="00B040E4" w:rsidRDefault="00B040E4" w:rsidP="00B040E4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1</w:t>
      </w:r>
      <w:r>
        <w:t xml:space="preserve"> : Form</w:t>
      </w:r>
    </w:p>
    <w:p w14:paraId="6BFDC443" w14:textId="77777777" w:rsidR="00B040E4" w:rsidRDefault="00B040E4" w:rsidP="00B040E4">
      <w:pPr>
        <w:pStyle w:val="Code"/>
      </w:pPr>
      <w:r>
        <w:t xml:space="preserve">    {</w:t>
      </w:r>
    </w:p>
    <w:p w14:paraId="015F3B40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3D70B1EF" w14:textId="77777777" w:rsidR="00B040E4" w:rsidRDefault="00B040E4" w:rsidP="00B040E4">
      <w:pPr>
        <w:pStyle w:val="Code"/>
      </w:pPr>
      <w:r>
        <w:t xml:space="preserve">        {</w:t>
      </w:r>
    </w:p>
    <w:p w14:paraId="2766F3B2" w14:textId="77777777" w:rsidR="00B040E4" w:rsidRDefault="00B040E4" w:rsidP="00B040E4">
      <w:pPr>
        <w:pStyle w:val="Code"/>
      </w:pPr>
      <w:r>
        <w:t xml:space="preserve">            InitializeComponent();</w:t>
      </w:r>
    </w:p>
    <w:p w14:paraId="339FB8C0" w14:textId="77777777" w:rsidR="00B040E4" w:rsidRDefault="00B040E4" w:rsidP="00B040E4">
      <w:pPr>
        <w:pStyle w:val="Code"/>
      </w:pPr>
      <w:r>
        <w:t xml:space="preserve">        }</w:t>
      </w:r>
    </w:p>
    <w:p w14:paraId="117F635D" w14:textId="77777777" w:rsidR="00B040E4" w:rsidRDefault="00B040E4" w:rsidP="00B040E4">
      <w:pPr>
        <w:pStyle w:val="Code"/>
      </w:pPr>
    </w:p>
    <w:p w14:paraId="5F139072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MouseClick(</w:t>
      </w:r>
      <w:r>
        <w:rPr>
          <w:color w:val="0000FF"/>
        </w:rPr>
        <w:t>object</w:t>
      </w:r>
      <w:r>
        <w:t xml:space="preserve"> sender, MouseEventArgs e)</w:t>
      </w:r>
    </w:p>
    <w:p w14:paraId="0C993EF5" w14:textId="77777777" w:rsidR="00B040E4" w:rsidRDefault="00B040E4" w:rsidP="00B040E4">
      <w:pPr>
        <w:pStyle w:val="Code"/>
      </w:pPr>
      <w:r>
        <w:t xml:space="preserve">        {</w:t>
      </w:r>
    </w:p>
    <w:p w14:paraId="6E10F2CD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8000"/>
        </w:rPr>
        <w:t>//Transform windows coordinates to Turtle coordinates</w:t>
      </w:r>
    </w:p>
    <w:p w14:paraId="1B3F8C59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X = e.X - Width / 2 + 8;</w:t>
      </w:r>
    </w:p>
    <w:p w14:paraId="6FF7FF22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Y = Height / 2 - e.Y - 19;</w:t>
      </w:r>
    </w:p>
    <w:p w14:paraId="18039C29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selectedItem = (</w:t>
      </w:r>
      <w:r>
        <w:rPr>
          <w:color w:val="0000FF"/>
        </w:rPr>
        <w:t>string</w:t>
      </w:r>
      <w:r>
        <w:t>) comboBox1.SelectedItem;</w:t>
      </w:r>
    </w:p>
    <w:p w14:paraId="5D8A9E72" w14:textId="6990B3B5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Triangle"</w:t>
      </w:r>
      <w:r>
        <w:t>)</w:t>
      </w:r>
    </w:p>
    <w:p w14:paraId="29ED552E" w14:textId="77777777" w:rsidR="00B040E4" w:rsidRDefault="00B040E4" w:rsidP="00B040E4">
      <w:pPr>
        <w:pStyle w:val="Code"/>
      </w:pPr>
      <w:r>
        <w:t xml:space="preserve">            {</w:t>
      </w:r>
    </w:p>
    <w:p w14:paraId="10E9906B" w14:textId="77777777" w:rsidR="00B040E4" w:rsidRDefault="00B040E4" w:rsidP="00B040E4">
      <w:pPr>
        <w:pStyle w:val="Code"/>
      </w:pPr>
      <w:r>
        <w:t xml:space="preserve">                DrawTriangle(turtleX, turtleY, 50);</w:t>
      </w:r>
    </w:p>
    <w:p w14:paraId="6B561004" w14:textId="77777777" w:rsidR="00B040E4" w:rsidRDefault="00B040E4" w:rsidP="00B040E4">
      <w:pPr>
        <w:pStyle w:val="Code"/>
      </w:pPr>
      <w:r>
        <w:t xml:space="preserve">            }</w:t>
      </w:r>
    </w:p>
    <w:p w14:paraId="5FB15DAA" w14:textId="57F1D3B0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Rectangle"</w:t>
      </w:r>
      <w:r>
        <w:t>)</w:t>
      </w:r>
    </w:p>
    <w:p w14:paraId="32633879" w14:textId="77777777" w:rsidR="00B040E4" w:rsidRDefault="00B040E4" w:rsidP="00B040E4">
      <w:pPr>
        <w:pStyle w:val="Code"/>
      </w:pPr>
      <w:r>
        <w:t xml:space="preserve">            {</w:t>
      </w:r>
    </w:p>
    <w:p w14:paraId="237A3B26" w14:textId="77777777" w:rsidR="00B040E4" w:rsidRDefault="00B040E4" w:rsidP="00B040E4">
      <w:pPr>
        <w:pStyle w:val="Code"/>
      </w:pPr>
      <w:r>
        <w:t xml:space="preserve">                DrawRectangle(turtleX, turtleY, 50, 100);</w:t>
      </w:r>
    </w:p>
    <w:p w14:paraId="233BD555" w14:textId="77777777" w:rsidR="00B040E4" w:rsidRDefault="00B040E4" w:rsidP="00B040E4">
      <w:pPr>
        <w:pStyle w:val="Code"/>
      </w:pPr>
      <w:r>
        <w:t xml:space="preserve">            }</w:t>
      </w:r>
    </w:p>
    <w:p w14:paraId="4973DE04" w14:textId="77777777" w:rsidR="00B040E4" w:rsidRDefault="00B040E4" w:rsidP="00B040E4">
      <w:pPr>
        <w:pStyle w:val="Code"/>
      </w:pPr>
      <w:r>
        <w:t xml:space="preserve">        }</w:t>
      </w:r>
    </w:p>
    <w:p w14:paraId="7D192BDF" w14:textId="77777777" w:rsidR="00B040E4" w:rsidRDefault="00B040E4" w:rsidP="00B040E4">
      <w:pPr>
        <w:pStyle w:val="Code"/>
      </w:pPr>
    </w:p>
    <w:p w14:paraId="49B503D8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rawTri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sideLength)</w:t>
      </w:r>
    </w:p>
    <w:p w14:paraId="40615CCC" w14:textId="77777777" w:rsidR="00B040E4" w:rsidRDefault="00B040E4" w:rsidP="00B040E4">
      <w:pPr>
        <w:pStyle w:val="Code"/>
      </w:pPr>
      <w:r>
        <w:t xml:space="preserve">        {</w:t>
      </w:r>
    </w:p>
    <w:p w14:paraId="7231C417" w14:textId="77777777" w:rsidR="00B040E4" w:rsidRDefault="00B040E4" w:rsidP="00B040E4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7A3C9938" w14:textId="77777777" w:rsidR="00B040E4" w:rsidRDefault="00B040E4" w:rsidP="00B040E4">
      <w:pPr>
        <w:pStyle w:val="Code"/>
      </w:pPr>
      <w:r>
        <w:t xml:space="preserve">            Turtle.PenSize = 2;</w:t>
      </w:r>
    </w:p>
    <w:p w14:paraId="01CEE4B8" w14:textId="77777777" w:rsidR="00B040E4" w:rsidRDefault="00B040E4" w:rsidP="00B040E4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7929258E" w14:textId="77777777" w:rsidR="00B040E4" w:rsidRDefault="00B040E4" w:rsidP="00B040E4">
      <w:pPr>
        <w:pStyle w:val="Code"/>
      </w:pPr>
      <w:r>
        <w:t xml:space="preserve">            Turtle.X = xOrigin;</w:t>
      </w:r>
    </w:p>
    <w:p w14:paraId="3A92BA11" w14:textId="77777777" w:rsidR="00B040E4" w:rsidRDefault="00B040E4" w:rsidP="00B040E4">
      <w:pPr>
        <w:pStyle w:val="Code"/>
      </w:pPr>
      <w:r>
        <w:t xml:space="preserve">            Turtle.Y = yOrigin;</w:t>
      </w:r>
    </w:p>
    <w:p w14:paraId="29F8E3F0" w14:textId="77777777" w:rsidR="00B040E4" w:rsidRDefault="00B040E4" w:rsidP="00B040E4">
      <w:pPr>
        <w:pStyle w:val="Code"/>
      </w:pPr>
      <w:r>
        <w:t xml:space="preserve">            Turtle.Rotate(30);</w:t>
      </w:r>
    </w:p>
    <w:p w14:paraId="4C4D25C9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; i++)</w:t>
      </w:r>
    </w:p>
    <w:p w14:paraId="46AF6151" w14:textId="77777777" w:rsidR="00B040E4" w:rsidRDefault="00B040E4" w:rsidP="00B040E4">
      <w:pPr>
        <w:pStyle w:val="Code"/>
      </w:pPr>
      <w:r>
        <w:t xml:space="preserve">            {</w:t>
      </w:r>
    </w:p>
    <w:p w14:paraId="51353D56" w14:textId="77777777" w:rsidR="00B040E4" w:rsidRDefault="00B040E4" w:rsidP="00B040E4">
      <w:pPr>
        <w:pStyle w:val="Code"/>
      </w:pPr>
      <w:r>
        <w:t xml:space="preserve">                Turtle.Forward(sideLength);</w:t>
      </w:r>
    </w:p>
    <w:p w14:paraId="027EEF14" w14:textId="77777777" w:rsidR="00B040E4" w:rsidRDefault="00B040E4" w:rsidP="00B040E4">
      <w:pPr>
        <w:pStyle w:val="Code"/>
      </w:pPr>
      <w:r>
        <w:t xml:space="preserve">                Turtle.Rotate(120);</w:t>
      </w:r>
    </w:p>
    <w:p w14:paraId="5AA675C8" w14:textId="77777777" w:rsidR="00B040E4" w:rsidRDefault="00B040E4" w:rsidP="00B040E4">
      <w:pPr>
        <w:pStyle w:val="Code"/>
      </w:pPr>
      <w:r>
        <w:t xml:space="preserve">            }</w:t>
      </w:r>
    </w:p>
    <w:p w14:paraId="3F01573F" w14:textId="77777777" w:rsidR="00B040E4" w:rsidRDefault="00B040E4" w:rsidP="00B040E4">
      <w:pPr>
        <w:pStyle w:val="Code"/>
      </w:pPr>
      <w:r>
        <w:t xml:space="preserve">        }</w:t>
      </w:r>
    </w:p>
    <w:p w14:paraId="317CD159" w14:textId="77777777" w:rsidR="00B040E4" w:rsidRDefault="00B040E4" w:rsidP="00B040E4">
      <w:pPr>
        <w:pStyle w:val="Code"/>
      </w:pPr>
    </w:p>
    <w:p w14:paraId="1C78056C" w14:textId="77777777" w:rsidR="00B040E4" w:rsidRDefault="00B040E4" w:rsidP="00B040E4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rawRect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height, </w:t>
      </w:r>
      <w:r>
        <w:rPr>
          <w:color w:val="0000FF"/>
        </w:rPr>
        <w:t>float</w:t>
      </w:r>
      <w:r>
        <w:t xml:space="preserve"> width)</w:t>
      </w:r>
    </w:p>
    <w:p w14:paraId="4374BBA7" w14:textId="77777777" w:rsidR="00B040E4" w:rsidRDefault="00B040E4" w:rsidP="00B040E4">
      <w:pPr>
        <w:pStyle w:val="Code"/>
      </w:pPr>
      <w:r>
        <w:t xml:space="preserve">        {</w:t>
      </w:r>
    </w:p>
    <w:p w14:paraId="704FD114" w14:textId="77777777" w:rsidR="00B040E4" w:rsidRDefault="00B040E4" w:rsidP="00B040E4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4114DD2F" w14:textId="77777777" w:rsidR="00B040E4" w:rsidRDefault="00B040E4" w:rsidP="00B040E4">
      <w:pPr>
        <w:pStyle w:val="Code"/>
      </w:pPr>
      <w:r>
        <w:t xml:space="preserve">            Turtle.PenSize = 2;</w:t>
      </w:r>
    </w:p>
    <w:p w14:paraId="587623B9" w14:textId="77777777" w:rsidR="00B040E4" w:rsidRDefault="00B040E4" w:rsidP="00B040E4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47454D45" w14:textId="77777777" w:rsidR="00B040E4" w:rsidRDefault="00B040E4" w:rsidP="00B040E4">
      <w:pPr>
        <w:pStyle w:val="Code"/>
      </w:pPr>
      <w:r>
        <w:t xml:space="preserve">            Turtle.X = xOrigin;</w:t>
      </w:r>
    </w:p>
    <w:p w14:paraId="48B21A78" w14:textId="77777777" w:rsidR="00B040E4" w:rsidRDefault="00B040E4" w:rsidP="00B040E4">
      <w:pPr>
        <w:pStyle w:val="Code"/>
      </w:pPr>
      <w:r>
        <w:t xml:space="preserve">            Turtle.Y = yOrigin;</w:t>
      </w:r>
    </w:p>
    <w:p w14:paraId="73AE5597" w14:textId="77777777" w:rsidR="00B040E4" w:rsidRDefault="00B040E4" w:rsidP="00B040E4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0216868F" w14:textId="77777777" w:rsidR="00B040E4" w:rsidRDefault="00B040E4" w:rsidP="00B040E4">
      <w:pPr>
        <w:pStyle w:val="Code"/>
      </w:pPr>
      <w:r>
        <w:t xml:space="preserve">            {</w:t>
      </w:r>
    </w:p>
    <w:p w14:paraId="3534C370" w14:textId="77777777" w:rsidR="00B040E4" w:rsidRDefault="00B040E4" w:rsidP="00B040E4">
      <w:pPr>
        <w:pStyle w:val="Code"/>
      </w:pPr>
      <w:r>
        <w:t xml:space="preserve">                Turtle.Forward(height);</w:t>
      </w:r>
    </w:p>
    <w:p w14:paraId="443A6EF7" w14:textId="77777777" w:rsidR="00B040E4" w:rsidRDefault="00B040E4" w:rsidP="00B040E4">
      <w:pPr>
        <w:pStyle w:val="Code"/>
      </w:pPr>
      <w:r>
        <w:t xml:space="preserve">                Turtle.Rotate(90);</w:t>
      </w:r>
    </w:p>
    <w:p w14:paraId="10BFCAF5" w14:textId="77777777" w:rsidR="00B040E4" w:rsidRDefault="00B040E4" w:rsidP="00B040E4">
      <w:pPr>
        <w:pStyle w:val="Code"/>
      </w:pPr>
      <w:r>
        <w:t xml:space="preserve">                Turtle.Forward(width);</w:t>
      </w:r>
    </w:p>
    <w:p w14:paraId="28D9C896" w14:textId="77777777" w:rsidR="00B040E4" w:rsidRDefault="00B040E4" w:rsidP="00B040E4">
      <w:pPr>
        <w:pStyle w:val="Code"/>
      </w:pPr>
      <w:r>
        <w:t xml:space="preserve">                Turtle.Rotate(90);</w:t>
      </w:r>
    </w:p>
    <w:p w14:paraId="45F0E315" w14:textId="77777777" w:rsidR="00B040E4" w:rsidRDefault="00B040E4" w:rsidP="00B040E4">
      <w:pPr>
        <w:pStyle w:val="Code"/>
      </w:pPr>
      <w:r>
        <w:t xml:space="preserve">            }</w:t>
      </w:r>
    </w:p>
    <w:p w14:paraId="45446622" w14:textId="77777777" w:rsidR="00B040E4" w:rsidRDefault="00B040E4" w:rsidP="00B040E4">
      <w:pPr>
        <w:pStyle w:val="Code"/>
      </w:pPr>
      <w:r>
        <w:t xml:space="preserve">        }</w:t>
      </w:r>
    </w:p>
    <w:p w14:paraId="6C0F0775" w14:textId="77777777" w:rsidR="00B040E4" w:rsidRDefault="00B040E4" w:rsidP="00B040E4">
      <w:pPr>
        <w:pStyle w:val="Code"/>
      </w:pPr>
      <w:r>
        <w:t xml:space="preserve">    }</w:t>
      </w:r>
    </w:p>
    <w:p w14:paraId="179DFCEE" w14:textId="77777777" w:rsidR="00B040E4" w:rsidRDefault="00B040E4" w:rsidP="00B040E4">
      <w:pPr>
        <w:pStyle w:val="Code"/>
      </w:pPr>
      <w:r>
        <w:t>}</w:t>
      </w:r>
    </w:p>
    <w:p w14:paraId="5357FB24" w14:textId="77777777" w:rsidR="00B040E4" w:rsidRDefault="00B040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9F8C2" w14:textId="0AAABE6C" w:rsidR="00B040E4" w:rsidRDefault="00B040E4" w:rsidP="00B040E4">
      <w:pPr>
        <w:pStyle w:val="Heading2"/>
      </w:pPr>
      <w:bookmarkStart w:id="5" w:name="_Toc506562231"/>
      <w:r>
        <w:lastRenderedPageBreak/>
        <w:t>Form1.Designer.cs</w:t>
      </w:r>
      <w:bookmarkEnd w:id="5"/>
    </w:p>
    <w:p w14:paraId="4C4F6184" w14:textId="77777777" w:rsidR="00B040E4" w:rsidRDefault="00B040E4" w:rsidP="00B040E4">
      <w:pPr>
        <w:pStyle w:val="Code"/>
        <w:rPr>
          <w:color w:val="000000"/>
        </w:rPr>
      </w:pPr>
      <w:r>
        <w:t>namespace</w:t>
      </w:r>
      <w:r>
        <w:rPr>
          <w:color w:val="000000"/>
        </w:rPr>
        <w:t xml:space="preserve"> OOPDraw</w:t>
      </w:r>
    </w:p>
    <w:p w14:paraId="1C5CE21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325A5DB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Form1</w:t>
      </w:r>
    </w:p>
    <w:p w14:paraId="4FCA8C73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287AF67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104EE3A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designer variable.</w:t>
      </w:r>
    </w:p>
    <w:p w14:paraId="3D80CAD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10F1C0D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System.ComponentModel.IContainer components = </w:t>
      </w:r>
      <w:r>
        <w:t>null</w:t>
      </w:r>
      <w:r>
        <w:rPr>
          <w:color w:val="000000"/>
        </w:rPr>
        <w:t>;</w:t>
      </w:r>
    </w:p>
    <w:p w14:paraId="2580D1AD" w14:textId="77777777" w:rsidR="00B040E4" w:rsidRDefault="00B040E4" w:rsidP="00B040E4">
      <w:pPr>
        <w:pStyle w:val="Code"/>
        <w:rPr>
          <w:color w:val="000000"/>
        </w:rPr>
      </w:pPr>
    </w:p>
    <w:p w14:paraId="59F8A93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337FCAB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lean up any resources being used.</w:t>
      </w:r>
    </w:p>
    <w:p w14:paraId="4890A95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70BE61A6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</w:t>
      </w:r>
      <w:r>
        <w:rPr>
          <w:color w:val="000000"/>
        </w:rPr>
        <w:t>disposing</w:t>
      </w:r>
      <w:r>
        <w:rPr>
          <w:color w:val="808080"/>
        </w:rPr>
        <w:t>"&gt;</w:t>
      </w:r>
      <w:r>
        <w:rPr>
          <w:color w:val="008000"/>
        </w:rPr>
        <w:t>true if managed resources should be disposed; otherwise, false.</w:t>
      </w:r>
      <w:r>
        <w:rPr>
          <w:color w:val="808080"/>
        </w:rPr>
        <w:t>&lt;/param&gt;</w:t>
      </w:r>
    </w:p>
    <w:p w14:paraId="52B509BA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otected</w:t>
      </w:r>
      <w:r>
        <w:rPr>
          <w:color w:val="000000"/>
        </w:rPr>
        <w:t xml:space="preserve"> </w:t>
      </w:r>
      <w:r>
        <w:t>overrid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Dispose(</w:t>
      </w:r>
      <w:r>
        <w:t>bool</w:t>
      </w:r>
      <w:r>
        <w:rPr>
          <w:color w:val="000000"/>
        </w:rPr>
        <w:t xml:space="preserve"> disposing)</w:t>
      </w:r>
    </w:p>
    <w:p w14:paraId="0642F81F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52355EA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if</w:t>
      </w:r>
      <w:r>
        <w:rPr>
          <w:color w:val="000000"/>
        </w:rPr>
        <w:t xml:space="preserve"> (disposing &amp;&amp; (components != </w:t>
      </w:r>
      <w:r>
        <w:t>null</w:t>
      </w:r>
      <w:r>
        <w:rPr>
          <w:color w:val="000000"/>
        </w:rPr>
        <w:t>))</w:t>
      </w:r>
    </w:p>
    <w:p w14:paraId="647E137F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14:paraId="53BEEA9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    components.Dispose();</w:t>
      </w:r>
    </w:p>
    <w:p w14:paraId="5E3B966C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14:paraId="2F06A41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base</w:t>
      </w:r>
      <w:r>
        <w:rPr>
          <w:color w:val="000000"/>
        </w:rPr>
        <w:t>.Dispose(disposing);</w:t>
      </w:r>
    </w:p>
    <w:p w14:paraId="2CD1238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6E4CB57A" w14:textId="77777777" w:rsidR="00B040E4" w:rsidRDefault="00B040E4" w:rsidP="00B040E4">
      <w:pPr>
        <w:pStyle w:val="Code"/>
        <w:rPr>
          <w:color w:val="000000"/>
        </w:rPr>
      </w:pPr>
    </w:p>
    <w:p w14:paraId="0FDAF57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region</w:t>
      </w:r>
      <w:r>
        <w:rPr>
          <w:color w:val="000000"/>
        </w:rPr>
        <w:t xml:space="preserve"> Windows Form Designer generated code</w:t>
      </w:r>
    </w:p>
    <w:p w14:paraId="5E06CE16" w14:textId="77777777" w:rsidR="00B040E4" w:rsidRDefault="00B040E4" w:rsidP="00B040E4">
      <w:pPr>
        <w:pStyle w:val="Code"/>
        <w:rPr>
          <w:color w:val="000000"/>
        </w:rPr>
      </w:pPr>
    </w:p>
    <w:p w14:paraId="461CFA4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60B98EC4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method for Designer support - do not modify</w:t>
      </w:r>
    </w:p>
    <w:p w14:paraId="49A6D86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the contents of this method with the code editor.</w:t>
      </w:r>
    </w:p>
    <w:p w14:paraId="20C8FA81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593EEFD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itializeComponent()</w:t>
      </w:r>
    </w:p>
    <w:p w14:paraId="5E840829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0A39ECC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 = </w:t>
      </w:r>
      <w:r>
        <w:t>new</w:t>
      </w:r>
      <w:r>
        <w:rPr>
          <w:color w:val="000000"/>
        </w:rPr>
        <w:t xml:space="preserve"> System.Windows.Forms.ComboBox();</w:t>
      </w:r>
    </w:p>
    <w:p w14:paraId="6B3E617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SuspendLayout();</w:t>
      </w:r>
    </w:p>
    <w:p w14:paraId="532F03A0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4DAAFDD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comboBox1</w:t>
      </w:r>
    </w:p>
    <w:p w14:paraId="33D936D0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2F18A04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comboBox1.Items.AddRange(</w:t>
      </w:r>
      <w:r>
        <w:t>new</w:t>
      </w:r>
      <w:r>
        <w:rPr>
          <w:color w:val="000000"/>
        </w:rPr>
        <w:t xml:space="preserve"> </w:t>
      </w:r>
      <w:r>
        <w:t>object</w:t>
      </w:r>
      <w:r>
        <w:rPr>
          <w:color w:val="000000"/>
        </w:rPr>
        <w:t>[] {</w:t>
      </w:r>
    </w:p>
    <w:p w14:paraId="5EC8BD85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Triangle"</w:t>
      </w:r>
      <w:r>
        <w:rPr>
          <w:color w:val="000000"/>
        </w:rPr>
        <w:t>,</w:t>
      </w:r>
    </w:p>
    <w:p w14:paraId="561B8456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Rectangle"</w:t>
      </w:r>
      <w:r>
        <w:rPr>
          <w:color w:val="000000"/>
        </w:rPr>
        <w:t>});</w:t>
      </w:r>
    </w:p>
    <w:p w14:paraId="78B0BC1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.Location = </w:t>
      </w:r>
      <w:r>
        <w:t>new</w:t>
      </w:r>
      <w:r>
        <w:rPr>
          <w:color w:val="000000"/>
        </w:rPr>
        <w:t xml:space="preserve"> System.Drawing.Point(13, 13);</w:t>
      </w:r>
    </w:p>
    <w:p w14:paraId="2F2CD14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.Name = </w:t>
      </w:r>
      <w:r>
        <w:rPr>
          <w:color w:val="A31515"/>
        </w:rPr>
        <w:t>"comboBox1"</w:t>
      </w:r>
      <w:r>
        <w:rPr>
          <w:color w:val="000000"/>
        </w:rPr>
        <w:t>;</w:t>
      </w:r>
    </w:p>
    <w:p w14:paraId="6565E55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.Size = </w:t>
      </w:r>
      <w:r>
        <w:t>new</w:t>
      </w:r>
      <w:r>
        <w:rPr>
          <w:color w:val="000000"/>
        </w:rPr>
        <w:t xml:space="preserve"> System.Drawing.Size(121, 21);</w:t>
      </w:r>
    </w:p>
    <w:p w14:paraId="111D06B1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comboBox1.TabIndex = 0;</w:t>
      </w:r>
    </w:p>
    <w:p w14:paraId="219668FA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22460CE6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Form1</w:t>
      </w:r>
    </w:p>
    <w:p w14:paraId="7469915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10FABDBC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AutoScaleDimensions = </w:t>
      </w:r>
      <w:r>
        <w:t>new</w:t>
      </w:r>
      <w:r>
        <w:rPr>
          <w:color w:val="000000"/>
        </w:rPr>
        <w:t xml:space="preserve"> System.Drawing.SizeF(6F, 13F);</w:t>
      </w:r>
    </w:p>
    <w:p w14:paraId="7E4D8F10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AutoScaleMode = System.Windows.Forms.AutoScaleMode.Font;</w:t>
      </w:r>
    </w:p>
    <w:p w14:paraId="00765ABE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lientSize = </w:t>
      </w:r>
      <w:r>
        <w:t>new</w:t>
      </w:r>
      <w:r>
        <w:rPr>
          <w:color w:val="000000"/>
        </w:rPr>
        <w:t xml:space="preserve"> System.Drawing.Size(385, 323);</w:t>
      </w:r>
    </w:p>
    <w:p w14:paraId="5783DD4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Controls.Add(</w:t>
      </w:r>
      <w:r>
        <w:t>this</w:t>
      </w:r>
      <w:r>
        <w:rPr>
          <w:color w:val="000000"/>
        </w:rPr>
        <w:t>.comboBox1);</w:t>
      </w:r>
    </w:p>
    <w:p w14:paraId="78CDA83D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Name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04BC2C9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Text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42075D38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MouseClick += </w:t>
      </w:r>
      <w:r>
        <w:t>new</w:t>
      </w:r>
      <w:r>
        <w:rPr>
          <w:color w:val="000000"/>
        </w:rPr>
        <w:t xml:space="preserve"> System.Windows.Forms.MouseEventHandler(</w:t>
      </w:r>
      <w:r>
        <w:t>this</w:t>
      </w:r>
      <w:r>
        <w:rPr>
          <w:color w:val="000000"/>
        </w:rPr>
        <w:t>.Form1_MouseClick);</w:t>
      </w:r>
    </w:p>
    <w:p w14:paraId="2F90084F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ResumeLayout(</w:t>
      </w:r>
      <w:r>
        <w:t>false</w:t>
      </w:r>
      <w:r>
        <w:rPr>
          <w:color w:val="000000"/>
        </w:rPr>
        <w:t>);</w:t>
      </w:r>
    </w:p>
    <w:p w14:paraId="439B85CE" w14:textId="77777777" w:rsidR="00B040E4" w:rsidRDefault="00B040E4" w:rsidP="00B040E4">
      <w:pPr>
        <w:pStyle w:val="Code"/>
        <w:rPr>
          <w:color w:val="000000"/>
        </w:rPr>
      </w:pPr>
    </w:p>
    <w:p w14:paraId="40691823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1ACFCA90" w14:textId="77777777" w:rsidR="00B040E4" w:rsidRDefault="00B040E4" w:rsidP="00B040E4">
      <w:pPr>
        <w:pStyle w:val="Code"/>
        <w:rPr>
          <w:color w:val="000000"/>
        </w:rPr>
      </w:pPr>
    </w:p>
    <w:p w14:paraId="309AB39B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endregion</w:t>
      </w:r>
    </w:p>
    <w:p w14:paraId="39E90B1D" w14:textId="77777777" w:rsidR="00B040E4" w:rsidRDefault="00B040E4" w:rsidP="00B040E4">
      <w:pPr>
        <w:pStyle w:val="Code"/>
        <w:rPr>
          <w:color w:val="000000"/>
        </w:rPr>
      </w:pPr>
    </w:p>
    <w:p w14:paraId="3C5C2E27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System.Windows.Forms.ComboBox comboBox1;</w:t>
      </w:r>
    </w:p>
    <w:p w14:paraId="3763671C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7B7767F2" w14:textId="77777777" w:rsidR="00B040E4" w:rsidRDefault="00B040E4" w:rsidP="00B040E4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EDBB9C2" w14:textId="77777777" w:rsidR="00B040E4" w:rsidRDefault="00B040E4" w:rsidP="00B04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7F96B4" w14:textId="77777777" w:rsidR="00B040E4" w:rsidRPr="00B040E4" w:rsidRDefault="00B040E4" w:rsidP="00B040E4"/>
    <w:p w14:paraId="6EAFF9CE" w14:textId="308908C9" w:rsidR="00FD116B" w:rsidRDefault="00FD116B" w:rsidP="00FD116B">
      <w:pPr>
        <w:pStyle w:val="Heading2"/>
      </w:pPr>
      <w:bookmarkStart w:id="6" w:name="_Toc506562232"/>
      <w:r>
        <w:lastRenderedPageBreak/>
        <w:t>Project view</w:t>
      </w:r>
      <w:bookmarkEnd w:id="6"/>
    </w:p>
    <w:p w14:paraId="1422D360" w14:textId="225357E3" w:rsidR="00FD116B" w:rsidRPr="00FD116B" w:rsidRDefault="00B040E4" w:rsidP="00FD116B">
      <w:r>
        <w:rPr>
          <w:noProof/>
        </w:rPr>
        <w:drawing>
          <wp:inline distT="0" distB="0" distL="0" distR="0" wp14:anchorId="725F6EE3" wp14:editId="522DE8FC">
            <wp:extent cx="196215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5417" w14:textId="38ADF62D" w:rsidR="00BE7028" w:rsidRDefault="00BE7028" w:rsidP="00F217D9">
      <w:pPr>
        <w:pStyle w:val="Heading1"/>
      </w:pPr>
      <w:bookmarkStart w:id="7" w:name="_Toc506562233"/>
      <w:r>
        <w:lastRenderedPageBreak/>
        <w:t>Complete code after Exercise 3</w:t>
      </w:r>
      <w:bookmarkEnd w:id="7"/>
    </w:p>
    <w:p w14:paraId="04C9EDCC" w14:textId="14D32701" w:rsidR="003E7120" w:rsidRDefault="003E7120" w:rsidP="003E7120">
      <w:pPr>
        <w:pStyle w:val="Heading2"/>
      </w:pPr>
      <w:bookmarkStart w:id="8" w:name="_Toc506562234"/>
      <w:r>
        <w:t>Rectangle.cs</w:t>
      </w:r>
      <w:bookmarkEnd w:id="8"/>
    </w:p>
    <w:p w14:paraId="7FD83DE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25CB801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0AFDBC9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Rectangle</w:t>
      </w:r>
    </w:p>
    <w:p w14:paraId="433986B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10F2C0E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Properties</w:t>
      </w:r>
    </w:p>
    <w:p w14:paraId="4BDE1E6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Origin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234124C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Origin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152C5AC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Width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61A2790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Height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3108DB8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3BD9A9E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The 'Constructor'</w:t>
      </w:r>
    </w:p>
    <w:p w14:paraId="2858963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Rectangle(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Origin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Origin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width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height)</w:t>
      </w:r>
    </w:p>
    <w:p w14:paraId="6987301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024BDA9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XOrigin = xOrigin;</w:t>
      </w:r>
    </w:p>
    <w:p w14:paraId="330D813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YOrigin = yOrigin;</w:t>
      </w:r>
    </w:p>
    <w:p w14:paraId="2823C55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Width = width;</w:t>
      </w:r>
    </w:p>
    <w:p w14:paraId="7F56BD0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Height = height;</w:t>
      </w:r>
    </w:p>
    <w:p w14:paraId="3D9F6DC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2842F48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8543D9F" w14:textId="2BAB062E" w:rsidR="003E7120" w:rsidRDefault="003E7120" w:rsidP="003E7120">
      <w:pPr>
        <w:pStyle w:val="Code"/>
      </w:pPr>
      <w:r>
        <w:rPr>
          <w:rFonts w:cs="Consolas"/>
          <w:color w:val="000000"/>
          <w:sz w:val="19"/>
          <w:szCs w:val="19"/>
        </w:rPr>
        <w:t>}</w:t>
      </w:r>
    </w:p>
    <w:p w14:paraId="38931612" w14:textId="56796964" w:rsidR="003E7120" w:rsidRDefault="003E7120" w:rsidP="003E7120">
      <w:pPr>
        <w:pStyle w:val="Heading2"/>
      </w:pPr>
      <w:bookmarkStart w:id="9" w:name="_Toc506562235"/>
      <w:r>
        <w:t>EquliateralTriangle.cs</w:t>
      </w:r>
      <w:bookmarkEnd w:id="9"/>
    </w:p>
    <w:p w14:paraId="7093314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59D7312F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2F86CC9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EquilateralTriangle</w:t>
      </w:r>
    </w:p>
    <w:p w14:paraId="616381A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417140A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Properties</w:t>
      </w:r>
    </w:p>
    <w:p w14:paraId="30CB0D5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Origin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78CC341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Origin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CF78D5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FF5BF3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21B633F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The 'Constructor'</w:t>
      </w:r>
    </w:p>
    <w:p w14:paraId="65F47C6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EquilateralTriangle(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Origin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Origin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)</w:t>
      </w:r>
    </w:p>
    <w:p w14:paraId="6F551D9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2F5CD6B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XOrigin = xOrigin;</w:t>
      </w:r>
    </w:p>
    <w:p w14:paraId="17A6E30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YOrigin = yOrigin;</w:t>
      </w:r>
    </w:p>
    <w:p w14:paraId="785F8F1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SideLength = sideLength;</w:t>
      </w:r>
    </w:p>
    <w:p w14:paraId="0501CE5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1547BE6" w14:textId="77777777" w:rsidR="003E7120" w:rsidRDefault="003E7120" w:rsidP="003E7120">
      <w:pPr>
        <w:pStyle w:val="Code"/>
      </w:pPr>
      <w:r>
        <w:t xml:space="preserve">    }</w:t>
      </w:r>
    </w:p>
    <w:p w14:paraId="307B6D8F" w14:textId="1122002C" w:rsidR="003E7120" w:rsidRDefault="003E7120" w:rsidP="003E7120">
      <w:pPr>
        <w:pStyle w:val="Code"/>
      </w:pPr>
      <w:r>
        <w:t>}</w:t>
      </w:r>
    </w:p>
    <w:p w14:paraId="6E458ABE" w14:textId="05B6598A" w:rsidR="003E7120" w:rsidRDefault="003E7120" w:rsidP="003E7120">
      <w:pPr>
        <w:pStyle w:val="Heading2"/>
      </w:pPr>
      <w:bookmarkStart w:id="10" w:name="_Toc506562236"/>
      <w:r>
        <w:t>Form1.cs</w:t>
      </w:r>
      <w:bookmarkEnd w:id="10"/>
    </w:p>
    <w:p w14:paraId="1BBD0B0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Nakov.TurtleGraphics;</w:t>
      </w:r>
    </w:p>
    <w:p w14:paraId="3E5C6D46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.Windows.Forms;</w:t>
      </w:r>
    </w:p>
    <w:p w14:paraId="7AD8E19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6D52F21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221E11A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76972D0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partial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Form1</w:t>
      </w:r>
      <w:r>
        <w:rPr>
          <w:rFonts w:cs="Consolas"/>
          <w:color w:val="000000"/>
          <w:sz w:val="19"/>
          <w:szCs w:val="19"/>
        </w:rPr>
        <w:t xml:space="preserve"> : Form</w:t>
      </w:r>
    </w:p>
    <w:p w14:paraId="20A7095C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431EE1A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Form1()</w:t>
      </w:r>
    </w:p>
    <w:p w14:paraId="12C42F6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0B5AFA1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InitializeComponent();</w:t>
      </w:r>
    </w:p>
    <w:p w14:paraId="3C398B1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698D9E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30ED2F4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Form1_MouseClick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 sender, MouseEventArgs e)</w:t>
      </w:r>
    </w:p>
    <w:p w14:paraId="163B193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{</w:t>
      </w:r>
    </w:p>
    <w:p w14:paraId="744276A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Transform windows coordinates to Turtle coordinates</w:t>
      </w:r>
    </w:p>
    <w:p w14:paraId="34CF605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turtleX = e.X - Width / 2 + 8;</w:t>
      </w:r>
    </w:p>
    <w:p w14:paraId="12B03BA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turtleY = Height / 2 - e.Y - 19;</w:t>
      </w:r>
    </w:p>
    <w:p w14:paraId="0DEC6EA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 selectedItem = (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>) comboBox1.SelectedItem;</w:t>
      </w:r>
    </w:p>
    <w:p w14:paraId="425DA40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selectedItem == </w:t>
      </w:r>
      <w:r>
        <w:rPr>
          <w:rFonts w:cs="Consolas"/>
          <w:color w:val="A31515"/>
          <w:sz w:val="19"/>
          <w:szCs w:val="19"/>
        </w:rPr>
        <w:t>"Draw Triangle"</w:t>
      </w:r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8000"/>
          <w:sz w:val="19"/>
          <w:szCs w:val="19"/>
        </w:rPr>
        <w:t>//We will add more options later</w:t>
      </w:r>
    </w:p>
    <w:p w14:paraId="1D69A21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787B28A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var</w:t>
      </w:r>
      <w:r>
        <w:rPr>
          <w:rFonts w:cs="Consolas"/>
          <w:color w:val="000000"/>
          <w:sz w:val="19"/>
          <w:szCs w:val="19"/>
        </w:rPr>
        <w:t xml:space="preserve"> tri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EquilateralTriangle(turtleX, turtleY, 50);</w:t>
      </w:r>
    </w:p>
    <w:p w14:paraId="27D2D37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DrawTriangle(tri);</w:t>
      </w:r>
    </w:p>
    <w:p w14:paraId="5E07B64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68E89C2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selectedItem == </w:t>
      </w:r>
      <w:r>
        <w:rPr>
          <w:rFonts w:cs="Consolas"/>
          <w:color w:val="A31515"/>
          <w:sz w:val="19"/>
          <w:szCs w:val="19"/>
        </w:rPr>
        <w:t>"Draw Rectangle"</w:t>
      </w:r>
      <w:r>
        <w:rPr>
          <w:rFonts w:cs="Consolas"/>
          <w:color w:val="000000"/>
          <w:sz w:val="19"/>
          <w:szCs w:val="19"/>
        </w:rPr>
        <w:t>)</w:t>
      </w:r>
    </w:p>
    <w:p w14:paraId="3EBB869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3B283E4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var</w:t>
      </w:r>
      <w:r>
        <w:rPr>
          <w:rFonts w:cs="Consolas"/>
          <w:color w:val="000000"/>
          <w:sz w:val="19"/>
          <w:szCs w:val="19"/>
        </w:rPr>
        <w:t xml:space="preserve"> rec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Rectangle(turtleX, turtleY, 100, 50);</w:t>
      </w:r>
    </w:p>
    <w:p w14:paraId="11EB073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DrawRectangle(rec);</w:t>
      </w:r>
    </w:p>
    <w:p w14:paraId="007F6F8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3E6D65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9B91C26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0D79B5A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DrawRectangle(Rectangle rec)</w:t>
      </w:r>
    </w:p>
    <w:p w14:paraId="113ADA1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9CD0843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ShowTurtle = 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;</w:t>
      </w:r>
    </w:p>
    <w:p w14:paraId="69C2A16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PenSize = 2;</w:t>
      </w:r>
    </w:p>
    <w:p w14:paraId="6AB67C3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Angle = 0;  </w:t>
      </w:r>
      <w:r>
        <w:rPr>
          <w:rFonts w:cs="Consolas"/>
          <w:color w:val="008000"/>
          <w:sz w:val="19"/>
          <w:szCs w:val="19"/>
        </w:rPr>
        <w:t>//Always start from North</w:t>
      </w:r>
    </w:p>
    <w:p w14:paraId="75C8A36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X = rec.XOrigin;</w:t>
      </w:r>
    </w:p>
    <w:p w14:paraId="2D3244B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Y = rec.YOrigin;</w:t>
      </w:r>
    </w:p>
    <w:p w14:paraId="7C8322A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int</w:t>
      </w:r>
      <w:r>
        <w:rPr>
          <w:rFonts w:cs="Consolas"/>
          <w:color w:val="000000"/>
          <w:sz w:val="19"/>
          <w:szCs w:val="19"/>
        </w:rPr>
        <w:t xml:space="preserve"> i = 0; i &lt; 2; i++)</w:t>
      </w:r>
    </w:p>
    <w:p w14:paraId="4DD467E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8A22A6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Turtle.Forward(rec.Height);</w:t>
      </w:r>
    </w:p>
    <w:p w14:paraId="3042BC4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Turtle.Rotate(90);</w:t>
      </w:r>
    </w:p>
    <w:p w14:paraId="0B3E462B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Turtle.Forward(rec.Width);</w:t>
      </w:r>
    </w:p>
    <w:p w14:paraId="6F168695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Turtle.Rotate(90);</w:t>
      </w:r>
    </w:p>
    <w:p w14:paraId="4E35ED5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05DF6CD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675F311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49EB606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DrawTriangle(EquilateralTriangle tri)</w:t>
      </w:r>
    </w:p>
    <w:p w14:paraId="65DD29F9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70A03342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ShowTurtle = 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;</w:t>
      </w:r>
    </w:p>
    <w:p w14:paraId="4CDB6A3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PenSize = 2;</w:t>
      </w:r>
    </w:p>
    <w:p w14:paraId="1886373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Angle = 0;  </w:t>
      </w:r>
      <w:r>
        <w:rPr>
          <w:rFonts w:cs="Consolas"/>
          <w:color w:val="008000"/>
          <w:sz w:val="19"/>
          <w:szCs w:val="19"/>
        </w:rPr>
        <w:t>//Always start from North</w:t>
      </w:r>
    </w:p>
    <w:p w14:paraId="7001092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X = tri.XOrigin;</w:t>
      </w:r>
    </w:p>
    <w:p w14:paraId="72C904A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Y = tri.YOrigin;</w:t>
      </w:r>
    </w:p>
    <w:p w14:paraId="24C401F0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Rotate(30);</w:t>
      </w:r>
    </w:p>
    <w:p w14:paraId="0E8B1F7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int</w:t>
      </w:r>
      <w:r>
        <w:rPr>
          <w:rFonts w:cs="Consolas"/>
          <w:color w:val="000000"/>
          <w:sz w:val="19"/>
          <w:szCs w:val="19"/>
        </w:rPr>
        <w:t xml:space="preserve"> i = 0; i &lt; 3; i++)</w:t>
      </w:r>
    </w:p>
    <w:p w14:paraId="0A43ED4F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AF39C94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Turtle.Forward(tri.SideLength);</w:t>
      </w:r>
    </w:p>
    <w:p w14:paraId="1ECAD267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Turtle.Rotate(120);</w:t>
      </w:r>
    </w:p>
    <w:p w14:paraId="65F67DFA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C4BC161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41466CBF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45C6B24E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</w:p>
    <w:p w14:paraId="72B328C8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E3087AD" w14:textId="77777777" w:rsidR="003E7120" w:rsidRDefault="003E7120" w:rsidP="003E7120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0EA3191A" w14:textId="187441B0" w:rsidR="003E7120" w:rsidRDefault="003E7120" w:rsidP="003E7120">
      <w:pPr>
        <w:pStyle w:val="Heading2"/>
      </w:pPr>
      <w:bookmarkStart w:id="11" w:name="_Toc506562237"/>
      <w:r>
        <w:t>Form1.Designer.cs</w:t>
      </w:r>
      <w:bookmarkEnd w:id="11"/>
    </w:p>
    <w:p w14:paraId="3F08CA7D" w14:textId="0B4A1A73" w:rsidR="003E7120" w:rsidRPr="003E7120" w:rsidRDefault="003E7120" w:rsidP="003E7120">
      <w:r>
        <w:t xml:space="preserve">Unchanged from </w:t>
      </w:r>
      <w:r w:rsidR="00740207">
        <w:t>Exercise 3</w:t>
      </w:r>
    </w:p>
    <w:p w14:paraId="2FDD46E5" w14:textId="09792664" w:rsidR="003E7120" w:rsidRDefault="003E7120" w:rsidP="003E7120"/>
    <w:p w14:paraId="7C937CEF" w14:textId="5EF7FD7E" w:rsidR="005B632E" w:rsidRDefault="005B632E" w:rsidP="005B632E">
      <w:pPr>
        <w:pStyle w:val="Heading1"/>
      </w:pPr>
      <w:bookmarkStart w:id="12" w:name="_Toc506562238"/>
      <w:r>
        <w:lastRenderedPageBreak/>
        <w:t>Complete code after Exercise 4</w:t>
      </w:r>
      <w:bookmarkEnd w:id="12"/>
    </w:p>
    <w:p w14:paraId="6AC4AAFB" w14:textId="65FFBAA4" w:rsidR="005B632E" w:rsidRDefault="005B632E" w:rsidP="005B632E">
      <w:pPr>
        <w:pStyle w:val="Heading2"/>
      </w:pPr>
      <w:bookmarkStart w:id="13" w:name="_Toc506562239"/>
      <w:r>
        <w:t>Rectangle.cs</w:t>
      </w:r>
      <w:bookmarkEnd w:id="13"/>
    </w:p>
    <w:p w14:paraId="592D9F97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46503EF8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F8C8524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.Collections.Generic;</w:t>
      </w:r>
    </w:p>
    <w:p w14:paraId="1CDC6FC6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.Linq;</w:t>
      </w:r>
    </w:p>
    <w:p w14:paraId="4FB8D386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.Text;</w:t>
      </w:r>
    </w:p>
    <w:p w14:paraId="0097984C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.Threading.Tasks;</w:t>
      </w:r>
    </w:p>
    <w:p w14:paraId="52BA3C34" w14:textId="77777777" w:rsidR="005B632E" w:rsidRDefault="005B632E" w:rsidP="005B632E">
      <w:pPr>
        <w:pStyle w:val="Code"/>
      </w:pPr>
    </w:p>
    <w:p w14:paraId="4DA47141" w14:textId="77777777" w:rsidR="005B632E" w:rsidRDefault="005B632E" w:rsidP="005B632E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3899B22A" w14:textId="77777777" w:rsidR="005B632E" w:rsidRDefault="005B632E" w:rsidP="005B632E">
      <w:pPr>
        <w:pStyle w:val="Code"/>
      </w:pPr>
      <w:r>
        <w:t>{</w:t>
      </w:r>
    </w:p>
    <w:p w14:paraId="7B54D024" w14:textId="77777777" w:rsidR="005B632E" w:rsidRDefault="005B632E" w:rsidP="005B632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tangle</w:t>
      </w:r>
    </w:p>
    <w:p w14:paraId="7FC201F1" w14:textId="77777777" w:rsidR="005B632E" w:rsidRDefault="005B632E" w:rsidP="005B632E">
      <w:pPr>
        <w:pStyle w:val="Code"/>
      </w:pPr>
      <w:r>
        <w:t xml:space="preserve">    {</w:t>
      </w:r>
    </w:p>
    <w:p w14:paraId="50D166F9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C683201" w14:textId="7813704E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4531826" w14:textId="5594564B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2D21DBB" w14:textId="36BF92C6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CB640D" w14:textId="76F30581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Heigh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2CA2DC0" w14:textId="77777777" w:rsidR="005B632E" w:rsidRDefault="005B632E" w:rsidP="005B632E">
      <w:pPr>
        <w:pStyle w:val="Code"/>
      </w:pPr>
    </w:p>
    <w:p w14:paraId="3149EF39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C6B3AB1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Rect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</w:t>
      </w:r>
    </w:p>
    <w:p w14:paraId="38B7821A" w14:textId="77777777" w:rsidR="005B632E" w:rsidRDefault="005B632E" w:rsidP="005B632E">
      <w:pPr>
        <w:pStyle w:val="Code"/>
      </w:pPr>
      <w:r>
        <w:t xml:space="preserve">        {</w:t>
      </w:r>
    </w:p>
    <w:p w14:paraId="7306E533" w14:textId="77777777" w:rsidR="005B632E" w:rsidRDefault="005B632E" w:rsidP="005B632E">
      <w:pPr>
        <w:pStyle w:val="Code"/>
      </w:pPr>
      <w:r>
        <w:t xml:space="preserve">            XOrigin = xOrigin;</w:t>
      </w:r>
    </w:p>
    <w:p w14:paraId="6A93D9D9" w14:textId="77777777" w:rsidR="005B632E" w:rsidRDefault="005B632E" w:rsidP="005B632E">
      <w:pPr>
        <w:pStyle w:val="Code"/>
      </w:pPr>
      <w:r>
        <w:t xml:space="preserve">            YOrigin = yOrigin;</w:t>
      </w:r>
    </w:p>
    <w:p w14:paraId="451951A4" w14:textId="77777777" w:rsidR="005B632E" w:rsidRDefault="005B632E" w:rsidP="005B632E">
      <w:pPr>
        <w:pStyle w:val="Code"/>
      </w:pPr>
      <w:r>
        <w:t xml:space="preserve">            Width = width;</w:t>
      </w:r>
    </w:p>
    <w:p w14:paraId="775DEB6C" w14:textId="77777777" w:rsidR="005B632E" w:rsidRDefault="005B632E" w:rsidP="005B632E">
      <w:pPr>
        <w:pStyle w:val="Code"/>
      </w:pPr>
      <w:r>
        <w:t xml:space="preserve">            Height = height;</w:t>
      </w:r>
    </w:p>
    <w:p w14:paraId="691D8F2F" w14:textId="77777777" w:rsidR="005B632E" w:rsidRDefault="005B632E" w:rsidP="005B632E">
      <w:pPr>
        <w:pStyle w:val="Code"/>
      </w:pPr>
      <w:r>
        <w:t xml:space="preserve">        }</w:t>
      </w:r>
    </w:p>
    <w:p w14:paraId="2E0AEF24" w14:textId="77777777" w:rsidR="005B632E" w:rsidRDefault="005B632E" w:rsidP="005B632E">
      <w:pPr>
        <w:pStyle w:val="Code"/>
      </w:pPr>
    </w:p>
    <w:p w14:paraId="74851596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309A0FB5" w14:textId="77777777" w:rsidR="005B632E" w:rsidRDefault="005B632E" w:rsidP="005B632E">
      <w:pPr>
        <w:pStyle w:val="Code"/>
      </w:pPr>
      <w:r>
        <w:t xml:space="preserve">        {</w:t>
      </w:r>
    </w:p>
    <w:p w14:paraId="2159621B" w14:textId="77777777" w:rsidR="005B632E" w:rsidRDefault="005B632E" w:rsidP="005B632E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7D1566FE" w14:textId="77777777" w:rsidR="005B632E" w:rsidRDefault="005B632E" w:rsidP="005B632E">
      <w:pPr>
        <w:pStyle w:val="Code"/>
      </w:pPr>
      <w:r>
        <w:t xml:space="preserve">            Turtle.PenSize = 2;</w:t>
      </w:r>
    </w:p>
    <w:p w14:paraId="391D1F87" w14:textId="77777777" w:rsidR="005B632E" w:rsidRDefault="005B632E" w:rsidP="005B632E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2D4F3E42" w14:textId="77777777" w:rsidR="005B632E" w:rsidRDefault="005B632E" w:rsidP="005B632E">
      <w:pPr>
        <w:pStyle w:val="Code"/>
      </w:pPr>
      <w:r>
        <w:t xml:space="preserve">            Turtle.X = XOrigin;</w:t>
      </w:r>
    </w:p>
    <w:p w14:paraId="54143700" w14:textId="77777777" w:rsidR="005B632E" w:rsidRDefault="005B632E" w:rsidP="005B632E">
      <w:pPr>
        <w:pStyle w:val="Code"/>
      </w:pPr>
      <w:r>
        <w:t xml:space="preserve">            Turtle.Y = YOrigin;</w:t>
      </w:r>
    </w:p>
    <w:p w14:paraId="268EF0B7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54B55DAB" w14:textId="77777777" w:rsidR="005B632E" w:rsidRDefault="005B632E" w:rsidP="005B632E">
      <w:pPr>
        <w:pStyle w:val="Code"/>
      </w:pPr>
      <w:r>
        <w:t xml:space="preserve">            {</w:t>
      </w:r>
    </w:p>
    <w:p w14:paraId="4CD74402" w14:textId="77777777" w:rsidR="005B632E" w:rsidRDefault="005B632E" w:rsidP="005B632E">
      <w:pPr>
        <w:pStyle w:val="Code"/>
      </w:pPr>
      <w:r>
        <w:t xml:space="preserve">                Turtle.Forward(Height);</w:t>
      </w:r>
    </w:p>
    <w:p w14:paraId="7958E73A" w14:textId="77777777" w:rsidR="005B632E" w:rsidRDefault="005B632E" w:rsidP="005B632E">
      <w:pPr>
        <w:pStyle w:val="Code"/>
      </w:pPr>
      <w:r>
        <w:t xml:space="preserve">                Turtle.Rotate(90);</w:t>
      </w:r>
    </w:p>
    <w:p w14:paraId="62AB887D" w14:textId="77777777" w:rsidR="005B632E" w:rsidRDefault="005B632E" w:rsidP="005B632E">
      <w:pPr>
        <w:pStyle w:val="Code"/>
      </w:pPr>
      <w:r>
        <w:t xml:space="preserve">                Turtle.Forward(Width);</w:t>
      </w:r>
    </w:p>
    <w:p w14:paraId="69A01D51" w14:textId="77777777" w:rsidR="005B632E" w:rsidRDefault="005B632E" w:rsidP="005B632E">
      <w:pPr>
        <w:pStyle w:val="Code"/>
      </w:pPr>
      <w:r>
        <w:t xml:space="preserve">                Turtle.Rotate(90);</w:t>
      </w:r>
    </w:p>
    <w:p w14:paraId="3E919A92" w14:textId="77777777" w:rsidR="005B632E" w:rsidRDefault="005B632E" w:rsidP="005B632E">
      <w:pPr>
        <w:pStyle w:val="Code"/>
      </w:pPr>
      <w:r>
        <w:t xml:space="preserve">            }</w:t>
      </w:r>
    </w:p>
    <w:p w14:paraId="72E3AD53" w14:textId="77777777" w:rsidR="005B632E" w:rsidRDefault="005B632E" w:rsidP="005B632E">
      <w:pPr>
        <w:pStyle w:val="Code"/>
      </w:pPr>
      <w:r>
        <w:t xml:space="preserve">        }</w:t>
      </w:r>
    </w:p>
    <w:p w14:paraId="237D44A3" w14:textId="77777777" w:rsidR="005B632E" w:rsidRDefault="005B632E" w:rsidP="005B632E">
      <w:pPr>
        <w:pStyle w:val="Code"/>
      </w:pPr>
      <w:r>
        <w:t xml:space="preserve">    }</w:t>
      </w:r>
    </w:p>
    <w:p w14:paraId="17BEE1E1" w14:textId="77777777" w:rsidR="005B632E" w:rsidRDefault="005B632E" w:rsidP="005B632E">
      <w:pPr>
        <w:pStyle w:val="Code"/>
      </w:pPr>
      <w:r>
        <w:t>}</w:t>
      </w:r>
    </w:p>
    <w:p w14:paraId="34826A6F" w14:textId="0E6FCFEF" w:rsidR="005B632E" w:rsidRDefault="005B632E" w:rsidP="005B632E">
      <w:pPr>
        <w:pStyle w:val="Heading2"/>
      </w:pPr>
      <w:bookmarkStart w:id="14" w:name="_Toc506562240"/>
      <w:r>
        <w:t>EquilateralTriangle.cs</w:t>
      </w:r>
      <w:bookmarkEnd w:id="14"/>
    </w:p>
    <w:p w14:paraId="6D3F45B3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2F61D791" w14:textId="77777777" w:rsidR="005B632E" w:rsidRDefault="005B632E" w:rsidP="005B632E">
      <w:pPr>
        <w:pStyle w:val="Code"/>
      </w:pPr>
    </w:p>
    <w:p w14:paraId="5797B31C" w14:textId="77777777" w:rsidR="005B632E" w:rsidRDefault="005B632E" w:rsidP="005B632E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71BF266A" w14:textId="77777777" w:rsidR="005B632E" w:rsidRDefault="005B632E" w:rsidP="005B632E">
      <w:pPr>
        <w:pStyle w:val="Code"/>
      </w:pPr>
      <w:r>
        <w:t>{</w:t>
      </w:r>
    </w:p>
    <w:p w14:paraId="4D31AA44" w14:textId="77777777" w:rsidR="005B632E" w:rsidRDefault="005B632E" w:rsidP="005B632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quilateralTriangle</w:t>
      </w:r>
    </w:p>
    <w:p w14:paraId="055DD2FD" w14:textId="77777777" w:rsidR="005B632E" w:rsidRDefault="005B632E" w:rsidP="005B632E">
      <w:pPr>
        <w:pStyle w:val="Code"/>
      </w:pPr>
      <w:r>
        <w:t xml:space="preserve">    {</w:t>
      </w:r>
    </w:p>
    <w:p w14:paraId="7B73F70B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2AD9579C" w14:textId="18BEEC0F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F02C3D3" w14:textId="4056DF95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81F72C8" w14:textId="7017D6CC" w:rsidR="005B632E" w:rsidRDefault="005B632E" w:rsidP="005B632E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SideLeng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98349AF" w14:textId="77777777" w:rsidR="005B632E" w:rsidRDefault="005B632E" w:rsidP="005B632E">
      <w:pPr>
        <w:pStyle w:val="Code"/>
      </w:pPr>
    </w:p>
    <w:p w14:paraId="4CAE8F0C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5FB29C58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EquilateralTri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sideLength)</w:t>
      </w:r>
    </w:p>
    <w:p w14:paraId="6224C5C4" w14:textId="77777777" w:rsidR="005B632E" w:rsidRDefault="005B632E" w:rsidP="005B632E">
      <w:pPr>
        <w:pStyle w:val="Code"/>
      </w:pPr>
      <w:r>
        <w:t xml:space="preserve">        {</w:t>
      </w:r>
    </w:p>
    <w:p w14:paraId="37C3DC53" w14:textId="77777777" w:rsidR="005B632E" w:rsidRDefault="005B632E" w:rsidP="005B632E">
      <w:pPr>
        <w:pStyle w:val="Code"/>
      </w:pPr>
      <w:r>
        <w:t xml:space="preserve">            XOrigin = xOrigin;</w:t>
      </w:r>
    </w:p>
    <w:p w14:paraId="6FE83A1C" w14:textId="77777777" w:rsidR="005B632E" w:rsidRDefault="005B632E" w:rsidP="005B632E">
      <w:pPr>
        <w:pStyle w:val="Code"/>
      </w:pPr>
      <w:r>
        <w:t xml:space="preserve">            YOrigin = yOrigin;</w:t>
      </w:r>
    </w:p>
    <w:p w14:paraId="3B0A3BD5" w14:textId="77777777" w:rsidR="005B632E" w:rsidRDefault="005B632E" w:rsidP="005B632E">
      <w:pPr>
        <w:pStyle w:val="Code"/>
      </w:pPr>
      <w:r>
        <w:t xml:space="preserve">            SideLength = sideLength;</w:t>
      </w:r>
    </w:p>
    <w:p w14:paraId="12A6375E" w14:textId="77777777" w:rsidR="005B632E" w:rsidRDefault="005B632E" w:rsidP="005B632E">
      <w:pPr>
        <w:pStyle w:val="Code"/>
      </w:pPr>
      <w:r>
        <w:t xml:space="preserve">        }</w:t>
      </w:r>
    </w:p>
    <w:p w14:paraId="0DA6D496" w14:textId="77777777" w:rsidR="005B632E" w:rsidRDefault="005B632E" w:rsidP="005B632E">
      <w:pPr>
        <w:pStyle w:val="Code"/>
      </w:pPr>
    </w:p>
    <w:p w14:paraId="54364440" w14:textId="56433E11" w:rsidR="005B632E" w:rsidRDefault="005B632E" w:rsidP="005B632E">
      <w:pPr>
        <w:pStyle w:val="Code"/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40E52936" w14:textId="77777777" w:rsidR="005B632E" w:rsidRDefault="005B632E" w:rsidP="005B632E">
      <w:pPr>
        <w:pStyle w:val="Code"/>
      </w:pPr>
      <w:r>
        <w:t xml:space="preserve">        {</w:t>
      </w:r>
    </w:p>
    <w:p w14:paraId="326ACDEA" w14:textId="77777777" w:rsidR="005B632E" w:rsidRDefault="005B632E" w:rsidP="005B632E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466A66EB" w14:textId="77777777" w:rsidR="005B632E" w:rsidRDefault="005B632E" w:rsidP="005B632E">
      <w:pPr>
        <w:pStyle w:val="Code"/>
      </w:pPr>
      <w:r>
        <w:t xml:space="preserve">            Turtle.PenSize = 2;</w:t>
      </w:r>
    </w:p>
    <w:p w14:paraId="7AFB2833" w14:textId="77777777" w:rsidR="005B632E" w:rsidRDefault="005B632E" w:rsidP="005B632E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10421CC6" w14:textId="77777777" w:rsidR="005B632E" w:rsidRDefault="005B632E" w:rsidP="005B632E">
      <w:pPr>
        <w:pStyle w:val="Code"/>
      </w:pPr>
      <w:r>
        <w:t xml:space="preserve">            Turtle.X = XOrigin;</w:t>
      </w:r>
    </w:p>
    <w:p w14:paraId="53568F4D" w14:textId="77777777" w:rsidR="005B632E" w:rsidRDefault="005B632E" w:rsidP="005B632E">
      <w:pPr>
        <w:pStyle w:val="Code"/>
      </w:pPr>
      <w:r>
        <w:t xml:space="preserve">            Turtle.Y = YOrigin;</w:t>
      </w:r>
    </w:p>
    <w:p w14:paraId="3AC45FBB" w14:textId="77777777" w:rsidR="005B632E" w:rsidRDefault="005B632E" w:rsidP="005B632E">
      <w:pPr>
        <w:pStyle w:val="Code"/>
      </w:pPr>
      <w:r>
        <w:t xml:space="preserve">            Turtle.Rotate(30);</w:t>
      </w:r>
    </w:p>
    <w:p w14:paraId="1A994BD9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; i++)</w:t>
      </w:r>
    </w:p>
    <w:p w14:paraId="05FF7F2E" w14:textId="77777777" w:rsidR="005B632E" w:rsidRDefault="005B632E" w:rsidP="005B632E">
      <w:pPr>
        <w:pStyle w:val="Code"/>
      </w:pPr>
      <w:r>
        <w:t xml:space="preserve">            {</w:t>
      </w:r>
    </w:p>
    <w:p w14:paraId="35BEB5CB" w14:textId="77777777" w:rsidR="005B632E" w:rsidRDefault="005B632E" w:rsidP="005B632E">
      <w:pPr>
        <w:pStyle w:val="Code"/>
      </w:pPr>
      <w:r>
        <w:t xml:space="preserve">                Turtle.Forward(SideLength);</w:t>
      </w:r>
    </w:p>
    <w:p w14:paraId="7050FB6B" w14:textId="77777777" w:rsidR="005B632E" w:rsidRDefault="005B632E" w:rsidP="005B632E">
      <w:pPr>
        <w:pStyle w:val="Code"/>
      </w:pPr>
      <w:r>
        <w:t xml:space="preserve">                Turtle.Rotate(120);</w:t>
      </w:r>
    </w:p>
    <w:p w14:paraId="6DCA2D6E" w14:textId="77777777" w:rsidR="005B632E" w:rsidRDefault="005B632E" w:rsidP="005B632E">
      <w:pPr>
        <w:pStyle w:val="Code"/>
      </w:pPr>
      <w:r>
        <w:t xml:space="preserve">            }</w:t>
      </w:r>
    </w:p>
    <w:p w14:paraId="003DD505" w14:textId="77777777" w:rsidR="005B632E" w:rsidRDefault="005B632E" w:rsidP="005B632E">
      <w:pPr>
        <w:pStyle w:val="Code"/>
      </w:pPr>
      <w:r>
        <w:t xml:space="preserve">        }</w:t>
      </w:r>
    </w:p>
    <w:p w14:paraId="5F21BE43" w14:textId="77777777" w:rsidR="005B632E" w:rsidRDefault="005B632E" w:rsidP="005B632E">
      <w:pPr>
        <w:pStyle w:val="Code"/>
      </w:pPr>
      <w:r>
        <w:t xml:space="preserve">    }</w:t>
      </w:r>
    </w:p>
    <w:p w14:paraId="2C8CF8F1" w14:textId="77777777" w:rsidR="005B632E" w:rsidRDefault="005B632E" w:rsidP="005B632E">
      <w:pPr>
        <w:pStyle w:val="Code"/>
      </w:pPr>
      <w:r>
        <w:t>}</w:t>
      </w:r>
    </w:p>
    <w:p w14:paraId="4E6DB63B" w14:textId="335ADDEB" w:rsidR="005B632E" w:rsidRDefault="005B632E" w:rsidP="005B632E">
      <w:pPr>
        <w:pStyle w:val="Heading2"/>
      </w:pPr>
      <w:bookmarkStart w:id="15" w:name="_Toc506562241"/>
      <w:r>
        <w:t>Form1.cs</w:t>
      </w:r>
      <w:bookmarkEnd w:id="15"/>
    </w:p>
    <w:p w14:paraId="61A364BF" w14:textId="77777777" w:rsidR="005B632E" w:rsidRDefault="005B632E" w:rsidP="005B632E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545CCE6C" w14:textId="77777777" w:rsidR="005B632E" w:rsidRDefault="005B632E" w:rsidP="005B632E">
      <w:pPr>
        <w:pStyle w:val="Code"/>
      </w:pPr>
    </w:p>
    <w:p w14:paraId="0767F9AD" w14:textId="77777777" w:rsidR="005B632E" w:rsidRDefault="005B632E" w:rsidP="005B632E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3AE21FAA" w14:textId="77777777" w:rsidR="005B632E" w:rsidRDefault="005B632E" w:rsidP="005B632E">
      <w:pPr>
        <w:pStyle w:val="Code"/>
      </w:pPr>
      <w:r>
        <w:t>{</w:t>
      </w:r>
    </w:p>
    <w:p w14:paraId="0FE590FB" w14:textId="77777777" w:rsidR="005B632E" w:rsidRDefault="005B632E" w:rsidP="005B632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1</w:t>
      </w:r>
      <w:r>
        <w:t xml:space="preserve"> : Form</w:t>
      </w:r>
    </w:p>
    <w:p w14:paraId="74F7A6F3" w14:textId="77777777" w:rsidR="005B632E" w:rsidRDefault="005B632E" w:rsidP="005B632E">
      <w:pPr>
        <w:pStyle w:val="Code"/>
      </w:pPr>
      <w:r>
        <w:t xml:space="preserve">    {</w:t>
      </w:r>
    </w:p>
    <w:p w14:paraId="5BCCBA34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8103588" w14:textId="77777777" w:rsidR="005B632E" w:rsidRDefault="005B632E" w:rsidP="005B632E">
      <w:pPr>
        <w:pStyle w:val="Code"/>
      </w:pPr>
      <w:r>
        <w:t xml:space="preserve">        {</w:t>
      </w:r>
    </w:p>
    <w:p w14:paraId="00E277AE" w14:textId="77777777" w:rsidR="005B632E" w:rsidRDefault="005B632E" w:rsidP="005B632E">
      <w:pPr>
        <w:pStyle w:val="Code"/>
      </w:pPr>
      <w:r>
        <w:t xml:space="preserve">            InitializeComponent();</w:t>
      </w:r>
    </w:p>
    <w:p w14:paraId="0B15F673" w14:textId="77777777" w:rsidR="005B632E" w:rsidRDefault="005B632E" w:rsidP="005B632E">
      <w:pPr>
        <w:pStyle w:val="Code"/>
      </w:pPr>
      <w:r>
        <w:t xml:space="preserve">        }</w:t>
      </w:r>
    </w:p>
    <w:p w14:paraId="649C6202" w14:textId="77777777" w:rsidR="005B632E" w:rsidRDefault="005B632E" w:rsidP="005B632E">
      <w:pPr>
        <w:pStyle w:val="Code"/>
      </w:pPr>
    </w:p>
    <w:p w14:paraId="5E68CFF6" w14:textId="77777777" w:rsidR="005B632E" w:rsidRDefault="005B632E" w:rsidP="005B632E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MouseClick(</w:t>
      </w:r>
      <w:r>
        <w:rPr>
          <w:color w:val="0000FF"/>
        </w:rPr>
        <w:t>object</w:t>
      </w:r>
      <w:r>
        <w:t xml:space="preserve"> sender, MouseEventArgs e)</w:t>
      </w:r>
    </w:p>
    <w:p w14:paraId="75FF01CE" w14:textId="77777777" w:rsidR="005B632E" w:rsidRDefault="005B632E" w:rsidP="005B632E">
      <w:pPr>
        <w:pStyle w:val="Code"/>
      </w:pPr>
      <w:r>
        <w:t xml:space="preserve">        {</w:t>
      </w:r>
    </w:p>
    <w:p w14:paraId="52F53C30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8000"/>
        </w:rPr>
        <w:t>//Transform windows coordinates to Turtle coordinates</w:t>
      </w:r>
    </w:p>
    <w:p w14:paraId="2512DD1F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X = e.X - Width / 2 + 8;</w:t>
      </w:r>
    </w:p>
    <w:p w14:paraId="5FB9C660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Y = Height / 2 - e.Y - 19;</w:t>
      </w:r>
    </w:p>
    <w:p w14:paraId="74FC4217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selectedItem = (</w:t>
      </w:r>
      <w:r>
        <w:rPr>
          <w:color w:val="0000FF"/>
        </w:rPr>
        <w:t>string</w:t>
      </w:r>
      <w:r>
        <w:t>) comboBox1.SelectedItem;</w:t>
      </w:r>
    </w:p>
    <w:p w14:paraId="0C8057CE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32B53F98" w14:textId="77777777" w:rsidR="005B632E" w:rsidRDefault="005B632E" w:rsidP="005B632E">
      <w:pPr>
        <w:pStyle w:val="Code"/>
      </w:pPr>
      <w:r>
        <w:t xml:space="preserve">            {</w:t>
      </w:r>
    </w:p>
    <w:p w14:paraId="6E55882D" w14:textId="77777777" w:rsidR="005B632E" w:rsidRDefault="005B632E" w:rsidP="005B632E">
      <w:pPr>
        <w:pStyle w:val="Code"/>
      </w:pPr>
      <w:r>
        <w:t xml:space="preserve">                </w:t>
      </w:r>
      <w:r>
        <w:rPr>
          <w:color w:val="0000FF"/>
        </w:rPr>
        <w:t>var</w:t>
      </w:r>
      <w:r>
        <w:t xml:space="preserve"> tri = </w:t>
      </w:r>
      <w:r>
        <w:rPr>
          <w:color w:val="0000FF"/>
        </w:rPr>
        <w:t>new</w:t>
      </w:r>
      <w:r>
        <w:t xml:space="preserve"> EquilateralTriangle(turtleX, turtleY, 50);</w:t>
      </w:r>
    </w:p>
    <w:p w14:paraId="62561E02" w14:textId="0C3B54EC" w:rsidR="005B632E" w:rsidRDefault="005B632E" w:rsidP="005B632E">
      <w:pPr>
        <w:pStyle w:val="Code"/>
      </w:pPr>
      <w:r>
        <w:t xml:space="preserve">                tri.Draw(); ;</w:t>
      </w:r>
    </w:p>
    <w:p w14:paraId="1CCA0FB7" w14:textId="77777777" w:rsidR="005B632E" w:rsidRDefault="005B632E" w:rsidP="005B632E">
      <w:pPr>
        <w:pStyle w:val="Code"/>
      </w:pPr>
      <w:r>
        <w:t xml:space="preserve">            }</w:t>
      </w:r>
    </w:p>
    <w:p w14:paraId="0EC9A2EB" w14:textId="77777777" w:rsidR="005B632E" w:rsidRDefault="005B632E" w:rsidP="005B632E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Rectangle"</w:t>
      </w:r>
      <w:r>
        <w:t>)</w:t>
      </w:r>
    </w:p>
    <w:p w14:paraId="687BD721" w14:textId="77777777" w:rsidR="005B632E" w:rsidRDefault="005B632E" w:rsidP="005B632E">
      <w:pPr>
        <w:pStyle w:val="Code"/>
      </w:pPr>
      <w:r>
        <w:t xml:space="preserve">            {</w:t>
      </w:r>
    </w:p>
    <w:p w14:paraId="71F8EAF2" w14:textId="77777777" w:rsidR="005B632E" w:rsidRDefault="005B632E" w:rsidP="005B632E">
      <w:pPr>
        <w:pStyle w:val="Code"/>
      </w:pPr>
      <w:r>
        <w:t xml:space="preserve">                </w:t>
      </w:r>
      <w:r>
        <w:rPr>
          <w:color w:val="0000FF"/>
        </w:rPr>
        <w:t>var</w:t>
      </w:r>
      <w:r>
        <w:t xml:space="preserve"> rec = </w:t>
      </w:r>
      <w:r>
        <w:rPr>
          <w:color w:val="0000FF"/>
        </w:rPr>
        <w:t>new</w:t>
      </w:r>
      <w:r>
        <w:t xml:space="preserve"> Rectangle(turtleX, turtleY, 100, 50);</w:t>
      </w:r>
    </w:p>
    <w:p w14:paraId="755A3D92" w14:textId="77777777" w:rsidR="005B632E" w:rsidRDefault="005B632E" w:rsidP="005B632E">
      <w:pPr>
        <w:pStyle w:val="Code"/>
      </w:pPr>
      <w:r>
        <w:t xml:space="preserve">                rec.Draw();</w:t>
      </w:r>
    </w:p>
    <w:p w14:paraId="21F90D64" w14:textId="77777777" w:rsidR="005B632E" w:rsidRDefault="005B632E" w:rsidP="005B632E">
      <w:pPr>
        <w:pStyle w:val="Code"/>
      </w:pPr>
      <w:r>
        <w:t xml:space="preserve">            }</w:t>
      </w:r>
    </w:p>
    <w:p w14:paraId="6A8378D6" w14:textId="77777777" w:rsidR="005B632E" w:rsidRDefault="005B632E" w:rsidP="005B632E">
      <w:pPr>
        <w:pStyle w:val="Code"/>
      </w:pPr>
      <w:r>
        <w:t xml:space="preserve">        }</w:t>
      </w:r>
    </w:p>
    <w:p w14:paraId="50BF9CD5" w14:textId="77777777" w:rsidR="005B632E" w:rsidRDefault="005B632E" w:rsidP="005B632E">
      <w:pPr>
        <w:pStyle w:val="Code"/>
      </w:pPr>
      <w:r>
        <w:t xml:space="preserve">    }</w:t>
      </w:r>
    </w:p>
    <w:p w14:paraId="40004E86" w14:textId="4BE26E04" w:rsidR="005B632E" w:rsidRDefault="005B632E" w:rsidP="005B632E">
      <w:pPr>
        <w:pStyle w:val="Code"/>
      </w:pPr>
      <w:r>
        <w:t>}</w:t>
      </w:r>
    </w:p>
    <w:p w14:paraId="24E24731" w14:textId="77777777" w:rsidR="005B632E" w:rsidRDefault="005B632E" w:rsidP="005B632E">
      <w:pPr>
        <w:pStyle w:val="Heading2"/>
      </w:pPr>
      <w:bookmarkStart w:id="16" w:name="_Toc506562242"/>
      <w:r>
        <w:t>Form1.Designer.cs</w:t>
      </w:r>
      <w:bookmarkEnd w:id="16"/>
    </w:p>
    <w:p w14:paraId="17D1F4DA" w14:textId="77777777" w:rsidR="005B632E" w:rsidRPr="003E7120" w:rsidRDefault="005B632E" w:rsidP="005B632E">
      <w:r>
        <w:t>Unchanged from Exercise 3</w:t>
      </w:r>
    </w:p>
    <w:p w14:paraId="48A3749B" w14:textId="77777777" w:rsidR="005B632E" w:rsidRPr="005B632E" w:rsidRDefault="005B632E" w:rsidP="005B632E"/>
    <w:p w14:paraId="07C26DD9" w14:textId="6EF10E2B" w:rsidR="003E7120" w:rsidRDefault="005B7CB8" w:rsidP="005B7CB8">
      <w:pPr>
        <w:pStyle w:val="Heading1"/>
      </w:pPr>
      <w:bookmarkStart w:id="17" w:name="_Toc506562243"/>
      <w:r>
        <w:lastRenderedPageBreak/>
        <w:t xml:space="preserve">Complete code for Exercise </w:t>
      </w:r>
      <w:r w:rsidR="0084705F">
        <w:t>5</w:t>
      </w:r>
      <w:bookmarkEnd w:id="17"/>
    </w:p>
    <w:p w14:paraId="5F00FCBE" w14:textId="62B10C0F" w:rsidR="001F76FC" w:rsidRDefault="001F76FC" w:rsidP="00FF7EF3">
      <w:pPr>
        <w:pStyle w:val="Heading2"/>
        <w:rPr>
          <w:rFonts w:ascii="Consolas" w:hAnsi="Consolas" w:cs="Consolas"/>
          <w:color w:val="0000FF"/>
          <w:sz w:val="19"/>
          <w:szCs w:val="19"/>
        </w:rPr>
      </w:pPr>
      <w:bookmarkStart w:id="18" w:name="_Toc506562244"/>
      <w:r>
        <w:t>Shape.cs</w:t>
      </w:r>
      <w:bookmarkEnd w:id="18"/>
    </w:p>
    <w:p w14:paraId="2738782F" w14:textId="39011871" w:rsidR="001F76FC" w:rsidRDefault="001F76FC" w:rsidP="001F76FC">
      <w:pPr>
        <w:pStyle w:val="Code"/>
        <w:rPr>
          <w:color w:val="000000"/>
        </w:rPr>
      </w:pPr>
      <w:r>
        <w:t>namespace</w:t>
      </w:r>
      <w:r>
        <w:rPr>
          <w:color w:val="000000"/>
        </w:rPr>
        <w:t xml:space="preserve"> OOPDraw</w:t>
      </w:r>
    </w:p>
    <w:p w14:paraId="3C67683C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6616925F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Shape</w:t>
      </w:r>
    </w:p>
    <w:p w14:paraId="0AFA38C8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3C610435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void</w:t>
      </w:r>
      <w:r>
        <w:rPr>
          <w:color w:val="000000"/>
        </w:rPr>
        <w:t xml:space="preserve"> Draw();</w:t>
      </w:r>
    </w:p>
    <w:p w14:paraId="70EB3DE4" w14:textId="77777777" w:rsidR="001F76FC" w:rsidRDefault="001F76FC" w:rsidP="001F76FC">
      <w:pPr>
        <w:pStyle w:val="Code"/>
        <w:rPr>
          <w:color w:val="000000"/>
        </w:rPr>
      </w:pPr>
    </w:p>
    <w:p w14:paraId="0BB24F77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 w:rsidRPr="00DC68B4">
        <w:rPr>
          <w:highlight w:val="yellow"/>
        </w:rPr>
        <w:t>void</w:t>
      </w:r>
      <w:r w:rsidRPr="00DC68B4">
        <w:rPr>
          <w:color w:val="000000"/>
          <w:highlight w:val="yellow"/>
        </w:rPr>
        <w:t xml:space="preserve"> MoveTo(</w:t>
      </w:r>
      <w:r w:rsidRPr="00DC68B4">
        <w:rPr>
          <w:highlight w:val="yellow"/>
        </w:rPr>
        <w:t>float</w:t>
      </w:r>
      <w:r w:rsidRPr="00DC68B4">
        <w:rPr>
          <w:color w:val="000000"/>
          <w:highlight w:val="yellow"/>
        </w:rPr>
        <w:t xml:space="preserve"> x, </w:t>
      </w:r>
      <w:r w:rsidRPr="00DC68B4">
        <w:rPr>
          <w:highlight w:val="yellow"/>
        </w:rPr>
        <w:t>float</w:t>
      </w:r>
      <w:r w:rsidRPr="00DC68B4">
        <w:rPr>
          <w:color w:val="000000"/>
          <w:highlight w:val="yellow"/>
        </w:rPr>
        <w:t xml:space="preserve"> y);</w:t>
      </w:r>
    </w:p>
    <w:p w14:paraId="529F309E" w14:textId="77777777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4018F391" w14:textId="72BF309A" w:rsidR="001F76FC" w:rsidRDefault="001F76FC" w:rsidP="001F76FC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30B98D72" w14:textId="27F048F9" w:rsidR="0084705F" w:rsidRDefault="001F76FC" w:rsidP="0084705F">
      <w:pPr>
        <w:pStyle w:val="Heading2"/>
      </w:pPr>
      <w:bookmarkStart w:id="19" w:name="_Toc506562245"/>
      <w:r>
        <w:t>R</w:t>
      </w:r>
      <w:r w:rsidR="0084705F">
        <w:t>ectangle.cs</w:t>
      </w:r>
      <w:bookmarkEnd w:id="19"/>
    </w:p>
    <w:p w14:paraId="3A89C05B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51A52751" w14:textId="77777777" w:rsidR="0084705F" w:rsidRDefault="0084705F" w:rsidP="0084705F">
      <w:pPr>
        <w:pStyle w:val="Code"/>
      </w:pPr>
    </w:p>
    <w:p w14:paraId="47E23A79" w14:textId="77777777" w:rsidR="0084705F" w:rsidRDefault="0084705F" w:rsidP="0084705F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CEA0AF3" w14:textId="77777777" w:rsidR="0084705F" w:rsidRDefault="0084705F" w:rsidP="0084705F">
      <w:pPr>
        <w:pStyle w:val="Code"/>
      </w:pPr>
      <w:r>
        <w:t>{</w:t>
      </w:r>
    </w:p>
    <w:p w14:paraId="49B2E1B2" w14:textId="77777777" w:rsidR="0084705F" w:rsidRDefault="0084705F" w:rsidP="0084705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tangle</w:t>
      </w:r>
      <w:r>
        <w:t xml:space="preserve"> : Shape</w:t>
      </w:r>
    </w:p>
    <w:p w14:paraId="6E894633" w14:textId="77777777" w:rsidR="0084705F" w:rsidRDefault="0084705F" w:rsidP="0084705F">
      <w:pPr>
        <w:pStyle w:val="Code"/>
      </w:pPr>
      <w:r>
        <w:t xml:space="preserve">    {</w:t>
      </w:r>
    </w:p>
    <w:p w14:paraId="2356F8E2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A96AE5F" w14:textId="007FB0F3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AC5C29" w14:textId="1AA6BD11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C586F15" w14:textId="561B2BE9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7AA3877" w14:textId="185D2F56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Heigh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8452424" w14:textId="77777777" w:rsidR="0084705F" w:rsidRDefault="0084705F" w:rsidP="0084705F">
      <w:pPr>
        <w:pStyle w:val="Code"/>
      </w:pPr>
    </w:p>
    <w:p w14:paraId="4F885D08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D65E196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Rect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</w:t>
      </w:r>
    </w:p>
    <w:p w14:paraId="088BFDA1" w14:textId="77777777" w:rsidR="0084705F" w:rsidRDefault="0084705F" w:rsidP="0084705F">
      <w:pPr>
        <w:pStyle w:val="Code"/>
      </w:pPr>
      <w:r>
        <w:t xml:space="preserve">        {</w:t>
      </w:r>
    </w:p>
    <w:p w14:paraId="7D8DBD8F" w14:textId="77777777" w:rsidR="0084705F" w:rsidRDefault="0084705F" w:rsidP="0084705F">
      <w:pPr>
        <w:pStyle w:val="Code"/>
      </w:pPr>
      <w:r>
        <w:t xml:space="preserve">            XOrigin = xOrigin;</w:t>
      </w:r>
    </w:p>
    <w:p w14:paraId="41AE205E" w14:textId="77777777" w:rsidR="0084705F" w:rsidRDefault="0084705F" w:rsidP="0084705F">
      <w:pPr>
        <w:pStyle w:val="Code"/>
      </w:pPr>
      <w:r>
        <w:t xml:space="preserve">            YOrigin = yOrigin;</w:t>
      </w:r>
    </w:p>
    <w:p w14:paraId="501C9515" w14:textId="77777777" w:rsidR="0084705F" w:rsidRDefault="0084705F" w:rsidP="0084705F">
      <w:pPr>
        <w:pStyle w:val="Code"/>
      </w:pPr>
      <w:r>
        <w:t xml:space="preserve">            Width = width;</w:t>
      </w:r>
    </w:p>
    <w:p w14:paraId="739025C9" w14:textId="77777777" w:rsidR="0084705F" w:rsidRDefault="0084705F" w:rsidP="0084705F">
      <w:pPr>
        <w:pStyle w:val="Code"/>
      </w:pPr>
      <w:r>
        <w:t xml:space="preserve">            Height = height;</w:t>
      </w:r>
    </w:p>
    <w:p w14:paraId="7C068415" w14:textId="77777777" w:rsidR="0084705F" w:rsidRDefault="0084705F" w:rsidP="0084705F">
      <w:pPr>
        <w:pStyle w:val="Code"/>
      </w:pPr>
      <w:r>
        <w:t xml:space="preserve">        }</w:t>
      </w:r>
    </w:p>
    <w:p w14:paraId="21060168" w14:textId="77777777" w:rsidR="0084705F" w:rsidRDefault="0084705F" w:rsidP="0084705F">
      <w:pPr>
        <w:pStyle w:val="Code"/>
      </w:pPr>
    </w:p>
    <w:p w14:paraId="7E70BC48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45F41DA0" w14:textId="77777777" w:rsidR="0084705F" w:rsidRDefault="0084705F" w:rsidP="0084705F">
      <w:pPr>
        <w:pStyle w:val="Code"/>
      </w:pPr>
      <w:r>
        <w:t xml:space="preserve">        {</w:t>
      </w:r>
    </w:p>
    <w:p w14:paraId="41216C8D" w14:textId="77777777" w:rsidR="0084705F" w:rsidRDefault="0084705F" w:rsidP="0084705F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3A4E2681" w14:textId="77777777" w:rsidR="0084705F" w:rsidRDefault="0084705F" w:rsidP="0084705F">
      <w:pPr>
        <w:pStyle w:val="Code"/>
      </w:pPr>
      <w:r>
        <w:t xml:space="preserve">            Turtle.PenSize = 2;</w:t>
      </w:r>
    </w:p>
    <w:p w14:paraId="6327EF10" w14:textId="77777777" w:rsidR="0084705F" w:rsidRDefault="0084705F" w:rsidP="0084705F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0E0B2E9A" w14:textId="77777777" w:rsidR="0084705F" w:rsidRDefault="0084705F" w:rsidP="0084705F">
      <w:pPr>
        <w:pStyle w:val="Code"/>
      </w:pPr>
      <w:r>
        <w:t xml:space="preserve">            Turtle.X = XOrigin;</w:t>
      </w:r>
    </w:p>
    <w:p w14:paraId="5E07921A" w14:textId="77777777" w:rsidR="0084705F" w:rsidRDefault="0084705F" w:rsidP="0084705F">
      <w:pPr>
        <w:pStyle w:val="Code"/>
      </w:pPr>
      <w:r>
        <w:t xml:space="preserve">            Turtle.Y = YOrigin;</w:t>
      </w:r>
    </w:p>
    <w:p w14:paraId="637CC636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44CCEC7E" w14:textId="77777777" w:rsidR="0084705F" w:rsidRDefault="0084705F" w:rsidP="0084705F">
      <w:pPr>
        <w:pStyle w:val="Code"/>
      </w:pPr>
      <w:r>
        <w:t xml:space="preserve">            {</w:t>
      </w:r>
    </w:p>
    <w:p w14:paraId="049986AD" w14:textId="77777777" w:rsidR="0084705F" w:rsidRDefault="0084705F" w:rsidP="0084705F">
      <w:pPr>
        <w:pStyle w:val="Code"/>
      </w:pPr>
      <w:r>
        <w:t xml:space="preserve">                Turtle.Forward(Height);</w:t>
      </w:r>
    </w:p>
    <w:p w14:paraId="10D059B7" w14:textId="77777777" w:rsidR="0084705F" w:rsidRDefault="0084705F" w:rsidP="0084705F">
      <w:pPr>
        <w:pStyle w:val="Code"/>
      </w:pPr>
      <w:r>
        <w:t xml:space="preserve">                Turtle.Rotate(90);</w:t>
      </w:r>
    </w:p>
    <w:p w14:paraId="240E842B" w14:textId="77777777" w:rsidR="0084705F" w:rsidRDefault="0084705F" w:rsidP="0084705F">
      <w:pPr>
        <w:pStyle w:val="Code"/>
      </w:pPr>
      <w:r>
        <w:t xml:space="preserve">                Turtle.Forward(Width);</w:t>
      </w:r>
    </w:p>
    <w:p w14:paraId="5BF1326C" w14:textId="77777777" w:rsidR="0084705F" w:rsidRDefault="0084705F" w:rsidP="0084705F">
      <w:pPr>
        <w:pStyle w:val="Code"/>
      </w:pPr>
      <w:r>
        <w:t xml:space="preserve">                Turtle.Rotate(90);</w:t>
      </w:r>
    </w:p>
    <w:p w14:paraId="4F283A0B" w14:textId="77777777" w:rsidR="0084705F" w:rsidRDefault="0084705F" w:rsidP="0084705F">
      <w:pPr>
        <w:pStyle w:val="Code"/>
      </w:pPr>
      <w:r>
        <w:t xml:space="preserve">            }</w:t>
      </w:r>
    </w:p>
    <w:p w14:paraId="5547858C" w14:textId="77777777" w:rsidR="0084705F" w:rsidRDefault="0084705F" w:rsidP="0084705F">
      <w:pPr>
        <w:pStyle w:val="Code"/>
      </w:pPr>
      <w:r>
        <w:t xml:space="preserve">        }</w:t>
      </w:r>
    </w:p>
    <w:p w14:paraId="33DB25A0" w14:textId="77777777" w:rsidR="0084705F" w:rsidRDefault="0084705F" w:rsidP="0084705F">
      <w:pPr>
        <w:pStyle w:val="Code"/>
      </w:pPr>
    </w:p>
    <w:p w14:paraId="793F35D3" w14:textId="1219E848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MoveTo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0900E388" w14:textId="77777777" w:rsidR="0084705F" w:rsidRDefault="0084705F" w:rsidP="0084705F">
      <w:pPr>
        <w:pStyle w:val="Code"/>
      </w:pPr>
      <w:r>
        <w:t xml:space="preserve">        {</w:t>
      </w:r>
    </w:p>
    <w:p w14:paraId="02257FE6" w14:textId="77777777" w:rsidR="0084705F" w:rsidRDefault="0084705F" w:rsidP="0084705F">
      <w:pPr>
        <w:pStyle w:val="Code"/>
      </w:pPr>
      <w:r>
        <w:t xml:space="preserve">            XOrigin = x;</w:t>
      </w:r>
    </w:p>
    <w:p w14:paraId="73A84376" w14:textId="77777777" w:rsidR="0084705F" w:rsidRDefault="0084705F" w:rsidP="0084705F">
      <w:pPr>
        <w:pStyle w:val="Code"/>
      </w:pPr>
      <w:r>
        <w:t xml:space="preserve">            YOrigin = y;</w:t>
      </w:r>
    </w:p>
    <w:p w14:paraId="19310CD1" w14:textId="77777777" w:rsidR="0084705F" w:rsidRDefault="0084705F" w:rsidP="0084705F">
      <w:pPr>
        <w:pStyle w:val="Code"/>
      </w:pPr>
      <w:r>
        <w:t xml:space="preserve">        }</w:t>
      </w:r>
    </w:p>
    <w:p w14:paraId="09C57D94" w14:textId="77777777" w:rsidR="0084705F" w:rsidRDefault="0084705F" w:rsidP="0084705F">
      <w:pPr>
        <w:pStyle w:val="Code"/>
      </w:pPr>
      <w:r>
        <w:t xml:space="preserve">    }</w:t>
      </w:r>
    </w:p>
    <w:p w14:paraId="786F4D76" w14:textId="77777777" w:rsidR="0084705F" w:rsidRDefault="0084705F" w:rsidP="0084705F">
      <w:pPr>
        <w:pStyle w:val="Code"/>
      </w:pPr>
      <w:r>
        <w:t>}</w:t>
      </w:r>
    </w:p>
    <w:p w14:paraId="5413E57F" w14:textId="1A33DF1B" w:rsidR="0084705F" w:rsidRDefault="0084705F" w:rsidP="0084705F">
      <w:pPr>
        <w:pStyle w:val="Heading2"/>
      </w:pPr>
      <w:bookmarkStart w:id="20" w:name="_Toc506562246"/>
      <w:r>
        <w:t>EquilateralTriangle.cs</w:t>
      </w:r>
      <w:bookmarkEnd w:id="20"/>
    </w:p>
    <w:p w14:paraId="684A01B8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7A30E3AE" w14:textId="77777777" w:rsidR="0084705F" w:rsidRDefault="0084705F" w:rsidP="0084705F">
      <w:pPr>
        <w:pStyle w:val="Code"/>
      </w:pPr>
    </w:p>
    <w:p w14:paraId="409B835F" w14:textId="77777777" w:rsidR="0084705F" w:rsidRDefault="0084705F" w:rsidP="0084705F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290BA26A" w14:textId="77777777" w:rsidR="0084705F" w:rsidRDefault="0084705F" w:rsidP="0084705F">
      <w:pPr>
        <w:pStyle w:val="Code"/>
      </w:pPr>
      <w:r>
        <w:t>{</w:t>
      </w:r>
    </w:p>
    <w:p w14:paraId="3E627A40" w14:textId="77777777" w:rsidR="0084705F" w:rsidRDefault="0084705F" w:rsidP="0084705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quilateralTriangle</w:t>
      </w:r>
      <w:r>
        <w:t xml:space="preserve"> : Shape</w:t>
      </w:r>
    </w:p>
    <w:p w14:paraId="62F8B680" w14:textId="77777777" w:rsidR="0084705F" w:rsidRDefault="0084705F" w:rsidP="0084705F">
      <w:pPr>
        <w:pStyle w:val="Code"/>
      </w:pPr>
      <w:r>
        <w:t xml:space="preserve">    {</w:t>
      </w:r>
    </w:p>
    <w:p w14:paraId="7A7E30C0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621374D" w14:textId="0F1DBFB3" w:rsidR="0084705F" w:rsidRDefault="0084705F" w:rsidP="0084705F">
      <w:pPr>
        <w:pStyle w:val="Code"/>
      </w:pPr>
      <w:r>
        <w:lastRenderedPageBreak/>
        <w:t xml:space="preserve">        </w:t>
      </w:r>
      <w:r w:rsidR="00CD2CDC"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353610F" w14:textId="22536791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0BF5F5B" w14:textId="32708620" w:rsidR="0084705F" w:rsidRDefault="0084705F" w:rsidP="0084705F">
      <w:pPr>
        <w:pStyle w:val="Code"/>
      </w:pPr>
      <w:r>
        <w:t xml:space="preserve">        </w:t>
      </w:r>
      <w:r w:rsidR="00CD2CDC">
        <w:rPr>
          <w:color w:val="0000FF"/>
        </w:rPr>
        <w:t>private</w:t>
      </w:r>
      <w:r w:rsidR="00CD2CDC">
        <w:t xml:space="preserve"> </w:t>
      </w:r>
      <w:r>
        <w:rPr>
          <w:color w:val="0000FF"/>
        </w:rPr>
        <w:t>float</w:t>
      </w:r>
      <w:r>
        <w:t xml:space="preserve"> SideLeng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8B9F6E9" w14:textId="77777777" w:rsidR="0084705F" w:rsidRDefault="0084705F" w:rsidP="0084705F">
      <w:pPr>
        <w:pStyle w:val="Code"/>
      </w:pPr>
    </w:p>
    <w:p w14:paraId="6141FBBE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B63A395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EquilateralTri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sideLength)</w:t>
      </w:r>
    </w:p>
    <w:p w14:paraId="788752C2" w14:textId="77777777" w:rsidR="0084705F" w:rsidRDefault="0084705F" w:rsidP="0084705F">
      <w:pPr>
        <w:pStyle w:val="Code"/>
      </w:pPr>
      <w:r>
        <w:t xml:space="preserve">        {</w:t>
      </w:r>
    </w:p>
    <w:p w14:paraId="7A7ECF30" w14:textId="77777777" w:rsidR="0084705F" w:rsidRDefault="0084705F" w:rsidP="0084705F">
      <w:pPr>
        <w:pStyle w:val="Code"/>
      </w:pPr>
      <w:r>
        <w:t xml:space="preserve">            XOrigin = xOrigin;</w:t>
      </w:r>
    </w:p>
    <w:p w14:paraId="6DDF683C" w14:textId="77777777" w:rsidR="0084705F" w:rsidRDefault="0084705F" w:rsidP="0084705F">
      <w:pPr>
        <w:pStyle w:val="Code"/>
      </w:pPr>
      <w:r>
        <w:t xml:space="preserve">            YOrigin = yOrigin;</w:t>
      </w:r>
    </w:p>
    <w:p w14:paraId="2EAEB31E" w14:textId="77777777" w:rsidR="0084705F" w:rsidRDefault="0084705F" w:rsidP="0084705F">
      <w:pPr>
        <w:pStyle w:val="Code"/>
      </w:pPr>
      <w:r>
        <w:t xml:space="preserve">            SideLength = sideLength;</w:t>
      </w:r>
    </w:p>
    <w:p w14:paraId="7F1A6055" w14:textId="77777777" w:rsidR="0084705F" w:rsidRDefault="0084705F" w:rsidP="0084705F">
      <w:pPr>
        <w:pStyle w:val="Code"/>
      </w:pPr>
      <w:r>
        <w:t xml:space="preserve">        }</w:t>
      </w:r>
    </w:p>
    <w:p w14:paraId="31EEA64C" w14:textId="77777777" w:rsidR="0084705F" w:rsidRDefault="0084705F" w:rsidP="0084705F">
      <w:pPr>
        <w:pStyle w:val="Code"/>
      </w:pPr>
    </w:p>
    <w:p w14:paraId="2B6E908C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4BAC03A8" w14:textId="77777777" w:rsidR="0084705F" w:rsidRDefault="0084705F" w:rsidP="0084705F">
      <w:pPr>
        <w:pStyle w:val="Code"/>
      </w:pPr>
      <w:r>
        <w:t xml:space="preserve">        {</w:t>
      </w:r>
    </w:p>
    <w:p w14:paraId="211511BC" w14:textId="77777777" w:rsidR="0084705F" w:rsidRDefault="0084705F" w:rsidP="0084705F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40561AA2" w14:textId="77777777" w:rsidR="0084705F" w:rsidRDefault="0084705F" w:rsidP="0084705F">
      <w:pPr>
        <w:pStyle w:val="Code"/>
      </w:pPr>
      <w:r>
        <w:t xml:space="preserve">            Turtle.PenSize = 2;</w:t>
      </w:r>
    </w:p>
    <w:p w14:paraId="4248A1AD" w14:textId="77777777" w:rsidR="0084705F" w:rsidRDefault="0084705F" w:rsidP="0084705F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776F481B" w14:textId="77777777" w:rsidR="0084705F" w:rsidRDefault="0084705F" w:rsidP="0084705F">
      <w:pPr>
        <w:pStyle w:val="Code"/>
      </w:pPr>
      <w:r>
        <w:t xml:space="preserve">            Turtle.X = XOrigin;</w:t>
      </w:r>
    </w:p>
    <w:p w14:paraId="032E20FC" w14:textId="77777777" w:rsidR="0084705F" w:rsidRDefault="0084705F" w:rsidP="0084705F">
      <w:pPr>
        <w:pStyle w:val="Code"/>
      </w:pPr>
      <w:r>
        <w:t xml:space="preserve">            Turtle.Y = YOrigin;</w:t>
      </w:r>
    </w:p>
    <w:p w14:paraId="1BB409B0" w14:textId="77777777" w:rsidR="0084705F" w:rsidRDefault="0084705F" w:rsidP="0084705F">
      <w:pPr>
        <w:pStyle w:val="Code"/>
      </w:pPr>
      <w:r>
        <w:t xml:space="preserve">            Turtle.Rotate(30);</w:t>
      </w:r>
    </w:p>
    <w:p w14:paraId="64E469DF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; i++)</w:t>
      </w:r>
    </w:p>
    <w:p w14:paraId="29BE850D" w14:textId="77777777" w:rsidR="0084705F" w:rsidRDefault="0084705F" w:rsidP="0084705F">
      <w:pPr>
        <w:pStyle w:val="Code"/>
      </w:pPr>
      <w:r>
        <w:t xml:space="preserve">            {</w:t>
      </w:r>
    </w:p>
    <w:p w14:paraId="0D0312ED" w14:textId="77777777" w:rsidR="0084705F" w:rsidRDefault="0084705F" w:rsidP="0084705F">
      <w:pPr>
        <w:pStyle w:val="Code"/>
      </w:pPr>
      <w:r>
        <w:t xml:space="preserve">                Turtle.Forward(SideLength);</w:t>
      </w:r>
    </w:p>
    <w:p w14:paraId="49F9C159" w14:textId="77777777" w:rsidR="0084705F" w:rsidRDefault="0084705F" w:rsidP="0084705F">
      <w:pPr>
        <w:pStyle w:val="Code"/>
      </w:pPr>
      <w:r>
        <w:t xml:space="preserve">                Turtle.Rotate(120);</w:t>
      </w:r>
    </w:p>
    <w:p w14:paraId="0D7B5677" w14:textId="77777777" w:rsidR="0084705F" w:rsidRDefault="0084705F" w:rsidP="0084705F">
      <w:pPr>
        <w:pStyle w:val="Code"/>
      </w:pPr>
      <w:r>
        <w:t xml:space="preserve">            }</w:t>
      </w:r>
    </w:p>
    <w:p w14:paraId="4FB0D29F" w14:textId="77777777" w:rsidR="0084705F" w:rsidRDefault="0084705F" w:rsidP="0084705F">
      <w:pPr>
        <w:pStyle w:val="Code"/>
      </w:pPr>
      <w:r>
        <w:t xml:space="preserve">        }</w:t>
      </w:r>
    </w:p>
    <w:p w14:paraId="4D8CEADD" w14:textId="77777777" w:rsidR="0084705F" w:rsidRDefault="0084705F" w:rsidP="0084705F">
      <w:pPr>
        <w:pStyle w:val="Code"/>
      </w:pPr>
    </w:p>
    <w:p w14:paraId="321AF69B" w14:textId="1A54D1CC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MoveTo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4F735560" w14:textId="77777777" w:rsidR="0084705F" w:rsidRDefault="0084705F" w:rsidP="0084705F">
      <w:pPr>
        <w:pStyle w:val="Code"/>
      </w:pPr>
      <w:r>
        <w:t xml:space="preserve">        {</w:t>
      </w:r>
    </w:p>
    <w:p w14:paraId="169F1F24" w14:textId="77777777" w:rsidR="0084705F" w:rsidRDefault="0084705F" w:rsidP="0084705F">
      <w:pPr>
        <w:pStyle w:val="Code"/>
      </w:pPr>
      <w:r>
        <w:t xml:space="preserve">            XOrigin = x;</w:t>
      </w:r>
    </w:p>
    <w:p w14:paraId="717A64B1" w14:textId="77777777" w:rsidR="0084705F" w:rsidRDefault="0084705F" w:rsidP="0084705F">
      <w:pPr>
        <w:pStyle w:val="Code"/>
      </w:pPr>
      <w:r>
        <w:t xml:space="preserve">            YOrigin = y;</w:t>
      </w:r>
    </w:p>
    <w:p w14:paraId="7F75D87A" w14:textId="77777777" w:rsidR="0084705F" w:rsidRDefault="0084705F" w:rsidP="0084705F">
      <w:pPr>
        <w:pStyle w:val="Code"/>
      </w:pPr>
      <w:r>
        <w:t xml:space="preserve">        }</w:t>
      </w:r>
    </w:p>
    <w:p w14:paraId="66FEBC06" w14:textId="77777777" w:rsidR="0084705F" w:rsidRDefault="0084705F" w:rsidP="0084705F">
      <w:pPr>
        <w:pStyle w:val="Code"/>
      </w:pPr>
      <w:r>
        <w:t xml:space="preserve">    }</w:t>
      </w:r>
    </w:p>
    <w:p w14:paraId="55802E2F" w14:textId="77777777" w:rsidR="0084705F" w:rsidRDefault="0084705F" w:rsidP="0084705F">
      <w:pPr>
        <w:pStyle w:val="Code"/>
      </w:pPr>
      <w:r>
        <w:t>}</w:t>
      </w:r>
    </w:p>
    <w:p w14:paraId="5302DBAF" w14:textId="36712C35" w:rsidR="0084705F" w:rsidRPr="0084705F" w:rsidRDefault="0084705F" w:rsidP="0084705F">
      <w:pPr>
        <w:pStyle w:val="Heading2"/>
      </w:pPr>
      <w:bookmarkStart w:id="21" w:name="_Toc506562247"/>
      <w:r>
        <w:t>Form1.cs</w:t>
      </w:r>
      <w:bookmarkEnd w:id="21"/>
    </w:p>
    <w:p w14:paraId="3DBA834B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374BB282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System.Collections.Generic;</w:t>
      </w:r>
    </w:p>
    <w:p w14:paraId="6E0BEC08" w14:textId="77777777" w:rsidR="0084705F" w:rsidRDefault="0084705F" w:rsidP="0084705F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5A6AE1B2" w14:textId="77777777" w:rsidR="0084705F" w:rsidRDefault="0084705F" w:rsidP="0084705F">
      <w:pPr>
        <w:pStyle w:val="Code"/>
      </w:pPr>
    </w:p>
    <w:p w14:paraId="51614DFE" w14:textId="77777777" w:rsidR="0084705F" w:rsidRDefault="0084705F" w:rsidP="0084705F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1CF9EB6F" w14:textId="77777777" w:rsidR="0084705F" w:rsidRDefault="0084705F" w:rsidP="0084705F">
      <w:pPr>
        <w:pStyle w:val="Code"/>
      </w:pPr>
      <w:r>
        <w:t>{</w:t>
      </w:r>
    </w:p>
    <w:p w14:paraId="3AC9B2DA" w14:textId="77777777" w:rsidR="0084705F" w:rsidRDefault="0084705F" w:rsidP="0084705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1</w:t>
      </w:r>
      <w:r>
        <w:t xml:space="preserve"> : Form</w:t>
      </w:r>
    </w:p>
    <w:p w14:paraId="66DF3181" w14:textId="77777777" w:rsidR="0084705F" w:rsidRDefault="0084705F" w:rsidP="0084705F">
      <w:pPr>
        <w:pStyle w:val="Code"/>
      </w:pPr>
      <w:r>
        <w:t xml:space="preserve">    {</w:t>
      </w:r>
    </w:p>
    <w:p w14:paraId="1B7B19AD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C94C655" w14:textId="77777777" w:rsidR="0084705F" w:rsidRDefault="0084705F" w:rsidP="0084705F">
      <w:pPr>
        <w:pStyle w:val="Code"/>
      </w:pPr>
      <w:r>
        <w:t xml:space="preserve">        {</w:t>
      </w:r>
    </w:p>
    <w:p w14:paraId="52898577" w14:textId="77777777" w:rsidR="0084705F" w:rsidRDefault="0084705F" w:rsidP="0084705F">
      <w:pPr>
        <w:pStyle w:val="Code"/>
      </w:pPr>
      <w:r>
        <w:t xml:space="preserve">            InitializeComponent();</w:t>
      </w:r>
    </w:p>
    <w:p w14:paraId="00D2173A" w14:textId="77777777" w:rsidR="0084705F" w:rsidRDefault="0084705F" w:rsidP="0084705F">
      <w:pPr>
        <w:pStyle w:val="Code"/>
      </w:pPr>
      <w:r>
        <w:t xml:space="preserve">        }</w:t>
      </w:r>
    </w:p>
    <w:p w14:paraId="16D1BC41" w14:textId="77777777" w:rsidR="0084705F" w:rsidRDefault="0084705F" w:rsidP="0084705F">
      <w:pPr>
        <w:pStyle w:val="Code"/>
      </w:pPr>
    </w:p>
    <w:p w14:paraId="072FB53A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&gt;();</w:t>
      </w:r>
    </w:p>
    <w:p w14:paraId="4C48261C" w14:textId="77777777" w:rsidR="0084705F" w:rsidRDefault="0084705F" w:rsidP="0084705F">
      <w:pPr>
        <w:pStyle w:val="Code"/>
      </w:pPr>
    </w:p>
    <w:p w14:paraId="06EACC91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mostRecent;  </w:t>
      </w:r>
    </w:p>
    <w:p w14:paraId="78B67DEF" w14:textId="77777777" w:rsidR="0084705F" w:rsidRDefault="0084705F" w:rsidP="0084705F">
      <w:pPr>
        <w:pStyle w:val="Code"/>
      </w:pPr>
    </w:p>
    <w:p w14:paraId="0C0A40EC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MouseClick(</w:t>
      </w:r>
      <w:r>
        <w:rPr>
          <w:color w:val="0000FF"/>
        </w:rPr>
        <w:t>object</w:t>
      </w:r>
      <w:r>
        <w:t xml:space="preserve"> sender, MouseEventArgs e)</w:t>
      </w:r>
    </w:p>
    <w:p w14:paraId="00696465" w14:textId="77777777" w:rsidR="0084705F" w:rsidRDefault="0084705F" w:rsidP="0084705F">
      <w:pPr>
        <w:pStyle w:val="Code"/>
      </w:pPr>
      <w:r>
        <w:t xml:space="preserve">        {</w:t>
      </w:r>
    </w:p>
    <w:p w14:paraId="663D352E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8000"/>
        </w:rPr>
        <w:t>//Transform windows coordinates to Turtle coordinates</w:t>
      </w:r>
    </w:p>
    <w:p w14:paraId="552E1248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X = e.X - Width / 2 + 8;</w:t>
      </w:r>
    </w:p>
    <w:p w14:paraId="638043F3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Y = Height / 2 - e.Y - 19;</w:t>
      </w:r>
    </w:p>
    <w:p w14:paraId="4ABB9B6A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selectedItem = (</w:t>
      </w:r>
      <w:r>
        <w:rPr>
          <w:color w:val="0000FF"/>
        </w:rPr>
        <w:t>string</w:t>
      </w:r>
      <w:r>
        <w:t>) comboBox1.SelectedItem;</w:t>
      </w:r>
    </w:p>
    <w:p w14:paraId="1A461F0E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0F2224FF" w14:textId="77777777" w:rsidR="0084705F" w:rsidRDefault="0084705F" w:rsidP="0084705F">
      <w:pPr>
        <w:pStyle w:val="Code"/>
      </w:pPr>
      <w:r>
        <w:t xml:space="preserve">            {</w:t>
      </w:r>
    </w:p>
    <w:p w14:paraId="2BF1F400" w14:textId="77777777" w:rsidR="0084705F" w:rsidRDefault="0084705F" w:rsidP="0084705F">
      <w:pPr>
        <w:pStyle w:val="Code"/>
      </w:pPr>
      <w:r>
        <w:t xml:space="preserve">                </w:t>
      </w:r>
      <w:r>
        <w:rPr>
          <w:color w:val="0000FF"/>
        </w:rPr>
        <w:t>var</w:t>
      </w:r>
      <w:r>
        <w:t xml:space="preserve"> tri = </w:t>
      </w:r>
      <w:r>
        <w:rPr>
          <w:color w:val="0000FF"/>
        </w:rPr>
        <w:t>new</w:t>
      </w:r>
      <w:r>
        <w:t xml:space="preserve"> EquilateralTriangle(turtleX, turtleY, 50);</w:t>
      </w:r>
    </w:p>
    <w:p w14:paraId="7C2A61AA" w14:textId="77777777" w:rsidR="0084705F" w:rsidRDefault="0084705F" w:rsidP="0084705F">
      <w:pPr>
        <w:pStyle w:val="Code"/>
      </w:pPr>
      <w:r>
        <w:t xml:space="preserve">                shapes.Add(tri);</w:t>
      </w:r>
    </w:p>
    <w:p w14:paraId="00F1A368" w14:textId="77777777" w:rsidR="0084705F" w:rsidRDefault="0084705F" w:rsidP="0084705F">
      <w:pPr>
        <w:pStyle w:val="Code"/>
      </w:pPr>
      <w:r>
        <w:t xml:space="preserve">                mostRecent = tri;</w:t>
      </w:r>
    </w:p>
    <w:p w14:paraId="51168EF1" w14:textId="77777777" w:rsidR="0084705F" w:rsidRDefault="0084705F" w:rsidP="0084705F">
      <w:pPr>
        <w:pStyle w:val="Code"/>
      </w:pPr>
      <w:r>
        <w:t xml:space="preserve">            }</w:t>
      </w:r>
    </w:p>
    <w:p w14:paraId="69769C4D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Rectangle"</w:t>
      </w:r>
      <w:r>
        <w:t>)</w:t>
      </w:r>
    </w:p>
    <w:p w14:paraId="065718BB" w14:textId="77777777" w:rsidR="0084705F" w:rsidRDefault="0084705F" w:rsidP="0084705F">
      <w:pPr>
        <w:pStyle w:val="Code"/>
      </w:pPr>
      <w:r>
        <w:t xml:space="preserve">            {</w:t>
      </w:r>
    </w:p>
    <w:p w14:paraId="565C80D8" w14:textId="77777777" w:rsidR="0084705F" w:rsidRDefault="0084705F" w:rsidP="0084705F">
      <w:pPr>
        <w:pStyle w:val="Code"/>
      </w:pPr>
      <w:r>
        <w:t xml:space="preserve">                </w:t>
      </w:r>
      <w:r>
        <w:rPr>
          <w:color w:val="0000FF"/>
        </w:rPr>
        <w:t>var</w:t>
      </w:r>
      <w:r>
        <w:t xml:space="preserve"> rec = </w:t>
      </w:r>
      <w:r>
        <w:rPr>
          <w:color w:val="0000FF"/>
        </w:rPr>
        <w:t>new</w:t>
      </w:r>
      <w:r>
        <w:t xml:space="preserve"> Rectangle(turtleX, turtleY, 100, 50);</w:t>
      </w:r>
    </w:p>
    <w:p w14:paraId="35C7C02D" w14:textId="77777777" w:rsidR="0084705F" w:rsidRDefault="0084705F" w:rsidP="0084705F">
      <w:pPr>
        <w:pStyle w:val="Code"/>
      </w:pPr>
      <w:r>
        <w:lastRenderedPageBreak/>
        <w:t xml:space="preserve">                shapes.Add(rec);</w:t>
      </w:r>
    </w:p>
    <w:p w14:paraId="4B2452CB" w14:textId="77777777" w:rsidR="0084705F" w:rsidRDefault="0084705F" w:rsidP="0084705F">
      <w:pPr>
        <w:pStyle w:val="Code"/>
      </w:pPr>
      <w:r>
        <w:t xml:space="preserve">                mostRecent = rec;</w:t>
      </w:r>
    </w:p>
    <w:p w14:paraId="4B89046C" w14:textId="77777777" w:rsidR="0084705F" w:rsidRDefault="0084705F" w:rsidP="0084705F">
      <w:pPr>
        <w:pStyle w:val="Code"/>
      </w:pPr>
      <w:r>
        <w:t xml:space="preserve">            }</w:t>
      </w:r>
    </w:p>
    <w:p w14:paraId="627B726F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Move Shape"</w:t>
      </w:r>
      <w:r>
        <w:t>)</w:t>
      </w:r>
    </w:p>
    <w:p w14:paraId="34E1E5F1" w14:textId="77777777" w:rsidR="0084705F" w:rsidRDefault="0084705F" w:rsidP="0084705F">
      <w:pPr>
        <w:pStyle w:val="Code"/>
      </w:pPr>
      <w:r>
        <w:t xml:space="preserve">            {</w:t>
      </w:r>
    </w:p>
    <w:p w14:paraId="593F0B51" w14:textId="77777777" w:rsidR="0084705F" w:rsidRDefault="0084705F" w:rsidP="0084705F">
      <w:pPr>
        <w:pStyle w:val="Code"/>
      </w:pPr>
      <w:r>
        <w:t xml:space="preserve">                mostRecent.MoveTo(turtleX, turtleY);</w:t>
      </w:r>
    </w:p>
    <w:p w14:paraId="62A2082D" w14:textId="77777777" w:rsidR="0084705F" w:rsidRDefault="0084705F" w:rsidP="0084705F">
      <w:pPr>
        <w:pStyle w:val="Code"/>
      </w:pPr>
      <w:r>
        <w:t xml:space="preserve">            }</w:t>
      </w:r>
    </w:p>
    <w:p w14:paraId="7D2099CF" w14:textId="77777777" w:rsidR="0084705F" w:rsidRDefault="0084705F" w:rsidP="0084705F">
      <w:pPr>
        <w:pStyle w:val="Code"/>
      </w:pPr>
      <w:r>
        <w:t xml:space="preserve">            Turtle.Dispose();  </w:t>
      </w:r>
      <w:r>
        <w:rPr>
          <w:color w:val="008000"/>
        </w:rPr>
        <w:t>//Clear all Turtle tracks</w:t>
      </w:r>
    </w:p>
    <w:p w14:paraId="66B996E1" w14:textId="77777777" w:rsidR="0084705F" w:rsidRDefault="0084705F" w:rsidP="0084705F">
      <w:pPr>
        <w:pStyle w:val="Code"/>
      </w:pPr>
      <w:r>
        <w:t xml:space="preserve">            DrawAll();</w:t>
      </w:r>
    </w:p>
    <w:p w14:paraId="78DE192A" w14:textId="77777777" w:rsidR="0084705F" w:rsidRDefault="0084705F" w:rsidP="0084705F">
      <w:pPr>
        <w:pStyle w:val="Code"/>
      </w:pPr>
      <w:r>
        <w:t xml:space="preserve">        }</w:t>
      </w:r>
    </w:p>
    <w:p w14:paraId="7B7861E1" w14:textId="77777777" w:rsidR="0084705F" w:rsidRDefault="0084705F" w:rsidP="0084705F">
      <w:pPr>
        <w:pStyle w:val="Code"/>
      </w:pPr>
    </w:p>
    <w:p w14:paraId="544FFE3B" w14:textId="77777777" w:rsidR="0084705F" w:rsidRDefault="0084705F" w:rsidP="0084705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All()</w:t>
      </w:r>
    </w:p>
    <w:p w14:paraId="1BD90344" w14:textId="77777777" w:rsidR="0084705F" w:rsidRDefault="0084705F" w:rsidP="0084705F">
      <w:pPr>
        <w:pStyle w:val="Code"/>
      </w:pPr>
      <w:r>
        <w:t xml:space="preserve">        {</w:t>
      </w:r>
    </w:p>
    <w:p w14:paraId="6F5EF568" w14:textId="77777777" w:rsidR="0084705F" w:rsidRDefault="0084705F" w:rsidP="0084705F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var shape </w:t>
      </w:r>
      <w:r>
        <w:rPr>
          <w:color w:val="0000FF"/>
        </w:rPr>
        <w:t>in</w:t>
      </w:r>
      <w:r>
        <w:t xml:space="preserve"> shapes)</w:t>
      </w:r>
    </w:p>
    <w:p w14:paraId="28F98F58" w14:textId="77777777" w:rsidR="0084705F" w:rsidRDefault="0084705F" w:rsidP="0084705F">
      <w:pPr>
        <w:pStyle w:val="Code"/>
      </w:pPr>
      <w:r>
        <w:t xml:space="preserve">            {</w:t>
      </w:r>
    </w:p>
    <w:p w14:paraId="08FCE07D" w14:textId="77777777" w:rsidR="0084705F" w:rsidRDefault="0084705F" w:rsidP="0084705F">
      <w:pPr>
        <w:pStyle w:val="Code"/>
      </w:pPr>
      <w:r>
        <w:t xml:space="preserve">                shape.Draw();</w:t>
      </w:r>
    </w:p>
    <w:p w14:paraId="683CD3C1" w14:textId="77777777" w:rsidR="0084705F" w:rsidRDefault="0084705F" w:rsidP="0084705F">
      <w:pPr>
        <w:pStyle w:val="Code"/>
      </w:pPr>
      <w:r>
        <w:t xml:space="preserve">            }</w:t>
      </w:r>
    </w:p>
    <w:p w14:paraId="009483BC" w14:textId="77777777" w:rsidR="0084705F" w:rsidRDefault="0084705F" w:rsidP="0084705F">
      <w:pPr>
        <w:pStyle w:val="Code"/>
      </w:pPr>
      <w:r>
        <w:t xml:space="preserve">        }</w:t>
      </w:r>
    </w:p>
    <w:p w14:paraId="5C8E76FF" w14:textId="77777777" w:rsidR="0084705F" w:rsidRDefault="0084705F" w:rsidP="0084705F">
      <w:pPr>
        <w:pStyle w:val="Code"/>
      </w:pPr>
      <w:r>
        <w:t xml:space="preserve">    }</w:t>
      </w:r>
    </w:p>
    <w:p w14:paraId="6077FB37" w14:textId="77777777" w:rsidR="0084705F" w:rsidRDefault="0084705F" w:rsidP="0084705F">
      <w:pPr>
        <w:pStyle w:val="Code"/>
      </w:pPr>
      <w:r>
        <w:t>}</w:t>
      </w:r>
    </w:p>
    <w:p w14:paraId="6A692D4B" w14:textId="76B60639" w:rsidR="005B7CB8" w:rsidRDefault="0084705F" w:rsidP="0084705F">
      <w:pPr>
        <w:pStyle w:val="Heading2"/>
      </w:pPr>
      <w:bookmarkStart w:id="22" w:name="_Toc506562248"/>
      <w:r>
        <w:t>Form1.Designer.cs</w:t>
      </w:r>
      <w:bookmarkEnd w:id="22"/>
    </w:p>
    <w:p w14:paraId="300603AE" w14:textId="77777777" w:rsidR="0084705F" w:rsidRDefault="0084705F" w:rsidP="0084705F">
      <w:pPr>
        <w:pStyle w:val="Code"/>
        <w:rPr>
          <w:color w:val="000000"/>
        </w:rPr>
      </w:pPr>
      <w:r>
        <w:t>namespace</w:t>
      </w:r>
      <w:r>
        <w:rPr>
          <w:color w:val="000000"/>
        </w:rPr>
        <w:t xml:space="preserve"> OOPDraw</w:t>
      </w:r>
    </w:p>
    <w:p w14:paraId="71C7F71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1F5EEEC5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Form1</w:t>
      </w:r>
    </w:p>
    <w:p w14:paraId="17FAC51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{</w:t>
      </w:r>
    </w:p>
    <w:p w14:paraId="0A6724A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31F5B75E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designer variable.</w:t>
      </w:r>
    </w:p>
    <w:p w14:paraId="3A885A6E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1C01FA2A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System.ComponentModel.IContainer components = </w:t>
      </w:r>
      <w:r>
        <w:t>null</w:t>
      </w:r>
      <w:r>
        <w:rPr>
          <w:color w:val="000000"/>
        </w:rPr>
        <w:t>;</w:t>
      </w:r>
    </w:p>
    <w:p w14:paraId="12E6ECAF" w14:textId="77777777" w:rsidR="0084705F" w:rsidRDefault="0084705F" w:rsidP="0084705F">
      <w:pPr>
        <w:pStyle w:val="Code"/>
        <w:rPr>
          <w:color w:val="000000"/>
        </w:rPr>
      </w:pPr>
    </w:p>
    <w:p w14:paraId="4012BDBB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2A0585B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lean up any resources being used.</w:t>
      </w:r>
    </w:p>
    <w:p w14:paraId="30E70AE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2A9A28D2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</w:t>
      </w:r>
      <w:r>
        <w:rPr>
          <w:color w:val="000000"/>
        </w:rPr>
        <w:t>disposing</w:t>
      </w:r>
      <w:r>
        <w:rPr>
          <w:color w:val="808080"/>
        </w:rPr>
        <w:t>"&gt;</w:t>
      </w:r>
      <w:r>
        <w:rPr>
          <w:color w:val="008000"/>
        </w:rPr>
        <w:t>true if managed resources should be disposed; otherwise, false.</w:t>
      </w:r>
      <w:r>
        <w:rPr>
          <w:color w:val="808080"/>
        </w:rPr>
        <w:t>&lt;/param&gt;</w:t>
      </w:r>
    </w:p>
    <w:p w14:paraId="771CBF2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otected</w:t>
      </w:r>
      <w:r>
        <w:rPr>
          <w:color w:val="000000"/>
        </w:rPr>
        <w:t xml:space="preserve"> </w:t>
      </w:r>
      <w:r>
        <w:t>overrid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Dispose(</w:t>
      </w:r>
      <w:r>
        <w:t>bool</w:t>
      </w:r>
      <w:r>
        <w:rPr>
          <w:color w:val="000000"/>
        </w:rPr>
        <w:t xml:space="preserve"> disposing)</w:t>
      </w:r>
    </w:p>
    <w:p w14:paraId="24DE243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7920454B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if</w:t>
      </w:r>
      <w:r>
        <w:rPr>
          <w:color w:val="000000"/>
        </w:rPr>
        <w:t xml:space="preserve"> (disposing &amp;&amp; (components != </w:t>
      </w:r>
      <w:r>
        <w:t>null</w:t>
      </w:r>
      <w:r>
        <w:rPr>
          <w:color w:val="000000"/>
        </w:rPr>
        <w:t>))</w:t>
      </w:r>
    </w:p>
    <w:p w14:paraId="660F3CFD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14:paraId="71A3A1BB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    components.Dispose();</w:t>
      </w:r>
    </w:p>
    <w:p w14:paraId="2D806B6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14:paraId="32A4708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base</w:t>
      </w:r>
      <w:r>
        <w:rPr>
          <w:color w:val="000000"/>
        </w:rPr>
        <w:t>.Dispose(disposing);</w:t>
      </w:r>
    </w:p>
    <w:p w14:paraId="697DFAC1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2109A6CA" w14:textId="77777777" w:rsidR="0084705F" w:rsidRDefault="0084705F" w:rsidP="0084705F">
      <w:pPr>
        <w:pStyle w:val="Code"/>
        <w:rPr>
          <w:color w:val="000000"/>
        </w:rPr>
      </w:pPr>
    </w:p>
    <w:p w14:paraId="0A5063B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region</w:t>
      </w:r>
      <w:r>
        <w:rPr>
          <w:color w:val="000000"/>
        </w:rPr>
        <w:t xml:space="preserve"> Windows Form Designer generated code</w:t>
      </w:r>
    </w:p>
    <w:p w14:paraId="490DE5CE" w14:textId="77777777" w:rsidR="0084705F" w:rsidRDefault="0084705F" w:rsidP="0084705F">
      <w:pPr>
        <w:pStyle w:val="Code"/>
        <w:rPr>
          <w:color w:val="000000"/>
        </w:rPr>
      </w:pPr>
    </w:p>
    <w:p w14:paraId="3535DB8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6E331BF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Required method for Designer support - do not modify</w:t>
      </w:r>
    </w:p>
    <w:p w14:paraId="39C4915F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the contents of this method with the code editor.</w:t>
      </w:r>
    </w:p>
    <w:p w14:paraId="4509BDA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21BDAF3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itializeComponent()</w:t>
      </w:r>
    </w:p>
    <w:p w14:paraId="04F6F0DA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{</w:t>
      </w:r>
    </w:p>
    <w:p w14:paraId="10828CF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 = </w:t>
      </w:r>
      <w:r>
        <w:t>new</w:t>
      </w:r>
      <w:r>
        <w:rPr>
          <w:color w:val="000000"/>
        </w:rPr>
        <w:t xml:space="preserve"> System.Windows.Forms.ComboBox();</w:t>
      </w:r>
    </w:p>
    <w:p w14:paraId="7B661121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SuspendLayout();</w:t>
      </w:r>
    </w:p>
    <w:p w14:paraId="15AC0A7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0419307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comboBox1</w:t>
      </w:r>
    </w:p>
    <w:p w14:paraId="5564636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07452B2D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comboBox1.Items.AddRange(</w:t>
      </w:r>
      <w:r>
        <w:t>new</w:t>
      </w:r>
      <w:r>
        <w:rPr>
          <w:color w:val="000000"/>
        </w:rPr>
        <w:t xml:space="preserve"> </w:t>
      </w:r>
      <w:r>
        <w:t>object</w:t>
      </w:r>
      <w:r>
        <w:rPr>
          <w:color w:val="000000"/>
        </w:rPr>
        <w:t>[] {</w:t>
      </w:r>
    </w:p>
    <w:p w14:paraId="039613E6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Triangle"</w:t>
      </w:r>
      <w:r>
        <w:rPr>
          <w:color w:val="000000"/>
        </w:rPr>
        <w:t>,</w:t>
      </w:r>
    </w:p>
    <w:p w14:paraId="2F861B06" w14:textId="77777777" w:rsidR="0084705F" w:rsidRPr="0084705F" w:rsidRDefault="0084705F" w:rsidP="0084705F">
      <w:pPr>
        <w:pStyle w:val="Code"/>
        <w:rPr>
          <w:color w:val="000000"/>
          <w:highlight w:val="yellow"/>
        </w:rPr>
      </w:pPr>
      <w:r>
        <w:rPr>
          <w:color w:val="000000"/>
        </w:rPr>
        <w:t xml:space="preserve">            </w:t>
      </w:r>
      <w:r>
        <w:rPr>
          <w:color w:val="A31515"/>
        </w:rPr>
        <w:t>"Draw Rectangle"</w:t>
      </w:r>
      <w:r w:rsidRPr="0084705F">
        <w:rPr>
          <w:color w:val="000000"/>
          <w:highlight w:val="yellow"/>
        </w:rPr>
        <w:t>,</w:t>
      </w:r>
    </w:p>
    <w:p w14:paraId="46C77F0F" w14:textId="77777777" w:rsidR="0084705F" w:rsidRDefault="0084705F" w:rsidP="0084705F">
      <w:pPr>
        <w:pStyle w:val="Code"/>
        <w:rPr>
          <w:color w:val="000000"/>
        </w:rPr>
      </w:pPr>
      <w:r w:rsidRPr="0084705F">
        <w:rPr>
          <w:color w:val="000000"/>
          <w:highlight w:val="yellow"/>
        </w:rPr>
        <w:t xml:space="preserve">            </w:t>
      </w:r>
      <w:r w:rsidRPr="0084705F">
        <w:rPr>
          <w:color w:val="A31515"/>
          <w:highlight w:val="yellow"/>
        </w:rPr>
        <w:t>"Move Shape"</w:t>
      </w:r>
      <w:r w:rsidRPr="0084705F">
        <w:rPr>
          <w:color w:val="000000"/>
          <w:highlight w:val="yellow"/>
        </w:rPr>
        <w:t>});</w:t>
      </w:r>
    </w:p>
    <w:p w14:paraId="6E62400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.Location = </w:t>
      </w:r>
      <w:r>
        <w:t>new</w:t>
      </w:r>
      <w:r>
        <w:rPr>
          <w:color w:val="000000"/>
        </w:rPr>
        <w:t xml:space="preserve"> System.Drawing.Point(13, 13);</w:t>
      </w:r>
    </w:p>
    <w:p w14:paraId="4A3F6E1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.Name = </w:t>
      </w:r>
      <w:r>
        <w:rPr>
          <w:color w:val="A31515"/>
        </w:rPr>
        <w:t>"comboBox1"</w:t>
      </w:r>
      <w:r>
        <w:rPr>
          <w:color w:val="000000"/>
        </w:rPr>
        <w:t>;</w:t>
      </w:r>
    </w:p>
    <w:p w14:paraId="7E6F3381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omboBox1.Size = </w:t>
      </w:r>
      <w:r>
        <w:t>new</w:t>
      </w:r>
      <w:r>
        <w:rPr>
          <w:color w:val="000000"/>
        </w:rPr>
        <w:t xml:space="preserve"> System.Drawing.Size(121, 21);</w:t>
      </w:r>
    </w:p>
    <w:p w14:paraId="0B17E33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comboBox1.TabIndex = 0;</w:t>
      </w:r>
    </w:p>
    <w:p w14:paraId="2E735DB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 </w:t>
      </w:r>
    </w:p>
    <w:p w14:paraId="1ADEEE9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 Form1</w:t>
      </w:r>
    </w:p>
    <w:p w14:paraId="757366F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8000"/>
        </w:rPr>
        <w:t xml:space="preserve">// </w:t>
      </w:r>
    </w:p>
    <w:p w14:paraId="67425C0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AutoScaleDimensions = </w:t>
      </w:r>
      <w:r>
        <w:t>new</w:t>
      </w:r>
      <w:r>
        <w:rPr>
          <w:color w:val="000000"/>
        </w:rPr>
        <w:t xml:space="preserve"> System.Drawing.SizeF(6F, 13F);</w:t>
      </w:r>
    </w:p>
    <w:p w14:paraId="77D1AF97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AutoScaleMode = System.Windows.Forms.AutoScaleMode.Font;</w:t>
      </w:r>
    </w:p>
    <w:p w14:paraId="424A2A6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ClientSize = </w:t>
      </w:r>
      <w:r>
        <w:t>new</w:t>
      </w:r>
      <w:r>
        <w:rPr>
          <w:color w:val="000000"/>
        </w:rPr>
        <w:t xml:space="preserve"> System.Drawing.Size(385, 323);</w:t>
      </w:r>
    </w:p>
    <w:p w14:paraId="324925F5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Controls.Add(</w:t>
      </w:r>
      <w:r>
        <w:t>this</w:t>
      </w:r>
      <w:r>
        <w:rPr>
          <w:color w:val="000000"/>
        </w:rPr>
        <w:t>.comboBox1);</w:t>
      </w:r>
    </w:p>
    <w:p w14:paraId="3B41E37F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Name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69C1618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Text = </w:t>
      </w:r>
      <w:r>
        <w:rPr>
          <w:color w:val="A31515"/>
        </w:rPr>
        <w:t>"Form1"</w:t>
      </w:r>
      <w:r>
        <w:rPr>
          <w:color w:val="000000"/>
        </w:rPr>
        <w:t>;</w:t>
      </w:r>
    </w:p>
    <w:p w14:paraId="3AC6F1C0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 xml:space="preserve">.MouseClick += </w:t>
      </w:r>
      <w:r>
        <w:t>new</w:t>
      </w:r>
      <w:r>
        <w:rPr>
          <w:color w:val="000000"/>
        </w:rPr>
        <w:t xml:space="preserve"> System.Windows.Forms.MouseEventHandler(</w:t>
      </w:r>
      <w:r>
        <w:t>this</w:t>
      </w:r>
      <w:r>
        <w:rPr>
          <w:color w:val="000000"/>
        </w:rPr>
        <w:t>.Form1_MouseClick);</w:t>
      </w:r>
    </w:p>
    <w:p w14:paraId="7D3522B2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t>this</w:t>
      </w:r>
      <w:r>
        <w:rPr>
          <w:color w:val="000000"/>
        </w:rPr>
        <w:t>.ResumeLayout(</w:t>
      </w:r>
      <w:r>
        <w:t>false</w:t>
      </w:r>
      <w:r>
        <w:rPr>
          <w:color w:val="000000"/>
        </w:rPr>
        <w:t>);</w:t>
      </w:r>
    </w:p>
    <w:p w14:paraId="7A80FF98" w14:textId="77777777" w:rsidR="0084705F" w:rsidRDefault="0084705F" w:rsidP="0084705F">
      <w:pPr>
        <w:pStyle w:val="Code"/>
        <w:rPr>
          <w:color w:val="000000"/>
        </w:rPr>
      </w:pPr>
    </w:p>
    <w:p w14:paraId="41DA7104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14:paraId="742E7799" w14:textId="77777777" w:rsidR="0084705F" w:rsidRDefault="0084705F" w:rsidP="0084705F">
      <w:pPr>
        <w:pStyle w:val="Code"/>
        <w:rPr>
          <w:color w:val="000000"/>
        </w:rPr>
      </w:pPr>
    </w:p>
    <w:p w14:paraId="35AF1DEC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#endregion</w:t>
      </w:r>
    </w:p>
    <w:p w14:paraId="1A1BAB99" w14:textId="77777777" w:rsidR="0084705F" w:rsidRDefault="0084705F" w:rsidP="0084705F">
      <w:pPr>
        <w:pStyle w:val="Code"/>
        <w:rPr>
          <w:color w:val="000000"/>
        </w:rPr>
      </w:pPr>
    </w:p>
    <w:p w14:paraId="3292BD49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    </w:t>
      </w:r>
      <w:r>
        <w:t>private</w:t>
      </w:r>
      <w:r>
        <w:rPr>
          <w:color w:val="000000"/>
        </w:rPr>
        <w:t xml:space="preserve"> System.Windows.Forms.ComboBox comboBox1;</w:t>
      </w:r>
    </w:p>
    <w:p w14:paraId="427475E8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08DC1DB3" w14:textId="77777777" w:rsidR="0084705F" w:rsidRDefault="0084705F" w:rsidP="0084705F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7F6C1C63" w14:textId="77777777" w:rsidR="0084705F" w:rsidRDefault="0084705F" w:rsidP="0084705F">
      <w:pPr>
        <w:pStyle w:val="Code"/>
        <w:rPr>
          <w:color w:val="000000"/>
        </w:rPr>
      </w:pPr>
    </w:p>
    <w:p w14:paraId="4019AC8C" w14:textId="64464FBC" w:rsidR="0084705F" w:rsidRDefault="00FF7EF3" w:rsidP="00FF7EF3">
      <w:pPr>
        <w:pStyle w:val="Heading1"/>
      </w:pPr>
      <w:bookmarkStart w:id="23" w:name="_Toc506562249"/>
      <w:r>
        <w:lastRenderedPageBreak/>
        <w:t>Complete code after Exercise 6</w:t>
      </w:r>
      <w:bookmarkEnd w:id="23"/>
    </w:p>
    <w:p w14:paraId="786DCA11" w14:textId="55662BE2" w:rsidR="00FF7EF3" w:rsidRDefault="00FF7EF3" w:rsidP="00FF7EF3">
      <w:pPr>
        <w:pStyle w:val="Heading2"/>
      </w:pPr>
      <w:bookmarkStart w:id="24" w:name="_Toc506562250"/>
      <w:r>
        <w:t>Shape.cs</w:t>
      </w:r>
      <w:bookmarkEnd w:id="24"/>
    </w:p>
    <w:p w14:paraId="6369F000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Nakov.TurtleGraphics;</w:t>
      </w:r>
    </w:p>
    <w:p w14:paraId="72292E67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30E60FA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04F3DC7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1A5E077E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bstrac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Shape</w:t>
      </w:r>
    </w:p>
    <w:p w14:paraId="24523814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013E1FCD" w14:textId="171F7E60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 w:rsidR="00CD2CDC"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Origin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756A85B" w14:textId="17DA9A8E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 w:rsidR="00CD2CDC"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Origin { </w:t>
      </w:r>
      <w:r>
        <w:rPr>
          <w:rFonts w:cs="Consolas"/>
          <w:color w:val="0000FF"/>
          <w:sz w:val="19"/>
          <w:szCs w:val="19"/>
        </w:rPr>
        <w:t>get</w:t>
      </w:r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62857D54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3625F5C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The 'Constructor'</w:t>
      </w:r>
    </w:p>
    <w:p w14:paraId="6951B8B7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Shape(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Origin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Origin)</w:t>
      </w:r>
    </w:p>
    <w:p w14:paraId="7F2828E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2B54F3A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XOrigin = xOrigin;</w:t>
      </w:r>
    </w:p>
    <w:p w14:paraId="40AD37EA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YOrigin = yOrigin;</w:t>
      </w:r>
    </w:p>
    <w:p w14:paraId="5046EFA9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4C651690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5D1F68EE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Abstract methods</w:t>
      </w:r>
    </w:p>
    <w:p w14:paraId="19094B67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bstrac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Draw();</w:t>
      </w:r>
    </w:p>
    <w:p w14:paraId="149E7933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1E9C57A5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8000"/>
          <w:sz w:val="19"/>
          <w:szCs w:val="19"/>
        </w:rPr>
        <w:t>//Concrete methods</w:t>
      </w:r>
    </w:p>
    <w:p w14:paraId="6EDB1EA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MoveTo(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)</w:t>
      </w:r>
    </w:p>
    <w:p w14:paraId="67347C22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638B017C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XOrigin = x;</w:t>
      </w:r>
    </w:p>
    <w:p w14:paraId="66C4E9C8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YOrigin = y;</w:t>
      </w:r>
    </w:p>
    <w:p w14:paraId="2B49818A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DFB437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</w:p>
    <w:p w14:paraId="6B588FEF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ResetTurtle()</w:t>
      </w:r>
    </w:p>
    <w:p w14:paraId="3F96C440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5F3B1FB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ShowTurtle = 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;</w:t>
      </w:r>
    </w:p>
    <w:p w14:paraId="40FF9EC9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PenSize = 2;</w:t>
      </w:r>
    </w:p>
    <w:p w14:paraId="297B4C2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Angle = 0;  </w:t>
      </w:r>
      <w:r>
        <w:rPr>
          <w:rFonts w:cs="Consolas"/>
          <w:color w:val="008000"/>
          <w:sz w:val="19"/>
          <w:szCs w:val="19"/>
        </w:rPr>
        <w:t>//Always start from North</w:t>
      </w:r>
    </w:p>
    <w:p w14:paraId="7A244FEC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X = XOrigin;</w:t>
      </w:r>
    </w:p>
    <w:p w14:paraId="5E1B0AF1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urtle.Y = YOrigin;</w:t>
      </w:r>
    </w:p>
    <w:p w14:paraId="4E7FA348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11A7D1EF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6E2D69F4" w14:textId="77777777" w:rsidR="00541A2D" w:rsidRDefault="00541A2D" w:rsidP="00541A2D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51884686" w14:textId="77777777" w:rsidR="00541A2D" w:rsidRDefault="00541A2D" w:rsidP="00541A2D"/>
    <w:p w14:paraId="16A94716" w14:textId="77777777" w:rsidR="00541A2D" w:rsidRDefault="00541A2D" w:rsidP="00541A2D"/>
    <w:p w14:paraId="5AD2E2E5" w14:textId="2B026A00" w:rsidR="00FF7EF3" w:rsidRDefault="00FF7EF3" w:rsidP="00FF7EF3">
      <w:pPr>
        <w:pStyle w:val="Heading2"/>
      </w:pPr>
      <w:bookmarkStart w:id="25" w:name="_Toc506562251"/>
      <w:r>
        <w:lastRenderedPageBreak/>
        <w:t>Rectangle.cs</w:t>
      </w:r>
      <w:bookmarkEnd w:id="25"/>
    </w:p>
    <w:p w14:paraId="5227E9CF" w14:textId="77777777" w:rsidR="00FF7EF3" w:rsidRDefault="00FF7EF3" w:rsidP="00FF7EF3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604189A8" w14:textId="77777777" w:rsidR="00FF7EF3" w:rsidRDefault="00FF7EF3" w:rsidP="00FF7EF3">
      <w:pPr>
        <w:pStyle w:val="Code"/>
      </w:pPr>
    </w:p>
    <w:p w14:paraId="4D4ADB9B" w14:textId="77777777" w:rsidR="00FF7EF3" w:rsidRDefault="00FF7EF3" w:rsidP="00FF7EF3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BD7A086" w14:textId="77777777" w:rsidR="00FF7EF3" w:rsidRDefault="00FF7EF3" w:rsidP="00FF7EF3">
      <w:pPr>
        <w:pStyle w:val="Code"/>
      </w:pPr>
      <w:r>
        <w:t>{</w:t>
      </w:r>
    </w:p>
    <w:p w14:paraId="2A361F01" w14:textId="77777777" w:rsidR="00FF7EF3" w:rsidRDefault="00FF7EF3" w:rsidP="00FF7EF3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tangle</w:t>
      </w:r>
      <w:r>
        <w:t xml:space="preserve"> : Shape</w:t>
      </w:r>
    </w:p>
    <w:p w14:paraId="79503989" w14:textId="77777777" w:rsidR="00FF7EF3" w:rsidRDefault="00FF7EF3" w:rsidP="00FF7EF3">
      <w:pPr>
        <w:pStyle w:val="Code"/>
      </w:pPr>
      <w:r>
        <w:t xml:space="preserve">    {</w:t>
      </w:r>
    </w:p>
    <w:p w14:paraId="15BC2440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6DC758E1" w14:textId="77777777" w:rsidR="00FF7EF3" w:rsidRDefault="00FF7EF3" w:rsidP="00FF7EF3">
      <w:pPr>
        <w:pStyle w:val="Code"/>
      </w:pPr>
    </w:p>
    <w:p w14:paraId="13A9A155" w14:textId="53EA04CD" w:rsidR="00FF7EF3" w:rsidRDefault="00FF7EF3" w:rsidP="00FF7EF3">
      <w:pPr>
        <w:pStyle w:val="Code"/>
      </w:pPr>
      <w:r>
        <w:t xml:space="preserve">        </w:t>
      </w:r>
      <w:r w:rsidR="00C14A9B"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D9EFB70" w14:textId="59CD9C9C" w:rsidR="00FF7EF3" w:rsidRDefault="00FF7EF3" w:rsidP="00FF7EF3">
      <w:pPr>
        <w:pStyle w:val="Code"/>
      </w:pPr>
      <w:r>
        <w:t xml:space="preserve">        </w:t>
      </w:r>
      <w:r w:rsidR="00C14A9B">
        <w:rPr>
          <w:color w:val="0000FF"/>
        </w:rPr>
        <w:t>private</w:t>
      </w:r>
      <w:r w:rsidR="00C14A9B">
        <w:t xml:space="preserve"> </w:t>
      </w:r>
      <w:r>
        <w:rPr>
          <w:color w:val="0000FF"/>
        </w:rPr>
        <w:t>float</w:t>
      </w:r>
      <w:r>
        <w:t xml:space="preserve"> Heigh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720F56C" w14:textId="77777777" w:rsidR="00FF7EF3" w:rsidRDefault="00FF7EF3" w:rsidP="00FF7EF3">
      <w:pPr>
        <w:pStyle w:val="Code"/>
      </w:pPr>
    </w:p>
    <w:p w14:paraId="1673DBEC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5C89C3C" w14:textId="508BE259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Rect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</w:t>
      </w:r>
      <w:r w:rsidR="00657D27">
        <w:t xml:space="preserve"> : </w:t>
      </w:r>
      <w:r w:rsidR="00657D27" w:rsidRPr="00657D27">
        <w:rPr>
          <w:color w:val="0000FF"/>
        </w:rPr>
        <w:t>base</w:t>
      </w:r>
      <w:r w:rsidR="00657D27">
        <w:t>(xOrigin, yOrigin)</w:t>
      </w:r>
    </w:p>
    <w:p w14:paraId="2C1EB025" w14:textId="77777777" w:rsidR="00FF7EF3" w:rsidRDefault="00FF7EF3" w:rsidP="00FF7EF3">
      <w:pPr>
        <w:pStyle w:val="Code"/>
      </w:pPr>
      <w:r>
        <w:t xml:space="preserve">        {</w:t>
      </w:r>
    </w:p>
    <w:p w14:paraId="424EA81E" w14:textId="77777777" w:rsidR="00FF7EF3" w:rsidRDefault="00FF7EF3" w:rsidP="00FF7EF3">
      <w:pPr>
        <w:pStyle w:val="Code"/>
      </w:pPr>
      <w:r>
        <w:t xml:space="preserve">            Width = width;</w:t>
      </w:r>
    </w:p>
    <w:p w14:paraId="5E946528" w14:textId="77777777" w:rsidR="00FF7EF3" w:rsidRDefault="00FF7EF3" w:rsidP="00FF7EF3">
      <w:pPr>
        <w:pStyle w:val="Code"/>
      </w:pPr>
      <w:r>
        <w:t xml:space="preserve">            Height = height;</w:t>
      </w:r>
    </w:p>
    <w:p w14:paraId="7DF99CB3" w14:textId="77777777" w:rsidR="00FF7EF3" w:rsidRDefault="00FF7EF3" w:rsidP="00FF7EF3">
      <w:pPr>
        <w:pStyle w:val="Code"/>
      </w:pPr>
      <w:r>
        <w:t xml:space="preserve">        }</w:t>
      </w:r>
    </w:p>
    <w:p w14:paraId="6BFD71D1" w14:textId="77777777" w:rsidR="00FF7EF3" w:rsidRDefault="00FF7EF3" w:rsidP="00FF7EF3">
      <w:pPr>
        <w:pStyle w:val="Code"/>
      </w:pPr>
    </w:p>
    <w:p w14:paraId="75044340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3F94F6D8" w14:textId="77777777" w:rsidR="00FF7EF3" w:rsidRDefault="00FF7EF3" w:rsidP="00FF7EF3">
      <w:pPr>
        <w:pStyle w:val="Code"/>
      </w:pPr>
      <w:r>
        <w:t xml:space="preserve">        {</w:t>
      </w:r>
    </w:p>
    <w:p w14:paraId="53900349" w14:textId="199FF7FC" w:rsidR="00FF7EF3" w:rsidRDefault="00FF7EF3" w:rsidP="00657D27">
      <w:pPr>
        <w:pStyle w:val="Code"/>
      </w:pPr>
      <w:r>
        <w:t xml:space="preserve">            </w:t>
      </w:r>
      <w:r w:rsidR="00657D27">
        <w:t>ResetTurtle</w:t>
      </w:r>
      <w:r w:rsidR="00541A2D">
        <w:t>(</w:t>
      </w:r>
      <w:r w:rsidR="00657D27">
        <w:t>);</w:t>
      </w:r>
    </w:p>
    <w:p w14:paraId="56DAE5C7" w14:textId="77777777" w:rsidR="00FF7EF3" w:rsidRDefault="00FF7EF3" w:rsidP="00FF7EF3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26ADF077" w14:textId="77777777" w:rsidR="00FF7EF3" w:rsidRDefault="00FF7EF3" w:rsidP="00FF7EF3">
      <w:pPr>
        <w:pStyle w:val="Code"/>
      </w:pPr>
      <w:r>
        <w:t xml:space="preserve">            {</w:t>
      </w:r>
    </w:p>
    <w:p w14:paraId="79EED1A7" w14:textId="77777777" w:rsidR="00FF7EF3" w:rsidRDefault="00FF7EF3" w:rsidP="00FF7EF3">
      <w:pPr>
        <w:pStyle w:val="Code"/>
      </w:pPr>
      <w:r>
        <w:t xml:space="preserve">                Turtle.Forward(Height);</w:t>
      </w:r>
    </w:p>
    <w:p w14:paraId="59EDFE5C" w14:textId="77777777" w:rsidR="00FF7EF3" w:rsidRDefault="00FF7EF3" w:rsidP="00FF7EF3">
      <w:pPr>
        <w:pStyle w:val="Code"/>
      </w:pPr>
      <w:r>
        <w:t xml:space="preserve">                Turtle.Rotate(90);</w:t>
      </w:r>
    </w:p>
    <w:p w14:paraId="1A43F1A8" w14:textId="77777777" w:rsidR="00FF7EF3" w:rsidRDefault="00FF7EF3" w:rsidP="00FF7EF3">
      <w:pPr>
        <w:pStyle w:val="Code"/>
      </w:pPr>
      <w:r>
        <w:t xml:space="preserve">                Turtle.Forward(Width);</w:t>
      </w:r>
    </w:p>
    <w:p w14:paraId="3B9A7287" w14:textId="77777777" w:rsidR="00FF7EF3" w:rsidRDefault="00FF7EF3" w:rsidP="00FF7EF3">
      <w:pPr>
        <w:pStyle w:val="Code"/>
      </w:pPr>
      <w:r>
        <w:t xml:space="preserve">                Turtle.Rotate(90);</w:t>
      </w:r>
    </w:p>
    <w:p w14:paraId="2F287D3C" w14:textId="77777777" w:rsidR="00FF7EF3" w:rsidRDefault="00FF7EF3" w:rsidP="00FF7EF3">
      <w:pPr>
        <w:pStyle w:val="Code"/>
      </w:pPr>
      <w:r>
        <w:t xml:space="preserve">            }</w:t>
      </w:r>
    </w:p>
    <w:p w14:paraId="3F59389E" w14:textId="77777777" w:rsidR="00FF7EF3" w:rsidRDefault="00FF7EF3" w:rsidP="00FF7EF3">
      <w:pPr>
        <w:pStyle w:val="Code"/>
      </w:pPr>
      <w:r>
        <w:t xml:space="preserve">        }</w:t>
      </w:r>
    </w:p>
    <w:p w14:paraId="5CDDECB9" w14:textId="77777777" w:rsidR="00FF7EF3" w:rsidRDefault="00FF7EF3" w:rsidP="00FF7EF3">
      <w:pPr>
        <w:pStyle w:val="Code"/>
      </w:pPr>
      <w:r>
        <w:t xml:space="preserve">    }</w:t>
      </w:r>
    </w:p>
    <w:p w14:paraId="1C7F0B46" w14:textId="48CF618E" w:rsidR="00FF7EF3" w:rsidRDefault="00FF7EF3" w:rsidP="00FF7EF3">
      <w:pPr>
        <w:pStyle w:val="Code"/>
      </w:pPr>
      <w:r>
        <w:t>}</w:t>
      </w:r>
    </w:p>
    <w:p w14:paraId="6F83457C" w14:textId="667ED49B" w:rsidR="00FF7EF3" w:rsidRDefault="00FF7EF3" w:rsidP="00FF7EF3">
      <w:pPr>
        <w:pStyle w:val="Heading2"/>
      </w:pPr>
      <w:bookmarkStart w:id="26" w:name="_Toc506562252"/>
      <w:r>
        <w:t>EquilateralTriangle.cs</w:t>
      </w:r>
      <w:bookmarkEnd w:id="26"/>
    </w:p>
    <w:p w14:paraId="01E282B6" w14:textId="77777777" w:rsidR="00FF7EF3" w:rsidRDefault="00FF7EF3" w:rsidP="00FF7EF3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69BD311E" w14:textId="77777777" w:rsidR="00FF7EF3" w:rsidRDefault="00FF7EF3" w:rsidP="00FF7EF3">
      <w:pPr>
        <w:pStyle w:val="Code"/>
      </w:pPr>
    </w:p>
    <w:p w14:paraId="1A12442A" w14:textId="77777777" w:rsidR="00FF7EF3" w:rsidRDefault="00FF7EF3" w:rsidP="00FF7EF3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9CDB7D4" w14:textId="77777777" w:rsidR="00FF7EF3" w:rsidRDefault="00FF7EF3" w:rsidP="00FF7EF3">
      <w:pPr>
        <w:pStyle w:val="Code"/>
      </w:pPr>
      <w:r>
        <w:t>{</w:t>
      </w:r>
    </w:p>
    <w:p w14:paraId="74121F2C" w14:textId="77777777" w:rsidR="00FF7EF3" w:rsidRDefault="00FF7EF3" w:rsidP="00FF7EF3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quilateralTriangle</w:t>
      </w:r>
      <w:r>
        <w:t xml:space="preserve"> : Shape</w:t>
      </w:r>
    </w:p>
    <w:p w14:paraId="7642CF0C" w14:textId="77777777" w:rsidR="00FF7EF3" w:rsidRDefault="00FF7EF3" w:rsidP="00FF7EF3">
      <w:pPr>
        <w:pStyle w:val="Code"/>
      </w:pPr>
      <w:r>
        <w:t xml:space="preserve">    {</w:t>
      </w:r>
    </w:p>
    <w:p w14:paraId="7C0DE722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3C68F338" w14:textId="12301F39" w:rsidR="00FF7EF3" w:rsidRDefault="00FF7EF3" w:rsidP="00FF7EF3">
      <w:pPr>
        <w:pStyle w:val="Code"/>
      </w:pPr>
      <w:r>
        <w:t xml:space="preserve">        </w:t>
      </w:r>
      <w:r w:rsidR="00C14A9B"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SideLeng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1478C87" w14:textId="77777777" w:rsidR="00FF7EF3" w:rsidRDefault="00FF7EF3" w:rsidP="00FF7EF3">
      <w:pPr>
        <w:pStyle w:val="Code"/>
      </w:pPr>
    </w:p>
    <w:p w14:paraId="50E6E112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44555B10" w14:textId="1EDFB8F0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EquilateralTri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sideLength)</w:t>
      </w:r>
      <w:r w:rsidR="00657D27">
        <w:t xml:space="preserve"> : </w:t>
      </w:r>
      <w:r w:rsidR="00657D27" w:rsidRPr="00657D27">
        <w:rPr>
          <w:color w:val="0000FF"/>
        </w:rPr>
        <w:t>base</w:t>
      </w:r>
      <w:r w:rsidR="00657D27">
        <w:t>(xOrigin, yOrigin)</w:t>
      </w:r>
    </w:p>
    <w:p w14:paraId="19934164" w14:textId="77777777" w:rsidR="00FF7EF3" w:rsidRDefault="00FF7EF3" w:rsidP="00FF7EF3">
      <w:pPr>
        <w:pStyle w:val="Code"/>
      </w:pPr>
      <w:r>
        <w:t xml:space="preserve">        {</w:t>
      </w:r>
    </w:p>
    <w:p w14:paraId="4B61C8F9" w14:textId="77777777" w:rsidR="00FF7EF3" w:rsidRDefault="00FF7EF3" w:rsidP="00FF7EF3">
      <w:pPr>
        <w:pStyle w:val="Code"/>
      </w:pPr>
      <w:r>
        <w:t xml:space="preserve">            SideLength = sideLength;</w:t>
      </w:r>
    </w:p>
    <w:p w14:paraId="0167CDBB" w14:textId="77777777" w:rsidR="00FF7EF3" w:rsidRDefault="00FF7EF3" w:rsidP="00FF7EF3">
      <w:pPr>
        <w:pStyle w:val="Code"/>
      </w:pPr>
      <w:r>
        <w:t xml:space="preserve">        }</w:t>
      </w:r>
    </w:p>
    <w:p w14:paraId="064C272D" w14:textId="77777777" w:rsidR="00FF7EF3" w:rsidRDefault="00FF7EF3" w:rsidP="00FF7EF3">
      <w:pPr>
        <w:pStyle w:val="Code"/>
      </w:pPr>
    </w:p>
    <w:p w14:paraId="32878B38" w14:textId="77777777" w:rsidR="00FF7EF3" w:rsidRDefault="00FF7EF3" w:rsidP="00FF7EF3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14F4A637" w14:textId="77777777" w:rsidR="00FF7EF3" w:rsidRDefault="00FF7EF3" w:rsidP="00FF7EF3">
      <w:pPr>
        <w:pStyle w:val="Code"/>
      </w:pPr>
      <w:r>
        <w:t xml:space="preserve">        {</w:t>
      </w:r>
    </w:p>
    <w:p w14:paraId="6F9D6610" w14:textId="1AADA9B1" w:rsidR="00FF7EF3" w:rsidRDefault="00FF7EF3" w:rsidP="00657D27">
      <w:pPr>
        <w:pStyle w:val="Code"/>
      </w:pPr>
      <w:r>
        <w:t xml:space="preserve">            </w:t>
      </w:r>
      <w:r w:rsidR="00657D27">
        <w:t>ResetTurtle();</w:t>
      </w:r>
    </w:p>
    <w:p w14:paraId="04615EE4" w14:textId="77777777" w:rsidR="00FF7EF3" w:rsidRDefault="00FF7EF3" w:rsidP="00FF7EF3">
      <w:pPr>
        <w:pStyle w:val="Code"/>
      </w:pPr>
      <w:r>
        <w:t xml:space="preserve">            Turtle.Rotate(30);</w:t>
      </w:r>
    </w:p>
    <w:p w14:paraId="2681FF36" w14:textId="77777777" w:rsidR="00FF7EF3" w:rsidRDefault="00FF7EF3" w:rsidP="00FF7EF3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; i++)</w:t>
      </w:r>
    </w:p>
    <w:p w14:paraId="64287ECD" w14:textId="77777777" w:rsidR="00FF7EF3" w:rsidRDefault="00FF7EF3" w:rsidP="00FF7EF3">
      <w:pPr>
        <w:pStyle w:val="Code"/>
      </w:pPr>
      <w:r>
        <w:t xml:space="preserve">            {</w:t>
      </w:r>
    </w:p>
    <w:p w14:paraId="0095638E" w14:textId="77777777" w:rsidR="00FF7EF3" w:rsidRDefault="00FF7EF3" w:rsidP="00FF7EF3">
      <w:pPr>
        <w:pStyle w:val="Code"/>
      </w:pPr>
      <w:r>
        <w:t xml:space="preserve">                Turtle.Forward(SideLength);</w:t>
      </w:r>
    </w:p>
    <w:p w14:paraId="7E18F355" w14:textId="77777777" w:rsidR="00FF7EF3" w:rsidRDefault="00FF7EF3" w:rsidP="00FF7EF3">
      <w:pPr>
        <w:pStyle w:val="Code"/>
      </w:pPr>
      <w:r>
        <w:t xml:space="preserve">                Turtle.Rotate(120);</w:t>
      </w:r>
    </w:p>
    <w:p w14:paraId="1E3BFF4A" w14:textId="77777777" w:rsidR="00FF7EF3" w:rsidRDefault="00FF7EF3" w:rsidP="00FF7EF3">
      <w:pPr>
        <w:pStyle w:val="Code"/>
      </w:pPr>
      <w:r>
        <w:t xml:space="preserve">            }</w:t>
      </w:r>
    </w:p>
    <w:p w14:paraId="7EBD7F30" w14:textId="77777777" w:rsidR="00FF7EF3" w:rsidRDefault="00FF7EF3" w:rsidP="00FF7EF3">
      <w:pPr>
        <w:pStyle w:val="Code"/>
      </w:pPr>
      <w:r>
        <w:t xml:space="preserve">        }</w:t>
      </w:r>
    </w:p>
    <w:p w14:paraId="46C55550" w14:textId="77777777" w:rsidR="00FF7EF3" w:rsidRDefault="00FF7EF3" w:rsidP="00FF7EF3">
      <w:pPr>
        <w:pStyle w:val="Code"/>
      </w:pPr>
      <w:r>
        <w:t xml:space="preserve">    }</w:t>
      </w:r>
    </w:p>
    <w:p w14:paraId="7DAF029B" w14:textId="1B66C817" w:rsidR="00FF7EF3" w:rsidRDefault="00FF7EF3" w:rsidP="00FF7EF3">
      <w:pPr>
        <w:pStyle w:val="Code"/>
      </w:pPr>
      <w:r>
        <w:t>}</w:t>
      </w:r>
    </w:p>
    <w:p w14:paraId="5B2E818C" w14:textId="39D7BD9D" w:rsidR="00FF7EF3" w:rsidRDefault="00FF7EF3" w:rsidP="00FF7EF3"/>
    <w:p w14:paraId="24920648" w14:textId="478E50A3" w:rsidR="00FF7EF3" w:rsidRDefault="00FF7EF3" w:rsidP="00FF7EF3">
      <w:r>
        <w:t>All other code unchanged from previous exercise.</w:t>
      </w:r>
    </w:p>
    <w:p w14:paraId="7E04BB24" w14:textId="458D6462" w:rsidR="00FF7EF3" w:rsidRDefault="00A10E81" w:rsidP="00B90C05">
      <w:pPr>
        <w:pStyle w:val="Heading1"/>
      </w:pPr>
      <w:bookmarkStart w:id="27" w:name="_Toc506562253"/>
      <w:r>
        <w:lastRenderedPageBreak/>
        <w:t>Complete code after Exercise 7</w:t>
      </w:r>
      <w:bookmarkEnd w:id="27"/>
    </w:p>
    <w:p w14:paraId="5C50E934" w14:textId="7E337DC2" w:rsidR="00A10E81" w:rsidRDefault="00A10E81" w:rsidP="00A10E81">
      <w:pPr>
        <w:pStyle w:val="Heading2"/>
      </w:pPr>
      <w:bookmarkStart w:id="28" w:name="_Toc506562254"/>
      <w:r>
        <w:t>Shape.cs</w:t>
      </w:r>
      <w:bookmarkEnd w:id="28"/>
    </w:p>
    <w:p w14:paraId="5A330390" w14:textId="77777777" w:rsidR="00A10E81" w:rsidRDefault="00A10E81" w:rsidP="00A10E81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721C9928" w14:textId="77777777" w:rsidR="00A10E81" w:rsidRDefault="00A10E81" w:rsidP="00A10E81">
      <w:pPr>
        <w:pStyle w:val="Code"/>
      </w:pPr>
    </w:p>
    <w:p w14:paraId="4E2C784F" w14:textId="77777777" w:rsidR="00A10E81" w:rsidRDefault="00A10E81" w:rsidP="00A10E81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1B105461" w14:textId="77777777" w:rsidR="00A10E81" w:rsidRDefault="00A10E81" w:rsidP="00A10E81">
      <w:pPr>
        <w:pStyle w:val="Code"/>
      </w:pPr>
      <w:r>
        <w:t>{</w:t>
      </w:r>
    </w:p>
    <w:p w14:paraId="5C81D35F" w14:textId="77777777" w:rsidR="00A10E81" w:rsidRDefault="00A10E81" w:rsidP="00A10E81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7B96BDF2" w14:textId="77777777" w:rsidR="00A10E81" w:rsidRDefault="00A10E81" w:rsidP="00A10E81">
      <w:pPr>
        <w:pStyle w:val="Code"/>
      </w:pPr>
      <w:r>
        <w:t xml:space="preserve">    {</w:t>
      </w:r>
    </w:p>
    <w:p w14:paraId="6101F655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353F9D1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7A37FB8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Line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67A9E9" w14:textId="77777777" w:rsidR="00A10E81" w:rsidRDefault="00A10E81" w:rsidP="00A10E81">
      <w:pPr>
        <w:pStyle w:val="Code"/>
      </w:pPr>
    </w:p>
    <w:p w14:paraId="51EE10FB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50E5602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Shap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)</w:t>
      </w:r>
    </w:p>
    <w:p w14:paraId="020668FE" w14:textId="77777777" w:rsidR="00A10E81" w:rsidRDefault="00A10E81" w:rsidP="00A10E81">
      <w:pPr>
        <w:pStyle w:val="Code"/>
      </w:pPr>
      <w:r>
        <w:t xml:space="preserve">        {</w:t>
      </w:r>
    </w:p>
    <w:p w14:paraId="4AF678B8" w14:textId="77777777" w:rsidR="00A10E81" w:rsidRDefault="00A10E81" w:rsidP="00A10E81">
      <w:pPr>
        <w:pStyle w:val="Code"/>
      </w:pPr>
      <w:r>
        <w:t xml:space="preserve">            XOrigin = xOrigin;</w:t>
      </w:r>
    </w:p>
    <w:p w14:paraId="6C81F745" w14:textId="77777777" w:rsidR="00A10E81" w:rsidRDefault="00A10E81" w:rsidP="00A10E81">
      <w:pPr>
        <w:pStyle w:val="Code"/>
      </w:pPr>
      <w:r>
        <w:t xml:space="preserve">            YOrigin = yOrigin;</w:t>
      </w:r>
    </w:p>
    <w:p w14:paraId="50F80D66" w14:textId="77777777" w:rsidR="00A10E81" w:rsidRDefault="00A10E81" w:rsidP="00A10E81">
      <w:pPr>
        <w:pStyle w:val="Code"/>
      </w:pPr>
      <w:r>
        <w:t xml:space="preserve">        }</w:t>
      </w:r>
    </w:p>
    <w:p w14:paraId="5726DB4B" w14:textId="77777777" w:rsidR="00A10E81" w:rsidRDefault="00A10E81" w:rsidP="00A10E81">
      <w:pPr>
        <w:pStyle w:val="Code"/>
      </w:pPr>
    </w:p>
    <w:p w14:paraId="08B7B2E7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8000"/>
        </w:rPr>
        <w:t>//Abstract methods</w:t>
      </w:r>
    </w:p>
    <w:p w14:paraId="0A56F58E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Draw();</w:t>
      </w:r>
    </w:p>
    <w:p w14:paraId="4516ED73" w14:textId="77777777" w:rsidR="00A10E81" w:rsidRDefault="00A10E81" w:rsidP="00A10E81">
      <w:pPr>
        <w:pStyle w:val="Code"/>
      </w:pPr>
    </w:p>
    <w:p w14:paraId="1BA03CB5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8000"/>
        </w:rPr>
        <w:t>//Concrete methods</w:t>
      </w:r>
    </w:p>
    <w:p w14:paraId="6D459CC1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MoveTo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229B9060" w14:textId="77777777" w:rsidR="00A10E81" w:rsidRDefault="00A10E81" w:rsidP="00A10E81">
      <w:pPr>
        <w:pStyle w:val="Code"/>
      </w:pPr>
      <w:r>
        <w:t xml:space="preserve">        {</w:t>
      </w:r>
    </w:p>
    <w:p w14:paraId="44FE7AE2" w14:textId="77777777" w:rsidR="00A10E81" w:rsidRDefault="00A10E81" w:rsidP="00A10E81">
      <w:pPr>
        <w:pStyle w:val="Code"/>
      </w:pPr>
      <w:r>
        <w:t xml:space="preserve">            XOrigin = x;</w:t>
      </w:r>
    </w:p>
    <w:p w14:paraId="71BCF8EE" w14:textId="77777777" w:rsidR="00A10E81" w:rsidRDefault="00A10E81" w:rsidP="00A10E81">
      <w:pPr>
        <w:pStyle w:val="Code"/>
      </w:pPr>
      <w:r>
        <w:t xml:space="preserve">            YOrigin = y;</w:t>
      </w:r>
    </w:p>
    <w:p w14:paraId="79A6B194" w14:textId="77777777" w:rsidR="00A10E81" w:rsidRDefault="00A10E81" w:rsidP="00A10E81">
      <w:pPr>
        <w:pStyle w:val="Code"/>
      </w:pPr>
      <w:r>
        <w:t xml:space="preserve">        }</w:t>
      </w:r>
    </w:p>
    <w:p w14:paraId="0AF762FF" w14:textId="77777777" w:rsidR="00A10E81" w:rsidRDefault="00A10E81" w:rsidP="00A10E81">
      <w:pPr>
        <w:pStyle w:val="Code"/>
      </w:pPr>
    </w:p>
    <w:p w14:paraId="4F9D7739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elect()</w:t>
      </w:r>
    </w:p>
    <w:p w14:paraId="66F3B473" w14:textId="77777777" w:rsidR="00A10E81" w:rsidRDefault="00A10E81" w:rsidP="00A10E81">
      <w:pPr>
        <w:pStyle w:val="Code"/>
      </w:pPr>
      <w:r>
        <w:t xml:space="preserve">        {</w:t>
      </w:r>
    </w:p>
    <w:p w14:paraId="2E5E8B73" w14:textId="77777777" w:rsidR="00A10E81" w:rsidRDefault="00A10E81" w:rsidP="00A10E81">
      <w:pPr>
        <w:pStyle w:val="Code"/>
      </w:pPr>
      <w:r>
        <w:t xml:space="preserve">            LineWidth = 4;</w:t>
      </w:r>
    </w:p>
    <w:p w14:paraId="7C18954A" w14:textId="77777777" w:rsidR="00A10E81" w:rsidRDefault="00A10E81" w:rsidP="00A10E81">
      <w:pPr>
        <w:pStyle w:val="Code"/>
      </w:pPr>
      <w:r>
        <w:t xml:space="preserve">        }</w:t>
      </w:r>
    </w:p>
    <w:p w14:paraId="562421E8" w14:textId="77777777" w:rsidR="00A10E81" w:rsidRDefault="00A10E81" w:rsidP="00A10E81">
      <w:pPr>
        <w:pStyle w:val="Code"/>
      </w:pPr>
    </w:p>
    <w:p w14:paraId="43359C05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Unselect()</w:t>
      </w:r>
    </w:p>
    <w:p w14:paraId="7AAF4461" w14:textId="77777777" w:rsidR="00A10E81" w:rsidRDefault="00A10E81" w:rsidP="00A10E81">
      <w:pPr>
        <w:pStyle w:val="Code"/>
      </w:pPr>
      <w:r>
        <w:t xml:space="preserve">        {</w:t>
      </w:r>
    </w:p>
    <w:p w14:paraId="30DF31E7" w14:textId="77777777" w:rsidR="00A10E81" w:rsidRDefault="00A10E81" w:rsidP="00A10E81">
      <w:pPr>
        <w:pStyle w:val="Code"/>
      </w:pPr>
      <w:r>
        <w:t xml:space="preserve">            LineWidth = 2;</w:t>
      </w:r>
    </w:p>
    <w:p w14:paraId="7D8A3DB6" w14:textId="77777777" w:rsidR="00A10E81" w:rsidRDefault="00A10E81" w:rsidP="00A10E81">
      <w:pPr>
        <w:pStyle w:val="Code"/>
      </w:pPr>
      <w:r>
        <w:t xml:space="preserve">        }</w:t>
      </w:r>
    </w:p>
    <w:p w14:paraId="3B6E644E" w14:textId="77777777" w:rsidR="00A10E81" w:rsidRDefault="00A10E81" w:rsidP="00A10E81">
      <w:pPr>
        <w:pStyle w:val="Code"/>
      </w:pPr>
    </w:p>
    <w:p w14:paraId="150AE17A" w14:textId="77777777" w:rsidR="00A10E81" w:rsidRDefault="00A10E81" w:rsidP="00A10E81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ResetTurtle()</w:t>
      </w:r>
    </w:p>
    <w:p w14:paraId="5D78B054" w14:textId="77777777" w:rsidR="00A10E81" w:rsidRDefault="00A10E81" w:rsidP="00A10E81">
      <w:pPr>
        <w:pStyle w:val="Code"/>
      </w:pPr>
      <w:r>
        <w:t xml:space="preserve">        {</w:t>
      </w:r>
    </w:p>
    <w:p w14:paraId="7A116A64" w14:textId="77777777" w:rsidR="00A10E81" w:rsidRDefault="00A10E81" w:rsidP="00A10E81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092B8368" w14:textId="77777777" w:rsidR="00A10E81" w:rsidRDefault="00A10E81" w:rsidP="00A10E81">
      <w:pPr>
        <w:pStyle w:val="Code"/>
      </w:pPr>
      <w:r>
        <w:t xml:space="preserve">            Turtle.PenSize = LineWidth;</w:t>
      </w:r>
    </w:p>
    <w:p w14:paraId="655CD0AC" w14:textId="77777777" w:rsidR="00A10E81" w:rsidRDefault="00A10E81" w:rsidP="00A10E81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34BE308D" w14:textId="77777777" w:rsidR="00A10E81" w:rsidRDefault="00A10E81" w:rsidP="00A10E81">
      <w:pPr>
        <w:pStyle w:val="Code"/>
      </w:pPr>
      <w:r>
        <w:t xml:space="preserve">            Turtle.X = XOrigin;</w:t>
      </w:r>
    </w:p>
    <w:p w14:paraId="7F59516F" w14:textId="77777777" w:rsidR="00A10E81" w:rsidRDefault="00A10E81" w:rsidP="00A10E81">
      <w:pPr>
        <w:pStyle w:val="Code"/>
      </w:pPr>
      <w:r>
        <w:t xml:space="preserve">            Turtle.Y = YOrigin;</w:t>
      </w:r>
    </w:p>
    <w:p w14:paraId="209602B7" w14:textId="77777777" w:rsidR="00A10E81" w:rsidRDefault="00A10E81" w:rsidP="00A10E81">
      <w:pPr>
        <w:pStyle w:val="Code"/>
      </w:pPr>
      <w:r>
        <w:t xml:space="preserve">        }</w:t>
      </w:r>
    </w:p>
    <w:p w14:paraId="35F2F5D5" w14:textId="77777777" w:rsidR="00A10E81" w:rsidRDefault="00A10E81" w:rsidP="00A10E81">
      <w:pPr>
        <w:pStyle w:val="Code"/>
      </w:pPr>
      <w:r>
        <w:t xml:space="preserve">    }</w:t>
      </w:r>
    </w:p>
    <w:p w14:paraId="44CDAD91" w14:textId="77777777" w:rsidR="00A10E81" w:rsidRDefault="00A10E81" w:rsidP="00A10E81">
      <w:pPr>
        <w:pStyle w:val="Code"/>
      </w:pPr>
      <w:r>
        <w:t>}</w:t>
      </w:r>
    </w:p>
    <w:p w14:paraId="186C82F3" w14:textId="112CA66B" w:rsidR="00A10E81" w:rsidRDefault="00A10E81" w:rsidP="00A10E81">
      <w:pPr>
        <w:pStyle w:val="Heading2"/>
      </w:pPr>
      <w:bookmarkStart w:id="29" w:name="_Toc506562255"/>
      <w:r>
        <w:t>Rectangle.cs</w:t>
      </w:r>
      <w:bookmarkEnd w:id="29"/>
    </w:p>
    <w:p w14:paraId="78F907F2" w14:textId="7FDAC9C8" w:rsidR="00A10E81" w:rsidRPr="00A10E81" w:rsidRDefault="00A10E81" w:rsidP="00A10E81">
      <w:r>
        <w:t>Unchanged from previous exercise</w:t>
      </w:r>
    </w:p>
    <w:p w14:paraId="6620E76C" w14:textId="76B03936" w:rsidR="00A10E81" w:rsidRDefault="00A10E81" w:rsidP="00A10E81">
      <w:pPr>
        <w:pStyle w:val="Heading2"/>
      </w:pPr>
      <w:bookmarkStart w:id="30" w:name="_Toc506562256"/>
      <w:r>
        <w:t>EquilateralTriangle.cs</w:t>
      </w:r>
      <w:bookmarkEnd w:id="30"/>
    </w:p>
    <w:p w14:paraId="175B07EF" w14:textId="25D4EBB7" w:rsidR="00A10E81" w:rsidRDefault="00A10E81" w:rsidP="00A10E81">
      <w:r>
        <w:t>Unchanged from previous exercise</w:t>
      </w:r>
    </w:p>
    <w:p w14:paraId="746382B3" w14:textId="32637065" w:rsidR="004B069B" w:rsidRDefault="004B069B" w:rsidP="004B069B">
      <w:pPr>
        <w:pStyle w:val="Heading2"/>
      </w:pPr>
      <w:bookmarkStart w:id="31" w:name="_Toc506562257"/>
      <w:r>
        <w:lastRenderedPageBreak/>
        <w:t>Form1.cs</w:t>
      </w:r>
      <w:bookmarkEnd w:id="31"/>
    </w:p>
    <w:p w14:paraId="1EF399FD" w14:textId="77777777" w:rsidR="004B069B" w:rsidRDefault="004B069B" w:rsidP="004B069B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2674712" w14:textId="77777777" w:rsidR="004B069B" w:rsidRDefault="004B069B" w:rsidP="004B069B">
      <w:pPr>
        <w:pStyle w:val="Code"/>
      </w:pPr>
      <w:r>
        <w:rPr>
          <w:color w:val="0000FF"/>
        </w:rPr>
        <w:t>using</w:t>
      </w:r>
      <w:r>
        <w:t xml:space="preserve"> System.Collections.Generic;</w:t>
      </w:r>
    </w:p>
    <w:p w14:paraId="4F1E2DF1" w14:textId="77777777" w:rsidR="004B069B" w:rsidRDefault="004B069B" w:rsidP="004B069B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53D55D6E" w14:textId="77777777" w:rsidR="004B069B" w:rsidRDefault="004B069B" w:rsidP="004B069B">
      <w:pPr>
        <w:pStyle w:val="Code"/>
      </w:pPr>
    </w:p>
    <w:p w14:paraId="3B6E1E80" w14:textId="77777777" w:rsidR="004B069B" w:rsidRDefault="004B069B" w:rsidP="004B069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0A94F0AA" w14:textId="77777777" w:rsidR="004B069B" w:rsidRDefault="004B069B" w:rsidP="004B069B">
      <w:pPr>
        <w:pStyle w:val="Code"/>
      </w:pPr>
      <w:r>
        <w:t>{</w:t>
      </w:r>
    </w:p>
    <w:p w14:paraId="0EE16D46" w14:textId="77777777" w:rsidR="004B069B" w:rsidRDefault="004B069B" w:rsidP="004B069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1</w:t>
      </w:r>
      <w:r>
        <w:t xml:space="preserve"> : Form</w:t>
      </w:r>
    </w:p>
    <w:p w14:paraId="7929BCCA" w14:textId="77777777" w:rsidR="004B069B" w:rsidRDefault="004B069B" w:rsidP="004B069B">
      <w:pPr>
        <w:pStyle w:val="Code"/>
      </w:pPr>
      <w:r>
        <w:t xml:space="preserve">    {</w:t>
      </w:r>
    </w:p>
    <w:p w14:paraId="513C9196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1BA9F93E" w14:textId="77777777" w:rsidR="004B069B" w:rsidRDefault="004B069B" w:rsidP="004B069B">
      <w:pPr>
        <w:pStyle w:val="Code"/>
      </w:pPr>
      <w:r>
        <w:t xml:space="preserve">        {</w:t>
      </w:r>
    </w:p>
    <w:p w14:paraId="62CB7984" w14:textId="77777777" w:rsidR="004B069B" w:rsidRDefault="004B069B" w:rsidP="004B069B">
      <w:pPr>
        <w:pStyle w:val="Code"/>
      </w:pPr>
      <w:r>
        <w:t xml:space="preserve">            InitializeComponent();</w:t>
      </w:r>
    </w:p>
    <w:p w14:paraId="3301AD6C" w14:textId="77777777" w:rsidR="004B069B" w:rsidRDefault="004B069B" w:rsidP="004B069B">
      <w:pPr>
        <w:pStyle w:val="Code"/>
      </w:pPr>
      <w:r>
        <w:t xml:space="preserve">        }</w:t>
      </w:r>
    </w:p>
    <w:p w14:paraId="6266D45C" w14:textId="77777777" w:rsidR="004B069B" w:rsidRDefault="004B069B" w:rsidP="004B069B">
      <w:pPr>
        <w:pStyle w:val="Code"/>
      </w:pPr>
    </w:p>
    <w:p w14:paraId="1DEDBC3E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&gt;();</w:t>
      </w:r>
    </w:p>
    <w:p w14:paraId="445B62CD" w14:textId="77777777" w:rsidR="004B069B" w:rsidRDefault="004B069B" w:rsidP="004B069B">
      <w:pPr>
        <w:pStyle w:val="Code"/>
      </w:pPr>
    </w:p>
    <w:p w14:paraId="00EA28DF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mostRecent;</w:t>
      </w:r>
    </w:p>
    <w:p w14:paraId="322E90AF" w14:textId="77777777" w:rsidR="004B069B" w:rsidRDefault="004B069B" w:rsidP="004B069B">
      <w:pPr>
        <w:pStyle w:val="Code"/>
      </w:pPr>
    </w:p>
    <w:p w14:paraId="3F7160B8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MouseClick(</w:t>
      </w:r>
      <w:r>
        <w:rPr>
          <w:color w:val="0000FF"/>
        </w:rPr>
        <w:t>object</w:t>
      </w:r>
      <w:r>
        <w:t xml:space="preserve"> sender, MouseEventArgs e)</w:t>
      </w:r>
    </w:p>
    <w:p w14:paraId="7B983B55" w14:textId="77777777" w:rsidR="004B069B" w:rsidRDefault="004B069B" w:rsidP="004B069B">
      <w:pPr>
        <w:pStyle w:val="Code"/>
      </w:pPr>
      <w:r>
        <w:t xml:space="preserve">        {</w:t>
      </w:r>
    </w:p>
    <w:p w14:paraId="1A293526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8000"/>
        </w:rPr>
        <w:t>//Transform windows coordinates to Turtle coordinates</w:t>
      </w:r>
    </w:p>
    <w:p w14:paraId="39E8C3A7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X = e.X - Width / 2 + 8;</w:t>
      </w:r>
    </w:p>
    <w:p w14:paraId="31A6B722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Y = Height / 2 - e.Y - 19;</w:t>
      </w:r>
    </w:p>
    <w:p w14:paraId="63CC688B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selectedItem = (</w:t>
      </w:r>
      <w:r>
        <w:rPr>
          <w:color w:val="0000FF"/>
        </w:rPr>
        <w:t>string</w:t>
      </w:r>
      <w:r>
        <w:t>)comboBox1.SelectedItem;</w:t>
      </w:r>
    </w:p>
    <w:p w14:paraId="33D38A7E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5574D020" w14:textId="77777777" w:rsidR="004B069B" w:rsidRDefault="004B069B" w:rsidP="004B069B">
      <w:pPr>
        <w:pStyle w:val="Code"/>
      </w:pPr>
      <w:r>
        <w:t xml:space="preserve">            {</w:t>
      </w:r>
    </w:p>
    <w:p w14:paraId="7D6138FB" w14:textId="77777777" w:rsidR="004B069B" w:rsidRDefault="004B069B" w:rsidP="004B069B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EquilateralTriangle(turtleX, turtleY, 50));</w:t>
      </w:r>
    </w:p>
    <w:p w14:paraId="15D401D4" w14:textId="77777777" w:rsidR="004B069B" w:rsidRDefault="004B069B" w:rsidP="004B069B">
      <w:pPr>
        <w:pStyle w:val="Code"/>
      </w:pPr>
      <w:r>
        <w:t xml:space="preserve">            }</w:t>
      </w:r>
    </w:p>
    <w:p w14:paraId="0156D33F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Rectangle"</w:t>
      </w:r>
      <w:r>
        <w:t>)</w:t>
      </w:r>
    </w:p>
    <w:p w14:paraId="7AF2D852" w14:textId="77777777" w:rsidR="004B069B" w:rsidRDefault="004B069B" w:rsidP="004B069B">
      <w:pPr>
        <w:pStyle w:val="Code"/>
      </w:pPr>
      <w:r>
        <w:t xml:space="preserve">            {</w:t>
      </w:r>
    </w:p>
    <w:p w14:paraId="5161CA16" w14:textId="77777777" w:rsidR="004B069B" w:rsidRDefault="004B069B" w:rsidP="004B069B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Rectangle(turtleX, turtleY, 100, 50));</w:t>
      </w:r>
    </w:p>
    <w:p w14:paraId="2F927C98" w14:textId="77777777" w:rsidR="004B069B" w:rsidRDefault="004B069B" w:rsidP="004B069B">
      <w:pPr>
        <w:pStyle w:val="Code"/>
      </w:pPr>
      <w:r>
        <w:t xml:space="preserve">            }</w:t>
      </w:r>
    </w:p>
    <w:p w14:paraId="21C29B74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Move Shape"</w:t>
      </w:r>
      <w:r>
        <w:t>)</w:t>
      </w:r>
    </w:p>
    <w:p w14:paraId="41D26883" w14:textId="77777777" w:rsidR="004B069B" w:rsidRDefault="004B069B" w:rsidP="004B069B">
      <w:pPr>
        <w:pStyle w:val="Code"/>
      </w:pPr>
      <w:r>
        <w:t xml:space="preserve">            {</w:t>
      </w:r>
    </w:p>
    <w:p w14:paraId="40004C58" w14:textId="77777777" w:rsidR="004B069B" w:rsidRDefault="004B069B" w:rsidP="004B069B">
      <w:pPr>
        <w:pStyle w:val="Code"/>
      </w:pPr>
      <w:r>
        <w:t xml:space="preserve">                ActiveShape().MoveTo(turtleX, turtleY);</w:t>
      </w:r>
    </w:p>
    <w:p w14:paraId="667DB53E" w14:textId="77777777" w:rsidR="004B069B" w:rsidRDefault="004B069B" w:rsidP="004B069B">
      <w:pPr>
        <w:pStyle w:val="Code"/>
      </w:pPr>
      <w:r>
        <w:t xml:space="preserve">            }</w:t>
      </w:r>
    </w:p>
    <w:p w14:paraId="7F9EED3A" w14:textId="77777777" w:rsidR="004B069B" w:rsidRDefault="004B069B" w:rsidP="004B069B">
      <w:pPr>
        <w:pStyle w:val="Code"/>
      </w:pPr>
      <w:r>
        <w:t xml:space="preserve">            DrawAll();</w:t>
      </w:r>
    </w:p>
    <w:p w14:paraId="0EFFC4E2" w14:textId="77777777" w:rsidR="004B069B" w:rsidRDefault="004B069B" w:rsidP="004B069B">
      <w:pPr>
        <w:pStyle w:val="Code"/>
      </w:pPr>
      <w:r>
        <w:t xml:space="preserve">        }</w:t>
      </w:r>
    </w:p>
    <w:p w14:paraId="0530BA7E" w14:textId="77777777" w:rsidR="004B069B" w:rsidRDefault="004B069B" w:rsidP="004B069B">
      <w:pPr>
        <w:pStyle w:val="Code"/>
      </w:pPr>
    </w:p>
    <w:p w14:paraId="396F2394" w14:textId="77777777" w:rsidR="004B069B" w:rsidRDefault="004B069B" w:rsidP="00792CD6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ddShape(Shape shape)</w:t>
      </w:r>
    </w:p>
    <w:p w14:paraId="77B4BA41" w14:textId="1F8DAF46" w:rsidR="004B069B" w:rsidRDefault="004B069B" w:rsidP="00792CD6">
      <w:pPr>
        <w:pStyle w:val="Code"/>
      </w:pPr>
      <w:r>
        <w:t xml:space="preserve">        {</w:t>
      </w:r>
    </w:p>
    <w:p w14:paraId="691FB6B2" w14:textId="49B48F1B" w:rsidR="00792CD6" w:rsidRPr="00FA073C" w:rsidRDefault="00F9053C" w:rsidP="00792CD6">
      <w:pPr>
        <w:pStyle w:val="Code"/>
        <w:rPr>
          <w:rFonts w:cs="Consolas"/>
          <w:color w:val="000000"/>
          <w:szCs w:val="19"/>
        </w:rPr>
      </w:pPr>
      <w:r w:rsidRPr="00FA073C">
        <w:rPr>
          <w:sz w:val="12"/>
        </w:rPr>
        <w:t xml:space="preserve">            </w:t>
      </w:r>
      <w:r w:rsidR="00FA073C">
        <w:rPr>
          <w:sz w:val="12"/>
        </w:rPr>
        <w:t xml:space="preserve">    </w:t>
      </w:r>
      <w:r w:rsidR="00792CD6" w:rsidRPr="00FA073C">
        <w:rPr>
          <w:rFonts w:cs="Consolas"/>
          <w:color w:val="0000FF"/>
          <w:szCs w:val="19"/>
        </w:rPr>
        <w:t>if</w:t>
      </w:r>
      <w:r w:rsidR="00792CD6" w:rsidRPr="00FA073C">
        <w:rPr>
          <w:rFonts w:cs="Consolas"/>
          <w:color w:val="000000"/>
          <w:szCs w:val="19"/>
        </w:rPr>
        <w:t xml:space="preserve"> (shapes.Count &gt; 0) </w:t>
      </w:r>
      <w:r w:rsidR="00792CD6" w:rsidRPr="00FA073C">
        <w:rPr>
          <w:rFonts w:cs="Consolas"/>
          <w:color w:val="008000"/>
          <w:szCs w:val="19"/>
        </w:rPr>
        <w:t>//i.e. this isn't the first shape</w:t>
      </w:r>
    </w:p>
    <w:p w14:paraId="00B0B105" w14:textId="0A813891" w:rsidR="00792CD6" w:rsidRPr="00FA073C" w:rsidRDefault="00792CD6" w:rsidP="00792CD6">
      <w:pPr>
        <w:pStyle w:val="Code"/>
        <w:rPr>
          <w:rFonts w:cs="Consolas"/>
          <w:color w:val="000000"/>
          <w:szCs w:val="19"/>
        </w:rPr>
      </w:pPr>
      <w:r w:rsidRPr="00FA073C">
        <w:rPr>
          <w:rFonts w:cs="Consolas"/>
          <w:color w:val="000000"/>
          <w:szCs w:val="19"/>
        </w:rPr>
        <w:t xml:space="preserve">    </w:t>
      </w:r>
      <w:r w:rsidRPr="00FA073C">
        <w:rPr>
          <w:rFonts w:cs="Consolas"/>
          <w:color w:val="000000"/>
          <w:szCs w:val="19"/>
        </w:rPr>
        <w:tab/>
      </w:r>
      <w:r w:rsidR="00FA073C" w:rsidRPr="00FA073C">
        <w:rPr>
          <w:rFonts w:cs="Consolas"/>
          <w:color w:val="000000"/>
          <w:szCs w:val="19"/>
        </w:rPr>
        <w:t xml:space="preserve">   </w:t>
      </w:r>
      <w:r w:rsidR="00FA073C">
        <w:rPr>
          <w:rFonts w:cs="Consolas"/>
          <w:color w:val="000000"/>
          <w:szCs w:val="19"/>
        </w:rPr>
        <w:t xml:space="preserve"> </w:t>
      </w:r>
      <w:r w:rsidRPr="00FA073C">
        <w:rPr>
          <w:rFonts w:cs="Consolas"/>
          <w:color w:val="000000"/>
          <w:szCs w:val="19"/>
        </w:rPr>
        <w:t>{</w:t>
      </w:r>
    </w:p>
    <w:p w14:paraId="1583C4F1" w14:textId="403A016E" w:rsidR="00792CD6" w:rsidRPr="00FA073C" w:rsidRDefault="00792CD6" w:rsidP="00792CD6">
      <w:pPr>
        <w:pStyle w:val="Code"/>
        <w:rPr>
          <w:rFonts w:cs="Consolas"/>
          <w:color w:val="000000"/>
          <w:szCs w:val="19"/>
        </w:rPr>
      </w:pPr>
      <w:r w:rsidRPr="00FA073C">
        <w:rPr>
          <w:rFonts w:cs="Consolas"/>
          <w:color w:val="000000"/>
          <w:szCs w:val="19"/>
        </w:rPr>
        <w:t xml:space="preserve">        </w:t>
      </w:r>
      <w:r w:rsidR="00FA073C">
        <w:rPr>
          <w:rFonts w:cs="Consolas"/>
          <w:color w:val="000000"/>
          <w:szCs w:val="19"/>
        </w:rPr>
        <w:t xml:space="preserve">  </w:t>
      </w:r>
      <w:r w:rsidR="00FA073C" w:rsidRPr="00FA073C">
        <w:rPr>
          <w:rFonts w:cs="Consolas"/>
          <w:color w:val="000000"/>
          <w:szCs w:val="19"/>
        </w:rPr>
        <w:tab/>
      </w:r>
      <w:r w:rsidRPr="00FA073C">
        <w:rPr>
          <w:rFonts w:cs="Consolas"/>
          <w:color w:val="000000"/>
          <w:szCs w:val="19"/>
        </w:rPr>
        <w:t>ActiveShape().Unselect();</w:t>
      </w:r>
    </w:p>
    <w:p w14:paraId="1989D810" w14:textId="38518B50" w:rsidR="00F9053C" w:rsidRPr="00FA073C" w:rsidRDefault="00FA073C" w:rsidP="00792CD6">
      <w:pPr>
        <w:pStyle w:val="Code"/>
        <w:rPr>
          <w:sz w:val="12"/>
        </w:rPr>
      </w:pPr>
      <w:r w:rsidRPr="00FA073C">
        <w:rPr>
          <w:rFonts w:cs="Consolas"/>
          <w:color w:val="000000"/>
          <w:szCs w:val="19"/>
        </w:rPr>
        <w:t xml:space="preserve">          </w:t>
      </w:r>
      <w:r>
        <w:rPr>
          <w:rFonts w:cs="Consolas"/>
          <w:color w:val="000000"/>
          <w:szCs w:val="19"/>
        </w:rPr>
        <w:t xml:space="preserve">  </w:t>
      </w:r>
      <w:r w:rsidR="00792CD6" w:rsidRPr="00FA073C">
        <w:rPr>
          <w:rFonts w:cs="Consolas"/>
          <w:color w:val="000000"/>
          <w:szCs w:val="19"/>
        </w:rPr>
        <w:t>}</w:t>
      </w:r>
    </w:p>
    <w:p w14:paraId="6B5A597B" w14:textId="77777777" w:rsidR="004B069B" w:rsidRDefault="004B069B" w:rsidP="00792CD6">
      <w:pPr>
        <w:pStyle w:val="Code"/>
      </w:pPr>
      <w:r>
        <w:t xml:space="preserve">            shapes.Add(shape);</w:t>
      </w:r>
    </w:p>
    <w:p w14:paraId="0427A5EB" w14:textId="77777777" w:rsidR="004B069B" w:rsidRDefault="004B069B" w:rsidP="00792CD6">
      <w:pPr>
        <w:pStyle w:val="Code"/>
      </w:pPr>
      <w:r>
        <w:t xml:space="preserve">            activeShapeNumber = shapes.Count - 1; </w:t>
      </w:r>
      <w:r>
        <w:rPr>
          <w:color w:val="008000"/>
        </w:rPr>
        <w:t>//i.e. the shape just added</w:t>
      </w:r>
    </w:p>
    <w:p w14:paraId="0014E0F2" w14:textId="77777777" w:rsidR="004B069B" w:rsidRDefault="004B069B" w:rsidP="004B069B">
      <w:pPr>
        <w:pStyle w:val="Code"/>
      </w:pPr>
      <w:r>
        <w:t xml:space="preserve">            ActiveShape().Select();</w:t>
      </w:r>
    </w:p>
    <w:p w14:paraId="3C065CB6" w14:textId="77777777" w:rsidR="004B069B" w:rsidRDefault="004B069B" w:rsidP="004B069B">
      <w:pPr>
        <w:pStyle w:val="Code"/>
      </w:pPr>
      <w:r>
        <w:t xml:space="preserve">        }</w:t>
      </w:r>
    </w:p>
    <w:p w14:paraId="5B1F7FD1" w14:textId="77777777" w:rsidR="004B069B" w:rsidRDefault="004B069B" w:rsidP="004B069B">
      <w:pPr>
        <w:pStyle w:val="Code"/>
      </w:pPr>
    </w:p>
    <w:p w14:paraId="62776A43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All()</w:t>
      </w:r>
    </w:p>
    <w:p w14:paraId="1A34776A" w14:textId="77777777" w:rsidR="004B069B" w:rsidRDefault="004B069B" w:rsidP="004B069B">
      <w:pPr>
        <w:pStyle w:val="Code"/>
      </w:pPr>
      <w:r>
        <w:t xml:space="preserve">        {</w:t>
      </w:r>
    </w:p>
    <w:p w14:paraId="69D5E6A3" w14:textId="77777777" w:rsidR="004B069B" w:rsidRDefault="004B069B" w:rsidP="004B069B">
      <w:pPr>
        <w:pStyle w:val="Code"/>
      </w:pPr>
      <w:r>
        <w:t xml:space="preserve">            Turtle.Dispose();  </w:t>
      </w:r>
      <w:r>
        <w:rPr>
          <w:color w:val="008000"/>
        </w:rPr>
        <w:t>//First clear all Turtle tracks to start afresh</w:t>
      </w:r>
    </w:p>
    <w:p w14:paraId="4DFDDFD8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var shape </w:t>
      </w:r>
      <w:r>
        <w:rPr>
          <w:color w:val="0000FF"/>
        </w:rPr>
        <w:t>in</w:t>
      </w:r>
      <w:r>
        <w:t xml:space="preserve"> shapes)</w:t>
      </w:r>
    </w:p>
    <w:p w14:paraId="1F813923" w14:textId="77777777" w:rsidR="004B069B" w:rsidRDefault="004B069B" w:rsidP="004B069B">
      <w:pPr>
        <w:pStyle w:val="Code"/>
      </w:pPr>
      <w:r>
        <w:t xml:space="preserve">            {</w:t>
      </w:r>
    </w:p>
    <w:p w14:paraId="3B79BB1F" w14:textId="77777777" w:rsidR="004B069B" w:rsidRDefault="004B069B" w:rsidP="004B069B">
      <w:pPr>
        <w:pStyle w:val="Code"/>
      </w:pPr>
      <w:r>
        <w:t xml:space="preserve">                shape.Draw();</w:t>
      </w:r>
    </w:p>
    <w:p w14:paraId="480C7212" w14:textId="77777777" w:rsidR="004B069B" w:rsidRDefault="004B069B" w:rsidP="004B069B">
      <w:pPr>
        <w:pStyle w:val="Code"/>
      </w:pPr>
      <w:r>
        <w:t xml:space="preserve">            }</w:t>
      </w:r>
    </w:p>
    <w:p w14:paraId="20810644" w14:textId="77777777" w:rsidR="004B069B" w:rsidRDefault="004B069B" w:rsidP="004B069B">
      <w:pPr>
        <w:pStyle w:val="Code"/>
      </w:pPr>
      <w:r>
        <w:t xml:space="preserve">        }</w:t>
      </w:r>
    </w:p>
    <w:p w14:paraId="10DA1D7F" w14:textId="77777777" w:rsidR="004B069B" w:rsidRDefault="004B069B" w:rsidP="004B069B">
      <w:pPr>
        <w:pStyle w:val="Code"/>
      </w:pPr>
    </w:p>
    <w:p w14:paraId="1AAA4CDB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activeShapeNumber = 0;</w:t>
      </w:r>
    </w:p>
    <w:p w14:paraId="12533E7C" w14:textId="77777777" w:rsidR="004B069B" w:rsidRDefault="004B069B" w:rsidP="004B069B">
      <w:pPr>
        <w:pStyle w:val="Code"/>
      </w:pPr>
    </w:p>
    <w:p w14:paraId="1E90D51E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ActiveShape()</w:t>
      </w:r>
    </w:p>
    <w:p w14:paraId="354CB0F9" w14:textId="77777777" w:rsidR="004B069B" w:rsidRDefault="004B069B" w:rsidP="004B069B">
      <w:pPr>
        <w:pStyle w:val="Code"/>
      </w:pPr>
      <w:r>
        <w:t xml:space="preserve">        {</w:t>
      </w:r>
    </w:p>
    <w:p w14:paraId="5A2E0876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shapes[activeShapeNumber]; </w:t>
      </w:r>
      <w:r>
        <w:rPr>
          <w:color w:val="008000"/>
        </w:rPr>
        <w:t>//List elements can be accessed like an array</w:t>
      </w:r>
    </w:p>
    <w:p w14:paraId="33078610" w14:textId="77777777" w:rsidR="004B069B" w:rsidRDefault="004B069B" w:rsidP="004B069B">
      <w:pPr>
        <w:pStyle w:val="Code"/>
      </w:pPr>
      <w:r>
        <w:t xml:space="preserve">        }</w:t>
      </w:r>
    </w:p>
    <w:p w14:paraId="42AEDC91" w14:textId="77777777" w:rsidR="004B069B" w:rsidRDefault="004B069B" w:rsidP="004B069B">
      <w:pPr>
        <w:pStyle w:val="Code"/>
      </w:pPr>
    </w:p>
    <w:p w14:paraId="49508ED3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ext_Click(</w:t>
      </w:r>
      <w:r>
        <w:rPr>
          <w:color w:val="0000FF"/>
        </w:rPr>
        <w:t>object</w:t>
      </w:r>
      <w:r>
        <w:t xml:space="preserve"> sender, System.EventArgs e)</w:t>
      </w:r>
    </w:p>
    <w:p w14:paraId="328420ED" w14:textId="77777777" w:rsidR="004B069B" w:rsidRDefault="004B069B" w:rsidP="004B069B">
      <w:pPr>
        <w:pStyle w:val="Code"/>
      </w:pPr>
      <w:r>
        <w:t xml:space="preserve">        {</w:t>
      </w:r>
    </w:p>
    <w:p w14:paraId="11EFE9A2" w14:textId="77777777" w:rsidR="004B069B" w:rsidRDefault="004B069B" w:rsidP="004B069B">
      <w:pPr>
        <w:pStyle w:val="Code"/>
      </w:pPr>
      <w:r>
        <w:lastRenderedPageBreak/>
        <w:t xml:space="preserve">            ActiveShape().Unselect();</w:t>
      </w:r>
    </w:p>
    <w:p w14:paraId="3BE2B4E8" w14:textId="77777777" w:rsidR="004B069B" w:rsidRDefault="004B069B" w:rsidP="004B069B">
      <w:pPr>
        <w:pStyle w:val="Code"/>
      </w:pPr>
      <w:r>
        <w:t xml:space="preserve">            activeShapeNumber = activeShapeNumber + 1;</w:t>
      </w:r>
    </w:p>
    <w:p w14:paraId="034305F2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activeShapeNumber &gt;= shapes.Count) activeShapeNumber = 0;</w:t>
      </w:r>
    </w:p>
    <w:p w14:paraId="3D47CA57" w14:textId="77777777" w:rsidR="004B069B" w:rsidRDefault="004B069B" w:rsidP="004B069B">
      <w:pPr>
        <w:pStyle w:val="Code"/>
      </w:pPr>
      <w:r>
        <w:t xml:space="preserve">            ActiveShape().Select();</w:t>
      </w:r>
    </w:p>
    <w:p w14:paraId="062A32A5" w14:textId="77777777" w:rsidR="004B069B" w:rsidRDefault="004B069B" w:rsidP="004B069B">
      <w:pPr>
        <w:pStyle w:val="Code"/>
      </w:pPr>
      <w:r>
        <w:t xml:space="preserve">            DrawAll();</w:t>
      </w:r>
    </w:p>
    <w:p w14:paraId="1BE58F8D" w14:textId="77777777" w:rsidR="004B069B" w:rsidRDefault="004B069B" w:rsidP="004B069B">
      <w:pPr>
        <w:pStyle w:val="Code"/>
      </w:pPr>
      <w:r>
        <w:t xml:space="preserve">        }</w:t>
      </w:r>
    </w:p>
    <w:p w14:paraId="50C0E31F" w14:textId="77777777" w:rsidR="004B069B" w:rsidRDefault="004B069B" w:rsidP="004B069B">
      <w:pPr>
        <w:pStyle w:val="Code"/>
      </w:pPr>
    </w:p>
    <w:p w14:paraId="12D6005E" w14:textId="77777777" w:rsidR="004B069B" w:rsidRDefault="004B069B" w:rsidP="004B069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ev_Click(</w:t>
      </w:r>
      <w:r>
        <w:rPr>
          <w:color w:val="0000FF"/>
        </w:rPr>
        <w:t>object</w:t>
      </w:r>
      <w:r>
        <w:t xml:space="preserve"> sender, System.EventArgs e)</w:t>
      </w:r>
    </w:p>
    <w:p w14:paraId="36D8E367" w14:textId="77777777" w:rsidR="004B069B" w:rsidRDefault="004B069B" w:rsidP="004B069B">
      <w:pPr>
        <w:pStyle w:val="Code"/>
      </w:pPr>
      <w:r>
        <w:t xml:space="preserve">        {</w:t>
      </w:r>
    </w:p>
    <w:p w14:paraId="3998A44F" w14:textId="77777777" w:rsidR="004B069B" w:rsidRDefault="004B069B" w:rsidP="004B069B">
      <w:pPr>
        <w:pStyle w:val="Code"/>
      </w:pPr>
      <w:r>
        <w:t xml:space="preserve">            ActiveShape().Unselect();</w:t>
      </w:r>
    </w:p>
    <w:p w14:paraId="2FE445E3" w14:textId="77777777" w:rsidR="004B069B" w:rsidRDefault="004B069B" w:rsidP="004B069B">
      <w:pPr>
        <w:pStyle w:val="Code"/>
      </w:pPr>
      <w:r>
        <w:t xml:space="preserve">            activeShapeNumber = activeShapeNumber - 1;</w:t>
      </w:r>
    </w:p>
    <w:p w14:paraId="6359F17A" w14:textId="77777777" w:rsidR="004B069B" w:rsidRDefault="004B069B" w:rsidP="004B069B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activeShapeNumber &lt; 0) activeShapeNumber = shapes.Count - 1;</w:t>
      </w:r>
    </w:p>
    <w:p w14:paraId="0C91B143" w14:textId="77777777" w:rsidR="004B069B" w:rsidRDefault="004B069B" w:rsidP="004B069B">
      <w:pPr>
        <w:pStyle w:val="Code"/>
      </w:pPr>
      <w:r>
        <w:t xml:space="preserve">            ActiveShape().Select();</w:t>
      </w:r>
    </w:p>
    <w:p w14:paraId="4C4A05F2" w14:textId="77777777" w:rsidR="004B069B" w:rsidRDefault="004B069B" w:rsidP="004B069B">
      <w:pPr>
        <w:pStyle w:val="Code"/>
      </w:pPr>
      <w:r>
        <w:t xml:space="preserve">            DrawAll();</w:t>
      </w:r>
    </w:p>
    <w:p w14:paraId="4ED2EE01" w14:textId="77777777" w:rsidR="004B069B" w:rsidRDefault="004B069B" w:rsidP="004B069B">
      <w:pPr>
        <w:pStyle w:val="Code"/>
      </w:pPr>
      <w:r>
        <w:t xml:space="preserve">        }</w:t>
      </w:r>
    </w:p>
    <w:p w14:paraId="0D017515" w14:textId="77777777" w:rsidR="004B069B" w:rsidRDefault="004B069B" w:rsidP="004B069B">
      <w:pPr>
        <w:pStyle w:val="Code"/>
      </w:pPr>
      <w:r>
        <w:t xml:space="preserve">    }</w:t>
      </w:r>
    </w:p>
    <w:p w14:paraId="0BF55C81" w14:textId="77777777" w:rsidR="004B069B" w:rsidRDefault="004B069B" w:rsidP="004B069B">
      <w:pPr>
        <w:pStyle w:val="Code"/>
      </w:pPr>
      <w:r>
        <w:t>}</w:t>
      </w:r>
    </w:p>
    <w:p w14:paraId="2BDBA018" w14:textId="45F03C5A" w:rsidR="004B069B" w:rsidRDefault="004B069B" w:rsidP="004B069B">
      <w:pPr>
        <w:pStyle w:val="Heading2"/>
      </w:pPr>
      <w:bookmarkStart w:id="32" w:name="_Toc506562258"/>
      <w:r>
        <w:t>Form1.Designer.cs</w:t>
      </w:r>
      <w:bookmarkEnd w:id="32"/>
    </w:p>
    <w:p w14:paraId="6BAE67AD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1CCC492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641EB62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artial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Form1</w:t>
      </w:r>
    </w:p>
    <w:p w14:paraId="093DF7D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2959C38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14:paraId="73AE01E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Required designer variable.</w:t>
      </w:r>
    </w:p>
    <w:p w14:paraId="758B02A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14:paraId="70F1D2D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System.ComponentModel.IContainer components = </w:t>
      </w:r>
      <w:r>
        <w:rPr>
          <w:rFonts w:cs="Consolas"/>
          <w:color w:val="0000FF"/>
          <w:sz w:val="19"/>
          <w:szCs w:val="19"/>
        </w:rPr>
        <w:t>null</w:t>
      </w:r>
      <w:r>
        <w:rPr>
          <w:rFonts w:cs="Consolas"/>
          <w:color w:val="000000"/>
          <w:sz w:val="19"/>
          <w:szCs w:val="19"/>
        </w:rPr>
        <w:t>;</w:t>
      </w:r>
    </w:p>
    <w:p w14:paraId="0832DDB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2270C4A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14:paraId="5B35B26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Clean up any resources being used.</w:t>
      </w:r>
    </w:p>
    <w:p w14:paraId="3609206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14:paraId="172D289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param name="</w:t>
      </w:r>
      <w:r>
        <w:rPr>
          <w:rFonts w:cs="Consolas"/>
          <w:color w:val="000000"/>
          <w:sz w:val="19"/>
          <w:szCs w:val="19"/>
        </w:rPr>
        <w:t>disposing</w:t>
      </w:r>
      <w:r>
        <w:rPr>
          <w:rFonts w:cs="Consolas"/>
          <w:color w:val="808080"/>
          <w:sz w:val="19"/>
          <w:szCs w:val="19"/>
        </w:rPr>
        <w:t>"&gt;</w:t>
      </w:r>
      <w:r>
        <w:rPr>
          <w:rFonts w:cs="Consolas"/>
          <w:color w:val="008000"/>
          <w:sz w:val="19"/>
          <w:szCs w:val="19"/>
        </w:rPr>
        <w:t>true if managed resources should be disposed; otherwise, false.</w:t>
      </w:r>
      <w:r>
        <w:rPr>
          <w:rFonts w:cs="Consolas"/>
          <w:color w:val="808080"/>
          <w:sz w:val="19"/>
          <w:szCs w:val="19"/>
        </w:rPr>
        <w:t>&lt;/param&gt;</w:t>
      </w:r>
    </w:p>
    <w:p w14:paraId="3A7A4D5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otect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verrid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Dispose(</w:t>
      </w:r>
      <w:r>
        <w:rPr>
          <w:rFonts w:cs="Consolas"/>
          <w:color w:val="0000FF"/>
          <w:sz w:val="19"/>
          <w:szCs w:val="19"/>
        </w:rPr>
        <w:t>bool</w:t>
      </w:r>
      <w:r>
        <w:rPr>
          <w:rFonts w:cs="Consolas"/>
          <w:color w:val="000000"/>
          <w:sz w:val="19"/>
          <w:szCs w:val="19"/>
        </w:rPr>
        <w:t xml:space="preserve"> disposing)</w:t>
      </w:r>
    </w:p>
    <w:p w14:paraId="00F6F14F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C94153B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disposing &amp;&amp; (components != </w:t>
      </w:r>
      <w:r>
        <w:rPr>
          <w:rFonts w:cs="Consolas"/>
          <w:color w:val="0000FF"/>
          <w:sz w:val="19"/>
          <w:szCs w:val="19"/>
        </w:rPr>
        <w:t>null</w:t>
      </w:r>
      <w:r>
        <w:rPr>
          <w:rFonts w:cs="Consolas"/>
          <w:color w:val="000000"/>
          <w:sz w:val="19"/>
          <w:szCs w:val="19"/>
        </w:rPr>
        <w:t>))</w:t>
      </w:r>
    </w:p>
    <w:p w14:paraId="77FF2E6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13A3428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components.Dispose();</w:t>
      </w:r>
    </w:p>
    <w:p w14:paraId="793CEE7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19543D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base</w:t>
      </w:r>
      <w:r>
        <w:rPr>
          <w:rFonts w:cs="Consolas"/>
          <w:color w:val="000000"/>
          <w:sz w:val="19"/>
          <w:szCs w:val="19"/>
        </w:rPr>
        <w:t>.Dispose(disposing);</w:t>
      </w:r>
    </w:p>
    <w:p w14:paraId="46596035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6DCCB2CF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60F49C1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#region</w:t>
      </w:r>
      <w:r>
        <w:rPr>
          <w:rFonts w:cs="Consolas"/>
          <w:color w:val="000000"/>
          <w:sz w:val="19"/>
          <w:szCs w:val="19"/>
        </w:rPr>
        <w:t xml:space="preserve"> Windows Form Designer generated code</w:t>
      </w:r>
    </w:p>
    <w:p w14:paraId="2314358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595677D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summary&gt;</w:t>
      </w:r>
    </w:p>
    <w:p w14:paraId="653FB63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Required method for Designer support - do not modify</w:t>
      </w:r>
    </w:p>
    <w:p w14:paraId="583D35C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the contents of this method with the code editor.</w:t>
      </w:r>
    </w:p>
    <w:p w14:paraId="3F4564D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///</w:t>
      </w:r>
      <w:r>
        <w:rPr>
          <w:rFonts w:cs="Consolas"/>
          <w:color w:val="008000"/>
          <w:sz w:val="19"/>
          <w:szCs w:val="19"/>
        </w:rPr>
        <w:t xml:space="preserve"> </w:t>
      </w:r>
      <w:r>
        <w:rPr>
          <w:rFonts w:cs="Consolas"/>
          <w:color w:val="808080"/>
          <w:sz w:val="19"/>
          <w:szCs w:val="19"/>
        </w:rPr>
        <w:t>&lt;/summary&gt;</w:t>
      </w:r>
    </w:p>
    <w:p w14:paraId="643B745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InitializeComponent()</w:t>
      </w:r>
    </w:p>
    <w:p w14:paraId="57EBD3D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0D2B114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comboBox1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Windows.Forms.ComboBox();</w:t>
      </w:r>
    </w:p>
    <w:p w14:paraId="4842F51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Windows.Forms.Button();</w:t>
      </w:r>
    </w:p>
    <w:p w14:paraId="4BC219F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Windows.Forms.Button();</w:t>
      </w:r>
    </w:p>
    <w:p w14:paraId="706B476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SuspendLayout();</w:t>
      </w:r>
    </w:p>
    <w:p w14:paraId="5E9E8A5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032D07E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comboBox1</w:t>
      </w:r>
    </w:p>
    <w:p w14:paraId="71946DB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66423F61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Items.AddRange(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[] {</w:t>
      </w:r>
    </w:p>
    <w:p w14:paraId="16864FA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A31515"/>
          <w:sz w:val="19"/>
          <w:szCs w:val="19"/>
        </w:rPr>
        <w:t>"Draw Triangle"</w:t>
      </w:r>
      <w:r>
        <w:rPr>
          <w:rFonts w:cs="Consolas"/>
          <w:color w:val="000000"/>
          <w:sz w:val="19"/>
          <w:szCs w:val="19"/>
        </w:rPr>
        <w:t>,</w:t>
      </w:r>
    </w:p>
    <w:p w14:paraId="39AB2E62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A31515"/>
          <w:sz w:val="19"/>
          <w:szCs w:val="19"/>
        </w:rPr>
        <w:t>"Draw Rectangle"</w:t>
      </w:r>
      <w:r>
        <w:rPr>
          <w:rFonts w:cs="Consolas"/>
          <w:color w:val="000000"/>
          <w:sz w:val="19"/>
          <w:szCs w:val="19"/>
        </w:rPr>
        <w:t>,</w:t>
      </w:r>
    </w:p>
    <w:p w14:paraId="771F489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A31515"/>
          <w:sz w:val="19"/>
          <w:szCs w:val="19"/>
        </w:rPr>
        <w:t>"Move Shape"</w:t>
      </w:r>
      <w:r>
        <w:rPr>
          <w:rFonts w:cs="Consolas"/>
          <w:color w:val="000000"/>
          <w:sz w:val="19"/>
          <w:szCs w:val="19"/>
        </w:rPr>
        <w:t>});</w:t>
      </w:r>
    </w:p>
    <w:p w14:paraId="063053F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comboBox1.Location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Point(13, 13);</w:t>
      </w:r>
    </w:p>
    <w:p w14:paraId="0711404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comboBox1.Name = </w:t>
      </w:r>
      <w:r>
        <w:rPr>
          <w:rFonts w:cs="Consolas"/>
          <w:color w:val="A31515"/>
          <w:sz w:val="19"/>
          <w:szCs w:val="19"/>
        </w:rPr>
        <w:t>"comboBox1"</w:t>
      </w:r>
      <w:r>
        <w:rPr>
          <w:rFonts w:cs="Consolas"/>
          <w:color w:val="000000"/>
          <w:sz w:val="19"/>
          <w:szCs w:val="19"/>
        </w:rPr>
        <w:t>;</w:t>
      </w:r>
    </w:p>
    <w:p w14:paraId="3BDAF98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comboBox1.Size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Size(121, 21);</w:t>
      </w:r>
    </w:p>
    <w:p w14:paraId="5AA433F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.TabIndex = 0;</w:t>
      </w:r>
    </w:p>
    <w:p w14:paraId="686A8F3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5B049D2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Next</w:t>
      </w:r>
    </w:p>
    <w:p w14:paraId="5B0CA94B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0FC785D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.Location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Point(13, 51);</w:t>
      </w:r>
    </w:p>
    <w:p w14:paraId="7465D8D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.Name = </w:t>
      </w:r>
      <w:r>
        <w:rPr>
          <w:rFonts w:cs="Consolas"/>
          <w:color w:val="A31515"/>
          <w:sz w:val="19"/>
          <w:szCs w:val="19"/>
        </w:rPr>
        <w:t>"Next"</w:t>
      </w:r>
      <w:r>
        <w:rPr>
          <w:rFonts w:cs="Consolas"/>
          <w:color w:val="000000"/>
          <w:sz w:val="19"/>
          <w:szCs w:val="19"/>
        </w:rPr>
        <w:t>;</w:t>
      </w:r>
    </w:p>
    <w:p w14:paraId="023CFDF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.Size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Size(48, 22);</w:t>
      </w:r>
    </w:p>
    <w:p w14:paraId="78E6927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.TabIndex = 1;</w:t>
      </w:r>
    </w:p>
    <w:p w14:paraId="408DB48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.Text = </w:t>
      </w:r>
      <w:r>
        <w:rPr>
          <w:rFonts w:cs="Consolas"/>
          <w:color w:val="A31515"/>
          <w:sz w:val="19"/>
          <w:szCs w:val="19"/>
        </w:rPr>
        <w:t>"Next"</w:t>
      </w:r>
      <w:r>
        <w:rPr>
          <w:rFonts w:cs="Consolas"/>
          <w:color w:val="000000"/>
          <w:sz w:val="19"/>
          <w:szCs w:val="19"/>
        </w:rPr>
        <w:t>;</w:t>
      </w:r>
    </w:p>
    <w:p w14:paraId="1752782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.UseVisualStyleBackColor = </w:t>
      </w:r>
      <w:r>
        <w:rPr>
          <w:rFonts w:cs="Consolas"/>
          <w:color w:val="0000FF"/>
          <w:sz w:val="19"/>
          <w:szCs w:val="19"/>
        </w:rPr>
        <w:t>true</w:t>
      </w:r>
      <w:r>
        <w:rPr>
          <w:rFonts w:cs="Consolas"/>
          <w:color w:val="000000"/>
          <w:sz w:val="19"/>
          <w:szCs w:val="19"/>
        </w:rPr>
        <w:t>;</w:t>
      </w:r>
    </w:p>
    <w:p w14:paraId="51D942D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ext.Click +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EventHandler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_Click);</w:t>
      </w:r>
    </w:p>
    <w:p w14:paraId="16E632E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183BD15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Prev</w:t>
      </w:r>
    </w:p>
    <w:p w14:paraId="49DAAF0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657970C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.Location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Point(79, 51);</w:t>
      </w:r>
    </w:p>
    <w:p w14:paraId="7EE7E52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.Name = </w:t>
      </w:r>
      <w:r>
        <w:rPr>
          <w:rFonts w:cs="Consolas"/>
          <w:color w:val="A31515"/>
          <w:sz w:val="19"/>
          <w:szCs w:val="19"/>
        </w:rPr>
        <w:t>"Prev"</w:t>
      </w:r>
      <w:r>
        <w:rPr>
          <w:rFonts w:cs="Consolas"/>
          <w:color w:val="000000"/>
          <w:sz w:val="19"/>
          <w:szCs w:val="19"/>
        </w:rPr>
        <w:t>;</w:t>
      </w:r>
    </w:p>
    <w:p w14:paraId="214EA365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.Size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Size(55, 22);</w:t>
      </w:r>
    </w:p>
    <w:p w14:paraId="60DF235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.TabIndex = 2;</w:t>
      </w:r>
    </w:p>
    <w:p w14:paraId="6B5BD603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.Text = </w:t>
      </w:r>
      <w:r>
        <w:rPr>
          <w:rFonts w:cs="Consolas"/>
          <w:color w:val="A31515"/>
          <w:sz w:val="19"/>
          <w:szCs w:val="19"/>
        </w:rPr>
        <w:t>"Prev"</w:t>
      </w:r>
      <w:r>
        <w:rPr>
          <w:rFonts w:cs="Consolas"/>
          <w:color w:val="000000"/>
          <w:sz w:val="19"/>
          <w:szCs w:val="19"/>
        </w:rPr>
        <w:t>;</w:t>
      </w:r>
    </w:p>
    <w:p w14:paraId="3D2E124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.UseVisualStyleBackColor = </w:t>
      </w:r>
      <w:r>
        <w:rPr>
          <w:rFonts w:cs="Consolas"/>
          <w:color w:val="0000FF"/>
          <w:sz w:val="19"/>
          <w:szCs w:val="19"/>
        </w:rPr>
        <w:t>true</w:t>
      </w:r>
      <w:r>
        <w:rPr>
          <w:rFonts w:cs="Consolas"/>
          <w:color w:val="000000"/>
          <w:sz w:val="19"/>
          <w:szCs w:val="19"/>
        </w:rPr>
        <w:t>;</w:t>
      </w:r>
    </w:p>
    <w:p w14:paraId="2B7FD18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Prev.Click +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EventHandler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_Click);</w:t>
      </w:r>
    </w:p>
    <w:p w14:paraId="619640E5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5C448002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>// Form1</w:t>
      </w:r>
    </w:p>
    <w:p w14:paraId="4AEFBF5E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8000"/>
          <w:sz w:val="19"/>
          <w:szCs w:val="19"/>
        </w:rPr>
        <w:t xml:space="preserve">// </w:t>
      </w:r>
    </w:p>
    <w:p w14:paraId="6A8D4F8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AutoScaleDimension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SizeF(6F, 13F);</w:t>
      </w:r>
    </w:p>
    <w:p w14:paraId="4A314B8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AutoScaleMode = System.Windows.Forms.AutoScaleMode.Font;</w:t>
      </w:r>
    </w:p>
    <w:p w14:paraId="602B778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ClientSize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Drawing.Size(385, 323);</w:t>
      </w:r>
    </w:p>
    <w:p w14:paraId="7E96193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ntrols.Add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Prev);</w:t>
      </w:r>
    </w:p>
    <w:p w14:paraId="5F522746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ntrols.Add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Next);</w:t>
      </w:r>
    </w:p>
    <w:p w14:paraId="6DB98F9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ntrols.Add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comboBox1);</w:t>
      </w:r>
    </w:p>
    <w:p w14:paraId="02C70BB9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Name = </w:t>
      </w:r>
      <w:r>
        <w:rPr>
          <w:rFonts w:cs="Consolas"/>
          <w:color w:val="A31515"/>
          <w:sz w:val="19"/>
          <w:szCs w:val="19"/>
        </w:rPr>
        <w:t>"Form1"</w:t>
      </w:r>
      <w:r>
        <w:rPr>
          <w:rFonts w:cs="Consolas"/>
          <w:color w:val="000000"/>
          <w:sz w:val="19"/>
          <w:szCs w:val="19"/>
        </w:rPr>
        <w:t>;</w:t>
      </w:r>
    </w:p>
    <w:p w14:paraId="2919669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Text = </w:t>
      </w:r>
      <w:r>
        <w:rPr>
          <w:rFonts w:cs="Consolas"/>
          <w:color w:val="A31515"/>
          <w:sz w:val="19"/>
          <w:szCs w:val="19"/>
        </w:rPr>
        <w:t>"Form1"</w:t>
      </w:r>
      <w:r>
        <w:rPr>
          <w:rFonts w:cs="Consolas"/>
          <w:color w:val="000000"/>
          <w:sz w:val="19"/>
          <w:szCs w:val="19"/>
        </w:rPr>
        <w:t>;</w:t>
      </w:r>
    </w:p>
    <w:p w14:paraId="4E81730B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 xml:space="preserve">.MouseClick +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ystem.Windows.Forms.MouseEventHandler(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Form1_MouseClick);</w:t>
      </w:r>
    </w:p>
    <w:p w14:paraId="572742B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this</w:t>
      </w:r>
      <w:r>
        <w:rPr>
          <w:rFonts w:cs="Consolas"/>
          <w:color w:val="000000"/>
          <w:sz w:val="19"/>
          <w:szCs w:val="19"/>
        </w:rPr>
        <w:t>.ResumeLayout(</w:t>
      </w:r>
      <w:r>
        <w:rPr>
          <w:rFonts w:cs="Consolas"/>
          <w:color w:val="0000FF"/>
          <w:sz w:val="19"/>
          <w:szCs w:val="19"/>
        </w:rPr>
        <w:t>false</w:t>
      </w:r>
      <w:r>
        <w:rPr>
          <w:rFonts w:cs="Consolas"/>
          <w:color w:val="000000"/>
          <w:sz w:val="19"/>
          <w:szCs w:val="19"/>
        </w:rPr>
        <w:t>);</w:t>
      </w:r>
    </w:p>
    <w:p w14:paraId="1837388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198068EA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6E4592A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7E16F81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808080"/>
          <w:sz w:val="19"/>
          <w:szCs w:val="19"/>
        </w:rPr>
        <w:t>#endregion</w:t>
      </w:r>
    </w:p>
    <w:p w14:paraId="52395144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</w:p>
    <w:p w14:paraId="7BEF8AB8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System.Windows.Forms.ComboBox comboBox1;</w:t>
      </w:r>
    </w:p>
    <w:p w14:paraId="2FA9C010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System.Windows.Forms.Button Next;</w:t>
      </w:r>
    </w:p>
    <w:p w14:paraId="1E39EC2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System.Windows.Forms.Button Prev;</w:t>
      </w:r>
    </w:p>
    <w:p w14:paraId="2F261CF7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6432066C" w14:textId="77777777" w:rsidR="004B069B" w:rsidRDefault="004B069B" w:rsidP="004B069B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6E2D3D24" w14:textId="77777777" w:rsidR="004B069B" w:rsidRDefault="004B069B" w:rsidP="004B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84A63" w14:textId="77EF624F" w:rsidR="004B069B" w:rsidRDefault="004B069B" w:rsidP="004B069B"/>
    <w:p w14:paraId="359B71F4" w14:textId="5142B4D7" w:rsidR="004B069B" w:rsidRDefault="004B069B" w:rsidP="004B069B"/>
    <w:p w14:paraId="072083BC" w14:textId="77777777" w:rsidR="004B069B" w:rsidRPr="004B069B" w:rsidRDefault="004B069B" w:rsidP="004B069B"/>
    <w:p w14:paraId="4364E3F8" w14:textId="77777777" w:rsidR="00FF7EF3" w:rsidRPr="00FF7EF3" w:rsidRDefault="00FF7EF3" w:rsidP="00FF7EF3"/>
    <w:p w14:paraId="1DED9055" w14:textId="32D44390" w:rsidR="00FF7EF3" w:rsidRDefault="00FF7EF3" w:rsidP="00FF7EF3"/>
    <w:p w14:paraId="1430A90E" w14:textId="64E3831D" w:rsidR="00FF7EF3" w:rsidRDefault="00EB2BEC" w:rsidP="00EB2BEC">
      <w:pPr>
        <w:pStyle w:val="Heading1"/>
      </w:pPr>
      <w:bookmarkStart w:id="33" w:name="_Toc506562259"/>
      <w:r>
        <w:lastRenderedPageBreak/>
        <w:t>Complete code for Exercise 8</w:t>
      </w:r>
      <w:bookmarkEnd w:id="33"/>
    </w:p>
    <w:p w14:paraId="0729E806" w14:textId="26C4E670" w:rsidR="00EB2BEC" w:rsidRDefault="00EB2BEC" w:rsidP="00EB2BEC">
      <w:pPr>
        <w:pStyle w:val="Heading2"/>
      </w:pPr>
      <w:bookmarkStart w:id="34" w:name="_Toc506562260"/>
      <w:r>
        <w:t>Shape.cs</w:t>
      </w:r>
      <w:bookmarkEnd w:id="34"/>
    </w:p>
    <w:p w14:paraId="5EFE6BDB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617C8E98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277357D" w14:textId="77777777" w:rsidR="00EB2BEC" w:rsidRDefault="00EB2BEC" w:rsidP="00EB2BEC">
      <w:pPr>
        <w:pStyle w:val="Code"/>
      </w:pPr>
    </w:p>
    <w:p w14:paraId="324BAED7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1C7F2AF4" w14:textId="77777777" w:rsidR="00EB2BEC" w:rsidRDefault="00EB2BEC" w:rsidP="00EB2BEC">
      <w:pPr>
        <w:pStyle w:val="Code"/>
      </w:pPr>
      <w:r>
        <w:t>{</w:t>
      </w:r>
    </w:p>
    <w:p w14:paraId="559F89A3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6470187D" w14:textId="77777777" w:rsidR="00EB2BEC" w:rsidRDefault="00EB2BEC" w:rsidP="00EB2BEC">
      <w:pPr>
        <w:pStyle w:val="Code"/>
      </w:pPr>
      <w:r>
        <w:t xml:space="preserve">    {</w:t>
      </w:r>
    </w:p>
    <w:p w14:paraId="3B68714A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0CF03B8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0CE6989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Line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9B36F61" w14:textId="77777777" w:rsidR="00EB2BEC" w:rsidRDefault="00EB2BEC" w:rsidP="00EB2BEC">
      <w:pPr>
        <w:pStyle w:val="Code"/>
      </w:pPr>
    </w:p>
    <w:p w14:paraId="53C4C86F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3F4A2F4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Shap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)</w:t>
      </w:r>
    </w:p>
    <w:p w14:paraId="1C039DCB" w14:textId="77777777" w:rsidR="00EB2BEC" w:rsidRDefault="00EB2BEC" w:rsidP="00EB2BEC">
      <w:pPr>
        <w:pStyle w:val="Code"/>
      </w:pPr>
      <w:r>
        <w:t xml:space="preserve">        {</w:t>
      </w:r>
    </w:p>
    <w:p w14:paraId="51C92BAB" w14:textId="77777777" w:rsidR="00EB2BEC" w:rsidRDefault="00EB2BEC" w:rsidP="00EB2BEC">
      <w:pPr>
        <w:pStyle w:val="Code"/>
      </w:pPr>
      <w:r>
        <w:t xml:space="preserve">            XOrigin = xOrigin;</w:t>
      </w:r>
    </w:p>
    <w:p w14:paraId="2D9D1E6E" w14:textId="77777777" w:rsidR="00EB2BEC" w:rsidRDefault="00EB2BEC" w:rsidP="00EB2BEC">
      <w:pPr>
        <w:pStyle w:val="Code"/>
      </w:pPr>
      <w:r>
        <w:t xml:space="preserve">            YOrigin = yOrigin;</w:t>
      </w:r>
    </w:p>
    <w:p w14:paraId="7FA53D98" w14:textId="77777777" w:rsidR="00EB2BEC" w:rsidRDefault="00EB2BEC" w:rsidP="00EB2BEC">
      <w:pPr>
        <w:pStyle w:val="Code"/>
      </w:pPr>
      <w:r>
        <w:t xml:space="preserve">        }</w:t>
      </w:r>
    </w:p>
    <w:p w14:paraId="0138F60B" w14:textId="77777777" w:rsidR="00EB2BEC" w:rsidRDefault="00EB2BEC" w:rsidP="00EB2BEC">
      <w:pPr>
        <w:pStyle w:val="Code"/>
      </w:pPr>
    </w:p>
    <w:p w14:paraId="0143C75C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Abstract methods</w:t>
      </w:r>
    </w:p>
    <w:p w14:paraId="2043D337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Draw();</w:t>
      </w:r>
    </w:p>
    <w:p w14:paraId="650AAC32" w14:textId="77777777" w:rsidR="00EB2BEC" w:rsidRDefault="00EB2BEC" w:rsidP="00EB2BEC">
      <w:pPr>
        <w:pStyle w:val="Code"/>
      </w:pPr>
    </w:p>
    <w:p w14:paraId="657CE918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Concrete methods</w:t>
      </w:r>
    </w:p>
    <w:p w14:paraId="040727AC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MoveTo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21899ED1" w14:textId="77777777" w:rsidR="00EB2BEC" w:rsidRDefault="00EB2BEC" w:rsidP="00EB2BEC">
      <w:pPr>
        <w:pStyle w:val="Code"/>
      </w:pPr>
      <w:r>
        <w:t xml:space="preserve">        {</w:t>
      </w:r>
    </w:p>
    <w:p w14:paraId="379E8DA5" w14:textId="77777777" w:rsidR="00EB2BEC" w:rsidRDefault="00EB2BEC" w:rsidP="00EB2BEC">
      <w:pPr>
        <w:pStyle w:val="Code"/>
      </w:pPr>
      <w:r>
        <w:t xml:space="preserve">            XOrigin = x;</w:t>
      </w:r>
    </w:p>
    <w:p w14:paraId="58ACC4FD" w14:textId="77777777" w:rsidR="00EB2BEC" w:rsidRDefault="00EB2BEC" w:rsidP="00EB2BEC">
      <w:pPr>
        <w:pStyle w:val="Code"/>
      </w:pPr>
      <w:r>
        <w:t xml:space="preserve">            YOrigin = y;</w:t>
      </w:r>
    </w:p>
    <w:p w14:paraId="770DF3C6" w14:textId="77777777" w:rsidR="00EB2BEC" w:rsidRDefault="00EB2BEC" w:rsidP="00EB2BEC">
      <w:pPr>
        <w:pStyle w:val="Code"/>
      </w:pPr>
      <w:r>
        <w:t xml:space="preserve">        }</w:t>
      </w:r>
    </w:p>
    <w:p w14:paraId="6D4DF946" w14:textId="77777777" w:rsidR="00EB2BEC" w:rsidRDefault="00EB2BEC" w:rsidP="00EB2BEC">
      <w:pPr>
        <w:pStyle w:val="Code"/>
      </w:pPr>
    </w:p>
    <w:p w14:paraId="6360E67E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ResizeAbsolute(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turtle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turtleY)</w:t>
      </w:r>
    </w:p>
    <w:p w14:paraId="1777578D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{</w:t>
      </w:r>
    </w:p>
    <w:p w14:paraId="586685A7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Resize(Math.Abs(turtleX - XOrigin), Math.Abs(turtleY - YOrigin));</w:t>
      </w:r>
    </w:p>
    <w:p w14:paraId="702231CE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}</w:t>
      </w:r>
    </w:p>
    <w:p w14:paraId="6ADD9961" w14:textId="77777777" w:rsidR="00EB2BEC" w:rsidRPr="00EB2BEC" w:rsidRDefault="00EB2BEC" w:rsidP="00EB2BEC">
      <w:pPr>
        <w:pStyle w:val="Code"/>
        <w:rPr>
          <w:highlight w:val="yellow"/>
        </w:rPr>
      </w:pPr>
    </w:p>
    <w:p w14:paraId="52520DA8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abstract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Resize(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y);</w:t>
      </w:r>
    </w:p>
    <w:p w14:paraId="30E2C3C5" w14:textId="77777777" w:rsidR="00EB2BEC" w:rsidRDefault="00EB2BEC" w:rsidP="00EB2BEC">
      <w:pPr>
        <w:pStyle w:val="Code"/>
      </w:pPr>
    </w:p>
    <w:p w14:paraId="067D18F6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elect()</w:t>
      </w:r>
    </w:p>
    <w:p w14:paraId="08335848" w14:textId="77777777" w:rsidR="00EB2BEC" w:rsidRDefault="00EB2BEC" w:rsidP="00EB2BEC">
      <w:pPr>
        <w:pStyle w:val="Code"/>
      </w:pPr>
      <w:r>
        <w:t xml:space="preserve">        {</w:t>
      </w:r>
    </w:p>
    <w:p w14:paraId="34CE7D80" w14:textId="77777777" w:rsidR="00EB2BEC" w:rsidRDefault="00EB2BEC" w:rsidP="00EB2BEC">
      <w:pPr>
        <w:pStyle w:val="Code"/>
      </w:pPr>
      <w:r>
        <w:t xml:space="preserve">            LineWidth = 4;</w:t>
      </w:r>
    </w:p>
    <w:p w14:paraId="70B16BF1" w14:textId="77777777" w:rsidR="00EB2BEC" w:rsidRDefault="00EB2BEC" w:rsidP="00EB2BEC">
      <w:pPr>
        <w:pStyle w:val="Code"/>
      </w:pPr>
      <w:r>
        <w:t xml:space="preserve">        }</w:t>
      </w:r>
    </w:p>
    <w:p w14:paraId="6186F196" w14:textId="77777777" w:rsidR="00EB2BEC" w:rsidRDefault="00EB2BEC" w:rsidP="00EB2BEC">
      <w:pPr>
        <w:pStyle w:val="Code"/>
      </w:pPr>
    </w:p>
    <w:p w14:paraId="10EEFD35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Unselect()</w:t>
      </w:r>
    </w:p>
    <w:p w14:paraId="3B749B71" w14:textId="77777777" w:rsidR="00EB2BEC" w:rsidRDefault="00EB2BEC" w:rsidP="00EB2BEC">
      <w:pPr>
        <w:pStyle w:val="Code"/>
      </w:pPr>
      <w:r>
        <w:t xml:space="preserve">        {</w:t>
      </w:r>
    </w:p>
    <w:p w14:paraId="037C18F1" w14:textId="77777777" w:rsidR="00EB2BEC" w:rsidRDefault="00EB2BEC" w:rsidP="00EB2BEC">
      <w:pPr>
        <w:pStyle w:val="Code"/>
      </w:pPr>
      <w:r>
        <w:t xml:space="preserve">            LineWidth = 2;</w:t>
      </w:r>
    </w:p>
    <w:p w14:paraId="4AD595B0" w14:textId="77777777" w:rsidR="00EB2BEC" w:rsidRDefault="00EB2BEC" w:rsidP="00EB2BEC">
      <w:pPr>
        <w:pStyle w:val="Code"/>
      </w:pPr>
      <w:r>
        <w:t xml:space="preserve">        }</w:t>
      </w:r>
    </w:p>
    <w:p w14:paraId="7EDC6D5B" w14:textId="77777777" w:rsidR="00EB2BEC" w:rsidRDefault="00EB2BEC" w:rsidP="00EB2BEC">
      <w:pPr>
        <w:pStyle w:val="Code"/>
      </w:pPr>
    </w:p>
    <w:p w14:paraId="695C35E4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ResetTurtle()</w:t>
      </w:r>
    </w:p>
    <w:p w14:paraId="118C5328" w14:textId="77777777" w:rsidR="00EB2BEC" w:rsidRDefault="00EB2BEC" w:rsidP="00EB2BEC">
      <w:pPr>
        <w:pStyle w:val="Code"/>
      </w:pPr>
      <w:r>
        <w:t xml:space="preserve">        {</w:t>
      </w:r>
    </w:p>
    <w:p w14:paraId="4F5EEB83" w14:textId="77777777" w:rsidR="00EB2BEC" w:rsidRDefault="00EB2BEC" w:rsidP="00EB2BEC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077DF375" w14:textId="77777777" w:rsidR="00EB2BEC" w:rsidRDefault="00EB2BEC" w:rsidP="00EB2BEC">
      <w:pPr>
        <w:pStyle w:val="Code"/>
      </w:pPr>
      <w:r>
        <w:t xml:space="preserve">            Turtle.PenSize = LineWidth;</w:t>
      </w:r>
    </w:p>
    <w:p w14:paraId="05F19471" w14:textId="77777777" w:rsidR="00EB2BEC" w:rsidRDefault="00EB2BEC" w:rsidP="00EB2BEC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1FD86ABA" w14:textId="77777777" w:rsidR="00EB2BEC" w:rsidRDefault="00EB2BEC" w:rsidP="00EB2BEC">
      <w:pPr>
        <w:pStyle w:val="Code"/>
      </w:pPr>
      <w:r>
        <w:t xml:space="preserve">            Turtle.X = XOrigin;</w:t>
      </w:r>
    </w:p>
    <w:p w14:paraId="4C831379" w14:textId="77777777" w:rsidR="00EB2BEC" w:rsidRDefault="00EB2BEC" w:rsidP="00EB2BEC">
      <w:pPr>
        <w:pStyle w:val="Code"/>
      </w:pPr>
      <w:r>
        <w:t xml:space="preserve">            Turtle.Y = YOrigin;</w:t>
      </w:r>
    </w:p>
    <w:p w14:paraId="5B8EE1BF" w14:textId="77777777" w:rsidR="00EB2BEC" w:rsidRDefault="00EB2BEC" w:rsidP="00EB2BEC">
      <w:pPr>
        <w:pStyle w:val="Code"/>
      </w:pPr>
      <w:r>
        <w:t xml:space="preserve">        }</w:t>
      </w:r>
    </w:p>
    <w:p w14:paraId="13773F98" w14:textId="77777777" w:rsidR="00EB2BEC" w:rsidRDefault="00EB2BEC" w:rsidP="00EB2BEC">
      <w:pPr>
        <w:pStyle w:val="Code"/>
      </w:pPr>
    </w:p>
    <w:p w14:paraId="60CF7093" w14:textId="77777777" w:rsidR="00EB2BEC" w:rsidRDefault="00EB2BEC" w:rsidP="00EB2BEC">
      <w:pPr>
        <w:pStyle w:val="Code"/>
      </w:pPr>
      <w:r>
        <w:t xml:space="preserve">    }</w:t>
      </w:r>
    </w:p>
    <w:p w14:paraId="111EA6C0" w14:textId="77777777" w:rsidR="00EB2BEC" w:rsidRDefault="00EB2BEC" w:rsidP="00EB2BEC">
      <w:pPr>
        <w:pStyle w:val="Code"/>
      </w:pPr>
      <w:r>
        <w:t>}</w:t>
      </w:r>
    </w:p>
    <w:p w14:paraId="3729365F" w14:textId="2125DB60" w:rsidR="00EB2BEC" w:rsidRDefault="00EB2BEC" w:rsidP="00EB2BEC">
      <w:pPr>
        <w:pStyle w:val="Heading2"/>
      </w:pPr>
      <w:bookmarkStart w:id="35" w:name="_Toc506562261"/>
      <w:r>
        <w:t>Rectangle.cs</w:t>
      </w:r>
      <w:bookmarkEnd w:id="35"/>
    </w:p>
    <w:p w14:paraId="7F4A5AF9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6290FCE3" w14:textId="77777777" w:rsidR="00EB2BEC" w:rsidRDefault="00EB2BEC" w:rsidP="00EB2BEC">
      <w:pPr>
        <w:pStyle w:val="Code"/>
      </w:pPr>
    </w:p>
    <w:p w14:paraId="6F42892C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66954EB9" w14:textId="77777777" w:rsidR="00EB2BEC" w:rsidRDefault="00EB2BEC" w:rsidP="00EB2BEC">
      <w:pPr>
        <w:pStyle w:val="Code"/>
      </w:pPr>
      <w:r>
        <w:t>{</w:t>
      </w:r>
    </w:p>
    <w:p w14:paraId="08FA0539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tangle</w:t>
      </w:r>
      <w:r>
        <w:t xml:space="preserve"> : Shape</w:t>
      </w:r>
    </w:p>
    <w:p w14:paraId="7AA71267" w14:textId="77777777" w:rsidR="00EB2BEC" w:rsidRDefault="00EB2BEC" w:rsidP="00EB2BEC">
      <w:pPr>
        <w:pStyle w:val="Code"/>
      </w:pPr>
      <w:r>
        <w:t xml:space="preserve">    {</w:t>
      </w:r>
    </w:p>
    <w:p w14:paraId="7679EA2F" w14:textId="77777777" w:rsidR="00EB2BEC" w:rsidRDefault="00EB2BEC" w:rsidP="00EB2BEC">
      <w:pPr>
        <w:pStyle w:val="Code"/>
      </w:pPr>
      <w:r>
        <w:lastRenderedPageBreak/>
        <w:t xml:space="preserve">        </w:t>
      </w:r>
      <w:r>
        <w:rPr>
          <w:color w:val="008000"/>
        </w:rPr>
        <w:t>//Properties</w:t>
      </w:r>
    </w:p>
    <w:p w14:paraId="3E19F526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4DE9830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Heigh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A8113B2" w14:textId="77777777" w:rsidR="00EB2BEC" w:rsidRDefault="00EB2BEC" w:rsidP="00EB2BEC">
      <w:pPr>
        <w:pStyle w:val="Code"/>
      </w:pPr>
    </w:p>
    <w:p w14:paraId="74DD7E95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04E220C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Rect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 : </w:t>
      </w:r>
      <w:r>
        <w:rPr>
          <w:color w:val="0000FF"/>
        </w:rPr>
        <w:t>base</w:t>
      </w:r>
      <w:r>
        <w:t>(xOrigin, yOrigin)</w:t>
      </w:r>
    </w:p>
    <w:p w14:paraId="007D1362" w14:textId="77777777" w:rsidR="00EB2BEC" w:rsidRDefault="00EB2BEC" w:rsidP="00EB2BEC">
      <w:pPr>
        <w:pStyle w:val="Code"/>
      </w:pPr>
      <w:r>
        <w:t xml:space="preserve">        {</w:t>
      </w:r>
    </w:p>
    <w:p w14:paraId="595D552A" w14:textId="77777777" w:rsidR="00EB2BEC" w:rsidRDefault="00EB2BEC" w:rsidP="00EB2BEC">
      <w:pPr>
        <w:pStyle w:val="Code"/>
      </w:pPr>
      <w:r>
        <w:t xml:space="preserve">            Width = width;</w:t>
      </w:r>
    </w:p>
    <w:p w14:paraId="6C991FCC" w14:textId="77777777" w:rsidR="00EB2BEC" w:rsidRDefault="00EB2BEC" w:rsidP="00EB2BEC">
      <w:pPr>
        <w:pStyle w:val="Code"/>
      </w:pPr>
      <w:r>
        <w:t xml:space="preserve">            Height = height;</w:t>
      </w:r>
    </w:p>
    <w:p w14:paraId="4965BDDC" w14:textId="77777777" w:rsidR="00EB2BEC" w:rsidRDefault="00EB2BEC" w:rsidP="00EB2BEC">
      <w:pPr>
        <w:pStyle w:val="Code"/>
      </w:pPr>
      <w:r>
        <w:t xml:space="preserve">        }</w:t>
      </w:r>
    </w:p>
    <w:p w14:paraId="5F31785D" w14:textId="77777777" w:rsidR="00EB2BEC" w:rsidRDefault="00EB2BEC" w:rsidP="00EB2BEC">
      <w:pPr>
        <w:pStyle w:val="Code"/>
      </w:pPr>
    </w:p>
    <w:p w14:paraId="07E360A7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38FFAA7B" w14:textId="77777777" w:rsidR="00EB2BEC" w:rsidRDefault="00EB2BEC" w:rsidP="00EB2BEC">
      <w:pPr>
        <w:pStyle w:val="Code"/>
      </w:pPr>
      <w:r>
        <w:t xml:space="preserve">        {</w:t>
      </w:r>
    </w:p>
    <w:p w14:paraId="433BF2EC" w14:textId="77777777" w:rsidR="00EB2BEC" w:rsidRDefault="00EB2BEC" w:rsidP="00EB2BEC">
      <w:pPr>
        <w:pStyle w:val="Code"/>
      </w:pPr>
      <w:r>
        <w:t xml:space="preserve">            ResetTurtle();</w:t>
      </w:r>
    </w:p>
    <w:p w14:paraId="6DE31116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3B137287" w14:textId="77777777" w:rsidR="00EB2BEC" w:rsidRDefault="00EB2BEC" w:rsidP="00EB2BEC">
      <w:pPr>
        <w:pStyle w:val="Code"/>
      </w:pPr>
      <w:r>
        <w:t xml:space="preserve">            {</w:t>
      </w:r>
    </w:p>
    <w:p w14:paraId="741D707E" w14:textId="77777777" w:rsidR="00EB2BEC" w:rsidRDefault="00EB2BEC" w:rsidP="00EB2BEC">
      <w:pPr>
        <w:pStyle w:val="Code"/>
      </w:pPr>
      <w:r>
        <w:t xml:space="preserve">                Turtle.Forward(Height);</w:t>
      </w:r>
    </w:p>
    <w:p w14:paraId="28718E9B" w14:textId="77777777" w:rsidR="00EB2BEC" w:rsidRDefault="00EB2BEC" w:rsidP="00EB2BEC">
      <w:pPr>
        <w:pStyle w:val="Code"/>
      </w:pPr>
      <w:r>
        <w:t xml:space="preserve">                Turtle.Rotate(90);</w:t>
      </w:r>
    </w:p>
    <w:p w14:paraId="27789B77" w14:textId="77777777" w:rsidR="00EB2BEC" w:rsidRDefault="00EB2BEC" w:rsidP="00EB2BEC">
      <w:pPr>
        <w:pStyle w:val="Code"/>
      </w:pPr>
      <w:r>
        <w:t xml:space="preserve">                Turtle.Forward(Width);</w:t>
      </w:r>
    </w:p>
    <w:p w14:paraId="58F0DED3" w14:textId="77777777" w:rsidR="00EB2BEC" w:rsidRDefault="00EB2BEC" w:rsidP="00EB2BEC">
      <w:pPr>
        <w:pStyle w:val="Code"/>
      </w:pPr>
      <w:r>
        <w:t xml:space="preserve">                Turtle.Rotate(90);</w:t>
      </w:r>
    </w:p>
    <w:p w14:paraId="2BA12024" w14:textId="77777777" w:rsidR="00EB2BEC" w:rsidRDefault="00EB2BEC" w:rsidP="00EB2BEC">
      <w:pPr>
        <w:pStyle w:val="Code"/>
      </w:pPr>
      <w:r>
        <w:t xml:space="preserve">            }</w:t>
      </w:r>
    </w:p>
    <w:p w14:paraId="5F5AD699" w14:textId="77777777" w:rsidR="00EB2BEC" w:rsidRDefault="00EB2BEC" w:rsidP="00EB2BEC">
      <w:pPr>
        <w:pStyle w:val="Code"/>
      </w:pPr>
      <w:r>
        <w:t xml:space="preserve">        }</w:t>
      </w:r>
    </w:p>
    <w:p w14:paraId="3AE79D66" w14:textId="77777777" w:rsidR="00EB2BEC" w:rsidRDefault="00EB2BEC" w:rsidP="00EB2BEC">
      <w:pPr>
        <w:pStyle w:val="Code"/>
      </w:pPr>
    </w:p>
    <w:p w14:paraId="628E2885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override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Resize(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y)</w:t>
      </w:r>
    </w:p>
    <w:p w14:paraId="02B567B0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{</w:t>
      </w:r>
    </w:p>
    <w:p w14:paraId="04577799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Width = x;</w:t>
      </w:r>
    </w:p>
    <w:p w14:paraId="2A93E5F4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Height = y;</w:t>
      </w:r>
    </w:p>
    <w:p w14:paraId="06E9830C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}</w:t>
      </w:r>
    </w:p>
    <w:p w14:paraId="47551D8B" w14:textId="77777777" w:rsidR="00EB2BEC" w:rsidRDefault="00EB2BEC" w:rsidP="00EB2BEC">
      <w:pPr>
        <w:pStyle w:val="Code"/>
      </w:pPr>
      <w:r>
        <w:t xml:space="preserve">    }</w:t>
      </w:r>
    </w:p>
    <w:p w14:paraId="275B25D7" w14:textId="77777777" w:rsidR="00EB2BEC" w:rsidRDefault="00EB2BEC" w:rsidP="00EB2BEC">
      <w:pPr>
        <w:pStyle w:val="Code"/>
      </w:pPr>
      <w:r>
        <w:t>}</w:t>
      </w:r>
    </w:p>
    <w:p w14:paraId="6E28CC6A" w14:textId="2AF673D4" w:rsidR="00EB2BEC" w:rsidRDefault="00EB2BEC" w:rsidP="00EB2BEC">
      <w:pPr>
        <w:pStyle w:val="Heading2"/>
      </w:pPr>
      <w:bookmarkStart w:id="36" w:name="_Toc506562262"/>
      <w:r>
        <w:t>EquilateralTriangle.cs</w:t>
      </w:r>
      <w:bookmarkEnd w:id="36"/>
    </w:p>
    <w:p w14:paraId="70C7A0EE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3575C053" w14:textId="77777777" w:rsidR="00EB2BEC" w:rsidRDefault="00EB2BEC" w:rsidP="00EB2BEC">
      <w:pPr>
        <w:pStyle w:val="Code"/>
      </w:pPr>
    </w:p>
    <w:p w14:paraId="015FFF5B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AD3F94F" w14:textId="77777777" w:rsidR="00EB2BEC" w:rsidRDefault="00EB2BEC" w:rsidP="00EB2BEC">
      <w:pPr>
        <w:pStyle w:val="Code"/>
      </w:pPr>
      <w:r>
        <w:t>{</w:t>
      </w:r>
    </w:p>
    <w:p w14:paraId="11102ED5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quilateralTriangle</w:t>
      </w:r>
      <w:r>
        <w:t xml:space="preserve"> : Shape</w:t>
      </w:r>
    </w:p>
    <w:p w14:paraId="34E16C3C" w14:textId="77777777" w:rsidR="00EB2BEC" w:rsidRDefault="00EB2BEC" w:rsidP="00EB2BEC">
      <w:pPr>
        <w:pStyle w:val="Code"/>
      </w:pPr>
      <w:r>
        <w:t xml:space="preserve">    {</w:t>
      </w:r>
    </w:p>
    <w:p w14:paraId="4701FEE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329BE9B6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SideLeng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261BB25" w14:textId="77777777" w:rsidR="00EB2BEC" w:rsidRDefault="00EB2BEC" w:rsidP="00EB2BEC">
      <w:pPr>
        <w:pStyle w:val="Code"/>
      </w:pPr>
    </w:p>
    <w:p w14:paraId="1A552D9F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50C3E28F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EquilateralTri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sideLength) : </w:t>
      </w:r>
      <w:r>
        <w:rPr>
          <w:color w:val="0000FF"/>
        </w:rPr>
        <w:t>base</w:t>
      </w:r>
      <w:r>
        <w:t>(xOrigin, yOrigin)</w:t>
      </w:r>
    </w:p>
    <w:p w14:paraId="05D771D4" w14:textId="77777777" w:rsidR="00EB2BEC" w:rsidRDefault="00EB2BEC" w:rsidP="00EB2BEC">
      <w:pPr>
        <w:pStyle w:val="Code"/>
      </w:pPr>
      <w:r>
        <w:t xml:space="preserve">        {</w:t>
      </w:r>
    </w:p>
    <w:p w14:paraId="35367861" w14:textId="77777777" w:rsidR="00EB2BEC" w:rsidRDefault="00EB2BEC" w:rsidP="00EB2BEC">
      <w:pPr>
        <w:pStyle w:val="Code"/>
      </w:pPr>
      <w:r>
        <w:t xml:space="preserve">            SideLength = sideLength;</w:t>
      </w:r>
    </w:p>
    <w:p w14:paraId="05B4FB15" w14:textId="77777777" w:rsidR="00EB2BEC" w:rsidRDefault="00EB2BEC" w:rsidP="00EB2BEC">
      <w:pPr>
        <w:pStyle w:val="Code"/>
      </w:pPr>
      <w:r>
        <w:t xml:space="preserve">        }</w:t>
      </w:r>
    </w:p>
    <w:p w14:paraId="0B10FFF1" w14:textId="77777777" w:rsidR="00EB2BEC" w:rsidRDefault="00EB2BEC" w:rsidP="00EB2BEC">
      <w:pPr>
        <w:pStyle w:val="Code"/>
      </w:pPr>
    </w:p>
    <w:p w14:paraId="26377394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3859C2FE" w14:textId="77777777" w:rsidR="00EB2BEC" w:rsidRDefault="00EB2BEC" w:rsidP="00EB2BEC">
      <w:pPr>
        <w:pStyle w:val="Code"/>
      </w:pPr>
      <w:r>
        <w:t xml:space="preserve">        {</w:t>
      </w:r>
    </w:p>
    <w:p w14:paraId="669A5606" w14:textId="77777777" w:rsidR="00EB2BEC" w:rsidRDefault="00EB2BEC" w:rsidP="00EB2BEC">
      <w:pPr>
        <w:pStyle w:val="Code"/>
      </w:pPr>
      <w:r>
        <w:t xml:space="preserve">            ResetTurtle();</w:t>
      </w:r>
    </w:p>
    <w:p w14:paraId="49E31685" w14:textId="77777777" w:rsidR="00EB2BEC" w:rsidRDefault="00EB2BEC" w:rsidP="00EB2BEC">
      <w:pPr>
        <w:pStyle w:val="Code"/>
      </w:pPr>
      <w:r>
        <w:t xml:space="preserve">            Turtle.Rotate(30);</w:t>
      </w:r>
    </w:p>
    <w:p w14:paraId="27E3CD33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; i++)</w:t>
      </w:r>
    </w:p>
    <w:p w14:paraId="6943F20B" w14:textId="77777777" w:rsidR="00EB2BEC" w:rsidRDefault="00EB2BEC" w:rsidP="00EB2BEC">
      <w:pPr>
        <w:pStyle w:val="Code"/>
      </w:pPr>
      <w:r>
        <w:t xml:space="preserve">            {</w:t>
      </w:r>
    </w:p>
    <w:p w14:paraId="6EA98C00" w14:textId="77777777" w:rsidR="00EB2BEC" w:rsidRDefault="00EB2BEC" w:rsidP="00EB2BEC">
      <w:pPr>
        <w:pStyle w:val="Code"/>
      </w:pPr>
      <w:r>
        <w:t xml:space="preserve">                Turtle.Forward(SideLength);</w:t>
      </w:r>
    </w:p>
    <w:p w14:paraId="796CCD70" w14:textId="77777777" w:rsidR="00EB2BEC" w:rsidRDefault="00EB2BEC" w:rsidP="00EB2BEC">
      <w:pPr>
        <w:pStyle w:val="Code"/>
      </w:pPr>
      <w:r>
        <w:t xml:space="preserve">                Turtle.Rotate(120);</w:t>
      </w:r>
    </w:p>
    <w:p w14:paraId="5E124230" w14:textId="77777777" w:rsidR="00EB2BEC" w:rsidRDefault="00EB2BEC" w:rsidP="00EB2BEC">
      <w:pPr>
        <w:pStyle w:val="Code"/>
      </w:pPr>
      <w:r>
        <w:t xml:space="preserve">            }</w:t>
      </w:r>
    </w:p>
    <w:p w14:paraId="7D82190E" w14:textId="77777777" w:rsidR="00EB2BEC" w:rsidRDefault="00EB2BEC" w:rsidP="00EB2BEC">
      <w:pPr>
        <w:pStyle w:val="Code"/>
      </w:pPr>
      <w:r>
        <w:t xml:space="preserve">        }</w:t>
      </w:r>
    </w:p>
    <w:p w14:paraId="03082454" w14:textId="77777777" w:rsidR="00EB2BEC" w:rsidRDefault="00EB2BEC" w:rsidP="00EB2BEC">
      <w:pPr>
        <w:pStyle w:val="Code"/>
      </w:pPr>
    </w:p>
    <w:p w14:paraId="6A664FE7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</w:t>
      </w:r>
      <w:r w:rsidRPr="00EB2BEC">
        <w:rPr>
          <w:color w:val="0000FF"/>
          <w:highlight w:val="yellow"/>
        </w:rPr>
        <w:t>public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override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void</w:t>
      </w:r>
      <w:r w:rsidRPr="00EB2BEC">
        <w:rPr>
          <w:highlight w:val="yellow"/>
        </w:rPr>
        <w:t xml:space="preserve"> Resize(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x, </w:t>
      </w:r>
      <w:r w:rsidRPr="00EB2BEC">
        <w:rPr>
          <w:color w:val="0000FF"/>
          <w:highlight w:val="yellow"/>
        </w:rPr>
        <w:t>float</w:t>
      </w:r>
      <w:r w:rsidRPr="00EB2BEC">
        <w:rPr>
          <w:highlight w:val="yellow"/>
        </w:rPr>
        <w:t xml:space="preserve"> y)</w:t>
      </w:r>
    </w:p>
    <w:p w14:paraId="72144342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{</w:t>
      </w:r>
    </w:p>
    <w:p w14:paraId="0E6532DD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</w:t>
      </w:r>
      <w:r w:rsidRPr="00EB2BEC">
        <w:rPr>
          <w:color w:val="008000"/>
          <w:highlight w:val="yellow"/>
        </w:rPr>
        <w:t>//Ignore Y</w:t>
      </w:r>
    </w:p>
    <w:p w14:paraId="5B5D13BD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SideLength = x;</w:t>
      </w:r>
    </w:p>
    <w:p w14:paraId="1CCB1021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}</w:t>
      </w:r>
    </w:p>
    <w:p w14:paraId="35368CFE" w14:textId="77777777" w:rsidR="00EB2BEC" w:rsidRDefault="00EB2BEC" w:rsidP="00EB2BEC">
      <w:pPr>
        <w:pStyle w:val="Code"/>
      </w:pPr>
      <w:r>
        <w:t xml:space="preserve">    }</w:t>
      </w:r>
    </w:p>
    <w:p w14:paraId="08CBBF4C" w14:textId="77777777" w:rsidR="00EB2BEC" w:rsidRDefault="00EB2BEC" w:rsidP="00EB2BEC">
      <w:pPr>
        <w:pStyle w:val="Code"/>
      </w:pPr>
      <w:r>
        <w:t>}</w:t>
      </w:r>
    </w:p>
    <w:p w14:paraId="78808693" w14:textId="0B87B1E3" w:rsidR="00EB2BEC" w:rsidRDefault="00EB2BEC" w:rsidP="00EB2BEC"/>
    <w:p w14:paraId="6A80F087" w14:textId="5A90440D" w:rsidR="00EB2BEC" w:rsidRDefault="00EB2BEC" w:rsidP="00EB2BEC">
      <w:pPr>
        <w:pStyle w:val="Heading2"/>
      </w:pPr>
      <w:bookmarkStart w:id="37" w:name="_Toc506562263"/>
      <w:r>
        <w:lastRenderedPageBreak/>
        <w:t>Form1.cs</w:t>
      </w:r>
      <w:bookmarkEnd w:id="37"/>
    </w:p>
    <w:p w14:paraId="6071E273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C093683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87D062C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System.Collections.Generic;</w:t>
      </w:r>
    </w:p>
    <w:p w14:paraId="4F62A3DE" w14:textId="77777777" w:rsidR="00EB2BEC" w:rsidRDefault="00EB2BEC" w:rsidP="00EB2BEC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16356C58" w14:textId="77777777" w:rsidR="00EB2BEC" w:rsidRDefault="00EB2BEC" w:rsidP="00EB2BEC">
      <w:pPr>
        <w:pStyle w:val="Code"/>
      </w:pPr>
    </w:p>
    <w:p w14:paraId="1A8A26A4" w14:textId="77777777" w:rsidR="00EB2BEC" w:rsidRDefault="00EB2BEC" w:rsidP="00EB2BEC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0F91DAC" w14:textId="77777777" w:rsidR="00EB2BEC" w:rsidRDefault="00EB2BEC" w:rsidP="00EB2BEC">
      <w:pPr>
        <w:pStyle w:val="Code"/>
      </w:pPr>
      <w:r>
        <w:t>{</w:t>
      </w:r>
    </w:p>
    <w:p w14:paraId="2FF41CE3" w14:textId="77777777" w:rsidR="00EB2BEC" w:rsidRDefault="00EB2BEC" w:rsidP="00EB2BE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1</w:t>
      </w:r>
      <w:r>
        <w:t xml:space="preserve"> : Form</w:t>
      </w:r>
    </w:p>
    <w:p w14:paraId="4304FC4B" w14:textId="77777777" w:rsidR="00EB2BEC" w:rsidRDefault="00EB2BEC" w:rsidP="00EB2BEC">
      <w:pPr>
        <w:pStyle w:val="Code"/>
      </w:pPr>
      <w:r>
        <w:t xml:space="preserve">    {</w:t>
      </w:r>
    </w:p>
    <w:p w14:paraId="314F9C3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627E090" w14:textId="77777777" w:rsidR="00EB2BEC" w:rsidRDefault="00EB2BEC" w:rsidP="00EB2BEC">
      <w:pPr>
        <w:pStyle w:val="Code"/>
      </w:pPr>
      <w:r>
        <w:t xml:space="preserve">        {</w:t>
      </w:r>
    </w:p>
    <w:p w14:paraId="52DEC935" w14:textId="77777777" w:rsidR="00EB2BEC" w:rsidRDefault="00EB2BEC" w:rsidP="00EB2BEC">
      <w:pPr>
        <w:pStyle w:val="Code"/>
      </w:pPr>
      <w:r>
        <w:t xml:space="preserve">            InitializeComponent();</w:t>
      </w:r>
    </w:p>
    <w:p w14:paraId="47D9C860" w14:textId="77777777" w:rsidR="00EB2BEC" w:rsidRDefault="00EB2BEC" w:rsidP="00EB2BEC">
      <w:pPr>
        <w:pStyle w:val="Code"/>
      </w:pPr>
      <w:r>
        <w:t xml:space="preserve">        }</w:t>
      </w:r>
    </w:p>
    <w:p w14:paraId="08E8E7B7" w14:textId="77777777" w:rsidR="00EB2BEC" w:rsidRDefault="00EB2BEC" w:rsidP="00EB2BEC">
      <w:pPr>
        <w:pStyle w:val="Code"/>
      </w:pPr>
    </w:p>
    <w:p w14:paraId="6A0E0CFA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&gt;();</w:t>
      </w:r>
    </w:p>
    <w:p w14:paraId="3814C72F" w14:textId="77777777" w:rsidR="00EB2BEC" w:rsidRDefault="00EB2BEC" w:rsidP="00EB2BEC">
      <w:pPr>
        <w:pStyle w:val="Code"/>
      </w:pPr>
    </w:p>
    <w:p w14:paraId="102A334A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mostRecent;</w:t>
      </w:r>
    </w:p>
    <w:p w14:paraId="3DFE4FDC" w14:textId="77777777" w:rsidR="00EB2BEC" w:rsidRDefault="00EB2BEC" w:rsidP="00EB2BEC">
      <w:pPr>
        <w:pStyle w:val="Code"/>
      </w:pPr>
    </w:p>
    <w:p w14:paraId="604A8AAE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MouseClick(</w:t>
      </w:r>
      <w:r>
        <w:rPr>
          <w:color w:val="0000FF"/>
        </w:rPr>
        <w:t>object</w:t>
      </w:r>
      <w:r>
        <w:t xml:space="preserve"> sender, MouseEventArgs e)</w:t>
      </w:r>
    </w:p>
    <w:p w14:paraId="26B7144C" w14:textId="77777777" w:rsidR="00EB2BEC" w:rsidRDefault="00EB2BEC" w:rsidP="00EB2BEC">
      <w:pPr>
        <w:pStyle w:val="Code"/>
      </w:pPr>
      <w:r>
        <w:t xml:space="preserve">        {</w:t>
      </w:r>
    </w:p>
    <w:p w14:paraId="58926E57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8000"/>
        </w:rPr>
        <w:t>//Transform windows coordinates to Turtle coordinates</w:t>
      </w:r>
    </w:p>
    <w:p w14:paraId="049FEB6E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X = e.X - Width / 2 + 8;</w:t>
      </w:r>
    </w:p>
    <w:p w14:paraId="06179D0D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Y = Height / 2 - e.Y - 19;</w:t>
      </w:r>
    </w:p>
    <w:p w14:paraId="52F0B724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selectedItem = (</w:t>
      </w:r>
      <w:r>
        <w:rPr>
          <w:color w:val="0000FF"/>
        </w:rPr>
        <w:t>string</w:t>
      </w:r>
      <w:r>
        <w:t>)comboBox1.SelectedItem;</w:t>
      </w:r>
    </w:p>
    <w:p w14:paraId="77AEBB7D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055B9B55" w14:textId="77777777" w:rsidR="00EB2BEC" w:rsidRDefault="00EB2BEC" w:rsidP="00EB2BEC">
      <w:pPr>
        <w:pStyle w:val="Code"/>
      </w:pPr>
      <w:r>
        <w:t xml:space="preserve">            {</w:t>
      </w:r>
    </w:p>
    <w:p w14:paraId="2662B52B" w14:textId="77777777" w:rsidR="00EB2BEC" w:rsidRDefault="00EB2BEC" w:rsidP="00EB2BEC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EquilateralTriangle(turtleX, turtleY, 50));</w:t>
      </w:r>
    </w:p>
    <w:p w14:paraId="33CCE952" w14:textId="77777777" w:rsidR="00EB2BEC" w:rsidRDefault="00EB2BEC" w:rsidP="00EB2BEC">
      <w:pPr>
        <w:pStyle w:val="Code"/>
      </w:pPr>
      <w:r>
        <w:t xml:space="preserve">            }</w:t>
      </w:r>
    </w:p>
    <w:p w14:paraId="571FB931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Rectangle"</w:t>
      </w:r>
      <w:r>
        <w:t>)</w:t>
      </w:r>
    </w:p>
    <w:p w14:paraId="771074CC" w14:textId="77777777" w:rsidR="00EB2BEC" w:rsidRDefault="00EB2BEC" w:rsidP="00EB2BEC">
      <w:pPr>
        <w:pStyle w:val="Code"/>
      </w:pPr>
      <w:r>
        <w:t xml:space="preserve">            {</w:t>
      </w:r>
    </w:p>
    <w:p w14:paraId="4D5DBACF" w14:textId="77777777" w:rsidR="00EB2BEC" w:rsidRDefault="00EB2BEC" w:rsidP="00EB2BEC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Rectangle(turtleX, turtleY, 100, 50));</w:t>
      </w:r>
    </w:p>
    <w:p w14:paraId="1FD4650D" w14:textId="77777777" w:rsidR="00EB2BEC" w:rsidRDefault="00EB2BEC" w:rsidP="00EB2BEC">
      <w:pPr>
        <w:pStyle w:val="Code"/>
      </w:pPr>
      <w:r>
        <w:t xml:space="preserve">            }</w:t>
      </w:r>
    </w:p>
    <w:p w14:paraId="323572FF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Move Shape"</w:t>
      </w:r>
      <w:r>
        <w:t>)</w:t>
      </w:r>
    </w:p>
    <w:p w14:paraId="47898138" w14:textId="77777777" w:rsidR="00EB2BEC" w:rsidRDefault="00EB2BEC" w:rsidP="00EB2BEC">
      <w:pPr>
        <w:pStyle w:val="Code"/>
      </w:pPr>
      <w:r>
        <w:t xml:space="preserve">            {</w:t>
      </w:r>
    </w:p>
    <w:p w14:paraId="012F205B" w14:textId="77777777" w:rsidR="00EB2BEC" w:rsidRDefault="00EB2BEC" w:rsidP="00EB2BEC">
      <w:pPr>
        <w:pStyle w:val="Code"/>
      </w:pPr>
      <w:r>
        <w:t xml:space="preserve">                ActiveShape().MoveTo(turtleX, turtleY);</w:t>
      </w:r>
    </w:p>
    <w:p w14:paraId="07F902D4" w14:textId="77777777" w:rsidR="00EB2BEC" w:rsidRDefault="00EB2BEC" w:rsidP="00EB2BEC">
      <w:pPr>
        <w:pStyle w:val="Code"/>
      </w:pPr>
      <w:r>
        <w:t xml:space="preserve">            }</w:t>
      </w:r>
    </w:p>
    <w:p w14:paraId="76EE223B" w14:textId="77777777" w:rsidR="00EB2BEC" w:rsidRPr="00EB2BEC" w:rsidRDefault="00EB2BEC" w:rsidP="00EB2BEC">
      <w:pPr>
        <w:pStyle w:val="Code"/>
        <w:rPr>
          <w:highlight w:val="yellow"/>
        </w:rPr>
      </w:pPr>
      <w:r>
        <w:t xml:space="preserve">            </w:t>
      </w:r>
      <w:r w:rsidRPr="00EB2BEC">
        <w:rPr>
          <w:color w:val="0000FF"/>
          <w:highlight w:val="yellow"/>
        </w:rPr>
        <w:t>else</w:t>
      </w:r>
      <w:r w:rsidRPr="00EB2BEC">
        <w:rPr>
          <w:highlight w:val="yellow"/>
        </w:rPr>
        <w:t xml:space="preserve"> </w:t>
      </w:r>
      <w:r w:rsidRPr="00EB2BEC">
        <w:rPr>
          <w:color w:val="0000FF"/>
          <w:highlight w:val="yellow"/>
        </w:rPr>
        <w:t>if</w:t>
      </w:r>
      <w:r w:rsidRPr="00EB2BEC">
        <w:rPr>
          <w:highlight w:val="yellow"/>
        </w:rPr>
        <w:t xml:space="preserve"> (selectedItem == </w:t>
      </w:r>
      <w:r w:rsidRPr="00EB2BEC">
        <w:rPr>
          <w:color w:val="A31515"/>
          <w:highlight w:val="yellow"/>
        </w:rPr>
        <w:t>"Resize Shape"</w:t>
      </w:r>
      <w:r w:rsidRPr="00EB2BEC">
        <w:rPr>
          <w:highlight w:val="yellow"/>
        </w:rPr>
        <w:t>)</w:t>
      </w:r>
    </w:p>
    <w:p w14:paraId="28A42503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{</w:t>
      </w:r>
    </w:p>
    <w:p w14:paraId="3C2CB1CB" w14:textId="77777777" w:rsidR="00EB2BEC" w:rsidRPr="00EB2BEC" w:rsidRDefault="00EB2BEC" w:rsidP="00EB2BEC">
      <w:pPr>
        <w:pStyle w:val="Code"/>
        <w:rPr>
          <w:highlight w:val="yellow"/>
        </w:rPr>
      </w:pPr>
      <w:r w:rsidRPr="00EB2BEC">
        <w:rPr>
          <w:highlight w:val="yellow"/>
        </w:rPr>
        <w:t xml:space="preserve">               ActiveShape().ResizeAbsolute(turtleX, turtleY);</w:t>
      </w:r>
    </w:p>
    <w:p w14:paraId="19AD7A16" w14:textId="77777777" w:rsidR="00EB2BEC" w:rsidRDefault="00EB2BEC" w:rsidP="00EB2BEC">
      <w:pPr>
        <w:pStyle w:val="Code"/>
      </w:pPr>
      <w:r w:rsidRPr="00EB2BEC">
        <w:rPr>
          <w:highlight w:val="yellow"/>
        </w:rPr>
        <w:t xml:space="preserve">            }</w:t>
      </w:r>
    </w:p>
    <w:p w14:paraId="2F316074" w14:textId="77777777" w:rsidR="00EB2BEC" w:rsidRDefault="00EB2BEC" w:rsidP="00EB2BEC">
      <w:pPr>
        <w:pStyle w:val="Code"/>
      </w:pPr>
      <w:r>
        <w:t xml:space="preserve">            DrawAll();</w:t>
      </w:r>
    </w:p>
    <w:p w14:paraId="144E2067" w14:textId="77777777" w:rsidR="00EB2BEC" w:rsidRDefault="00EB2BEC" w:rsidP="00EB2BEC">
      <w:pPr>
        <w:pStyle w:val="Code"/>
      </w:pPr>
      <w:r>
        <w:t xml:space="preserve">        }</w:t>
      </w:r>
    </w:p>
    <w:p w14:paraId="143DD63A" w14:textId="77777777" w:rsidR="00EB2BEC" w:rsidRDefault="00EB2BEC" w:rsidP="00EB2BEC">
      <w:pPr>
        <w:pStyle w:val="Code"/>
      </w:pPr>
    </w:p>
    <w:p w14:paraId="23503B80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ddShape(Shape shape)</w:t>
      </w:r>
    </w:p>
    <w:p w14:paraId="58075B77" w14:textId="77777777" w:rsidR="00EB2BEC" w:rsidRDefault="00EB2BEC" w:rsidP="00EB2BEC">
      <w:pPr>
        <w:pStyle w:val="Code"/>
      </w:pPr>
      <w:r>
        <w:t xml:space="preserve">        {</w:t>
      </w:r>
    </w:p>
    <w:p w14:paraId="2D4CC663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hapes.Count &gt; 0) </w:t>
      </w:r>
      <w:r>
        <w:rPr>
          <w:color w:val="008000"/>
        </w:rPr>
        <w:t>//i.e. this isn't the first shape</w:t>
      </w:r>
    </w:p>
    <w:p w14:paraId="75639BDA" w14:textId="77777777" w:rsidR="00EB2BEC" w:rsidRDefault="00EB2BEC" w:rsidP="00EB2BEC">
      <w:pPr>
        <w:pStyle w:val="Code"/>
      </w:pPr>
      <w:r>
        <w:t xml:space="preserve">            {</w:t>
      </w:r>
    </w:p>
    <w:p w14:paraId="095EFCE0" w14:textId="77777777" w:rsidR="00EB2BEC" w:rsidRDefault="00EB2BEC" w:rsidP="00EB2BEC">
      <w:pPr>
        <w:pStyle w:val="Code"/>
      </w:pPr>
      <w:r>
        <w:t xml:space="preserve">                ActiveShape().Unselect();</w:t>
      </w:r>
    </w:p>
    <w:p w14:paraId="1C17C876" w14:textId="77777777" w:rsidR="00EB2BEC" w:rsidRDefault="00EB2BEC" w:rsidP="00EB2BEC">
      <w:pPr>
        <w:pStyle w:val="Code"/>
      </w:pPr>
      <w:r>
        <w:t xml:space="preserve">            }</w:t>
      </w:r>
    </w:p>
    <w:p w14:paraId="57721B5A" w14:textId="77777777" w:rsidR="00EB2BEC" w:rsidRDefault="00EB2BEC" w:rsidP="00EB2BEC">
      <w:pPr>
        <w:pStyle w:val="Code"/>
      </w:pPr>
      <w:r>
        <w:t xml:space="preserve">            shapes.Add(shape);</w:t>
      </w:r>
    </w:p>
    <w:p w14:paraId="4F902648" w14:textId="77777777" w:rsidR="00EB2BEC" w:rsidRDefault="00EB2BEC" w:rsidP="00EB2BEC">
      <w:pPr>
        <w:pStyle w:val="Code"/>
      </w:pPr>
      <w:r>
        <w:t xml:space="preserve">            activeShapeNumber = shapes.Count - 1; </w:t>
      </w:r>
      <w:r>
        <w:rPr>
          <w:color w:val="008000"/>
        </w:rPr>
        <w:t>//i.e. the shape just added</w:t>
      </w:r>
    </w:p>
    <w:p w14:paraId="68198925" w14:textId="77777777" w:rsidR="00EB2BEC" w:rsidRDefault="00EB2BEC" w:rsidP="00EB2BEC">
      <w:pPr>
        <w:pStyle w:val="Code"/>
      </w:pPr>
      <w:r>
        <w:t xml:space="preserve">            ActiveShape().Select();</w:t>
      </w:r>
    </w:p>
    <w:p w14:paraId="36AF4D59" w14:textId="77777777" w:rsidR="00EB2BEC" w:rsidRDefault="00EB2BEC" w:rsidP="00EB2BEC">
      <w:pPr>
        <w:pStyle w:val="Code"/>
      </w:pPr>
      <w:r>
        <w:t xml:space="preserve">        }</w:t>
      </w:r>
    </w:p>
    <w:p w14:paraId="7E37214D" w14:textId="77777777" w:rsidR="00EB2BEC" w:rsidRDefault="00EB2BEC" w:rsidP="00EB2BEC">
      <w:pPr>
        <w:pStyle w:val="Code"/>
      </w:pPr>
    </w:p>
    <w:p w14:paraId="24057C3D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All()</w:t>
      </w:r>
    </w:p>
    <w:p w14:paraId="017BEDFB" w14:textId="77777777" w:rsidR="00EB2BEC" w:rsidRDefault="00EB2BEC" w:rsidP="00EB2BEC">
      <w:pPr>
        <w:pStyle w:val="Code"/>
      </w:pPr>
      <w:r>
        <w:t xml:space="preserve">        {</w:t>
      </w:r>
    </w:p>
    <w:p w14:paraId="0A65640B" w14:textId="77777777" w:rsidR="00EB2BEC" w:rsidRDefault="00EB2BEC" w:rsidP="00EB2BEC">
      <w:pPr>
        <w:pStyle w:val="Code"/>
      </w:pPr>
      <w:r>
        <w:t xml:space="preserve">            Turtle.Dispose();  </w:t>
      </w:r>
      <w:r>
        <w:rPr>
          <w:color w:val="008000"/>
        </w:rPr>
        <w:t>//First clear all Turtle tracks to start afresh</w:t>
      </w:r>
    </w:p>
    <w:p w14:paraId="6EBBB3C4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var shape </w:t>
      </w:r>
      <w:r>
        <w:rPr>
          <w:color w:val="0000FF"/>
        </w:rPr>
        <w:t>in</w:t>
      </w:r>
      <w:r>
        <w:t xml:space="preserve"> shapes)</w:t>
      </w:r>
    </w:p>
    <w:p w14:paraId="31EC4D45" w14:textId="77777777" w:rsidR="00EB2BEC" w:rsidRDefault="00EB2BEC" w:rsidP="00EB2BEC">
      <w:pPr>
        <w:pStyle w:val="Code"/>
      </w:pPr>
      <w:r>
        <w:t xml:space="preserve">            {</w:t>
      </w:r>
    </w:p>
    <w:p w14:paraId="515D10E1" w14:textId="77777777" w:rsidR="00EB2BEC" w:rsidRDefault="00EB2BEC" w:rsidP="00EB2BEC">
      <w:pPr>
        <w:pStyle w:val="Code"/>
      </w:pPr>
      <w:r>
        <w:t xml:space="preserve">                shape.Draw();</w:t>
      </w:r>
    </w:p>
    <w:p w14:paraId="7A5D6625" w14:textId="77777777" w:rsidR="00EB2BEC" w:rsidRDefault="00EB2BEC" w:rsidP="00EB2BEC">
      <w:pPr>
        <w:pStyle w:val="Code"/>
      </w:pPr>
      <w:r>
        <w:t xml:space="preserve">            }</w:t>
      </w:r>
    </w:p>
    <w:p w14:paraId="6C24948C" w14:textId="77777777" w:rsidR="00EB2BEC" w:rsidRDefault="00EB2BEC" w:rsidP="00EB2BEC">
      <w:pPr>
        <w:pStyle w:val="Code"/>
      </w:pPr>
      <w:r>
        <w:t xml:space="preserve">        }</w:t>
      </w:r>
    </w:p>
    <w:p w14:paraId="5263A97B" w14:textId="77777777" w:rsidR="00EB2BEC" w:rsidRDefault="00EB2BEC" w:rsidP="00EB2BEC">
      <w:pPr>
        <w:pStyle w:val="Code"/>
      </w:pPr>
    </w:p>
    <w:p w14:paraId="5469BFCE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activeShapeNumber = 0;</w:t>
      </w:r>
    </w:p>
    <w:p w14:paraId="77F01FCB" w14:textId="77777777" w:rsidR="00EB2BEC" w:rsidRDefault="00EB2BEC" w:rsidP="00EB2BEC">
      <w:pPr>
        <w:pStyle w:val="Code"/>
      </w:pPr>
    </w:p>
    <w:p w14:paraId="5200A668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ActiveShape()</w:t>
      </w:r>
    </w:p>
    <w:p w14:paraId="7DFCC0C4" w14:textId="77777777" w:rsidR="00EB2BEC" w:rsidRDefault="00EB2BEC" w:rsidP="00EB2BEC">
      <w:pPr>
        <w:pStyle w:val="Code"/>
      </w:pPr>
      <w:r>
        <w:t xml:space="preserve">        {</w:t>
      </w:r>
    </w:p>
    <w:p w14:paraId="647C0900" w14:textId="77777777" w:rsidR="00EB2BEC" w:rsidRDefault="00EB2BEC" w:rsidP="00EB2BEC">
      <w:pPr>
        <w:pStyle w:val="Code"/>
      </w:pPr>
      <w:r>
        <w:lastRenderedPageBreak/>
        <w:t xml:space="preserve">            </w:t>
      </w:r>
      <w:r>
        <w:rPr>
          <w:color w:val="0000FF"/>
        </w:rPr>
        <w:t>return</w:t>
      </w:r>
      <w:r>
        <w:t xml:space="preserve"> shapes[activeShapeNumber]; </w:t>
      </w:r>
      <w:r>
        <w:rPr>
          <w:color w:val="008000"/>
        </w:rPr>
        <w:t>//List elements can be accessed like an array</w:t>
      </w:r>
    </w:p>
    <w:p w14:paraId="05723120" w14:textId="77777777" w:rsidR="00EB2BEC" w:rsidRDefault="00EB2BEC" w:rsidP="00EB2BEC">
      <w:pPr>
        <w:pStyle w:val="Code"/>
      </w:pPr>
      <w:r>
        <w:t xml:space="preserve">        }</w:t>
      </w:r>
    </w:p>
    <w:p w14:paraId="08D3503A" w14:textId="77777777" w:rsidR="00EB2BEC" w:rsidRDefault="00EB2BEC" w:rsidP="00EB2BEC">
      <w:pPr>
        <w:pStyle w:val="Code"/>
      </w:pPr>
    </w:p>
    <w:p w14:paraId="2DB96C01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ext_Click(</w:t>
      </w:r>
      <w:r>
        <w:rPr>
          <w:color w:val="0000FF"/>
        </w:rPr>
        <w:t>object</w:t>
      </w:r>
      <w:r>
        <w:t xml:space="preserve"> sender, System.EventArgs e)</w:t>
      </w:r>
    </w:p>
    <w:p w14:paraId="3D713F46" w14:textId="77777777" w:rsidR="00EB2BEC" w:rsidRDefault="00EB2BEC" w:rsidP="00EB2BEC">
      <w:pPr>
        <w:pStyle w:val="Code"/>
      </w:pPr>
      <w:r>
        <w:t xml:space="preserve">        {</w:t>
      </w:r>
    </w:p>
    <w:p w14:paraId="3C954343" w14:textId="77777777" w:rsidR="00EB2BEC" w:rsidRDefault="00EB2BEC" w:rsidP="00EB2BEC">
      <w:pPr>
        <w:pStyle w:val="Code"/>
      </w:pPr>
      <w:r>
        <w:t xml:space="preserve">            ActiveShape().Unselect();</w:t>
      </w:r>
    </w:p>
    <w:p w14:paraId="45422B38" w14:textId="77777777" w:rsidR="00EB2BEC" w:rsidRDefault="00EB2BEC" w:rsidP="00EB2BEC">
      <w:pPr>
        <w:pStyle w:val="Code"/>
      </w:pPr>
      <w:r>
        <w:t xml:space="preserve">            activeShapeNumber = activeShapeNumber + 1;</w:t>
      </w:r>
    </w:p>
    <w:p w14:paraId="1680E0EF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activeShapeNumber &gt;= shapes.Count) activeShapeNumber = 0;</w:t>
      </w:r>
    </w:p>
    <w:p w14:paraId="6941DF47" w14:textId="77777777" w:rsidR="00EB2BEC" w:rsidRDefault="00EB2BEC" w:rsidP="00EB2BEC">
      <w:pPr>
        <w:pStyle w:val="Code"/>
      </w:pPr>
      <w:r>
        <w:t xml:space="preserve">            ActiveShape().Select();</w:t>
      </w:r>
    </w:p>
    <w:p w14:paraId="1F1F9850" w14:textId="77777777" w:rsidR="00EB2BEC" w:rsidRDefault="00EB2BEC" w:rsidP="00EB2BEC">
      <w:pPr>
        <w:pStyle w:val="Code"/>
      </w:pPr>
      <w:r>
        <w:t xml:space="preserve">            DrawAll();</w:t>
      </w:r>
    </w:p>
    <w:p w14:paraId="1A22EFA9" w14:textId="77777777" w:rsidR="00EB2BEC" w:rsidRDefault="00EB2BEC" w:rsidP="00EB2BEC">
      <w:pPr>
        <w:pStyle w:val="Code"/>
      </w:pPr>
      <w:r>
        <w:t xml:space="preserve">        }</w:t>
      </w:r>
    </w:p>
    <w:p w14:paraId="4950DB85" w14:textId="77777777" w:rsidR="00EB2BEC" w:rsidRDefault="00EB2BEC" w:rsidP="00EB2BEC">
      <w:pPr>
        <w:pStyle w:val="Code"/>
      </w:pPr>
    </w:p>
    <w:p w14:paraId="3E024ED7" w14:textId="77777777" w:rsidR="00EB2BEC" w:rsidRDefault="00EB2BEC" w:rsidP="00EB2BEC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ev_Click(</w:t>
      </w:r>
      <w:r>
        <w:rPr>
          <w:color w:val="0000FF"/>
        </w:rPr>
        <w:t>object</w:t>
      </w:r>
      <w:r>
        <w:t xml:space="preserve"> sender, System.EventArgs e)</w:t>
      </w:r>
    </w:p>
    <w:p w14:paraId="7997598E" w14:textId="77777777" w:rsidR="00EB2BEC" w:rsidRDefault="00EB2BEC" w:rsidP="00EB2BEC">
      <w:pPr>
        <w:pStyle w:val="Code"/>
      </w:pPr>
      <w:r>
        <w:t xml:space="preserve">        {</w:t>
      </w:r>
    </w:p>
    <w:p w14:paraId="3E53996B" w14:textId="77777777" w:rsidR="00EB2BEC" w:rsidRDefault="00EB2BEC" w:rsidP="00EB2BEC">
      <w:pPr>
        <w:pStyle w:val="Code"/>
      </w:pPr>
      <w:r>
        <w:t xml:space="preserve">            ActiveShape().Unselect();</w:t>
      </w:r>
    </w:p>
    <w:p w14:paraId="28316907" w14:textId="77777777" w:rsidR="00EB2BEC" w:rsidRDefault="00EB2BEC" w:rsidP="00EB2BEC">
      <w:pPr>
        <w:pStyle w:val="Code"/>
      </w:pPr>
      <w:r>
        <w:t xml:space="preserve">            activeShapeNumber = activeShapeNumber - 1;</w:t>
      </w:r>
    </w:p>
    <w:p w14:paraId="0A96EC24" w14:textId="77777777" w:rsidR="00EB2BEC" w:rsidRDefault="00EB2BEC" w:rsidP="00EB2BEC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activeShapeNumber &lt; 0) activeShapeNumber = shapes.Count - 1;</w:t>
      </w:r>
    </w:p>
    <w:p w14:paraId="5AEDD633" w14:textId="77777777" w:rsidR="00EB2BEC" w:rsidRDefault="00EB2BEC" w:rsidP="00EB2BEC">
      <w:pPr>
        <w:pStyle w:val="Code"/>
      </w:pPr>
      <w:r>
        <w:t xml:space="preserve">            ActiveShape().Select();</w:t>
      </w:r>
    </w:p>
    <w:p w14:paraId="713F5A69" w14:textId="77777777" w:rsidR="00EB2BEC" w:rsidRDefault="00EB2BEC" w:rsidP="00EB2BEC">
      <w:pPr>
        <w:pStyle w:val="Code"/>
      </w:pPr>
      <w:r>
        <w:t xml:space="preserve">            DrawAll();</w:t>
      </w:r>
    </w:p>
    <w:p w14:paraId="267C5FF6" w14:textId="77777777" w:rsidR="00EB2BEC" w:rsidRDefault="00EB2BEC" w:rsidP="00EB2BEC">
      <w:pPr>
        <w:pStyle w:val="Code"/>
      </w:pPr>
      <w:r>
        <w:t xml:space="preserve">        }</w:t>
      </w:r>
    </w:p>
    <w:p w14:paraId="0C7A36EA" w14:textId="77777777" w:rsidR="00EB2BEC" w:rsidRDefault="00EB2BEC" w:rsidP="00EB2BEC">
      <w:pPr>
        <w:pStyle w:val="Code"/>
      </w:pPr>
      <w:r>
        <w:t xml:space="preserve">    }</w:t>
      </w:r>
    </w:p>
    <w:p w14:paraId="47995A9E" w14:textId="77777777" w:rsidR="00EB2BEC" w:rsidRDefault="00EB2BEC" w:rsidP="00EB2BEC">
      <w:pPr>
        <w:pStyle w:val="Code"/>
      </w:pPr>
      <w:r>
        <w:t>}</w:t>
      </w:r>
    </w:p>
    <w:p w14:paraId="6B8F7DDD" w14:textId="6CA48D35" w:rsidR="00EB2BEC" w:rsidRDefault="00EB2BEC" w:rsidP="00EB2BEC">
      <w:pPr>
        <w:pStyle w:val="Heading2"/>
      </w:pPr>
      <w:bookmarkStart w:id="38" w:name="_Toc506562264"/>
      <w:r>
        <w:t>Form1.Designer.cs</w:t>
      </w:r>
      <w:bookmarkEnd w:id="38"/>
    </w:p>
    <w:p w14:paraId="5EBBBB2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FF"/>
          <w:sz w:val="18"/>
          <w:szCs w:val="19"/>
        </w:rPr>
        <w:t>namespace</w:t>
      </w:r>
      <w:r w:rsidRPr="00EB2BEC">
        <w:rPr>
          <w:rFonts w:cs="Consolas"/>
          <w:color w:val="000000"/>
          <w:sz w:val="18"/>
          <w:szCs w:val="19"/>
        </w:rPr>
        <w:t xml:space="preserve"> OOPDraw</w:t>
      </w:r>
    </w:p>
    <w:p w14:paraId="6307159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>{</w:t>
      </w:r>
    </w:p>
    <w:p w14:paraId="21D32C1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</w:t>
      </w:r>
      <w:r w:rsidRPr="00EB2BEC">
        <w:rPr>
          <w:rFonts w:cs="Consolas"/>
          <w:color w:val="0000FF"/>
          <w:sz w:val="18"/>
          <w:szCs w:val="19"/>
        </w:rPr>
        <w:t>partial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class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2B91AF"/>
          <w:sz w:val="18"/>
          <w:szCs w:val="19"/>
        </w:rPr>
        <w:t>Form1</w:t>
      </w:r>
    </w:p>
    <w:p w14:paraId="3D4EAAE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{</w:t>
      </w:r>
    </w:p>
    <w:p w14:paraId="0DFFE74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summary&gt;</w:t>
      </w:r>
    </w:p>
    <w:p w14:paraId="2D58EDA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Required designer variable.</w:t>
      </w:r>
    </w:p>
    <w:p w14:paraId="47A11AF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/summary&gt;</w:t>
      </w:r>
    </w:p>
    <w:p w14:paraId="0A94820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System.ComponentModel.IContainer components = </w:t>
      </w:r>
      <w:r w:rsidRPr="00EB2BEC">
        <w:rPr>
          <w:rFonts w:cs="Consolas"/>
          <w:color w:val="0000FF"/>
          <w:sz w:val="18"/>
          <w:szCs w:val="19"/>
        </w:rPr>
        <w:t>null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7E4BEEA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421030E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summary&gt;</w:t>
      </w:r>
    </w:p>
    <w:p w14:paraId="0231B21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Clean up any resources being used.</w:t>
      </w:r>
    </w:p>
    <w:p w14:paraId="4788F1F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/summary&gt;</w:t>
      </w:r>
    </w:p>
    <w:p w14:paraId="6BB78EF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param name="</w:t>
      </w:r>
      <w:r w:rsidRPr="00EB2BEC">
        <w:rPr>
          <w:rFonts w:cs="Consolas"/>
          <w:color w:val="000000"/>
          <w:sz w:val="18"/>
          <w:szCs w:val="19"/>
        </w:rPr>
        <w:t>disposing</w:t>
      </w:r>
      <w:r w:rsidRPr="00EB2BEC">
        <w:rPr>
          <w:rFonts w:cs="Consolas"/>
          <w:color w:val="808080"/>
          <w:sz w:val="18"/>
          <w:szCs w:val="19"/>
        </w:rPr>
        <w:t>"&gt;</w:t>
      </w:r>
      <w:r w:rsidRPr="00EB2BEC">
        <w:rPr>
          <w:rFonts w:cs="Consolas"/>
          <w:color w:val="008000"/>
          <w:sz w:val="18"/>
          <w:szCs w:val="19"/>
        </w:rPr>
        <w:t>true if managed resources should be disposed; otherwise, false.</w:t>
      </w:r>
      <w:r w:rsidRPr="00EB2BEC">
        <w:rPr>
          <w:rFonts w:cs="Consolas"/>
          <w:color w:val="808080"/>
          <w:sz w:val="18"/>
          <w:szCs w:val="19"/>
        </w:rPr>
        <w:t>&lt;/param&gt;</w:t>
      </w:r>
    </w:p>
    <w:p w14:paraId="7BF54CD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otected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overrid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void</w:t>
      </w:r>
      <w:r w:rsidRPr="00EB2BEC">
        <w:rPr>
          <w:rFonts w:cs="Consolas"/>
          <w:color w:val="000000"/>
          <w:sz w:val="18"/>
          <w:szCs w:val="19"/>
        </w:rPr>
        <w:t xml:space="preserve"> Dispose(</w:t>
      </w:r>
      <w:r w:rsidRPr="00EB2BEC">
        <w:rPr>
          <w:rFonts w:cs="Consolas"/>
          <w:color w:val="0000FF"/>
          <w:sz w:val="18"/>
          <w:szCs w:val="19"/>
        </w:rPr>
        <w:t>bool</w:t>
      </w:r>
      <w:r w:rsidRPr="00EB2BEC">
        <w:rPr>
          <w:rFonts w:cs="Consolas"/>
          <w:color w:val="000000"/>
          <w:sz w:val="18"/>
          <w:szCs w:val="19"/>
        </w:rPr>
        <w:t xml:space="preserve"> disposing)</w:t>
      </w:r>
    </w:p>
    <w:p w14:paraId="0C9282B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{</w:t>
      </w:r>
    </w:p>
    <w:p w14:paraId="6BAE7F5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if</w:t>
      </w:r>
      <w:r w:rsidRPr="00EB2BEC">
        <w:rPr>
          <w:rFonts w:cs="Consolas"/>
          <w:color w:val="000000"/>
          <w:sz w:val="18"/>
          <w:szCs w:val="19"/>
        </w:rPr>
        <w:t xml:space="preserve"> (disposing &amp;&amp; (components != </w:t>
      </w:r>
      <w:r w:rsidRPr="00EB2BEC">
        <w:rPr>
          <w:rFonts w:cs="Consolas"/>
          <w:color w:val="0000FF"/>
          <w:sz w:val="18"/>
          <w:szCs w:val="19"/>
        </w:rPr>
        <w:t>null</w:t>
      </w:r>
      <w:r w:rsidRPr="00EB2BEC">
        <w:rPr>
          <w:rFonts w:cs="Consolas"/>
          <w:color w:val="000000"/>
          <w:sz w:val="18"/>
          <w:szCs w:val="19"/>
        </w:rPr>
        <w:t>))</w:t>
      </w:r>
    </w:p>
    <w:p w14:paraId="2059633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{</w:t>
      </w:r>
    </w:p>
    <w:p w14:paraId="2040DB3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    components.Dispose();</w:t>
      </w:r>
    </w:p>
    <w:p w14:paraId="7326FF2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}</w:t>
      </w:r>
    </w:p>
    <w:p w14:paraId="3A179F7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base</w:t>
      </w:r>
      <w:r w:rsidRPr="00EB2BEC">
        <w:rPr>
          <w:rFonts w:cs="Consolas"/>
          <w:color w:val="000000"/>
          <w:sz w:val="18"/>
          <w:szCs w:val="19"/>
        </w:rPr>
        <w:t>.Dispose(disposing);</w:t>
      </w:r>
    </w:p>
    <w:p w14:paraId="374E3EE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}</w:t>
      </w:r>
    </w:p>
    <w:p w14:paraId="4FD0CCA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1847481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#region</w:t>
      </w:r>
      <w:r w:rsidRPr="00EB2BEC">
        <w:rPr>
          <w:rFonts w:cs="Consolas"/>
          <w:color w:val="000000"/>
          <w:sz w:val="18"/>
          <w:szCs w:val="19"/>
        </w:rPr>
        <w:t xml:space="preserve"> Windows Form Designer generated code</w:t>
      </w:r>
    </w:p>
    <w:p w14:paraId="01A5105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346FC03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summary&gt;</w:t>
      </w:r>
    </w:p>
    <w:p w14:paraId="3E2E51E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Required method for Designer support - do not modify</w:t>
      </w:r>
    </w:p>
    <w:p w14:paraId="1207FDC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the contents of this method with the code editor.</w:t>
      </w:r>
    </w:p>
    <w:p w14:paraId="57A016D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///</w:t>
      </w:r>
      <w:r w:rsidRPr="00EB2BEC">
        <w:rPr>
          <w:rFonts w:cs="Consolas"/>
          <w:color w:val="008000"/>
          <w:sz w:val="18"/>
          <w:szCs w:val="19"/>
        </w:rPr>
        <w:t xml:space="preserve"> </w:t>
      </w:r>
      <w:r w:rsidRPr="00EB2BEC">
        <w:rPr>
          <w:rFonts w:cs="Consolas"/>
          <w:color w:val="808080"/>
          <w:sz w:val="18"/>
          <w:szCs w:val="19"/>
        </w:rPr>
        <w:t>&lt;/summary&gt;</w:t>
      </w:r>
    </w:p>
    <w:p w14:paraId="3398CB2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void</w:t>
      </w:r>
      <w:r w:rsidRPr="00EB2BEC">
        <w:rPr>
          <w:rFonts w:cs="Consolas"/>
          <w:color w:val="000000"/>
          <w:sz w:val="18"/>
          <w:szCs w:val="19"/>
        </w:rPr>
        <w:t xml:space="preserve"> InitializeComponent()</w:t>
      </w:r>
    </w:p>
    <w:p w14:paraId="07B6BF5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{</w:t>
      </w:r>
    </w:p>
    <w:p w14:paraId="08D6044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comboBox1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Windows.Forms.ComboBox();</w:t>
      </w:r>
    </w:p>
    <w:p w14:paraId="156E013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Windows.Forms.Button();</w:t>
      </w:r>
    </w:p>
    <w:p w14:paraId="3830648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Windows.Forms.Button();</w:t>
      </w:r>
    </w:p>
    <w:p w14:paraId="338D83E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SuspendLayout();</w:t>
      </w:r>
    </w:p>
    <w:p w14:paraId="570B291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623412D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comboBox1</w:t>
      </w:r>
    </w:p>
    <w:p w14:paraId="02C3F13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3209916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Items.AddRange(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</w:t>
      </w:r>
      <w:r w:rsidRPr="00EB2BEC">
        <w:rPr>
          <w:rFonts w:cs="Consolas"/>
          <w:color w:val="0000FF"/>
          <w:sz w:val="18"/>
          <w:szCs w:val="19"/>
        </w:rPr>
        <w:t>object</w:t>
      </w:r>
      <w:r w:rsidRPr="00EB2BEC">
        <w:rPr>
          <w:rFonts w:cs="Consolas"/>
          <w:color w:val="000000"/>
          <w:sz w:val="18"/>
          <w:szCs w:val="19"/>
        </w:rPr>
        <w:t>[] {</w:t>
      </w:r>
    </w:p>
    <w:p w14:paraId="341C5F7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lastRenderedPageBreak/>
        <w:t xml:space="preserve">            </w:t>
      </w:r>
      <w:r w:rsidRPr="00EB2BEC">
        <w:rPr>
          <w:rFonts w:cs="Consolas"/>
          <w:color w:val="A31515"/>
          <w:sz w:val="18"/>
          <w:szCs w:val="19"/>
        </w:rPr>
        <w:t>"Draw Triangle"</w:t>
      </w:r>
      <w:r w:rsidRPr="00EB2BEC">
        <w:rPr>
          <w:rFonts w:cs="Consolas"/>
          <w:color w:val="000000"/>
          <w:sz w:val="18"/>
          <w:szCs w:val="19"/>
        </w:rPr>
        <w:t>,</w:t>
      </w:r>
    </w:p>
    <w:p w14:paraId="3F86F514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A31515"/>
          <w:sz w:val="18"/>
          <w:szCs w:val="19"/>
        </w:rPr>
        <w:t>"Draw Rectangle"</w:t>
      </w:r>
      <w:r w:rsidRPr="00EB2BEC">
        <w:rPr>
          <w:rFonts w:cs="Consolas"/>
          <w:color w:val="000000"/>
          <w:sz w:val="18"/>
          <w:szCs w:val="19"/>
        </w:rPr>
        <w:t>,</w:t>
      </w:r>
    </w:p>
    <w:p w14:paraId="3774D77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  <w:highlight w:val="yellow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A31515"/>
          <w:sz w:val="18"/>
          <w:szCs w:val="19"/>
        </w:rPr>
        <w:t>"Move Shape"</w:t>
      </w:r>
      <w:r w:rsidRPr="00EB2BEC">
        <w:rPr>
          <w:rFonts w:cs="Consolas"/>
          <w:color w:val="000000"/>
          <w:sz w:val="18"/>
          <w:szCs w:val="19"/>
          <w:highlight w:val="yellow"/>
        </w:rPr>
        <w:t>,</w:t>
      </w:r>
    </w:p>
    <w:p w14:paraId="187B740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  <w:highlight w:val="yellow"/>
        </w:rPr>
        <w:t xml:space="preserve">            </w:t>
      </w:r>
      <w:r w:rsidRPr="00EB2BEC">
        <w:rPr>
          <w:rFonts w:cs="Consolas"/>
          <w:color w:val="A31515"/>
          <w:sz w:val="18"/>
          <w:szCs w:val="19"/>
          <w:highlight w:val="yellow"/>
        </w:rPr>
        <w:t>"Resize Shape"</w:t>
      </w:r>
      <w:r w:rsidRPr="00EB2BEC">
        <w:rPr>
          <w:rFonts w:cs="Consolas"/>
          <w:color w:val="000000"/>
          <w:sz w:val="18"/>
          <w:szCs w:val="19"/>
          <w:highlight w:val="yellow"/>
        </w:rPr>
        <w:t>});</w:t>
      </w:r>
    </w:p>
    <w:p w14:paraId="531E40E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comboBox1.Location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Point(13, 13);</w:t>
      </w:r>
    </w:p>
    <w:p w14:paraId="4AAC9F0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comboBox1.Name = </w:t>
      </w:r>
      <w:r w:rsidRPr="00EB2BEC">
        <w:rPr>
          <w:rFonts w:cs="Consolas"/>
          <w:color w:val="A31515"/>
          <w:sz w:val="18"/>
          <w:szCs w:val="19"/>
        </w:rPr>
        <w:t>"comboBox1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5B5DC9D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comboBox1.Size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Size(121, 21);</w:t>
      </w:r>
    </w:p>
    <w:p w14:paraId="38148E4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.TabIndex = 0;</w:t>
      </w:r>
    </w:p>
    <w:p w14:paraId="07A2FF7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132FC25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Next</w:t>
      </w:r>
    </w:p>
    <w:p w14:paraId="2A3E4C7B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3308E73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.Location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Point(13, 51);</w:t>
      </w:r>
    </w:p>
    <w:p w14:paraId="779B35B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.Name = </w:t>
      </w:r>
      <w:r w:rsidRPr="00EB2BEC">
        <w:rPr>
          <w:rFonts w:cs="Consolas"/>
          <w:color w:val="A31515"/>
          <w:sz w:val="18"/>
          <w:szCs w:val="19"/>
        </w:rPr>
        <w:t>"Next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1867CC2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.Size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Size(48, 22);</w:t>
      </w:r>
    </w:p>
    <w:p w14:paraId="610FA99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.TabIndex = 1;</w:t>
      </w:r>
    </w:p>
    <w:p w14:paraId="30E9F34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.Text = </w:t>
      </w:r>
      <w:r w:rsidRPr="00EB2BEC">
        <w:rPr>
          <w:rFonts w:cs="Consolas"/>
          <w:color w:val="A31515"/>
          <w:sz w:val="18"/>
          <w:szCs w:val="19"/>
        </w:rPr>
        <w:t>"Next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1A25BF9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.UseVisualStyleBackColor = </w:t>
      </w:r>
      <w:r w:rsidRPr="00EB2BEC">
        <w:rPr>
          <w:rFonts w:cs="Consolas"/>
          <w:color w:val="0000FF"/>
          <w:sz w:val="18"/>
          <w:szCs w:val="19"/>
        </w:rPr>
        <w:t>true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35338F1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ext.Click +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EventHandler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_Click);</w:t>
      </w:r>
    </w:p>
    <w:p w14:paraId="16056F0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6980205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Prev</w:t>
      </w:r>
    </w:p>
    <w:p w14:paraId="7364FB5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040C68F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.Location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Point(79, 51);</w:t>
      </w:r>
    </w:p>
    <w:p w14:paraId="6B22C216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.Name = </w:t>
      </w:r>
      <w:r w:rsidRPr="00EB2BEC">
        <w:rPr>
          <w:rFonts w:cs="Consolas"/>
          <w:color w:val="A31515"/>
          <w:sz w:val="18"/>
          <w:szCs w:val="19"/>
        </w:rPr>
        <w:t>"Prev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2F7CAC58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.Size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Size(55, 22);</w:t>
      </w:r>
    </w:p>
    <w:p w14:paraId="5CEC8A9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.TabIndex = 2;</w:t>
      </w:r>
    </w:p>
    <w:p w14:paraId="798E1F9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.Text = </w:t>
      </w:r>
      <w:r w:rsidRPr="00EB2BEC">
        <w:rPr>
          <w:rFonts w:cs="Consolas"/>
          <w:color w:val="A31515"/>
          <w:sz w:val="18"/>
          <w:szCs w:val="19"/>
        </w:rPr>
        <w:t>"Prev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5C5EE867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.UseVisualStyleBackColor = </w:t>
      </w:r>
      <w:r w:rsidRPr="00EB2BEC">
        <w:rPr>
          <w:rFonts w:cs="Consolas"/>
          <w:color w:val="0000FF"/>
          <w:sz w:val="18"/>
          <w:szCs w:val="19"/>
        </w:rPr>
        <w:t>true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40069DB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Prev.Click +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EventHandler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_Click);</w:t>
      </w:r>
    </w:p>
    <w:p w14:paraId="58DC8D2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2020FD8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>// Form1</w:t>
      </w:r>
    </w:p>
    <w:p w14:paraId="2CABA38D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8000"/>
          <w:sz w:val="18"/>
          <w:szCs w:val="19"/>
        </w:rPr>
        <w:t xml:space="preserve">// </w:t>
      </w:r>
    </w:p>
    <w:p w14:paraId="4FAE1AD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AutoScaleDimensions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SizeF(6F, 13F);</w:t>
      </w:r>
    </w:p>
    <w:p w14:paraId="6548499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AutoScaleMode = System.Windows.Forms.AutoScaleMode.Font;</w:t>
      </w:r>
    </w:p>
    <w:p w14:paraId="213B715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ClientSize 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Drawing.Size(385, 323);</w:t>
      </w:r>
    </w:p>
    <w:p w14:paraId="0077970F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ntrols.Add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Prev);</w:t>
      </w:r>
    </w:p>
    <w:p w14:paraId="06EAD16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ntrols.Add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Next);</w:t>
      </w:r>
    </w:p>
    <w:p w14:paraId="796F08D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ntrols.Add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comboBox1);</w:t>
      </w:r>
    </w:p>
    <w:p w14:paraId="33B2476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Name = </w:t>
      </w:r>
      <w:r w:rsidRPr="00EB2BEC">
        <w:rPr>
          <w:rFonts w:cs="Consolas"/>
          <w:color w:val="A31515"/>
          <w:sz w:val="18"/>
          <w:szCs w:val="19"/>
        </w:rPr>
        <w:t>"Form1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596B0ED1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Text = </w:t>
      </w:r>
      <w:r w:rsidRPr="00EB2BEC">
        <w:rPr>
          <w:rFonts w:cs="Consolas"/>
          <w:color w:val="A31515"/>
          <w:sz w:val="18"/>
          <w:szCs w:val="19"/>
        </w:rPr>
        <w:t>"Form1"</w:t>
      </w:r>
      <w:r w:rsidRPr="00EB2BEC">
        <w:rPr>
          <w:rFonts w:cs="Consolas"/>
          <w:color w:val="000000"/>
          <w:sz w:val="18"/>
          <w:szCs w:val="19"/>
        </w:rPr>
        <w:t>;</w:t>
      </w:r>
    </w:p>
    <w:p w14:paraId="7B24492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 xml:space="preserve">.MouseClick += </w:t>
      </w:r>
      <w:r w:rsidRPr="00EB2BEC">
        <w:rPr>
          <w:rFonts w:cs="Consolas"/>
          <w:color w:val="0000FF"/>
          <w:sz w:val="18"/>
          <w:szCs w:val="19"/>
        </w:rPr>
        <w:t>new</w:t>
      </w:r>
      <w:r w:rsidRPr="00EB2BEC">
        <w:rPr>
          <w:rFonts w:cs="Consolas"/>
          <w:color w:val="000000"/>
          <w:sz w:val="18"/>
          <w:szCs w:val="19"/>
        </w:rPr>
        <w:t xml:space="preserve"> System.Windows.Forms.MouseEventHandler(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Form1_MouseClick);</w:t>
      </w:r>
    </w:p>
    <w:p w14:paraId="3A18611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    </w:t>
      </w:r>
      <w:r w:rsidRPr="00EB2BEC">
        <w:rPr>
          <w:rFonts w:cs="Consolas"/>
          <w:color w:val="0000FF"/>
          <w:sz w:val="18"/>
          <w:szCs w:val="19"/>
        </w:rPr>
        <w:t>this</w:t>
      </w:r>
      <w:r w:rsidRPr="00EB2BEC">
        <w:rPr>
          <w:rFonts w:cs="Consolas"/>
          <w:color w:val="000000"/>
          <w:sz w:val="18"/>
          <w:szCs w:val="19"/>
        </w:rPr>
        <w:t>.ResumeLayout(</w:t>
      </w:r>
      <w:r w:rsidRPr="00EB2BEC">
        <w:rPr>
          <w:rFonts w:cs="Consolas"/>
          <w:color w:val="0000FF"/>
          <w:sz w:val="18"/>
          <w:szCs w:val="19"/>
        </w:rPr>
        <w:t>false</w:t>
      </w:r>
      <w:r w:rsidRPr="00EB2BEC">
        <w:rPr>
          <w:rFonts w:cs="Consolas"/>
          <w:color w:val="000000"/>
          <w:sz w:val="18"/>
          <w:szCs w:val="19"/>
        </w:rPr>
        <w:t>);</w:t>
      </w:r>
    </w:p>
    <w:p w14:paraId="5450D704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3C558860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}</w:t>
      </w:r>
    </w:p>
    <w:p w14:paraId="385D8F23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7848F765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808080"/>
          <w:sz w:val="18"/>
          <w:szCs w:val="19"/>
        </w:rPr>
        <w:t>#endregion</w:t>
      </w:r>
    </w:p>
    <w:p w14:paraId="2247DB0C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</w:p>
    <w:p w14:paraId="39AB30DA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System.Windows.Forms.ComboBox comboBox1;</w:t>
      </w:r>
    </w:p>
    <w:p w14:paraId="777DFEB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System.Windows.Forms.Button Next;</w:t>
      </w:r>
    </w:p>
    <w:p w14:paraId="37A0FB42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    </w:t>
      </w:r>
      <w:r w:rsidRPr="00EB2BEC">
        <w:rPr>
          <w:rFonts w:cs="Consolas"/>
          <w:color w:val="0000FF"/>
          <w:sz w:val="18"/>
          <w:szCs w:val="19"/>
        </w:rPr>
        <w:t>private</w:t>
      </w:r>
      <w:r w:rsidRPr="00EB2BEC">
        <w:rPr>
          <w:rFonts w:cs="Consolas"/>
          <w:color w:val="000000"/>
          <w:sz w:val="18"/>
          <w:szCs w:val="19"/>
        </w:rPr>
        <w:t xml:space="preserve"> System.Windows.Forms.Button Prev;</w:t>
      </w:r>
    </w:p>
    <w:p w14:paraId="35D3F1E9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 xml:space="preserve">    }</w:t>
      </w:r>
    </w:p>
    <w:p w14:paraId="1EF456CE" w14:textId="77777777" w:rsidR="00EB2BEC" w:rsidRPr="00EB2BEC" w:rsidRDefault="00EB2BEC" w:rsidP="00EB2BEC">
      <w:pPr>
        <w:pStyle w:val="Code"/>
        <w:rPr>
          <w:rFonts w:cs="Consolas"/>
          <w:color w:val="000000"/>
          <w:sz w:val="18"/>
          <w:szCs w:val="19"/>
        </w:rPr>
      </w:pPr>
      <w:r w:rsidRPr="00EB2BEC">
        <w:rPr>
          <w:rFonts w:cs="Consolas"/>
          <w:color w:val="000000"/>
          <w:sz w:val="18"/>
          <w:szCs w:val="19"/>
        </w:rPr>
        <w:t>}</w:t>
      </w:r>
    </w:p>
    <w:p w14:paraId="1EB2EA8A" w14:textId="77777777" w:rsidR="00EB2BEC" w:rsidRDefault="00EB2BEC" w:rsidP="00EB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47040" w14:textId="0D462C5E" w:rsidR="00EB2BEC" w:rsidRDefault="00050FB2" w:rsidP="00050FB2">
      <w:pPr>
        <w:pStyle w:val="Heading1"/>
      </w:pPr>
      <w:bookmarkStart w:id="39" w:name="_Toc506562265"/>
      <w:r>
        <w:lastRenderedPageBreak/>
        <w:t>Complete code after Exercise 9</w:t>
      </w:r>
      <w:bookmarkEnd w:id="39"/>
    </w:p>
    <w:p w14:paraId="5820CB51" w14:textId="0943DB4F" w:rsidR="00050FB2" w:rsidRDefault="00C609E7" w:rsidP="00C609E7">
      <w:pPr>
        <w:pStyle w:val="Heading2"/>
      </w:pPr>
      <w:bookmarkStart w:id="40" w:name="_Toc506562266"/>
      <w:r>
        <w:t>Project structure</w:t>
      </w:r>
      <w:bookmarkEnd w:id="40"/>
    </w:p>
    <w:p w14:paraId="0B411A74" w14:textId="70EAE2DD" w:rsidR="00C609E7" w:rsidRPr="00C609E7" w:rsidRDefault="00C609E7" w:rsidP="00C609E7">
      <w:r>
        <w:rPr>
          <w:noProof/>
        </w:rPr>
        <w:drawing>
          <wp:inline distT="0" distB="0" distL="0" distR="0" wp14:anchorId="7E0E3842" wp14:editId="0CE6C0A5">
            <wp:extent cx="1397479" cy="182801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149" cy="18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A061" w14:textId="1461EB11" w:rsidR="00EB2BEC" w:rsidRDefault="00C609E7" w:rsidP="00C609E7">
      <w:pPr>
        <w:pStyle w:val="Heading2"/>
      </w:pPr>
      <w:bookmarkStart w:id="41" w:name="_Toc506562267"/>
      <w:r>
        <w:lastRenderedPageBreak/>
        <w:t>Shape.cs</w:t>
      </w:r>
      <w:bookmarkEnd w:id="41"/>
    </w:p>
    <w:p w14:paraId="7C2B51A7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4E860EA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1DAC48F" w14:textId="77777777" w:rsidR="00C609E7" w:rsidRDefault="00C609E7" w:rsidP="00C609E7">
      <w:pPr>
        <w:pStyle w:val="Code"/>
      </w:pPr>
    </w:p>
    <w:p w14:paraId="40B3435E" w14:textId="77777777" w:rsidR="00C609E7" w:rsidRDefault="00C609E7" w:rsidP="00C609E7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382C4771" w14:textId="77777777" w:rsidR="00C609E7" w:rsidRDefault="00C609E7" w:rsidP="00C609E7">
      <w:pPr>
        <w:pStyle w:val="Code"/>
      </w:pPr>
      <w:r>
        <w:t>{</w:t>
      </w:r>
    </w:p>
    <w:p w14:paraId="15BD7FD0" w14:textId="77777777" w:rsidR="00C609E7" w:rsidRDefault="00C609E7" w:rsidP="00C609E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21DD0629" w14:textId="77777777" w:rsidR="00C609E7" w:rsidRDefault="00C609E7" w:rsidP="00C609E7">
      <w:pPr>
        <w:pStyle w:val="Code"/>
      </w:pPr>
      <w:r>
        <w:t xml:space="preserve">    {</w:t>
      </w:r>
    </w:p>
    <w:p w14:paraId="37422431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X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F7348B5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float</w:t>
      </w:r>
      <w:r>
        <w:t xml:space="preserve"> YOrigi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4B950F4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Line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63443B" w14:textId="77777777" w:rsidR="00C609E7" w:rsidRDefault="00C609E7" w:rsidP="00C609E7">
      <w:pPr>
        <w:pStyle w:val="Code"/>
      </w:pPr>
    </w:p>
    <w:p w14:paraId="7F3D6FFC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72FE0D9B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Shap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)</w:t>
      </w:r>
    </w:p>
    <w:p w14:paraId="175CE547" w14:textId="77777777" w:rsidR="00C609E7" w:rsidRDefault="00C609E7" w:rsidP="00C609E7">
      <w:pPr>
        <w:pStyle w:val="Code"/>
      </w:pPr>
      <w:r>
        <w:t xml:space="preserve">        {</w:t>
      </w:r>
    </w:p>
    <w:p w14:paraId="61D492E8" w14:textId="77777777" w:rsidR="00C609E7" w:rsidRDefault="00C609E7" w:rsidP="00C609E7">
      <w:pPr>
        <w:pStyle w:val="Code"/>
      </w:pPr>
      <w:r>
        <w:t xml:space="preserve">            XOrigin = xOrigin;</w:t>
      </w:r>
    </w:p>
    <w:p w14:paraId="3314BE60" w14:textId="77777777" w:rsidR="00C609E7" w:rsidRDefault="00C609E7" w:rsidP="00C609E7">
      <w:pPr>
        <w:pStyle w:val="Code"/>
      </w:pPr>
      <w:r>
        <w:t xml:space="preserve">            YOrigin = yOrigin;</w:t>
      </w:r>
    </w:p>
    <w:p w14:paraId="3DD83886" w14:textId="77777777" w:rsidR="00C609E7" w:rsidRDefault="00C609E7" w:rsidP="00C609E7">
      <w:pPr>
        <w:pStyle w:val="Code"/>
      </w:pPr>
      <w:r>
        <w:t xml:space="preserve">        }</w:t>
      </w:r>
    </w:p>
    <w:p w14:paraId="2AFD49BE" w14:textId="77777777" w:rsidR="00C609E7" w:rsidRDefault="00C609E7" w:rsidP="00C609E7">
      <w:pPr>
        <w:pStyle w:val="Code"/>
      </w:pPr>
    </w:p>
    <w:p w14:paraId="5202C86D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8000"/>
        </w:rPr>
        <w:t>//Abstract methods</w:t>
      </w:r>
    </w:p>
    <w:p w14:paraId="4FCFE599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Draw();</w:t>
      </w:r>
    </w:p>
    <w:p w14:paraId="75A7FCEA" w14:textId="77777777" w:rsidR="00C609E7" w:rsidRDefault="00C609E7" w:rsidP="00C609E7">
      <w:pPr>
        <w:pStyle w:val="Code"/>
      </w:pPr>
    </w:p>
    <w:p w14:paraId="489E9125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8000"/>
        </w:rPr>
        <w:t>//Concrete methods</w:t>
      </w:r>
    </w:p>
    <w:p w14:paraId="06332744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irtual</w:t>
      </w:r>
      <w:r>
        <w:t xml:space="preserve"> </w:t>
      </w:r>
      <w:r>
        <w:rPr>
          <w:color w:val="0000FF"/>
        </w:rPr>
        <w:t>void</w:t>
      </w:r>
      <w:r>
        <w:t xml:space="preserve"> MoveTo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7376019D" w14:textId="77777777" w:rsidR="00C609E7" w:rsidRDefault="00C609E7" w:rsidP="00C609E7">
      <w:pPr>
        <w:pStyle w:val="Code"/>
      </w:pPr>
      <w:r>
        <w:t xml:space="preserve">        {</w:t>
      </w:r>
    </w:p>
    <w:p w14:paraId="1128E0CB" w14:textId="77777777" w:rsidR="00C609E7" w:rsidRDefault="00C609E7" w:rsidP="00C609E7">
      <w:pPr>
        <w:pStyle w:val="Code"/>
      </w:pPr>
      <w:r>
        <w:t xml:space="preserve">            XOrigin = x;</w:t>
      </w:r>
    </w:p>
    <w:p w14:paraId="68448FDB" w14:textId="77777777" w:rsidR="00C609E7" w:rsidRDefault="00C609E7" w:rsidP="00C609E7">
      <w:pPr>
        <w:pStyle w:val="Code"/>
      </w:pPr>
      <w:r>
        <w:t xml:space="preserve">            YOrigin = y;</w:t>
      </w:r>
    </w:p>
    <w:p w14:paraId="294FA2AC" w14:textId="77777777" w:rsidR="00C609E7" w:rsidRDefault="00C609E7" w:rsidP="00C609E7">
      <w:pPr>
        <w:pStyle w:val="Code"/>
      </w:pPr>
      <w:r>
        <w:t xml:space="preserve">        }</w:t>
      </w:r>
    </w:p>
    <w:p w14:paraId="6F20595A" w14:textId="77777777" w:rsidR="00C609E7" w:rsidRDefault="00C609E7" w:rsidP="00C609E7">
      <w:pPr>
        <w:pStyle w:val="Code"/>
      </w:pPr>
    </w:p>
    <w:p w14:paraId="4710CCBA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irtual</w:t>
      </w:r>
      <w:r>
        <w:t xml:space="preserve"> </w:t>
      </w:r>
      <w:r>
        <w:rPr>
          <w:color w:val="0000FF"/>
        </w:rPr>
        <w:t>void</w:t>
      </w:r>
      <w:r>
        <w:t xml:space="preserve"> MoveBy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6A8ADF4C" w14:textId="77777777" w:rsidR="00C609E7" w:rsidRDefault="00C609E7" w:rsidP="00C609E7">
      <w:pPr>
        <w:pStyle w:val="Code"/>
      </w:pPr>
      <w:r>
        <w:t xml:space="preserve">        {</w:t>
      </w:r>
    </w:p>
    <w:p w14:paraId="6CA55DBE" w14:textId="77777777" w:rsidR="00C609E7" w:rsidRDefault="00C609E7" w:rsidP="00C609E7">
      <w:pPr>
        <w:pStyle w:val="Code"/>
      </w:pPr>
      <w:r>
        <w:t xml:space="preserve">            XOrigin += x;</w:t>
      </w:r>
    </w:p>
    <w:p w14:paraId="1F0A3AE3" w14:textId="77777777" w:rsidR="00C609E7" w:rsidRDefault="00C609E7" w:rsidP="00C609E7">
      <w:pPr>
        <w:pStyle w:val="Code"/>
      </w:pPr>
      <w:r>
        <w:t xml:space="preserve">            YOrigin += y;</w:t>
      </w:r>
    </w:p>
    <w:p w14:paraId="6681C97D" w14:textId="77777777" w:rsidR="00C609E7" w:rsidRDefault="00C609E7" w:rsidP="00C609E7">
      <w:pPr>
        <w:pStyle w:val="Code"/>
      </w:pPr>
      <w:r>
        <w:t xml:space="preserve">        }</w:t>
      </w:r>
    </w:p>
    <w:p w14:paraId="1C1BB500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esizeAbsolute(</w:t>
      </w:r>
      <w:r>
        <w:rPr>
          <w:color w:val="0000FF"/>
        </w:rPr>
        <w:t>float</w:t>
      </w:r>
      <w:r>
        <w:t xml:space="preserve"> turtleX, </w:t>
      </w:r>
      <w:r>
        <w:rPr>
          <w:color w:val="0000FF"/>
        </w:rPr>
        <w:t>float</w:t>
      </w:r>
      <w:r>
        <w:t xml:space="preserve"> turtleY)</w:t>
      </w:r>
    </w:p>
    <w:p w14:paraId="6DFB8CC0" w14:textId="77777777" w:rsidR="00C609E7" w:rsidRDefault="00C609E7" w:rsidP="00C609E7">
      <w:pPr>
        <w:pStyle w:val="Code"/>
      </w:pPr>
      <w:r>
        <w:t xml:space="preserve">        {</w:t>
      </w:r>
    </w:p>
    <w:p w14:paraId="66539417" w14:textId="77777777" w:rsidR="00C609E7" w:rsidRDefault="00C609E7" w:rsidP="00C609E7">
      <w:pPr>
        <w:pStyle w:val="Code"/>
      </w:pPr>
      <w:r>
        <w:t xml:space="preserve">            Resize(Math.Abs(turtleX - XOrigin), Math.Abs(turtleY - YOrigin));</w:t>
      </w:r>
    </w:p>
    <w:p w14:paraId="2F651764" w14:textId="77777777" w:rsidR="00C609E7" w:rsidRDefault="00C609E7" w:rsidP="00C609E7">
      <w:pPr>
        <w:pStyle w:val="Code"/>
      </w:pPr>
      <w:r>
        <w:t xml:space="preserve">        }</w:t>
      </w:r>
    </w:p>
    <w:p w14:paraId="543F136B" w14:textId="77777777" w:rsidR="00C609E7" w:rsidRDefault="00C609E7" w:rsidP="00C609E7">
      <w:pPr>
        <w:pStyle w:val="Code"/>
      </w:pPr>
    </w:p>
    <w:p w14:paraId="12D8E3A3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Resize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;</w:t>
      </w:r>
    </w:p>
    <w:p w14:paraId="25A1B00B" w14:textId="77777777" w:rsidR="00C609E7" w:rsidRDefault="00C609E7" w:rsidP="00C609E7">
      <w:pPr>
        <w:pStyle w:val="Code"/>
      </w:pPr>
    </w:p>
    <w:p w14:paraId="46EB68F1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irtual</w:t>
      </w:r>
      <w:r>
        <w:t xml:space="preserve"> </w:t>
      </w:r>
      <w:r>
        <w:rPr>
          <w:color w:val="0000FF"/>
        </w:rPr>
        <w:t>void</w:t>
      </w:r>
      <w:r>
        <w:t xml:space="preserve"> Select()</w:t>
      </w:r>
    </w:p>
    <w:p w14:paraId="5025C250" w14:textId="77777777" w:rsidR="00C609E7" w:rsidRDefault="00C609E7" w:rsidP="00C609E7">
      <w:pPr>
        <w:pStyle w:val="Code"/>
      </w:pPr>
      <w:r>
        <w:t xml:space="preserve">        {</w:t>
      </w:r>
    </w:p>
    <w:p w14:paraId="539C4BF5" w14:textId="77777777" w:rsidR="00C609E7" w:rsidRDefault="00C609E7" w:rsidP="00C609E7">
      <w:pPr>
        <w:pStyle w:val="Code"/>
      </w:pPr>
      <w:r>
        <w:t xml:space="preserve">            LineWidth = 4;</w:t>
      </w:r>
    </w:p>
    <w:p w14:paraId="2E1AC820" w14:textId="77777777" w:rsidR="00C609E7" w:rsidRDefault="00C609E7" w:rsidP="00C609E7">
      <w:pPr>
        <w:pStyle w:val="Code"/>
      </w:pPr>
      <w:r>
        <w:t xml:space="preserve">        }</w:t>
      </w:r>
    </w:p>
    <w:p w14:paraId="547C5076" w14:textId="77777777" w:rsidR="00C609E7" w:rsidRDefault="00C609E7" w:rsidP="00C609E7">
      <w:pPr>
        <w:pStyle w:val="Code"/>
      </w:pPr>
    </w:p>
    <w:p w14:paraId="40279ABB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irtual</w:t>
      </w:r>
      <w:r>
        <w:t xml:space="preserve"> </w:t>
      </w:r>
      <w:r>
        <w:rPr>
          <w:color w:val="0000FF"/>
        </w:rPr>
        <w:t>void</w:t>
      </w:r>
      <w:r>
        <w:t xml:space="preserve"> Unselect()</w:t>
      </w:r>
    </w:p>
    <w:p w14:paraId="4A67C5EF" w14:textId="77777777" w:rsidR="00C609E7" w:rsidRDefault="00C609E7" w:rsidP="00C609E7">
      <w:pPr>
        <w:pStyle w:val="Code"/>
      </w:pPr>
      <w:r>
        <w:t xml:space="preserve">        {</w:t>
      </w:r>
    </w:p>
    <w:p w14:paraId="0A213F0A" w14:textId="77777777" w:rsidR="00C609E7" w:rsidRDefault="00C609E7" w:rsidP="00C609E7">
      <w:pPr>
        <w:pStyle w:val="Code"/>
      </w:pPr>
      <w:r>
        <w:t xml:space="preserve">            LineWidth = 2;</w:t>
      </w:r>
    </w:p>
    <w:p w14:paraId="387C149C" w14:textId="77777777" w:rsidR="00C609E7" w:rsidRDefault="00C609E7" w:rsidP="00C609E7">
      <w:pPr>
        <w:pStyle w:val="Code"/>
      </w:pPr>
      <w:r>
        <w:t xml:space="preserve">        }</w:t>
      </w:r>
    </w:p>
    <w:p w14:paraId="0B2F846F" w14:textId="77777777" w:rsidR="00C609E7" w:rsidRDefault="00C609E7" w:rsidP="00C609E7">
      <w:pPr>
        <w:pStyle w:val="Code"/>
      </w:pPr>
    </w:p>
    <w:p w14:paraId="38F84F0C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ResetTurtle()</w:t>
      </w:r>
    </w:p>
    <w:p w14:paraId="28FD4618" w14:textId="77777777" w:rsidR="00C609E7" w:rsidRDefault="00C609E7" w:rsidP="00C609E7">
      <w:pPr>
        <w:pStyle w:val="Code"/>
      </w:pPr>
      <w:r>
        <w:t xml:space="preserve">        {</w:t>
      </w:r>
    </w:p>
    <w:p w14:paraId="1776CC2E" w14:textId="77777777" w:rsidR="00C609E7" w:rsidRDefault="00C609E7" w:rsidP="00C609E7">
      <w:pPr>
        <w:pStyle w:val="Code"/>
      </w:pPr>
      <w:r>
        <w:t xml:space="preserve">            Turtle.ShowTurtle = </w:t>
      </w:r>
      <w:r>
        <w:rPr>
          <w:color w:val="0000FF"/>
        </w:rPr>
        <w:t>false</w:t>
      </w:r>
      <w:r>
        <w:t>;</w:t>
      </w:r>
    </w:p>
    <w:p w14:paraId="4383C2CC" w14:textId="77777777" w:rsidR="00C609E7" w:rsidRDefault="00C609E7" w:rsidP="00C609E7">
      <w:pPr>
        <w:pStyle w:val="Code"/>
      </w:pPr>
      <w:r>
        <w:t xml:space="preserve">            Turtle.PenSize = LineWidth;</w:t>
      </w:r>
    </w:p>
    <w:p w14:paraId="30D4EDE4" w14:textId="77777777" w:rsidR="00C609E7" w:rsidRDefault="00C609E7" w:rsidP="00C609E7">
      <w:pPr>
        <w:pStyle w:val="Code"/>
      </w:pPr>
      <w:r>
        <w:t xml:space="preserve">            Turtle.Angle = 0;  </w:t>
      </w:r>
      <w:r>
        <w:rPr>
          <w:color w:val="008000"/>
        </w:rPr>
        <w:t>//Always start from North</w:t>
      </w:r>
    </w:p>
    <w:p w14:paraId="73B71F3D" w14:textId="77777777" w:rsidR="00C609E7" w:rsidRDefault="00C609E7" w:rsidP="00C609E7">
      <w:pPr>
        <w:pStyle w:val="Code"/>
      </w:pPr>
      <w:r>
        <w:t xml:space="preserve">            Turtle.X = XOrigin;</w:t>
      </w:r>
    </w:p>
    <w:p w14:paraId="53365814" w14:textId="77777777" w:rsidR="00C609E7" w:rsidRDefault="00C609E7" w:rsidP="00C609E7">
      <w:pPr>
        <w:pStyle w:val="Code"/>
      </w:pPr>
      <w:r>
        <w:t xml:space="preserve">            Turtle.Y = YOrigin;</w:t>
      </w:r>
    </w:p>
    <w:p w14:paraId="66DDC6EA" w14:textId="77777777" w:rsidR="00C609E7" w:rsidRDefault="00C609E7" w:rsidP="00C609E7">
      <w:pPr>
        <w:pStyle w:val="Code"/>
      </w:pPr>
      <w:r>
        <w:t xml:space="preserve">        }</w:t>
      </w:r>
    </w:p>
    <w:p w14:paraId="6524DC11" w14:textId="77777777" w:rsidR="00C609E7" w:rsidRDefault="00C609E7" w:rsidP="00C609E7">
      <w:pPr>
        <w:pStyle w:val="Code"/>
      </w:pPr>
    </w:p>
    <w:p w14:paraId="521B68F1" w14:textId="77777777" w:rsidR="00C609E7" w:rsidRDefault="00C609E7" w:rsidP="00C609E7">
      <w:pPr>
        <w:pStyle w:val="Code"/>
      </w:pPr>
      <w:r>
        <w:t xml:space="preserve">    }</w:t>
      </w:r>
    </w:p>
    <w:p w14:paraId="0095CD8E" w14:textId="77777777" w:rsidR="00C609E7" w:rsidRDefault="00C609E7" w:rsidP="00C609E7">
      <w:pPr>
        <w:pStyle w:val="Code"/>
      </w:pPr>
      <w:r>
        <w:t>}</w:t>
      </w:r>
    </w:p>
    <w:p w14:paraId="0B839703" w14:textId="4CDF0CAF" w:rsidR="00C609E7" w:rsidRDefault="00C609E7" w:rsidP="00C609E7">
      <w:pPr>
        <w:pStyle w:val="Heading2"/>
      </w:pPr>
      <w:bookmarkStart w:id="42" w:name="_Toc506562268"/>
      <w:r>
        <w:t>Rectangle.cs</w:t>
      </w:r>
      <w:bookmarkEnd w:id="42"/>
    </w:p>
    <w:p w14:paraId="73E1C57F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376284F6" w14:textId="77777777" w:rsidR="00C609E7" w:rsidRDefault="00C609E7" w:rsidP="00C609E7">
      <w:pPr>
        <w:pStyle w:val="Code"/>
      </w:pPr>
    </w:p>
    <w:p w14:paraId="59939387" w14:textId="77777777" w:rsidR="00C609E7" w:rsidRDefault="00C609E7" w:rsidP="00C609E7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0D8F8ACC" w14:textId="77777777" w:rsidR="00C609E7" w:rsidRDefault="00C609E7" w:rsidP="00C609E7">
      <w:pPr>
        <w:pStyle w:val="Code"/>
      </w:pPr>
      <w:r>
        <w:t>{</w:t>
      </w:r>
    </w:p>
    <w:p w14:paraId="56CC6509" w14:textId="77777777" w:rsidR="00C609E7" w:rsidRDefault="00C609E7" w:rsidP="00C609E7">
      <w:pPr>
        <w:pStyle w:val="Code"/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tangle</w:t>
      </w:r>
      <w:r>
        <w:t xml:space="preserve"> : Shape</w:t>
      </w:r>
    </w:p>
    <w:p w14:paraId="7A4CFB8F" w14:textId="77777777" w:rsidR="00C609E7" w:rsidRDefault="00C609E7" w:rsidP="00C609E7">
      <w:pPr>
        <w:pStyle w:val="Code"/>
      </w:pPr>
      <w:r>
        <w:t xml:space="preserve">    {</w:t>
      </w:r>
    </w:p>
    <w:p w14:paraId="765B8F5D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3197CAB6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Wid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7487F8F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Heigh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35269D1" w14:textId="77777777" w:rsidR="00C609E7" w:rsidRDefault="00C609E7" w:rsidP="00C609E7">
      <w:pPr>
        <w:pStyle w:val="Code"/>
      </w:pPr>
    </w:p>
    <w:p w14:paraId="2BB23ABD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8000"/>
        </w:rPr>
        <w:t>//The 'Constructor'</w:t>
      </w:r>
    </w:p>
    <w:p w14:paraId="6F8426E5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Rect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width, </w:t>
      </w:r>
      <w:r>
        <w:rPr>
          <w:color w:val="0000FF"/>
        </w:rPr>
        <w:t>float</w:t>
      </w:r>
      <w:r>
        <w:t xml:space="preserve"> height) : </w:t>
      </w:r>
      <w:r>
        <w:rPr>
          <w:color w:val="0000FF"/>
        </w:rPr>
        <w:t>base</w:t>
      </w:r>
      <w:r>
        <w:t>(xOrigin, yOrigin)</w:t>
      </w:r>
    </w:p>
    <w:p w14:paraId="3BD50EE9" w14:textId="77777777" w:rsidR="00C609E7" w:rsidRDefault="00C609E7" w:rsidP="00C609E7">
      <w:pPr>
        <w:pStyle w:val="Code"/>
      </w:pPr>
      <w:r>
        <w:t xml:space="preserve">        {</w:t>
      </w:r>
    </w:p>
    <w:p w14:paraId="77A9D3E3" w14:textId="77777777" w:rsidR="00C609E7" w:rsidRDefault="00C609E7" w:rsidP="00C609E7">
      <w:pPr>
        <w:pStyle w:val="Code"/>
      </w:pPr>
      <w:r>
        <w:t xml:space="preserve">            Width = width;</w:t>
      </w:r>
    </w:p>
    <w:p w14:paraId="4932A419" w14:textId="77777777" w:rsidR="00C609E7" w:rsidRDefault="00C609E7" w:rsidP="00C609E7">
      <w:pPr>
        <w:pStyle w:val="Code"/>
      </w:pPr>
      <w:r>
        <w:t xml:space="preserve">            Height = height;</w:t>
      </w:r>
    </w:p>
    <w:p w14:paraId="36CE3E01" w14:textId="77777777" w:rsidR="00C609E7" w:rsidRDefault="00C609E7" w:rsidP="00C609E7">
      <w:pPr>
        <w:pStyle w:val="Code"/>
      </w:pPr>
      <w:r>
        <w:t xml:space="preserve">        }</w:t>
      </w:r>
    </w:p>
    <w:p w14:paraId="212D8DEC" w14:textId="77777777" w:rsidR="00C609E7" w:rsidRDefault="00C609E7" w:rsidP="00C609E7">
      <w:pPr>
        <w:pStyle w:val="Code"/>
      </w:pPr>
    </w:p>
    <w:p w14:paraId="6BAA5D3D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01C7EA72" w14:textId="77777777" w:rsidR="00C609E7" w:rsidRDefault="00C609E7" w:rsidP="00C609E7">
      <w:pPr>
        <w:pStyle w:val="Code"/>
      </w:pPr>
      <w:r>
        <w:t xml:space="preserve">        {</w:t>
      </w:r>
    </w:p>
    <w:p w14:paraId="6D79BF80" w14:textId="77777777" w:rsidR="00C609E7" w:rsidRDefault="00C609E7" w:rsidP="00C609E7">
      <w:pPr>
        <w:pStyle w:val="Code"/>
      </w:pPr>
      <w:r>
        <w:t xml:space="preserve">            ResetTurtle();</w:t>
      </w:r>
    </w:p>
    <w:p w14:paraId="72B47228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0F8C6597" w14:textId="77777777" w:rsidR="00C609E7" w:rsidRDefault="00C609E7" w:rsidP="00C609E7">
      <w:pPr>
        <w:pStyle w:val="Code"/>
      </w:pPr>
      <w:r>
        <w:t xml:space="preserve">            {</w:t>
      </w:r>
    </w:p>
    <w:p w14:paraId="18220B7A" w14:textId="77777777" w:rsidR="00C609E7" w:rsidRDefault="00C609E7" w:rsidP="00C609E7">
      <w:pPr>
        <w:pStyle w:val="Code"/>
      </w:pPr>
      <w:r>
        <w:t xml:space="preserve">                Turtle.Forward(Height);</w:t>
      </w:r>
    </w:p>
    <w:p w14:paraId="6D1F14F2" w14:textId="77777777" w:rsidR="00C609E7" w:rsidRDefault="00C609E7" w:rsidP="00C609E7">
      <w:pPr>
        <w:pStyle w:val="Code"/>
      </w:pPr>
      <w:r>
        <w:t xml:space="preserve">                Turtle.Rotate(90);</w:t>
      </w:r>
    </w:p>
    <w:p w14:paraId="5C7368A5" w14:textId="77777777" w:rsidR="00C609E7" w:rsidRDefault="00C609E7" w:rsidP="00C609E7">
      <w:pPr>
        <w:pStyle w:val="Code"/>
      </w:pPr>
      <w:r>
        <w:t xml:space="preserve">                Turtle.Forward(Width);</w:t>
      </w:r>
    </w:p>
    <w:p w14:paraId="52826EF6" w14:textId="77777777" w:rsidR="00C609E7" w:rsidRDefault="00C609E7" w:rsidP="00C609E7">
      <w:pPr>
        <w:pStyle w:val="Code"/>
      </w:pPr>
      <w:r>
        <w:t xml:space="preserve">                Turtle.Rotate(90);</w:t>
      </w:r>
    </w:p>
    <w:p w14:paraId="70E7B838" w14:textId="77777777" w:rsidR="00C609E7" w:rsidRDefault="00C609E7" w:rsidP="00C609E7">
      <w:pPr>
        <w:pStyle w:val="Code"/>
      </w:pPr>
      <w:r>
        <w:t xml:space="preserve">            }</w:t>
      </w:r>
    </w:p>
    <w:p w14:paraId="049328EB" w14:textId="77777777" w:rsidR="00C609E7" w:rsidRDefault="00C609E7" w:rsidP="00C609E7">
      <w:pPr>
        <w:pStyle w:val="Code"/>
      </w:pPr>
      <w:r>
        <w:t xml:space="preserve">        }</w:t>
      </w:r>
    </w:p>
    <w:p w14:paraId="1C957A7E" w14:textId="77777777" w:rsidR="00C609E7" w:rsidRDefault="00C609E7" w:rsidP="00C609E7">
      <w:pPr>
        <w:pStyle w:val="Code"/>
      </w:pPr>
    </w:p>
    <w:p w14:paraId="2D88F350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Resize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79EB1F19" w14:textId="77777777" w:rsidR="00C609E7" w:rsidRDefault="00C609E7" w:rsidP="00C609E7">
      <w:pPr>
        <w:pStyle w:val="Code"/>
      </w:pPr>
      <w:r>
        <w:t xml:space="preserve">        {</w:t>
      </w:r>
    </w:p>
    <w:p w14:paraId="4C14F685" w14:textId="77777777" w:rsidR="00C609E7" w:rsidRDefault="00C609E7" w:rsidP="00C609E7">
      <w:pPr>
        <w:pStyle w:val="Code"/>
      </w:pPr>
      <w:r>
        <w:t xml:space="preserve">            Width = x;</w:t>
      </w:r>
    </w:p>
    <w:p w14:paraId="5B4230A5" w14:textId="77777777" w:rsidR="00C609E7" w:rsidRDefault="00C609E7" w:rsidP="00C609E7">
      <w:pPr>
        <w:pStyle w:val="Code"/>
      </w:pPr>
      <w:r>
        <w:t xml:space="preserve">            Height = y;</w:t>
      </w:r>
    </w:p>
    <w:p w14:paraId="15510C1A" w14:textId="77777777" w:rsidR="00C609E7" w:rsidRDefault="00C609E7" w:rsidP="00C609E7">
      <w:pPr>
        <w:pStyle w:val="Code"/>
      </w:pPr>
      <w:r>
        <w:t xml:space="preserve">        }</w:t>
      </w:r>
    </w:p>
    <w:p w14:paraId="6149F2F9" w14:textId="77777777" w:rsidR="00C609E7" w:rsidRDefault="00C609E7" w:rsidP="00C609E7">
      <w:pPr>
        <w:pStyle w:val="Code"/>
      </w:pPr>
      <w:r>
        <w:t xml:space="preserve">    }</w:t>
      </w:r>
    </w:p>
    <w:p w14:paraId="6CFB16C4" w14:textId="77777777" w:rsidR="00C609E7" w:rsidRDefault="00C609E7" w:rsidP="00C609E7">
      <w:pPr>
        <w:pStyle w:val="Code"/>
      </w:pPr>
      <w:r>
        <w:t>}</w:t>
      </w:r>
    </w:p>
    <w:p w14:paraId="23F67808" w14:textId="0F94C3BC" w:rsidR="00C609E7" w:rsidRDefault="00C609E7" w:rsidP="00C609E7">
      <w:pPr>
        <w:pStyle w:val="Heading2"/>
      </w:pPr>
      <w:bookmarkStart w:id="43" w:name="_Toc506562269"/>
      <w:r>
        <w:t>EquilateralTriangle.cs</w:t>
      </w:r>
      <w:bookmarkEnd w:id="43"/>
    </w:p>
    <w:p w14:paraId="11128CE6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FB418B7" w14:textId="77777777" w:rsidR="00C609E7" w:rsidRDefault="00C609E7" w:rsidP="00C609E7">
      <w:pPr>
        <w:pStyle w:val="Code"/>
      </w:pPr>
    </w:p>
    <w:p w14:paraId="0B24F110" w14:textId="77777777" w:rsidR="00C609E7" w:rsidRDefault="00C609E7" w:rsidP="00C609E7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2340985B" w14:textId="77777777" w:rsidR="00C609E7" w:rsidRDefault="00C609E7" w:rsidP="00C609E7">
      <w:pPr>
        <w:pStyle w:val="Code"/>
      </w:pPr>
      <w:r>
        <w:t>{</w:t>
      </w:r>
    </w:p>
    <w:p w14:paraId="00218E9D" w14:textId="77777777" w:rsidR="00C609E7" w:rsidRDefault="00C609E7" w:rsidP="00C609E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quilateralTriangle</w:t>
      </w:r>
      <w:r>
        <w:t xml:space="preserve"> : Shape</w:t>
      </w:r>
    </w:p>
    <w:p w14:paraId="2268CF50" w14:textId="77777777" w:rsidR="00C609E7" w:rsidRDefault="00C609E7" w:rsidP="00C609E7">
      <w:pPr>
        <w:pStyle w:val="Code"/>
      </w:pPr>
      <w:r>
        <w:t xml:space="preserve">    {</w:t>
      </w:r>
    </w:p>
    <w:p w14:paraId="29E60556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8676ADD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float</w:t>
      </w:r>
      <w:r>
        <w:t xml:space="preserve"> SideLength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6D33C0" w14:textId="4B61F97B" w:rsidR="00C609E7" w:rsidRDefault="00C609E7" w:rsidP="00C609E7">
      <w:pPr>
        <w:pStyle w:val="Code"/>
      </w:pPr>
    </w:p>
    <w:p w14:paraId="20672AB6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EquilateralTriangle(</w:t>
      </w:r>
      <w:r>
        <w:rPr>
          <w:color w:val="0000FF"/>
        </w:rPr>
        <w:t>float</w:t>
      </w:r>
      <w:r>
        <w:t xml:space="preserve"> xOrigin, </w:t>
      </w:r>
      <w:r>
        <w:rPr>
          <w:color w:val="0000FF"/>
        </w:rPr>
        <w:t>float</w:t>
      </w:r>
      <w:r>
        <w:t xml:space="preserve"> yOrigin, </w:t>
      </w:r>
      <w:r>
        <w:rPr>
          <w:color w:val="0000FF"/>
        </w:rPr>
        <w:t>float</w:t>
      </w:r>
      <w:r>
        <w:t xml:space="preserve"> sideLength) : </w:t>
      </w:r>
      <w:r>
        <w:rPr>
          <w:color w:val="0000FF"/>
        </w:rPr>
        <w:t>base</w:t>
      </w:r>
      <w:r>
        <w:t>(xOrigin, yOrigin)</w:t>
      </w:r>
    </w:p>
    <w:p w14:paraId="30DE596A" w14:textId="77777777" w:rsidR="00C609E7" w:rsidRDefault="00C609E7" w:rsidP="00C609E7">
      <w:pPr>
        <w:pStyle w:val="Code"/>
      </w:pPr>
      <w:r>
        <w:t xml:space="preserve">        {</w:t>
      </w:r>
    </w:p>
    <w:p w14:paraId="5D19146B" w14:textId="77777777" w:rsidR="00C609E7" w:rsidRDefault="00C609E7" w:rsidP="00C609E7">
      <w:pPr>
        <w:pStyle w:val="Code"/>
      </w:pPr>
      <w:r>
        <w:t xml:space="preserve">            SideLength = sideLength;</w:t>
      </w:r>
    </w:p>
    <w:p w14:paraId="26312FB4" w14:textId="77777777" w:rsidR="00C609E7" w:rsidRDefault="00C609E7" w:rsidP="00C609E7">
      <w:pPr>
        <w:pStyle w:val="Code"/>
      </w:pPr>
      <w:r>
        <w:t xml:space="preserve">        }</w:t>
      </w:r>
    </w:p>
    <w:p w14:paraId="47FFD645" w14:textId="77777777" w:rsidR="00C609E7" w:rsidRDefault="00C609E7" w:rsidP="00C609E7">
      <w:pPr>
        <w:pStyle w:val="Code"/>
      </w:pPr>
    </w:p>
    <w:p w14:paraId="3CCBF2A7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Draw()</w:t>
      </w:r>
    </w:p>
    <w:p w14:paraId="7728C57C" w14:textId="77777777" w:rsidR="00C609E7" w:rsidRDefault="00C609E7" w:rsidP="00C609E7">
      <w:pPr>
        <w:pStyle w:val="Code"/>
      </w:pPr>
      <w:r>
        <w:t xml:space="preserve">        {</w:t>
      </w:r>
    </w:p>
    <w:p w14:paraId="722D178F" w14:textId="77777777" w:rsidR="00C609E7" w:rsidRDefault="00C609E7" w:rsidP="00C609E7">
      <w:pPr>
        <w:pStyle w:val="Code"/>
      </w:pPr>
      <w:r>
        <w:t xml:space="preserve">            ResetTurtle();</w:t>
      </w:r>
    </w:p>
    <w:p w14:paraId="46EDD058" w14:textId="77777777" w:rsidR="00C609E7" w:rsidRDefault="00C609E7" w:rsidP="00C609E7">
      <w:pPr>
        <w:pStyle w:val="Code"/>
      </w:pPr>
      <w:r>
        <w:t xml:space="preserve">            Turtle.Rotate(30);</w:t>
      </w:r>
    </w:p>
    <w:p w14:paraId="2C5EA280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; i++)</w:t>
      </w:r>
    </w:p>
    <w:p w14:paraId="458CDCDF" w14:textId="77777777" w:rsidR="00C609E7" w:rsidRDefault="00C609E7" w:rsidP="00C609E7">
      <w:pPr>
        <w:pStyle w:val="Code"/>
      </w:pPr>
      <w:r>
        <w:t xml:space="preserve">            {</w:t>
      </w:r>
    </w:p>
    <w:p w14:paraId="48021EB8" w14:textId="77777777" w:rsidR="00C609E7" w:rsidRDefault="00C609E7" w:rsidP="00C609E7">
      <w:pPr>
        <w:pStyle w:val="Code"/>
      </w:pPr>
      <w:r>
        <w:t xml:space="preserve">                Turtle.Forward(SideLength);</w:t>
      </w:r>
    </w:p>
    <w:p w14:paraId="14614C2B" w14:textId="77777777" w:rsidR="00C609E7" w:rsidRDefault="00C609E7" w:rsidP="00C609E7">
      <w:pPr>
        <w:pStyle w:val="Code"/>
      </w:pPr>
      <w:r>
        <w:t xml:space="preserve">                Turtle.Rotate(120);</w:t>
      </w:r>
    </w:p>
    <w:p w14:paraId="73B3C07F" w14:textId="77777777" w:rsidR="00C609E7" w:rsidRDefault="00C609E7" w:rsidP="00C609E7">
      <w:pPr>
        <w:pStyle w:val="Code"/>
      </w:pPr>
      <w:r>
        <w:t xml:space="preserve">            }</w:t>
      </w:r>
    </w:p>
    <w:p w14:paraId="51ECAECA" w14:textId="77777777" w:rsidR="00C609E7" w:rsidRDefault="00C609E7" w:rsidP="00C609E7">
      <w:pPr>
        <w:pStyle w:val="Code"/>
      </w:pPr>
      <w:r>
        <w:t xml:space="preserve">        }</w:t>
      </w:r>
    </w:p>
    <w:p w14:paraId="7FFA4F86" w14:textId="77777777" w:rsidR="00C609E7" w:rsidRDefault="00C609E7" w:rsidP="00C609E7">
      <w:pPr>
        <w:pStyle w:val="Code"/>
      </w:pPr>
    </w:p>
    <w:p w14:paraId="40C9C735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Resize(</w:t>
      </w:r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)</w:t>
      </w:r>
    </w:p>
    <w:p w14:paraId="17EC1C17" w14:textId="77777777" w:rsidR="00C609E7" w:rsidRDefault="00C609E7" w:rsidP="00C609E7">
      <w:pPr>
        <w:pStyle w:val="Code"/>
      </w:pPr>
      <w:r>
        <w:t xml:space="preserve">        {</w:t>
      </w:r>
    </w:p>
    <w:p w14:paraId="57FE5E0B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8000"/>
        </w:rPr>
        <w:t>//Ignore Y</w:t>
      </w:r>
    </w:p>
    <w:p w14:paraId="546AB4F8" w14:textId="77777777" w:rsidR="00C609E7" w:rsidRDefault="00C609E7" w:rsidP="00C609E7">
      <w:pPr>
        <w:pStyle w:val="Code"/>
      </w:pPr>
      <w:r>
        <w:t xml:space="preserve">            SideLength = x;</w:t>
      </w:r>
    </w:p>
    <w:p w14:paraId="1CAD7A4B" w14:textId="77777777" w:rsidR="00C609E7" w:rsidRDefault="00C609E7" w:rsidP="00C609E7">
      <w:pPr>
        <w:pStyle w:val="Code"/>
      </w:pPr>
      <w:r>
        <w:t xml:space="preserve">        }</w:t>
      </w:r>
    </w:p>
    <w:p w14:paraId="46394DD0" w14:textId="77777777" w:rsidR="00C609E7" w:rsidRDefault="00C609E7" w:rsidP="00C609E7">
      <w:pPr>
        <w:pStyle w:val="Code"/>
      </w:pPr>
      <w:r>
        <w:t xml:space="preserve">    }</w:t>
      </w:r>
    </w:p>
    <w:p w14:paraId="1F6AF1BE" w14:textId="77777777" w:rsidR="00C609E7" w:rsidRDefault="00C609E7" w:rsidP="00C609E7">
      <w:pPr>
        <w:pStyle w:val="Code"/>
      </w:pPr>
      <w:r>
        <w:t>}</w:t>
      </w:r>
    </w:p>
    <w:p w14:paraId="20AE8684" w14:textId="62C2A956" w:rsidR="00C609E7" w:rsidRDefault="00C609E7" w:rsidP="00C609E7">
      <w:pPr>
        <w:pStyle w:val="Heading2"/>
      </w:pPr>
      <w:bookmarkStart w:id="44" w:name="_Toc506562270"/>
      <w:r>
        <w:lastRenderedPageBreak/>
        <w:t>House.cs</w:t>
      </w:r>
      <w:bookmarkEnd w:id="44"/>
    </w:p>
    <w:p w14:paraId="20F1B85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FF"/>
          <w:szCs w:val="19"/>
        </w:rPr>
        <w:t>namespace</w:t>
      </w:r>
      <w:r w:rsidRPr="00C609E7">
        <w:rPr>
          <w:rFonts w:cs="Consolas"/>
          <w:color w:val="000000"/>
          <w:szCs w:val="19"/>
        </w:rPr>
        <w:t xml:space="preserve"> OOPDraw</w:t>
      </w:r>
    </w:p>
    <w:p w14:paraId="743AE9E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>{</w:t>
      </w:r>
    </w:p>
    <w:p w14:paraId="132D2C0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class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2B91AF"/>
          <w:szCs w:val="19"/>
        </w:rPr>
        <w:t>House</w:t>
      </w:r>
      <w:r w:rsidRPr="00C609E7">
        <w:rPr>
          <w:rFonts w:cs="Consolas"/>
          <w:color w:val="000000"/>
          <w:szCs w:val="19"/>
        </w:rPr>
        <w:t xml:space="preserve"> : Shape</w:t>
      </w:r>
    </w:p>
    <w:p w14:paraId="46FDBC1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{</w:t>
      </w:r>
    </w:p>
    <w:p w14:paraId="0F249745" w14:textId="1F6898B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="008D4762">
        <w:rPr>
          <w:rFonts w:cs="Consolas"/>
          <w:color w:val="0000FF"/>
          <w:szCs w:val="19"/>
        </w:rPr>
        <w:t>privat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Width { </w:t>
      </w:r>
      <w:r w:rsidRPr="00C609E7">
        <w:rPr>
          <w:rFonts w:cs="Consolas"/>
          <w:color w:val="0000FF"/>
          <w:szCs w:val="19"/>
        </w:rPr>
        <w:t>get</w:t>
      </w:r>
      <w:r w:rsidRPr="00C609E7">
        <w:rPr>
          <w:rFonts w:cs="Consolas"/>
          <w:color w:val="000000"/>
          <w:szCs w:val="19"/>
        </w:rPr>
        <w:t xml:space="preserve">; </w:t>
      </w:r>
      <w:r w:rsidRPr="00C609E7">
        <w:rPr>
          <w:rFonts w:cs="Consolas"/>
          <w:color w:val="0000FF"/>
          <w:szCs w:val="19"/>
        </w:rPr>
        <w:t>set</w:t>
      </w:r>
      <w:r w:rsidRPr="00C609E7">
        <w:rPr>
          <w:rFonts w:cs="Consolas"/>
          <w:color w:val="000000"/>
          <w:szCs w:val="19"/>
        </w:rPr>
        <w:t>; }</w:t>
      </w:r>
    </w:p>
    <w:p w14:paraId="09CBE34C" w14:textId="4A8D400F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="008D4762">
        <w:rPr>
          <w:rFonts w:cs="Consolas"/>
          <w:color w:val="0000FF"/>
          <w:szCs w:val="19"/>
        </w:rPr>
        <w:t>private</w:t>
      </w:r>
      <w:r w:rsidR="008D4762"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WallHeight { </w:t>
      </w:r>
      <w:r w:rsidRPr="00C609E7">
        <w:rPr>
          <w:rFonts w:cs="Consolas"/>
          <w:color w:val="0000FF"/>
          <w:szCs w:val="19"/>
        </w:rPr>
        <w:t>get</w:t>
      </w:r>
      <w:r w:rsidRPr="00C609E7">
        <w:rPr>
          <w:rFonts w:cs="Consolas"/>
          <w:color w:val="000000"/>
          <w:szCs w:val="19"/>
        </w:rPr>
        <w:t xml:space="preserve">; </w:t>
      </w:r>
      <w:r w:rsidRPr="00C609E7">
        <w:rPr>
          <w:rFonts w:cs="Consolas"/>
          <w:color w:val="0000FF"/>
          <w:szCs w:val="19"/>
        </w:rPr>
        <w:t>set</w:t>
      </w:r>
      <w:r w:rsidRPr="00C609E7">
        <w:rPr>
          <w:rFonts w:cs="Consolas"/>
          <w:color w:val="000000"/>
          <w:szCs w:val="19"/>
        </w:rPr>
        <w:t>; }</w:t>
      </w:r>
    </w:p>
    <w:p w14:paraId="6DDB9B0C" w14:textId="054F31A6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="008D4762">
        <w:rPr>
          <w:rFonts w:cs="Consolas"/>
          <w:color w:val="0000FF"/>
          <w:szCs w:val="19"/>
        </w:rPr>
        <w:t>private</w:t>
      </w:r>
      <w:r w:rsidR="008D4762"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00"/>
          <w:szCs w:val="19"/>
        </w:rPr>
        <w:t xml:space="preserve">Rectangle Walls { </w:t>
      </w:r>
      <w:r w:rsidRPr="00C609E7">
        <w:rPr>
          <w:rFonts w:cs="Consolas"/>
          <w:color w:val="0000FF"/>
          <w:szCs w:val="19"/>
        </w:rPr>
        <w:t>get</w:t>
      </w:r>
      <w:r w:rsidRPr="00C609E7">
        <w:rPr>
          <w:rFonts w:cs="Consolas"/>
          <w:color w:val="000000"/>
          <w:szCs w:val="19"/>
        </w:rPr>
        <w:t xml:space="preserve">; </w:t>
      </w:r>
      <w:r w:rsidRPr="00C609E7">
        <w:rPr>
          <w:rFonts w:cs="Consolas"/>
          <w:color w:val="0000FF"/>
          <w:szCs w:val="19"/>
        </w:rPr>
        <w:t>set</w:t>
      </w:r>
      <w:r w:rsidRPr="00C609E7">
        <w:rPr>
          <w:rFonts w:cs="Consolas"/>
          <w:color w:val="000000"/>
          <w:szCs w:val="19"/>
        </w:rPr>
        <w:t>; }</w:t>
      </w:r>
    </w:p>
    <w:p w14:paraId="1CD7FD4B" w14:textId="46EA27B4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="008D4762">
        <w:rPr>
          <w:rFonts w:cs="Consolas"/>
          <w:color w:val="0000FF"/>
          <w:szCs w:val="19"/>
        </w:rPr>
        <w:t>private</w:t>
      </w:r>
      <w:r w:rsidR="008D4762"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00"/>
          <w:szCs w:val="19"/>
        </w:rPr>
        <w:t xml:space="preserve">EquilateralTriangle Roof { </w:t>
      </w:r>
      <w:r w:rsidRPr="00C609E7">
        <w:rPr>
          <w:rFonts w:cs="Consolas"/>
          <w:color w:val="0000FF"/>
          <w:szCs w:val="19"/>
        </w:rPr>
        <w:t>get</w:t>
      </w:r>
      <w:r w:rsidRPr="00C609E7">
        <w:rPr>
          <w:rFonts w:cs="Consolas"/>
          <w:color w:val="000000"/>
          <w:szCs w:val="19"/>
        </w:rPr>
        <w:t xml:space="preserve">; </w:t>
      </w:r>
      <w:r w:rsidRPr="00C609E7">
        <w:rPr>
          <w:rFonts w:cs="Consolas"/>
          <w:color w:val="0000FF"/>
          <w:szCs w:val="19"/>
        </w:rPr>
        <w:t>set</w:t>
      </w:r>
      <w:r w:rsidRPr="00C609E7">
        <w:rPr>
          <w:rFonts w:cs="Consolas"/>
          <w:color w:val="000000"/>
          <w:szCs w:val="19"/>
        </w:rPr>
        <w:t>; }</w:t>
      </w:r>
    </w:p>
    <w:p w14:paraId="251CE94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612F44FA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House(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originX,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originY,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width,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wallHeight) : </w:t>
      </w:r>
      <w:r w:rsidRPr="00C609E7">
        <w:rPr>
          <w:rFonts w:cs="Consolas"/>
          <w:color w:val="0000FF"/>
          <w:szCs w:val="19"/>
        </w:rPr>
        <w:t>base</w:t>
      </w:r>
      <w:r w:rsidRPr="00C609E7">
        <w:rPr>
          <w:rFonts w:cs="Consolas"/>
          <w:color w:val="000000"/>
          <w:szCs w:val="19"/>
        </w:rPr>
        <w:t>(originX, originY)</w:t>
      </w:r>
    </w:p>
    <w:p w14:paraId="6D761D62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67522E6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idth = width;</w:t>
      </w:r>
    </w:p>
    <w:p w14:paraId="56CA7A7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Height = wallHeight;</w:t>
      </w:r>
      <w:bookmarkStart w:id="45" w:name="_GoBack"/>
      <w:bookmarkEnd w:id="45"/>
    </w:p>
    <w:p w14:paraId="30C9BDD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s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Rectangle(originX, originY, width, wallHeight);</w:t>
      </w:r>
    </w:p>
    <w:p w14:paraId="4683BB7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EquilateralTriangle(originX, originY + wallHeight, width);</w:t>
      </w:r>
    </w:p>
    <w:p w14:paraId="46BAA09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00AF7FB9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67C39EE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verrid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Draw()</w:t>
      </w:r>
    </w:p>
    <w:p w14:paraId="56B383F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3FDB938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s.Draw();</w:t>
      </w:r>
    </w:p>
    <w:p w14:paraId="65B8276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.Draw();</w:t>
      </w:r>
    </w:p>
    <w:p w14:paraId="64CC16B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04917B0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5C2A572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verrid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Resize(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x,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y)</w:t>
      </w:r>
    </w:p>
    <w:p w14:paraId="5F5E13D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372BDA1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idth = x;</w:t>
      </w:r>
    </w:p>
    <w:p w14:paraId="2859E2D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var</w:t>
      </w:r>
      <w:r w:rsidRPr="00C609E7">
        <w:rPr>
          <w:rFonts w:cs="Consolas"/>
          <w:color w:val="000000"/>
          <w:szCs w:val="19"/>
        </w:rPr>
        <w:t xml:space="preserve"> yDiff = y - WallHeight;</w:t>
      </w:r>
    </w:p>
    <w:p w14:paraId="1B6141E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Height = y;</w:t>
      </w:r>
    </w:p>
    <w:p w14:paraId="7D2B14C9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s.Resize(x, y);</w:t>
      </w:r>
    </w:p>
    <w:p w14:paraId="78C94E3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.Resize(x, 0);</w:t>
      </w:r>
    </w:p>
    <w:p w14:paraId="5DCB77AA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.MoveBy(0, yDiff);</w:t>
      </w:r>
    </w:p>
    <w:p w14:paraId="61BA983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4E6D44B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50F16A02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verrid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Select()</w:t>
      </w:r>
    </w:p>
    <w:p w14:paraId="587CA68B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410DF7D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s.Select();</w:t>
      </w:r>
    </w:p>
    <w:p w14:paraId="4FE9C8A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.Select();</w:t>
      </w:r>
    </w:p>
    <w:p w14:paraId="56C458F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45958D1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155370C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verrid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Unselect()</w:t>
      </w:r>
    </w:p>
    <w:p w14:paraId="3D1A0A3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2B07836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s.Unselect();</w:t>
      </w:r>
    </w:p>
    <w:p w14:paraId="5A47E31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.Unselect();</w:t>
      </w:r>
    </w:p>
    <w:p w14:paraId="12DF2AA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1673AE2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6EEC8FB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ublic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verrid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MoveTo(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x, </w:t>
      </w:r>
      <w:r w:rsidRPr="00C609E7">
        <w:rPr>
          <w:rFonts w:cs="Consolas"/>
          <w:color w:val="0000FF"/>
          <w:szCs w:val="19"/>
        </w:rPr>
        <w:t>float</w:t>
      </w:r>
      <w:r w:rsidRPr="00C609E7">
        <w:rPr>
          <w:rFonts w:cs="Consolas"/>
          <w:color w:val="000000"/>
          <w:szCs w:val="19"/>
        </w:rPr>
        <w:t xml:space="preserve"> y)</w:t>
      </w:r>
    </w:p>
    <w:p w14:paraId="04533EC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089AED3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base</w:t>
      </w:r>
      <w:r w:rsidRPr="00C609E7">
        <w:rPr>
          <w:rFonts w:cs="Consolas"/>
          <w:color w:val="000000"/>
          <w:szCs w:val="19"/>
        </w:rPr>
        <w:t>.MoveTo(x, y);</w:t>
      </w:r>
    </w:p>
    <w:p w14:paraId="3A8C44C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Walls.MoveTo(x, y);</w:t>
      </w:r>
    </w:p>
    <w:p w14:paraId="32377DA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Roof.MoveTo(x, y + WallHeight);</w:t>
      </w:r>
    </w:p>
    <w:p w14:paraId="7BD61C27" w14:textId="3C89B2F0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6002EFD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}</w:t>
      </w:r>
    </w:p>
    <w:p w14:paraId="6BB7E5B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>}</w:t>
      </w:r>
    </w:p>
    <w:p w14:paraId="08600FFE" w14:textId="3F00DD1A" w:rsidR="00C609E7" w:rsidRDefault="00C609E7" w:rsidP="00C609E7">
      <w:pPr>
        <w:pStyle w:val="Heading2"/>
      </w:pPr>
      <w:bookmarkStart w:id="46" w:name="_Toc506562271"/>
      <w:r>
        <w:t>Form1.cs</w:t>
      </w:r>
      <w:bookmarkEnd w:id="46"/>
    </w:p>
    <w:p w14:paraId="2A37393E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239BC1E9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96ADEF0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System.Collections.Generic;</w:t>
      </w:r>
    </w:p>
    <w:p w14:paraId="03F7681F" w14:textId="77777777" w:rsidR="00C609E7" w:rsidRDefault="00C609E7" w:rsidP="00C609E7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456212F3" w14:textId="77777777" w:rsidR="00C609E7" w:rsidRDefault="00C609E7" w:rsidP="00C609E7">
      <w:pPr>
        <w:pStyle w:val="Code"/>
      </w:pPr>
    </w:p>
    <w:p w14:paraId="5E7DDC20" w14:textId="77777777" w:rsidR="00C609E7" w:rsidRDefault="00C609E7" w:rsidP="00C609E7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1D72AE64" w14:textId="77777777" w:rsidR="00C609E7" w:rsidRDefault="00C609E7" w:rsidP="00C609E7">
      <w:pPr>
        <w:pStyle w:val="Code"/>
      </w:pPr>
      <w:r>
        <w:t>{</w:t>
      </w:r>
    </w:p>
    <w:p w14:paraId="5398E1FB" w14:textId="77777777" w:rsidR="00C609E7" w:rsidRDefault="00C609E7" w:rsidP="00C609E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orm1</w:t>
      </w:r>
      <w:r>
        <w:t xml:space="preserve"> : Form</w:t>
      </w:r>
    </w:p>
    <w:p w14:paraId="2B22481B" w14:textId="77777777" w:rsidR="00C609E7" w:rsidRDefault="00C609E7" w:rsidP="00C609E7">
      <w:pPr>
        <w:pStyle w:val="Code"/>
      </w:pPr>
      <w:r>
        <w:t xml:space="preserve">    {</w:t>
      </w:r>
    </w:p>
    <w:p w14:paraId="5D34F931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Form1()</w:t>
      </w:r>
    </w:p>
    <w:p w14:paraId="5448AE48" w14:textId="77777777" w:rsidR="00C609E7" w:rsidRDefault="00C609E7" w:rsidP="00C609E7">
      <w:pPr>
        <w:pStyle w:val="Code"/>
      </w:pPr>
      <w:r>
        <w:t xml:space="preserve">        {</w:t>
      </w:r>
    </w:p>
    <w:p w14:paraId="0352E610" w14:textId="77777777" w:rsidR="00C609E7" w:rsidRDefault="00C609E7" w:rsidP="00C609E7">
      <w:pPr>
        <w:pStyle w:val="Code"/>
      </w:pPr>
      <w:r>
        <w:lastRenderedPageBreak/>
        <w:t xml:space="preserve">            InitializeComponent();</w:t>
      </w:r>
    </w:p>
    <w:p w14:paraId="1E50A87D" w14:textId="77777777" w:rsidR="00C609E7" w:rsidRDefault="00C609E7" w:rsidP="00C609E7">
      <w:pPr>
        <w:pStyle w:val="Code"/>
      </w:pPr>
      <w:r>
        <w:t xml:space="preserve">        }</w:t>
      </w:r>
    </w:p>
    <w:p w14:paraId="175C917E" w14:textId="77777777" w:rsidR="00C609E7" w:rsidRDefault="00C609E7" w:rsidP="00C609E7">
      <w:pPr>
        <w:pStyle w:val="Code"/>
      </w:pPr>
    </w:p>
    <w:p w14:paraId="55463D3A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List&lt;Shape&gt; shapes = </w:t>
      </w:r>
      <w:r>
        <w:rPr>
          <w:color w:val="0000FF"/>
        </w:rPr>
        <w:t>new</w:t>
      </w:r>
      <w:r>
        <w:t xml:space="preserve"> List&lt;Shape&gt;();</w:t>
      </w:r>
    </w:p>
    <w:p w14:paraId="02A7CB97" w14:textId="77777777" w:rsidR="00C609E7" w:rsidRDefault="00C609E7" w:rsidP="00C609E7">
      <w:pPr>
        <w:pStyle w:val="Code"/>
      </w:pPr>
    </w:p>
    <w:p w14:paraId="7A3A1A72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mostRecent;</w:t>
      </w:r>
    </w:p>
    <w:p w14:paraId="22158945" w14:textId="77777777" w:rsidR="00C609E7" w:rsidRDefault="00C609E7" w:rsidP="00C609E7">
      <w:pPr>
        <w:pStyle w:val="Code"/>
      </w:pPr>
    </w:p>
    <w:p w14:paraId="2F3FDE3B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orm1_MouseClick(</w:t>
      </w:r>
      <w:r>
        <w:rPr>
          <w:color w:val="0000FF"/>
        </w:rPr>
        <w:t>object</w:t>
      </w:r>
      <w:r>
        <w:t xml:space="preserve"> sender, MouseEventArgs e)</w:t>
      </w:r>
    </w:p>
    <w:p w14:paraId="403D3FD2" w14:textId="77777777" w:rsidR="00C609E7" w:rsidRDefault="00C609E7" w:rsidP="00C609E7">
      <w:pPr>
        <w:pStyle w:val="Code"/>
      </w:pPr>
      <w:r>
        <w:t xml:space="preserve">        {</w:t>
      </w:r>
    </w:p>
    <w:p w14:paraId="08C63296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8000"/>
        </w:rPr>
        <w:t>//Transform windows coordinates to Turtle coordinates</w:t>
      </w:r>
    </w:p>
    <w:p w14:paraId="368F490F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X = e.X - Width / 2 + 8;</w:t>
      </w:r>
    </w:p>
    <w:p w14:paraId="31F29081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float</w:t>
      </w:r>
      <w:r>
        <w:t xml:space="preserve"> turtleY = Height / 2 - e.Y - 19;</w:t>
      </w:r>
    </w:p>
    <w:p w14:paraId="419E665A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string</w:t>
      </w:r>
      <w:r>
        <w:t xml:space="preserve"> selectedItem = (</w:t>
      </w:r>
      <w:r>
        <w:rPr>
          <w:color w:val="0000FF"/>
        </w:rPr>
        <w:t>string</w:t>
      </w:r>
      <w:r>
        <w:t>)comboBox1.SelectedItem;</w:t>
      </w:r>
    </w:p>
    <w:p w14:paraId="74C95B17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Triangle"</w:t>
      </w:r>
      <w:r>
        <w:t xml:space="preserve">) </w:t>
      </w:r>
      <w:r>
        <w:rPr>
          <w:color w:val="008000"/>
        </w:rPr>
        <w:t>//We will add more options later</w:t>
      </w:r>
    </w:p>
    <w:p w14:paraId="6BB87DBC" w14:textId="77777777" w:rsidR="00C609E7" w:rsidRDefault="00C609E7" w:rsidP="00C609E7">
      <w:pPr>
        <w:pStyle w:val="Code"/>
      </w:pPr>
      <w:r>
        <w:t xml:space="preserve">            {</w:t>
      </w:r>
    </w:p>
    <w:p w14:paraId="1FBC8338" w14:textId="77777777" w:rsidR="00C609E7" w:rsidRDefault="00C609E7" w:rsidP="00C609E7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EquilateralTriangle(turtleX, turtleY, 50));</w:t>
      </w:r>
    </w:p>
    <w:p w14:paraId="1E02C0CE" w14:textId="77777777" w:rsidR="00C609E7" w:rsidRDefault="00C609E7" w:rsidP="00C609E7">
      <w:pPr>
        <w:pStyle w:val="Code"/>
      </w:pPr>
      <w:r>
        <w:t xml:space="preserve">            }</w:t>
      </w:r>
    </w:p>
    <w:p w14:paraId="6AAB60EC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Rectangle"</w:t>
      </w:r>
      <w:r>
        <w:t>)</w:t>
      </w:r>
    </w:p>
    <w:p w14:paraId="4BB21F84" w14:textId="77777777" w:rsidR="00C609E7" w:rsidRDefault="00C609E7" w:rsidP="00C609E7">
      <w:pPr>
        <w:pStyle w:val="Code"/>
      </w:pPr>
      <w:r>
        <w:t xml:space="preserve">            {</w:t>
      </w:r>
    </w:p>
    <w:p w14:paraId="0B6FE65F" w14:textId="77777777" w:rsidR="00C609E7" w:rsidRDefault="00C609E7" w:rsidP="00C609E7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Rectangle(turtleX, turtleY, 100, 50));</w:t>
      </w:r>
    </w:p>
    <w:p w14:paraId="5EE56EB3" w14:textId="77777777" w:rsidR="00C609E7" w:rsidRDefault="00C609E7" w:rsidP="00C609E7">
      <w:pPr>
        <w:pStyle w:val="Code"/>
      </w:pPr>
      <w:r>
        <w:t xml:space="preserve">            }</w:t>
      </w:r>
    </w:p>
    <w:p w14:paraId="22D4BEF7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Draw House"</w:t>
      </w:r>
      <w:r>
        <w:t>)</w:t>
      </w:r>
    </w:p>
    <w:p w14:paraId="56AEDFD2" w14:textId="77777777" w:rsidR="00C609E7" w:rsidRDefault="00C609E7" w:rsidP="00C609E7">
      <w:pPr>
        <w:pStyle w:val="Code"/>
      </w:pPr>
      <w:r>
        <w:t xml:space="preserve">            {</w:t>
      </w:r>
    </w:p>
    <w:p w14:paraId="0DCD702E" w14:textId="77777777" w:rsidR="00C609E7" w:rsidRDefault="00C609E7" w:rsidP="00C609E7">
      <w:pPr>
        <w:pStyle w:val="Code"/>
      </w:pPr>
      <w:r>
        <w:t xml:space="preserve">                AddShape(</w:t>
      </w:r>
      <w:r>
        <w:rPr>
          <w:color w:val="0000FF"/>
        </w:rPr>
        <w:t>new</w:t>
      </w:r>
      <w:r>
        <w:t xml:space="preserve"> House(turtleX, turtleY, 100, 50));</w:t>
      </w:r>
    </w:p>
    <w:p w14:paraId="1D5555FA" w14:textId="77777777" w:rsidR="00C609E7" w:rsidRDefault="00C609E7" w:rsidP="00C609E7">
      <w:pPr>
        <w:pStyle w:val="Code"/>
      </w:pPr>
      <w:r>
        <w:t xml:space="preserve">            }</w:t>
      </w:r>
    </w:p>
    <w:p w14:paraId="6DD01350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Move Shape"</w:t>
      </w:r>
      <w:r>
        <w:t>)</w:t>
      </w:r>
    </w:p>
    <w:p w14:paraId="6281C671" w14:textId="77777777" w:rsidR="00C609E7" w:rsidRDefault="00C609E7" w:rsidP="00C609E7">
      <w:pPr>
        <w:pStyle w:val="Code"/>
      </w:pPr>
      <w:r>
        <w:t xml:space="preserve">            {</w:t>
      </w:r>
    </w:p>
    <w:p w14:paraId="27A6C9EC" w14:textId="77777777" w:rsidR="00C609E7" w:rsidRDefault="00C609E7" w:rsidP="00C609E7">
      <w:pPr>
        <w:pStyle w:val="Code"/>
      </w:pPr>
      <w:r>
        <w:t xml:space="preserve">                ActiveShape().MoveTo(turtleX, turtleY);</w:t>
      </w:r>
    </w:p>
    <w:p w14:paraId="449D39A7" w14:textId="77777777" w:rsidR="00C609E7" w:rsidRDefault="00C609E7" w:rsidP="00C609E7">
      <w:pPr>
        <w:pStyle w:val="Code"/>
      </w:pPr>
      <w:r>
        <w:t xml:space="preserve">            }</w:t>
      </w:r>
    </w:p>
    <w:p w14:paraId="5EB98A1E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selectedItem == </w:t>
      </w:r>
      <w:r>
        <w:rPr>
          <w:color w:val="A31515"/>
        </w:rPr>
        <w:t>"Resize Shape"</w:t>
      </w:r>
      <w:r>
        <w:t>)</w:t>
      </w:r>
    </w:p>
    <w:p w14:paraId="0EF4818F" w14:textId="77777777" w:rsidR="00C609E7" w:rsidRDefault="00C609E7" w:rsidP="00C609E7">
      <w:pPr>
        <w:pStyle w:val="Code"/>
      </w:pPr>
      <w:r>
        <w:t xml:space="preserve">            {</w:t>
      </w:r>
    </w:p>
    <w:p w14:paraId="551B0A90" w14:textId="77777777" w:rsidR="00C609E7" w:rsidRDefault="00C609E7" w:rsidP="00C609E7">
      <w:pPr>
        <w:pStyle w:val="Code"/>
      </w:pPr>
      <w:r>
        <w:t xml:space="preserve">               ActiveShape().ResizeAbsolute(turtleX, turtleY);</w:t>
      </w:r>
    </w:p>
    <w:p w14:paraId="09711853" w14:textId="77777777" w:rsidR="00C609E7" w:rsidRDefault="00C609E7" w:rsidP="00C609E7">
      <w:pPr>
        <w:pStyle w:val="Code"/>
      </w:pPr>
      <w:r>
        <w:t xml:space="preserve">            }</w:t>
      </w:r>
    </w:p>
    <w:p w14:paraId="52BECBBE" w14:textId="77777777" w:rsidR="00C609E7" w:rsidRDefault="00C609E7" w:rsidP="00C609E7">
      <w:pPr>
        <w:pStyle w:val="Code"/>
      </w:pPr>
      <w:r>
        <w:t xml:space="preserve">            DrawAll();</w:t>
      </w:r>
    </w:p>
    <w:p w14:paraId="7C9B1C93" w14:textId="77777777" w:rsidR="00C609E7" w:rsidRDefault="00C609E7" w:rsidP="00C609E7">
      <w:pPr>
        <w:pStyle w:val="Code"/>
      </w:pPr>
      <w:r>
        <w:t xml:space="preserve">        }</w:t>
      </w:r>
    </w:p>
    <w:p w14:paraId="65A42A76" w14:textId="77777777" w:rsidR="00C609E7" w:rsidRDefault="00C609E7" w:rsidP="00C609E7">
      <w:pPr>
        <w:pStyle w:val="Code"/>
      </w:pPr>
    </w:p>
    <w:p w14:paraId="65FDE2D5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ddShape(Shape shape)</w:t>
      </w:r>
    </w:p>
    <w:p w14:paraId="57F3E9C8" w14:textId="77777777" w:rsidR="00C609E7" w:rsidRDefault="00C609E7" w:rsidP="00C609E7">
      <w:pPr>
        <w:pStyle w:val="Code"/>
      </w:pPr>
      <w:r>
        <w:t xml:space="preserve">        {</w:t>
      </w:r>
    </w:p>
    <w:p w14:paraId="435C86C8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shapes.Count &gt; 0) </w:t>
      </w:r>
      <w:r>
        <w:rPr>
          <w:color w:val="008000"/>
        </w:rPr>
        <w:t>//i.e. this isn't the first shape</w:t>
      </w:r>
    </w:p>
    <w:p w14:paraId="4FAB7A6D" w14:textId="77777777" w:rsidR="00C609E7" w:rsidRDefault="00C609E7" w:rsidP="00C609E7">
      <w:pPr>
        <w:pStyle w:val="Code"/>
      </w:pPr>
      <w:r>
        <w:t xml:space="preserve">            {</w:t>
      </w:r>
    </w:p>
    <w:p w14:paraId="0084844A" w14:textId="77777777" w:rsidR="00C609E7" w:rsidRDefault="00C609E7" w:rsidP="00C609E7">
      <w:pPr>
        <w:pStyle w:val="Code"/>
      </w:pPr>
      <w:r>
        <w:t xml:space="preserve">                ActiveShape().Unselect();</w:t>
      </w:r>
    </w:p>
    <w:p w14:paraId="76D3B271" w14:textId="77777777" w:rsidR="00C609E7" w:rsidRDefault="00C609E7" w:rsidP="00C609E7">
      <w:pPr>
        <w:pStyle w:val="Code"/>
      </w:pPr>
      <w:r>
        <w:t xml:space="preserve">            }</w:t>
      </w:r>
    </w:p>
    <w:p w14:paraId="327195A9" w14:textId="77777777" w:rsidR="00C609E7" w:rsidRDefault="00C609E7" w:rsidP="00C609E7">
      <w:pPr>
        <w:pStyle w:val="Code"/>
      </w:pPr>
      <w:r>
        <w:t xml:space="preserve">            shapes.Add(shape);</w:t>
      </w:r>
    </w:p>
    <w:p w14:paraId="4A87361B" w14:textId="77777777" w:rsidR="00C609E7" w:rsidRDefault="00C609E7" w:rsidP="00C609E7">
      <w:pPr>
        <w:pStyle w:val="Code"/>
      </w:pPr>
      <w:r>
        <w:t xml:space="preserve">            activeShapeNumber = shapes.Count - 1; </w:t>
      </w:r>
      <w:r>
        <w:rPr>
          <w:color w:val="008000"/>
        </w:rPr>
        <w:t>//i.e. the shape just added</w:t>
      </w:r>
    </w:p>
    <w:p w14:paraId="40338F1D" w14:textId="77777777" w:rsidR="00C609E7" w:rsidRDefault="00C609E7" w:rsidP="00C609E7">
      <w:pPr>
        <w:pStyle w:val="Code"/>
      </w:pPr>
      <w:r>
        <w:t xml:space="preserve">            ActiveShape().Select();</w:t>
      </w:r>
    </w:p>
    <w:p w14:paraId="15061531" w14:textId="77777777" w:rsidR="00C609E7" w:rsidRDefault="00C609E7" w:rsidP="00C609E7">
      <w:pPr>
        <w:pStyle w:val="Code"/>
      </w:pPr>
      <w:r>
        <w:t xml:space="preserve">        }</w:t>
      </w:r>
    </w:p>
    <w:p w14:paraId="2567C17C" w14:textId="77777777" w:rsidR="00C609E7" w:rsidRDefault="00C609E7" w:rsidP="00C609E7">
      <w:pPr>
        <w:pStyle w:val="Code"/>
      </w:pPr>
    </w:p>
    <w:p w14:paraId="18766CDE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All()</w:t>
      </w:r>
    </w:p>
    <w:p w14:paraId="123B4AAE" w14:textId="77777777" w:rsidR="00C609E7" w:rsidRDefault="00C609E7" w:rsidP="00C609E7">
      <w:pPr>
        <w:pStyle w:val="Code"/>
      </w:pPr>
      <w:r>
        <w:t xml:space="preserve">        {</w:t>
      </w:r>
    </w:p>
    <w:p w14:paraId="07ACBA60" w14:textId="77777777" w:rsidR="00C609E7" w:rsidRDefault="00C609E7" w:rsidP="00C609E7">
      <w:pPr>
        <w:pStyle w:val="Code"/>
      </w:pPr>
      <w:r>
        <w:t xml:space="preserve">            Turtle.Dispose();  </w:t>
      </w:r>
      <w:r>
        <w:rPr>
          <w:color w:val="008000"/>
        </w:rPr>
        <w:t>//First clear all Turtle tracks to start afresh</w:t>
      </w:r>
    </w:p>
    <w:p w14:paraId="08769B18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foreach</w:t>
      </w:r>
      <w:r>
        <w:t xml:space="preserve"> (var shape </w:t>
      </w:r>
      <w:r>
        <w:rPr>
          <w:color w:val="0000FF"/>
        </w:rPr>
        <w:t>in</w:t>
      </w:r>
      <w:r>
        <w:t xml:space="preserve"> shapes)</w:t>
      </w:r>
    </w:p>
    <w:p w14:paraId="49288D42" w14:textId="77777777" w:rsidR="00C609E7" w:rsidRDefault="00C609E7" w:rsidP="00C609E7">
      <w:pPr>
        <w:pStyle w:val="Code"/>
      </w:pPr>
      <w:r>
        <w:t xml:space="preserve">            {</w:t>
      </w:r>
    </w:p>
    <w:p w14:paraId="33BFF6E4" w14:textId="77777777" w:rsidR="00C609E7" w:rsidRDefault="00C609E7" w:rsidP="00C609E7">
      <w:pPr>
        <w:pStyle w:val="Code"/>
      </w:pPr>
      <w:r>
        <w:t xml:space="preserve">                shape.Draw();</w:t>
      </w:r>
    </w:p>
    <w:p w14:paraId="666F6177" w14:textId="77777777" w:rsidR="00C609E7" w:rsidRDefault="00C609E7" w:rsidP="00C609E7">
      <w:pPr>
        <w:pStyle w:val="Code"/>
      </w:pPr>
      <w:r>
        <w:t xml:space="preserve">            }</w:t>
      </w:r>
    </w:p>
    <w:p w14:paraId="59FB0DDC" w14:textId="77777777" w:rsidR="00C609E7" w:rsidRDefault="00C609E7" w:rsidP="00C609E7">
      <w:pPr>
        <w:pStyle w:val="Code"/>
      </w:pPr>
      <w:r>
        <w:t xml:space="preserve">        }</w:t>
      </w:r>
    </w:p>
    <w:p w14:paraId="0F4FA5E3" w14:textId="77777777" w:rsidR="00C609E7" w:rsidRDefault="00C609E7" w:rsidP="00C609E7">
      <w:pPr>
        <w:pStyle w:val="Code"/>
      </w:pPr>
    </w:p>
    <w:p w14:paraId="7D9BBDB1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activeShapeNumber = 0;</w:t>
      </w:r>
    </w:p>
    <w:p w14:paraId="5AC93366" w14:textId="77777777" w:rsidR="00C609E7" w:rsidRDefault="00C609E7" w:rsidP="00C609E7">
      <w:pPr>
        <w:pStyle w:val="Code"/>
      </w:pPr>
    </w:p>
    <w:p w14:paraId="73C5B2E2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Shape ActiveShape()</w:t>
      </w:r>
    </w:p>
    <w:p w14:paraId="026C7859" w14:textId="77777777" w:rsidR="00C609E7" w:rsidRDefault="00C609E7" w:rsidP="00C609E7">
      <w:pPr>
        <w:pStyle w:val="Code"/>
      </w:pPr>
      <w:r>
        <w:t xml:space="preserve">        {</w:t>
      </w:r>
    </w:p>
    <w:p w14:paraId="1651A5B5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shapes[activeShapeNumber]; </w:t>
      </w:r>
      <w:r>
        <w:rPr>
          <w:color w:val="008000"/>
        </w:rPr>
        <w:t>//List elements can be accessed like an array</w:t>
      </w:r>
    </w:p>
    <w:p w14:paraId="554ECD26" w14:textId="77777777" w:rsidR="00C609E7" w:rsidRDefault="00C609E7" w:rsidP="00C609E7">
      <w:pPr>
        <w:pStyle w:val="Code"/>
      </w:pPr>
      <w:r>
        <w:t xml:space="preserve">        }</w:t>
      </w:r>
    </w:p>
    <w:p w14:paraId="4B2104B8" w14:textId="77777777" w:rsidR="00C609E7" w:rsidRDefault="00C609E7" w:rsidP="00C609E7">
      <w:pPr>
        <w:pStyle w:val="Code"/>
      </w:pPr>
    </w:p>
    <w:p w14:paraId="4CBEDF7C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ext_Click(</w:t>
      </w:r>
      <w:r>
        <w:rPr>
          <w:color w:val="0000FF"/>
        </w:rPr>
        <w:t>object</w:t>
      </w:r>
      <w:r>
        <w:t xml:space="preserve"> sender, System.EventArgs e)</w:t>
      </w:r>
    </w:p>
    <w:p w14:paraId="51906D51" w14:textId="77777777" w:rsidR="00C609E7" w:rsidRDefault="00C609E7" w:rsidP="00C609E7">
      <w:pPr>
        <w:pStyle w:val="Code"/>
      </w:pPr>
      <w:r>
        <w:t xml:space="preserve">        {</w:t>
      </w:r>
    </w:p>
    <w:p w14:paraId="2CBE8B07" w14:textId="77777777" w:rsidR="00C609E7" w:rsidRDefault="00C609E7" w:rsidP="00C609E7">
      <w:pPr>
        <w:pStyle w:val="Code"/>
      </w:pPr>
      <w:r>
        <w:t xml:space="preserve">            ActiveShape().Unselect();</w:t>
      </w:r>
    </w:p>
    <w:p w14:paraId="24E853C7" w14:textId="77777777" w:rsidR="00C609E7" w:rsidRDefault="00C609E7" w:rsidP="00C609E7">
      <w:pPr>
        <w:pStyle w:val="Code"/>
      </w:pPr>
      <w:r>
        <w:t xml:space="preserve">            activeShapeNumber = activeShapeNumber + 1;</w:t>
      </w:r>
    </w:p>
    <w:p w14:paraId="7FE2B0A9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activeShapeNumber &gt;= shapes.Count) activeShapeNumber = 0;</w:t>
      </w:r>
    </w:p>
    <w:p w14:paraId="36A04C84" w14:textId="77777777" w:rsidR="00C609E7" w:rsidRDefault="00C609E7" w:rsidP="00C609E7">
      <w:pPr>
        <w:pStyle w:val="Code"/>
      </w:pPr>
      <w:r>
        <w:t xml:space="preserve">            ActiveShape().Select();</w:t>
      </w:r>
    </w:p>
    <w:p w14:paraId="3EA42704" w14:textId="77777777" w:rsidR="00C609E7" w:rsidRDefault="00C609E7" w:rsidP="00C609E7">
      <w:pPr>
        <w:pStyle w:val="Code"/>
      </w:pPr>
      <w:r>
        <w:lastRenderedPageBreak/>
        <w:t xml:space="preserve">            DrawAll();</w:t>
      </w:r>
    </w:p>
    <w:p w14:paraId="3A798DBC" w14:textId="77777777" w:rsidR="00C609E7" w:rsidRDefault="00C609E7" w:rsidP="00C609E7">
      <w:pPr>
        <w:pStyle w:val="Code"/>
      </w:pPr>
      <w:r>
        <w:t xml:space="preserve">        }</w:t>
      </w:r>
    </w:p>
    <w:p w14:paraId="643F317F" w14:textId="77777777" w:rsidR="00C609E7" w:rsidRDefault="00C609E7" w:rsidP="00C609E7">
      <w:pPr>
        <w:pStyle w:val="Code"/>
      </w:pPr>
    </w:p>
    <w:p w14:paraId="675ACAEC" w14:textId="77777777" w:rsidR="00C609E7" w:rsidRDefault="00C609E7" w:rsidP="00C609E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ev_Click(</w:t>
      </w:r>
      <w:r>
        <w:rPr>
          <w:color w:val="0000FF"/>
        </w:rPr>
        <w:t>object</w:t>
      </w:r>
      <w:r>
        <w:t xml:space="preserve"> sender, System.EventArgs e)</w:t>
      </w:r>
    </w:p>
    <w:p w14:paraId="2127AE41" w14:textId="77777777" w:rsidR="00C609E7" w:rsidRDefault="00C609E7" w:rsidP="00C609E7">
      <w:pPr>
        <w:pStyle w:val="Code"/>
      </w:pPr>
      <w:r>
        <w:t xml:space="preserve">        {</w:t>
      </w:r>
    </w:p>
    <w:p w14:paraId="0A54CA62" w14:textId="77777777" w:rsidR="00C609E7" w:rsidRDefault="00C609E7" w:rsidP="00C609E7">
      <w:pPr>
        <w:pStyle w:val="Code"/>
      </w:pPr>
      <w:r>
        <w:t xml:space="preserve">            ActiveShape().Unselect();</w:t>
      </w:r>
    </w:p>
    <w:p w14:paraId="71E4D21D" w14:textId="77777777" w:rsidR="00C609E7" w:rsidRDefault="00C609E7" w:rsidP="00C609E7">
      <w:pPr>
        <w:pStyle w:val="Code"/>
      </w:pPr>
      <w:r>
        <w:t xml:space="preserve">            activeShapeNumber = activeShapeNumber - 1;</w:t>
      </w:r>
    </w:p>
    <w:p w14:paraId="725D8B6F" w14:textId="77777777" w:rsidR="00C609E7" w:rsidRDefault="00C609E7" w:rsidP="00C609E7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activeShapeNumber &lt; 0) activeShapeNumber = shapes.Count - 1;</w:t>
      </w:r>
    </w:p>
    <w:p w14:paraId="09BB068E" w14:textId="77777777" w:rsidR="00C609E7" w:rsidRDefault="00C609E7" w:rsidP="00C609E7">
      <w:pPr>
        <w:pStyle w:val="Code"/>
      </w:pPr>
      <w:r>
        <w:t xml:space="preserve">            ActiveShape().Select();</w:t>
      </w:r>
    </w:p>
    <w:p w14:paraId="66F73858" w14:textId="77777777" w:rsidR="00C609E7" w:rsidRDefault="00C609E7" w:rsidP="00C609E7">
      <w:pPr>
        <w:pStyle w:val="Code"/>
      </w:pPr>
      <w:r>
        <w:t xml:space="preserve">            DrawAll();</w:t>
      </w:r>
    </w:p>
    <w:p w14:paraId="3539821A" w14:textId="77777777" w:rsidR="00C609E7" w:rsidRDefault="00C609E7" w:rsidP="00C609E7">
      <w:pPr>
        <w:pStyle w:val="Code"/>
      </w:pPr>
      <w:r>
        <w:t xml:space="preserve">        }</w:t>
      </w:r>
    </w:p>
    <w:p w14:paraId="7A40FC21" w14:textId="77777777" w:rsidR="00C609E7" w:rsidRDefault="00C609E7" w:rsidP="00C609E7">
      <w:pPr>
        <w:pStyle w:val="Code"/>
      </w:pPr>
      <w:r>
        <w:t xml:space="preserve">    }</w:t>
      </w:r>
    </w:p>
    <w:p w14:paraId="2A157247" w14:textId="77777777" w:rsidR="00C609E7" w:rsidRDefault="00C609E7" w:rsidP="00C609E7">
      <w:pPr>
        <w:pStyle w:val="Code"/>
      </w:pPr>
      <w:r>
        <w:t>}</w:t>
      </w:r>
    </w:p>
    <w:p w14:paraId="1F2EFD7F" w14:textId="18D17512" w:rsidR="00C609E7" w:rsidRDefault="00C609E7" w:rsidP="00C609E7">
      <w:pPr>
        <w:pStyle w:val="Heading2"/>
      </w:pPr>
      <w:bookmarkStart w:id="47" w:name="_Toc506562272"/>
      <w:r>
        <w:t>Form1.Designer.cs</w:t>
      </w:r>
      <w:bookmarkEnd w:id="47"/>
    </w:p>
    <w:p w14:paraId="7A43E85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FF"/>
          <w:szCs w:val="19"/>
        </w:rPr>
        <w:t>namespace</w:t>
      </w:r>
      <w:r w:rsidRPr="00C609E7">
        <w:rPr>
          <w:rFonts w:cs="Consolas"/>
          <w:color w:val="000000"/>
          <w:szCs w:val="19"/>
        </w:rPr>
        <w:t xml:space="preserve"> OOPDraw</w:t>
      </w:r>
    </w:p>
    <w:p w14:paraId="1A34A76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>{</w:t>
      </w:r>
    </w:p>
    <w:p w14:paraId="7107AA0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</w:t>
      </w:r>
      <w:r w:rsidRPr="00C609E7">
        <w:rPr>
          <w:rFonts w:cs="Consolas"/>
          <w:color w:val="0000FF"/>
          <w:szCs w:val="19"/>
        </w:rPr>
        <w:t>partial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class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2B91AF"/>
          <w:szCs w:val="19"/>
        </w:rPr>
        <w:t>Form1</w:t>
      </w:r>
    </w:p>
    <w:p w14:paraId="4E12DFE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{</w:t>
      </w:r>
    </w:p>
    <w:p w14:paraId="4524897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summary&gt;</w:t>
      </w:r>
    </w:p>
    <w:p w14:paraId="25B99CC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Required designer variable.</w:t>
      </w:r>
    </w:p>
    <w:p w14:paraId="5CC13BC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/summary&gt;</w:t>
      </w:r>
    </w:p>
    <w:p w14:paraId="7C1E992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rivate</w:t>
      </w:r>
      <w:r w:rsidRPr="00C609E7">
        <w:rPr>
          <w:rFonts w:cs="Consolas"/>
          <w:color w:val="000000"/>
          <w:szCs w:val="19"/>
        </w:rPr>
        <w:t xml:space="preserve"> System.ComponentModel.IContainer components = </w:t>
      </w:r>
      <w:r w:rsidRPr="00C609E7">
        <w:rPr>
          <w:rFonts w:cs="Consolas"/>
          <w:color w:val="0000FF"/>
          <w:szCs w:val="19"/>
        </w:rPr>
        <w:t>null</w:t>
      </w:r>
      <w:r w:rsidRPr="00C609E7">
        <w:rPr>
          <w:rFonts w:cs="Consolas"/>
          <w:color w:val="000000"/>
          <w:szCs w:val="19"/>
        </w:rPr>
        <w:t>;</w:t>
      </w:r>
    </w:p>
    <w:p w14:paraId="3CE5796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4A6F4C5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summary&gt;</w:t>
      </w:r>
    </w:p>
    <w:p w14:paraId="2AD0A35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Clean up any resources being used.</w:t>
      </w:r>
    </w:p>
    <w:p w14:paraId="2116EC2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/summary&gt;</w:t>
      </w:r>
    </w:p>
    <w:p w14:paraId="076DE90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param name="</w:t>
      </w:r>
      <w:r w:rsidRPr="00C609E7">
        <w:rPr>
          <w:rFonts w:cs="Consolas"/>
          <w:color w:val="000000"/>
          <w:szCs w:val="19"/>
        </w:rPr>
        <w:t>disposing</w:t>
      </w:r>
      <w:r w:rsidRPr="00C609E7">
        <w:rPr>
          <w:rFonts w:cs="Consolas"/>
          <w:color w:val="808080"/>
          <w:szCs w:val="19"/>
        </w:rPr>
        <w:t>"&gt;</w:t>
      </w:r>
      <w:r w:rsidRPr="00C609E7">
        <w:rPr>
          <w:rFonts w:cs="Consolas"/>
          <w:color w:val="008000"/>
          <w:szCs w:val="19"/>
        </w:rPr>
        <w:t>true if managed resources should be disposed; otherwise, false.</w:t>
      </w:r>
      <w:r w:rsidRPr="00C609E7">
        <w:rPr>
          <w:rFonts w:cs="Consolas"/>
          <w:color w:val="808080"/>
          <w:szCs w:val="19"/>
        </w:rPr>
        <w:t>&lt;/param&gt;</w:t>
      </w:r>
    </w:p>
    <w:p w14:paraId="1E90D9F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rotected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verrid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Dispose(</w:t>
      </w:r>
      <w:r w:rsidRPr="00C609E7">
        <w:rPr>
          <w:rFonts w:cs="Consolas"/>
          <w:color w:val="0000FF"/>
          <w:szCs w:val="19"/>
        </w:rPr>
        <w:t>bool</w:t>
      </w:r>
      <w:r w:rsidRPr="00C609E7">
        <w:rPr>
          <w:rFonts w:cs="Consolas"/>
          <w:color w:val="000000"/>
          <w:szCs w:val="19"/>
        </w:rPr>
        <w:t xml:space="preserve"> disposing)</w:t>
      </w:r>
    </w:p>
    <w:p w14:paraId="3606328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26CCD9BB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if</w:t>
      </w:r>
      <w:r w:rsidRPr="00C609E7">
        <w:rPr>
          <w:rFonts w:cs="Consolas"/>
          <w:color w:val="000000"/>
          <w:szCs w:val="19"/>
        </w:rPr>
        <w:t xml:space="preserve"> (disposing &amp;&amp; (components != </w:t>
      </w:r>
      <w:r w:rsidRPr="00C609E7">
        <w:rPr>
          <w:rFonts w:cs="Consolas"/>
          <w:color w:val="0000FF"/>
          <w:szCs w:val="19"/>
        </w:rPr>
        <w:t>null</w:t>
      </w:r>
      <w:r w:rsidRPr="00C609E7">
        <w:rPr>
          <w:rFonts w:cs="Consolas"/>
          <w:color w:val="000000"/>
          <w:szCs w:val="19"/>
        </w:rPr>
        <w:t>))</w:t>
      </w:r>
    </w:p>
    <w:p w14:paraId="1BC9A45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{</w:t>
      </w:r>
    </w:p>
    <w:p w14:paraId="21B35DE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    components.Dispose();</w:t>
      </w:r>
    </w:p>
    <w:p w14:paraId="7927144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}</w:t>
      </w:r>
    </w:p>
    <w:p w14:paraId="6B41D70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base</w:t>
      </w:r>
      <w:r w:rsidRPr="00C609E7">
        <w:rPr>
          <w:rFonts w:cs="Consolas"/>
          <w:color w:val="000000"/>
          <w:szCs w:val="19"/>
        </w:rPr>
        <w:t>.Dispose(disposing);</w:t>
      </w:r>
    </w:p>
    <w:p w14:paraId="57E4509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6CF55BB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1BCD778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#region</w:t>
      </w:r>
      <w:r w:rsidRPr="00C609E7">
        <w:rPr>
          <w:rFonts w:cs="Consolas"/>
          <w:color w:val="000000"/>
          <w:szCs w:val="19"/>
        </w:rPr>
        <w:t xml:space="preserve"> Windows Form Designer generated code</w:t>
      </w:r>
    </w:p>
    <w:p w14:paraId="346EE79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1DB716C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summary&gt;</w:t>
      </w:r>
    </w:p>
    <w:p w14:paraId="13F2578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Required method for Designer support - do not modify</w:t>
      </w:r>
    </w:p>
    <w:p w14:paraId="531440C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the contents of this method with the code editor.</w:t>
      </w:r>
    </w:p>
    <w:p w14:paraId="4B05629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///</w:t>
      </w:r>
      <w:r w:rsidRPr="00C609E7">
        <w:rPr>
          <w:rFonts w:cs="Consolas"/>
          <w:color w:val="008000"/>
          <w:szCs w:val="19"/>
        </w:rPr>
        <w:t xml:space="preserve"> </w:t>
      </w:r>
      <w:r w:rsidRPr="00C609E7">
        <w:rPr>
          <w:rFonts w:cs="Consolas"/>
          <w:color w:val="808080"/>
          <w:szCs w:val="19"/>
        </w:rPr>
        <w:t>&lt;/summary&gt;</w:t>
      </w:r>
    </w:p>
    <w:p w14:paraId="28A3137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rivate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void</w:t>
      </w:r>
      <w:r w:rsidRPr="00C609E7">
        <w:rPr>
          <w:rFonts w:cs="Consolas"/>
          <w:color w:val="000000"/>
          <w:szCs w:val="19"/>
        </w:rPr>
        <w:t xml:space="preserve"> InitializeComponent()</w:t>
      </w:r>
    </w:p>
    <w:p w14:paraId="132E9E5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{</w:t>
      </w:r>
    </w:p>
    <w:p w14:paraId="7E7C33FB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comboBox1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Windows.Forms.ComboBox();</w:t>
      </w:r>
    </w:p>
    <w:p w14:paraId="7DE32AFA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Windows.Forms.Button();</w:t>
      </w:r>
    </w:p>
    <w:p w14:paraId="0EF4B05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Windows.Forms.Button();</w:t>
      </w:r>
    </w:p>
    <w:p w14:paraId="5C1D7BE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SuspendLayout();</w:t>
      </w:r>
    </w:p>
    <w:p w14:paraId="7228252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09259B1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>// comboBox1</w:t>
      </w:r>
    </w:p>
    <w:p w14:paraId="02BB801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6E2D0DA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comboBox1.Items.AddRange(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</w:t>
      </w:r>
      <w:r w:rsidRPr="00C609E7">
        <w:rPr>
          <w:rFonts w:cs="Consolas"/>
          <w:color w:val="0000FF"/>
          <w:szCs w:val="19"/>
        </w:rPr>
        <w:t>object</w:t>
      </w:r>
      <w:r w:rsidRPr="00C609E7">
        <w:rPr>
          <w:rFonts w:cs="Consolas"/>
          <w:color w:val="000000"/>
          <w:szCs w:val="19"/>
        </w:rPr>
        <w:t>[] {</w:t>
      </w:r>
    </w:p>
    <w:p w14:paraId="517194B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A31515"/>
          <w:szCs w:val="19"/>
        </w:rPr>
        <w:t>"Draw Triangle"</w:t>
      </w:r>
      <w:r w:rsidRPr="00C609E7">
        <w:rPr>
          <w:rFonts w:cs="Consolas"/>
          <w:color w:val="000000"/>
          <w:szCs w:val="19"/>
        </w:rPr>
        <w:t>,</w:t>
      </w:r>
    </w:p>
    <w:p w14:paraId="0D63012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A31515"/>
          <w:szCs w:val="19"/>
        </w:rPr>
        <w:t>"Draw Rectangle"</w:t>
      </w:r>
      <w:r w:rsidRPr="00C609E7">
        <w:rPr>
          <w:rFonts w:cs="Consolas"/>
          <w:color w:val="000000"/>
          <w:szCs w:val="19"/>
        </w:rPr>
        <w:t>,</w:t>
      </w:r>
    </w:p>
    <w:p w14:paraId="2A310D3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A31515"/>
          <w:szCs w:val="19"/>
        </w:rPr>
        <w:t>"Draw House"</w:t>
      </w:r>
      <w:r w:rsidRPr="00C609E7">
        <w:rPr>
          <w:rFonts w:cs="Consolas"/>
          <w:color w:val="000000"/>
          <w:szCs w:val="19"/>
        </w:rPr>
        <w:t>,</w:t>
      </w:r>
    </w:p>
    <w:p w14:paraId="36D5BA99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A31515"/>
          <w:szCs w:val="19"/>
        </w:rPr>
        <w:t>"Move Shape"</w:t>
      </w:r>
      <w:r w:rsidRPr="00C609E7">
        <w:rPr>
          <w:rFonts w:cs="Consolas"/>
          <w:color w:val="000000"/>
          <w:szCs w:val="19"/>
        </w:rPr>
        <w:t>,</w:t>
      </w:r>
    </w:p>
    <w:p w14:paraId="4064467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A31515"/>
          <w:szCs w:val="19"/>
        </w:rPr>
        <w:t>"Resize Shape"</w:t>
      </w:r>
      <w:r w:rsidRPr="00C609E7">
        <w:rPr>
          <w:rFonts w:cs="Consolas"/>
          <w:color w:val="000000"/>
          <w:szCs w:val="19"/>
        </w:rPr>
        <w:t>});</w:t>
      </w:r>
    </w:p>
    <w:p w14:paraId="61F016A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comboBox1.Location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Point(13, 13);</w:t>
      </w:r>
    </w:p>
    <w:p w14:paraId="52A0D85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comboBox1.Name = </w:t>
      </w:r>
      <w:r w:rsidRPr="00C609E7">
        <w:rPr>
          <w:rFonts w:cs="Consolas"/>
          <w:color w:val="A31515"/>
          <w:szCs w:val="19"/>
        </w:rPr>
        <w:t>"comboBox1"</w:t>
      </w:r>
      <w:r w:rsidRPr="00C609E7">
        <w:rPr>
          <w:rFonts w:cs="Consolas"/>
          <w:color w:val="000000"/>
          <w:szCs w:val="19"/>
        </w:rPr>
        <w:t>;</w:t>
      </w:r>
    </w:p>
    <w:p w14:paraId="7F98176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comboBox1.Size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Size(121, 21);</w:t>
      </w:r>
    </w:p>
    <w:p w14:paraId="08C6EB8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comboBox1.TabIndex = 0;</w:t>
      </w:r>
    </w:p>
    <w:p w14:paraId="5245EEC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5FE75C7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>// Next</w:t>
      </w:r>
    </w:p>
    <w:p w14:paraId="49D2C58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35EFA6E7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.Location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Point(13, 51);</w:t>
      </w:r>
    </w:p>
    <w:p w14:paraId="45E2B8D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.Name = </w:t>
      </w:r>
      <w:r w:rsidRPr="00C609E7">
        <w:rPr>
          <w:rFonts w:cs="Consolas"/>
          <w:color w:val="A31515"/>
          <w:szCs w:val="19"/>
        </w:rPr>
        <w:t>"Next"</w:t>
      </w:r>
      <w:r w:rsidRPr="00C609E7">
        <w:rPr>
          <w:rFonts w:cs="Consolas"/>
          <w:color w:val="000000"/>
          <w:szCs w:val="19"/>
        </w:rPr>
        <w:t>;</w:t>
      </w:r>
    </w:p>
    <w:p w14:paraId="25DB0B6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lastRenderedPageBreak/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.Size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Size(48, 22);</w:t>
      </w:r>
    </w:p>
    <w:p w14:paraId="5F50E70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Next.TabIndex = 1;</w:t>
      </w:r>
    </w:p>
    <w:p w14:paraId="3DBAC58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.Text = </w:t>
      </w:r>
      <w:r w:rsidRPr="00C609E7">
        <w:rPr>
          <w:rFonts w:cs="Consolas"/>
          <w:color w:val="A31515"/>
          <w:szCs w:val="19"/>
        </w:rPr>
        <w:t>"Next"</w:t>
      </w:r>
      <w:r w:rsidRPr="00C609E7">
        <w:rPr>
          <w:rFonts w:cs="Consolas"/>
          <w:color w:val="000000"/>
          <w:szCs w:val="19"/>
        </w:rPr>
        <w:t>;</w:t>
      </w:r>
    </w:p>
    <w:p w14:paraId="41381C9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.UseVisualStyleBackColor = </w:t>
      </w:r>
      <w:r w:rsidRPr="00C609E7">
        <w:rPr>
          <w:rFonts w:cs="Consolas"/>
          <w:color w:val="0000FF"/>
          <w:szCs w:val="19"/>
        </w:rPr>
        <w:t>true</w:t>
      </w:r>
      <w:r w:rsidRPr="00C609E7">
        <w:rPr>
          <w:rFonts w:cs="Consolas"/>
          <w:color w:val="000000"/>
          <w:szCs w:val="19"/>
        </w:rPr>
        <w:t>;</w:t>
      </w:r>
    </w:p>
    <w:p w14:paraId="20AE8DB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ext.Click +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EventHandler(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Next_Click);</w:t>
      </w:r>
    </w:p>
    <w:p w14:paraId="637EDD9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1509158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>// Prev</w:t>
      </w:r>
    </w:p>
    <w:p w14:paraId="188C6E3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5E6CB2A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.Location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Point(79, 51);</w:t>
      </w:r>
    </w:p>
    <w:p w14:paraId="0B0DC05B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.Name = </w:t>
      </w:r>
      <w:r w:rsidRPr="00C609E7">
        <w:rPr>
          <w:rFonts w:cs="Consolas"/>
          <w:color w:val="A31515"/>
          <w:szCs w:val="19"/>
        </w:rPr>
        <w:t>"Prev"</w:t>
      </w:r>
      <w:r w:rsidRPr="00C609E7">
        <w:rPr>
          <w:rFonts w:cs="Consolas"/>
          <w:color w:val="000000"/>
          <w:szCs w:val="19"/>
        </w:rPr>
        <w:t>;</w:t>
      </w:r>
    </w:p>
    <w:p w14:paraId="29990BD2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.Size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Size(55, 22);</w:t>
      </w:r>
    </w:p>
    <w:p w14:paraId="6F6749E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Prev.TabIndex = 2;</w:t>
      </w:r>
    </w:p>
    <w:p w14:paraId="688C3D13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.Text = </w:t>
      </w:r>
      <w:r w:rsidRPr="00C609E7">
        <w:rPr>
          <w:rFonts w:cs="Consolas"/>
          <w:color w:val="A31515"/>
          <w:szCs w:val="19"/>
        </w:rPr>
        <w:t>"Prev"</w:t>
      </w:r>
      <w:r w:rsidRPr="00C609E7">
        <w:rPr>
          <w:rFonts w:cs="Consolas"/>
          <w:color w:val="000000"/>
          <w:szCs w:val="19"/>
        </w:rPr>
        <w:t>;</w:t>
      </w:r>
    </w:p>
    <w:p w14:paraId="670FE76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.UseVisualStyleBackColor = </w:t>
      </w:r>
      <w:r w:rsidRPr="00C609E7">
        <w:rPr>
          <w:rFonts w:cs="Consolas"/>
          <w:color w:val="0000FF"/>
          <w:szCs w:val="19"/>
        </w:rPr>
        <w:t>true</w:t>
      </w:r>
      <w:r w:rsidRPr="00C609E7">
        <w:rPr>
          <w:rFonts w:cs="Consolas"/>
          <w:color w:val="000000"/>
          <w:szCs w:val="19"/>
        </w:rPr>
        <w:t>;</w:t>
      </w:r>
    </w:p>
    <w:p w14:paraId="682E4585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Prev.Click +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EventHandler(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Prev_Click);</w:t>
      </w:r>
    </w:p>
    <w:p w14:paraId="522DE1F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4543D5F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>// Form1</w:t>
      </w:r>
    </w:p>
    <w:p w14:paraId="5673646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8000"/>
          <w:szCs w:val="19"/>
        </w:rPr>
        <w:t xml:space="preserve">// </w:t>
      </w:r>
    </w:p>
    <w:p w14:paraId="23DEB14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AutoScaleDimensions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SizeF(6F, 13F);</w:t>
      </w:r>
    </w:p>
    <w:p w14:paraId="3144F5E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AutoScaleMode = System.Windows.Forms.AutoScaleMode.Font;</w:t>
      </w:r>
    </w:p>
    <w:p w14:paraId="3D9A35F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ClientSize 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Drawing.Size(385, 323);</w:t>
      </w:r>
    </w:p>
    <w:p w14:paraId="60164F6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Controls.Add(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Prev);</w:t>
      </w:r>
    </w:p>
    <w:p w14:paraId="52F00A9D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Controls.Add(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Next);</w:t>
      </w:r>
    </w:p>
    <w:p w14:paraId="5DD402B9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Controls.Add(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comboBox1);</w:t>
      </w:r>
    </w:p>
    <w:p w14:paraId="29795D4F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Name = </w:t>
      </w:r>
      <w:r w:rsidRPr="00C609E7">
        <w:rPr>
          <w:rFonts w:cs="Consolas"/>
          <w:color w:val="A31515"/>
          <w:szCs w:val="19"/>
        </w:rPr>
        <w:t>"Form1"</w:t>
      </w:r>
      <w:r w:rsidRPr="00C609E7">
        <w:rPr>
          <w:rFonts w:cs="Consolas"/>
          <w:color w:val="000000"/>
          <w:szCs w:val="19"/>
        </w:rPr>
        <w:t>;</w:t>
      </w:r>
    </w:p>
    <w:p w14:paraId="2FFD5AF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Text = </w:t>
      </w:r>
      <w:r w:rsidRPr="00C609E7">
        <w:rPr>
          <w:rFonts w:cs="Consolas"/>
          <w:color w:val="A31515"/>
          <w:szCs w:val="19"/>
        </w:rPr>
        <w:t>"Form1"</w:t>
      </w:r>
      <w:r w:rsidRPr="00C609E7">
        <w:rPr>
          <w:rFonts w:cs="Consolas"/>
          <w:color w:val="000000"/>
          <w:szCs w:val="19"/>
        </w:rPr>
        <w:t>;</w:t>
      </w:r>
    </w:p>
    <w:p w14:paraId="2597A992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 xml:space="preserve">.MouseClick += </w:t>
      </w:r>
      <w:r w:rsidRPr="00C609E7">
        <w:rPr>
          <w:rFonts w:cs="Consolas"/>
          <w:color w:val="0000FF"/>
          <w:szCs w:val="19"/>
        </w:rPr>
        <w:t>new</w:t>
      </w:r>
      <w:r w:rsidRPr="00C609E7">
        <w:rPr>
          <w:rFonts w:cs="Consolas"/>
          <w:color w:val="000000"/>
          <w:szCs w:val="19"/>
        </w:rPr>
        <w:t xml:space="preserve"> System.Windows.Forms.MouseEventHandler(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Form1_MouseClick);</w:t>
      </w:r>
    </w:p>
    <w:p w14:paraId="465118D6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    </w:t>
      </w:r>
      <w:r w:rsidRPr="00C609E7">
        <w:rPr>
          <w:rFonts w:cs="Consolas"/>
          <w:color w:val="0000FF"/>
          <w:szCs w:val="19"/>
        </w:rPr>
        <w:t>this</w:t>
      </w:r>
      <w:r w:rsidRPr="00C609E7">
        <w:rPr>
          <w:rFonts w:cs="Consolas"/>
          <w:color w:val="000000"/>
          <w:szCs w:val="19"/>
        </w:rPr>
        <w:t>.ResumeLayout(</w:t>
      </w:r>
      <w:r w:rsidRPr="00C609E7">
        <w:rPr>
          <w:rFonts w:cs="Consolas"/>
          <w:color w:val="0000FF"/>
          <w:szCs w:val="19"/>
        </w:rPr>
        <w:t>false</w:t>
      </w:r>
      <w:r w:rsidRPr="00C609E7">
        <w:rPr>
          <w:rFonts w:cs="Consolas"/>
          <w:color w:val="000000"/>
          <w:szCs w:val="19"/>
        </w:rPr>
        <w:t>);</w:t>
      </w:r>
    </w:p>
    <w:p w14:paraId="30329891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2013CFD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}</w:t>
      </w:r>
    </w:p>
    <w:p w14:paraId="33182FF0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41F3C7B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808080"/>
          <w:szCs w:val="19"/>
        </w:rPr>
        <w:t>#endregion</w:t>
      </w:r>
    </w:p>
    <w:p w14:paraId="4041231A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</w:p>
    <w:p w14:paraId="1DEC66B4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rivate</w:t>
      </w:r>
      <w:r w:rsidRPr="00C609E7">
        <w:rPr>
          <w:rFonts w:cs="Consolas"/>
          <w:color w:val="000000"/>
          <w:szCs w:val="19"/>
        </w:rPr>
        <w:t xml:space="preserve"> System.Windows.Forms.ComboBox comboBox1;</w:t>
      </w:r>
    </w:p>
    <w:p w14:paraId="112CBB18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rivate</w:t>
      </w:r>
      <w:r w:rsidRPr="00C609E7">
        <w:rPr>
          <w:rFonts w:cs="Consolas"/>
          <w:color w:val="000000"/>
          <w:szCs w:val="19"/>
        </w:rPr>
        <w:t xml:space="preserve"> System.Windows.Forms.Button Next;</w:t>
      </w:r>
    </w:p>
    <w:p w14:paraId="7C1247EE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    </w:t>
      </w:r>
      <w:r w:rsidRPr="00C609E7">
        <w:rPr>
          <w:rFonts w:cs="Consolas"/>
          <w:color w:val="0000FF"/>
          <w:szCs w:val="19"/>
        </w:rPr>
        <w:t>private</w:t>
      </w:r>
      <w:r w:rsidRPr="00C609E7">
        <w:rPr>
          <w:rFonts w:cs="Consolas"/>
          <w:color w:val="000000"/>
          <w:szCs w:val="19"/>
        </w:rPr>
        <w:t xml:space="preserve"> System.Windows.Forms.Button Prev;</w:t>
      </w:r>
    </w:p>
    <w:p w14:paraId="645E68D9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 xml:space="preserve">    }</w:t>
      </w:r>
    </w:p>
    <w:p w14:paraId="14E9428C" w14:textId="77777777" w:rsidR="00C609E7" w:rsidRPr="00C609E7" w:rsidRDefault="00C609E7" w:rsidP="00C609E7">
      <w:pPr>
        <w:pStyle w:val="Code"/>
        <w:rPr>
          <w:rFonts w:cs="Consolas"/>
          <w:color w:val="000000"/>
          <w:szCs w:val="19"/>
        </w:rPr>
      </w:pPr>
      <w:r w:rsidRPr="00C609E7">
        <w:rPr>
          <w:rFonts w:cs="Consolas"/>
          <w:color w:val="000000"/>
          <w:szCs w:val="19"/>
        </w:rPr>
        <w:t>}</w:t>
      </w:r>
    </w:p>
    <w:p w14:paraId="53AAB60C" w14:textId="77777777" w:rsidR="00C609E7" w:rsidRDefault="00C609E7" w:rsidP="00C6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C3893" w14:textId="3F5518DA" w:rsidR="00C609E7" w:rsidRDefault="00C609E7" w:rsidP="00C609E7">
      <w:pPr>
        <w:pStyle w:val="Heading2"/>
      </w:pPr>
      <w:bookmarkStart w:id="48" w:name="_Toc506562273"/>
      <w:r>
        <w:t>Program.cs</w:t>
      </w:r>
      <w:bookmarkEnd w:id="48"/>
    </w:p>
    <w:p w14:paraId="5ACB7840" w14:textId="77777777" w:rsidR="00703E7F" w:rsidRDefault="00703E7F" w:rsidP="00703E7F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4AD1233D" w14:textId="77777777" w:rsidR="00703E7F" w:rsidRDefault="00703E7F" w:rsidP="00703E7F">
      <w:pPr>
        <w:pStyle w:val="Code"/>
      </w:pPr>
      <w:r>
        <w:rPr>
          <w:color w:val="0000FF"/>
        </w:rPr>
        <w:t>using</w:t>
      </w:r>
      <w:r>
        <w:t xml:space="preserve"> System.Windows.Forms;</w:t>
      </w:r>
    </w:p>
    <w:p w14:paraId="5441BBE4" w14:textId="77777777" w:rsidR="00703E7F" w:rsidRDefault="00703E7F" w:rsidP="00703E7F">
      <w:pPr>
        <w:pStyle w:val="Code"/>
      </w:pPr>
    </w:p>
    <w:p w14:paraId="78D206C5" w14:textId="77777777" w:rsidR="00703E7F" w:rsidRDefault="00703E7F" w:rsidP="00703E7F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2C5AB7D1" w14:textId="77777777" w:rsidR="00703E7F" w:rsidRDefault="00703E7F" w:rsidP="00703E7F">
      <w:pPr>
        <w:pStyle w:val="Code"/>
      </w:pPr>
      <w:r>
        <w:t>{</w:t>
      </w:r>
    </w:p>
    <w:p w14:paraId="2F4A9755" w14:textId="77777777" w:rsidR="00703E7F" w:rsidRDefault="00703E7F" w:rsidP="00703E7F">
      <w:pPr>
        <w:pStyle w:val="Code"/>
      </w:pPr>
      <w:r>
        <w:t xml:space="preserve">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rogram</w:t>
      </w:r>
    </w:p>
    <w:p w14:paraId="5B9C5984" w14:textId="77777777" w:rsidR="00703E7F" w:rsidRDefault="00703E7F" w:rsidP="00703E7F">
      <w:pPr>
        <w:pStyle w:val="Code"/>
      </w:pPr>
      <w:r>
        <w:t xml:space="preserve">    {</w:t>
      </w:r>
    </w:p>
    <w:p w14:paraId="1822FB4A" w14:textId="77777777" w:rsidR="00703E7F" w:rsidRDefault="00703E7F" w:rsidP="00703E7F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110F13A9" w14:textId="77777777" w:rsidR="00703E7F" w:rsidRDefault="00703E7F" w:rsidP="00703E7F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The main entry point for the application.</w:t>
      </w:r>
    </w:p>
    <w:p w14:paraId="0A7202B4" w14:textId="77777777" w:rsidR="00703E7F" w:rsidRDefault="00703E7F" w:rsidP="00703E7F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52DE71BB" w14:textId="77777777" w:rsidR="00703E7F" w:rsidRDefault="00703E7F" w:rsidP="00703E7F">
      <w:pPr>
        <w:pStyle w:val="Code"/>
      </w:pPr>
      <w:r>
        <w:t xml:space="preserve">        [STAThread]</w:t>
      </w:r>
    </w:p>
    <w:p w14:paraId="3ABDF192" w14:textId="77777777" w:rsidR="00703E7F" w:rsidRDefault="00703E7F" w:rsidP="00703E7F">
      <w:pPr>
        <w:pStyle w:val="Code"/>
      </w:pPr>
      <w:r>
        <w:t xml:space="preserve">    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Main()</w:t>
      </w:r>
    </w:p>
    <w:p w14:paraId="23E93154" w14:textId="77777777" w:rsidR="00703E7F" w:rsidRDefault="00703E7F" w:rsidP="00703E7F">
      <w:pPr>
        <w:pStyle w:val="Code"/>
      </w:pPr>
      <w:r>
        <w:t xml:space="preserve">        {</w:t>
      </w:r>
    </w:p>
    <w:p w14:paraId="44161B56" w14:textId="77777777" w:rsidR="00703E7F" w:rsidRDefault="00703E7F" w:rsidP="00703E7F">
      <w:pPr>
        <w:pStyle w:val="Code"/>
      </w:pPr>
      <w:r>
        <w:t xml:space="preserve">            Application.EnableVisualStyles();</w:t>
      </w:r>
    </w:p>
    <w:p w14:paraId="1F239872" w14:textId="77777777" w:rsidR="00703E7F" w:rsidRDefault="00703E7F" w:rsidP="00703E7F">
      <w:pPr>
        <w:pStyle w:val="Code"/>
      </w:pPr>
      <w:r>
        <w:t xml:space="preserve">            Application.SetCompatibleTextRenderingDefault(</w:t>
      </w:r>
      <w:r>
        <w:rPr>
          <w:color w:val="0000FF"/>
        </w:rPr>
        <w:t>false</w:t>
      </w:r>
      <w:r>
        <w:t>);</w:t>
      </w:r>
    </w:p>
    <w:p w14:paraId="339C1DF7" w14:textId="77777777" w:rsidR="00703E7F" w:rsidRDefault="00703E7F" w:rsidP="00703E7F">
      <w:pPr>
        <w:pStyle w:val="Code"/>
      </w:pPr>
      <w:r>
        <w:t xml:space="preserve">            Application.Run(</w:t>
      </w:r>
      <w:r>
        <w:rPr>
          <w:color w:val="0000FF"/>
        </w:rPr>
        <w:t>new</w:t>
      </w:r>
      <w:r>
        <w:t xml:space="preserve"> Form1());</w:t>
      </w:r>
    </w:p>
    <w:p w14:paraId="07364A53" w14:textId="77777777" w:rsidR="00703E7F" w:rsidRDefault="00703E7F" w:rsidP="00703E7F">
      <w:pPr>
        <w:pStyle w:val="Code"/>
      </w:pPr>
      <w:r>
        <w:t xml:space="preserve">        }</w:t>
      </w:r>
    </w:p>
    <w:p w14:paraId="48CE1177" w14:textId="77777777" w:rsidR="00703E7F" w:rsidRDefault="00703E7F" w:rsidP="00703E7F">
      <w:pPr>
        <w:pStyle w:val="Code"/>
      </w:pPr>
      <w:r>
        <w:t xml:space="preserve">    }</w:t>
      </w:r>
    </w:p>
    <w:p w14:paraId="2480EEBB" w14:textId="77777777" w:rsidR="00703E7F" w:rsidRDefault="00703E7F" w:rsidP="00703E7F">
      <w:pPr>
        <w:pStyle w:val="Code"/>
      </w:pPr>
      <w:r>
        <w:t>}</w:t>
      </w:r>
    </w:p>
    <w:p w14:paraId="3EA7383D" w14:textId="77777777" w:rsidR="00C609E7" w:rsidRPr="00C609E7" w:rsidRDefault="00C609E7" w:rsidP="00C609E7"/>
    <w:p w14:paraId="3B2A5E0A" w14:textId="77777777" w:rsidR="00C609E7" w:rsidRPr="00C609E7" w:rsidRDefault="00C609E7" w:rsidP="00C609E7"/>
    <w:p w14:paraId="72C26697" w14:textId="77777777" w:rsidR="00C609E7" w:rsidRPr="00C609E7" w:rsidRDefault="00C609E7" w:rsidP="00C609E7"/>
    <w:p w14:paraId="5572E5D3" w14:textId="77777777" w:rsidR="00C609E7" w:rsidRPr="00C609E7" w:rsidRDefault="00C609E7" w:rsidP="00C609E7"/>
    <w:p w14:paraId="29147295" w14:textId="77777777" w:rsidR="00C609E7" w:rsidRPr="00C609E7" w:rsidRDefault="00C609E7" w:rsidP="00C609E7"/>
    <w:sectPr w:rsidR="00C609E7" w:rsidRPr="00C609E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4394" w14:textId="77777777" w:rsidR="003518D5" w:rsidRDefault="003518D5" w:rsidP="00C66A5B">
      <w:pPr>
        <w:spacing w:after="0" w:line="240" w:lineRule="auto"/>
      </w:pPr>
      <w:r>
        <w:separator/>
      </w:r>
    </w:p>
  </w:endnote>
  <w:endnote w:type="continuationSeparator" w:id="0">
    <w:p w14:paraId="584A9681" w14:textId="77777777" w:rsidR="003518D5" w:rsidRDefault="003518D5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3BAA1D7D" w:rsidR="00B90C05" w:rsidRDefault="00B90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76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4C8313C" w14:textId="77777777" w:rsidR="00B90C05" w:rsidRDefault="00B90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08DA" w14:textId="77777777" w:rsidR="003518D5" w:rsidRDefault="003518D5" w:rsidP="00C66A5B">
      <w:pPr>
        <w:spacing w:after="0" w:line="240" w:lineRule="auto"/>
      </w:pPr>
      <w:r>
        <w:separator/>
      </w:r>
    </w:p>
  </w:footnote>
  <w:footnote w:type="continuationSeparator" w:id="0">
    <w:p w14:paraId="05659A81" w14:textId="77777777" w:rsidR="003518D5" w:rsidRDefault="003518D5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103E0"/>
    <w:rsid w:val="00023AF9"/>
    <w:rsid w:val="00037615"/>
    <w:rsid w:val="00040A13"/>
    <w:rsid w:val="00043A0C"/>
    <w:rsid w:val="00050FB2"/>
    <w:rsid w:val="00072F75"/>
    <w:rsid w:val="00081AA5"/>
    <w:rsid w:val="000A0814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1387A"/>
    <w:rsid w:val="00125AA7"/>
    <w:rsid w:val="00140974"/>
    <w:rsid w:val="00141B33"/>
    <w:rsid w:val="00150182"/>
    <w:rsid w:val="00156BB9"/>
    <w:rsid w:val="00170E7B"/>
    <w:rsid w:val="0017687F"/>
    <w:rsid w:val="00176F2F"/>
    <w:rsid w:val="001830EE"/>
    <w:rsid w:val="001A0F8D"/>
    <w:rsid w:val="001C49AC"/>
    <w:rsid w:val="001D6A95"/>
    <w:rsid w:val="001D7A24"/>
    <w:rsid w:val="001E41F8"/>
    <w:rsid w:val="001E5F82"/>
    <w:rsid w:val="001E620A"/>
    <w:rsid w:val="001F76FC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518D5"/>
    <w:rsid w:val="003607B6"/>
    <w:rsid w:val="00360B21"/>
    <w:rsid w:val="00367DD3"/>
    <w:rsid w:val="0037297D"/>
    <w:rsid w:val="00384377"/>
    <w:rsid w:val="00391820"/>
    <w:rsid w:val="003A0946"/>
    <w:rsid w:val="003A40B1"/>
    <w:rsid w:val="003A5C47"/>
    <w:rsid w:val="003B68E3"/>
    <w:rsid w:val="003E1C48"/>
    <w:rsid w:val="003E7120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B069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1A2D"/>
    <w:rsid w:val="00542DE3"/>
    <w:rsid w:val="005431EC"/>
    <w:rsid w:val="0055620D"/>
    <w:rsid w:val="00571D88"/>
    <w:rsid w:val="005870B8"/>
    <w:rsid w:val="005B0A62"/>
    <w:rsid w:val="005B632E"/>
    <w:rsid w:val="005B7CB8"/>
    <w:rsid w:val="005C0EE1"/>
    <w:rsid w:val="005D4C3C"/>
    <w:rsid w:val="005E3CFD"/>
    <w:rsid w:val="005E52D6"/>
    <w:rsid w:val="005F3686"/>
    <w:rsid w:val="00621BB6"/>
    <w:rsid w:val="00625DDC"/>
    <w:rsid w:val="00627DC0"/>
    <w:rsid w:val="00635BCC"/>
    <w:rsid w:val="00644C36"/>
    <w:rsid w:val="0065264A"/>
    <w:rsid w:val="00657D27"/>
    <w:rsid w:val="0067755C"/>
    <w:rsid w:val="0068502D"/>
    <w:rsid w:val="0069099C"/>
    <w:rsid w:val="006A22BD"/>
    <w:rsid w:val="006A267A"/>
    <w:rsid w:val="00703E7F"/>
    <w:rsid w:val="00711522"/>
    <w:rsid w:val="00721F11"/>
    <w:rsid w:val="00740207"/>
    <w:rsid w:val="00752A0D"/>
    <w:rsid w:val="0077235F"/>
    <w:rsid w:val="007770BF"/>
    <w:rsid w:val="00782084"/>
    <w:rsid w:val="0078659E"/>
    <w:rsid w:val="00792CD6"/>
    <w:rsid w:val="00793938"/>
    <w:rsid w:val="007A277F"/>
    <w:rsid w:val="007C296A"/>
    <w:rsid w:val="007C3ECF"/>
    <w:rsid w:val="007D3B54"/>
    <w:rsid w:val="007E189E"/>
    <w:rsid w:val="007E2660"/>
    <w:rsid w:val="007F6CD9"/>
    <w:rsid w:val="00812AE4"/>
    <w:rsid w:val="008147A3"/>
    <w:rsid w:val="00823E1B"/>
    <w:rsid w:val="008305B2"/>
    <w:rsid w:val="00844C43"/>
    <w:rsid w:val="0084705F"/>
    <w:rsid w:val="00854775"/>
    <w:rsid w:val="00857BDC"/>
    <w:rsid w:val="0086160A"/>
    <w:rsid w:val="00876208"/>
    <w:rsid w:val="00877BE6"/>
    <w:rsid w:val="008933E9"/>
    <w:rsid w:val="008A06F1"/>
    <w:rsid w:val="008A69ED"/>
    <w:rsid w:val="008B2194"/>
    <w:rsid w:val="008C42F7"/>
    <w:rsid w:val="008C4F0A"/>
    <w:rsid w:val="008C79DD"/>
    <w:rsid w:val="008D4762"/>
    <w:rsid w:val="008E1CDC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04C"/>
    <w:rsid w:val="009E7181"/>
    <w:rsid w:val="009F1807"/>
    <w:rsid w:val="00A000AD"/>
    <w:rsid w:val="00A065DF"/>
    <w:rsid w:val="00A07C56"/>
    <w:rsid w:val="00A10E81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0E4"/>
    <w:rsid w:val="00B04C75"/>
    <w:rsid w:val="00B11EC6"/>
    <w:rsid w:val="00B13AF3"/>
    <w:rsid w:val="00B179E9"/>
    <w:rsid w:val="00B422A4"/>
    <w:rsid w:val="00B70707"/>
    <w:rsid w:val="00B76D6E"/>
    <w:rsid w:val="00B77960"/>
    <w:rsid w:val="00B8338D"/>
    <w:rsid w:val="00B9014D"/>
    <w:rsid w:val="00B90C05"/>
    <w:rsid w:val="00B96AF7"/>
    <w:rsid w:val="00BC168F"/>
    <w:rsid w:val="00BC3BC2"/>
    <w:rsid w:val="00BE7028"/>
    <w:rsid w:val="00BF02BF"/>
    <w:rsid w:val="00BF30DC"/>
    <w:rsid w:val="00BF503F"/>
    <w:rsid w:val="00C0003E"/>
    <w:rsid w:val="00C0749C"/>
    <w:rsid w:val="00C14A9B"/>
    <w:rsid w:val="00C42AC3"/>
    <w:rsid w:val="00C46808"/>
    <w:rsid w:val="00C473F2"/>
    <w:rsid w:val="00C60882"/>
    <w:rsid w:val="00C609E7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D2CDC"/>
    <w:rsid w:val="00CD695B"/>
    <w:rsid w:val="00CE7638"/>
    <w:rsid w:val="00CF014D"/>
    <w:rsid w:val="00CF7F75"/>
    <w:rsid w:val="00D04CF7"/>
    <w:rsid w:val="00D075D1"/>
    <w:rsid w:val="00D11694"/>
    <w:rsid w:val="00D15E52"/>
    <w:rsid w:val="00D31B0E"/>
    <w:rsid w:val="00D44E3D"/>
    <w:rsid w:val="00D60708"/>
    <w:rsid w:val="00D7181E"/>
    <w:rsid w:val="00D7451C"/>
    <w:rsid w:val="00D84A99"/>
    <w:rsid w:val="00D91DFF"/>
    <w:rsid w:val="00D929EA"/>
    <w:rsid w:val="00DB17C6"/>
    <w:rsid w:val="00DB57D1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55DD"/>
    <w:rsid w:val="00E7610C"/>
    <w:rsid w:val="00E80E96"/>
    <w:rsid w:val="00E834B1"/>
    <w:rsid w:val="00EA743E"/>
    <w:rsid w:val="00EB2BEC"/>
    <w:rsid w:val="00EC5760"/>
    <w:rsid w:val="00ED4C79"/>
    <w:rsid w:val="00ED65EC"/>
    <w:rsid w:val="00EE2171"/>
    <w:rsid w:val="00EF178D"/>
    <w:rsid w:val="00EF449D"/>
    <w:rsid w:val="00EF5049"/>
    <w:rsid w:val="00EF5B09"/>
    <w:rsid w:val="00F20884"/>
    <w:rsid w:val="00F21272"/>
    <w:rsid w:val="00F217D9"/>
    <w:rsid w:val="00F2480E"/>
    <w:rsid w:val="00F26FB2"/>
    <w:rsid w:val="00F31706"/>
    <w:rsid w:val="00F345C8"/>
    <w:rsid w:val="00F44204"/>
    <w:rsid w:val="00F53ADD"/>
    <w:rsid w:val="00F668CF"/>
    <w:rsid w:val="00F76C60"/>
    <w:rsid w:val="00F9053C"/>
    <w:rsid w:val="00FA073C"/>
    <w:rsid w:val="00FA4A1F"/>
    <w:rsid w:val="00FC2683"/>
    <w:rsid w:val="00FC4C5E"/>
    <w:rsid w:val="00FD116B"/>
    <w:rsid w:val="00FE3F7D"/>
    <w:rsid w:val="00FE7316"/>
    <w:rsid w:val="00FF43E9"/>
    <w:rsid w:val="00FF587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1ECD-9713-494A-9ED7-DD24D0F3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4</Pages>
  <Words>8154</Words>
  <Characters>41020</Characters>
  <Application>Microsoft Office Word</Application>
  <DocSecurity>0</DocSecurity>
  <Lines>1108</Lines>
  <Paragraphs>8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202</cp:revision>
  <dcterms:created xsi:type="dcterms:W3CDTF">2018-01-14T07:35:00Z</dcterms:created>
  <dcterms:modified xsi:type="dcterms:W3CDTF">2018-02-16T16:40:00Z</dcterms:modified>
</cp:coreProperties>
</file>